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b w:val="0"/>
          <w:bCs w:val="0"/>
          <w:color w:val="000000"/>
          <w:sz w:val="24"/>
          <w:szCs w:val="24"/>
        </w:rPr>
        <w:id w:val="10408646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967863" w14:textId="21EA42F6" w:rsidR="00BB6A6D" w:rsidRPr="002B12FA" w:rsidRDefault="00BB6A6D">
          <w:pPr>
            <w:pStyle w:val="TOCHeading"/>
            <w:rPr>
              <w:sz w:val="48"/>
              <w:szCs w:val="48"/>
            </w:rPr>
          </w:pPr>
          <w:r w:rsidRPr="002B12FA">
            <w:rPr>
              <w:sz w:val="48"/>
              <w:szCs w:val="48"/>
            </w:rPr>
            <w:t>Table of Contents</w:t>
          </w:r>
        </w:p>
        <w:p w14:paraId="3541F49B" w14:textId="3CC2F248" w:rsidR="00D37163" w:rsidRPr="002B12FA" w:rsidRDefault="00BB6A6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44"/>
              <w:szCs w:val="44"/>
            </w:rPr>
          </w:pPr>
          <w:r w:rsidRPr="002B12FA">
            <w:rPr>
              <w:b w:val="0"/>
              <w:bCs w:val="0"/>
              <w:sz w:val="32"/>
              <w:szCs w:val="32"/>
            </w:rPr>
            <w:fldChar w:fldCharType="begin"/>
          </w:r>
          <w:r w:rsidRPr="002B12FA">
            <w:rPr>
              <w:sz w:val="32"/>
              <w:szCs w:val="32"/>
            </w:rPr>
            <w:instrText xml:space="preserve"> TOC \o "1-3" \h \z \u </w:instrText>
          </w:r>
          <w:r w:rsidRPr="002B12FA">
            <w:rPr>
              <w:b w:val="0"/>
              <w:bCs w:val="0"/>
              <w:sz w:val="32"/>
              <w:szCs w:val="32"/>
            </w:rPr>
            <w:fldChar w:fldCharType="separate"/>
          </w:r>
          <w:hyperlink w:anchor="_Toc15651095" w:history="1">
            <w:r w:rsidR="00D37163" w:rsidRPr="002B12FA">
              <w:rPr>
                <w:rStyle w:val="Hyperlink"/>
                <w:noProof/>
                <w:sz w:val="32"/>
                <w:szCs w:val="32"/>
              </w:rPr>
              <w:t>Overview</w:t>
            </w:r>
            <w:r w:rsidR="00D37163" w:rsidRPr="002B12FA">
              <w:rPr>
                <w:noProof/>
                <w:webHidden/>
                <w:sz w:val="32"/>
                <w:szCs w:val="32"/>
              </w:rPr>
              <w:tab/>
            </w:r>
            <w:r w:rsidR="00D37163" w:rsidRPr="002B12FA">
              <w:rPr>
                <w:noProof/>
                <w:webHidden/>
                <w:sz w:val="32"/>
                <w:szCs w:val="32"/>
              </w:rPr>
              <w:fldChar w:fldCharType="begin"/>
            </w:r>
            <w:r w:rsidR="00D37163" w:rsidRPr="002B12FA">
              <w:rPr>
                <w:noProof/>
                <w:webHidden/>
                <w:sz w:val="32"/>
                <w:szCs w:val="32"/>
              </w:rPr>
              <w:instrText xml:space="preserve"> PAGEREF _Toc15651095 \h </w:instrText>
            </w:r>
            <w:r w:rsidR="00D37163" w:rsidRPr="002B12FA">
              <w:rPr>
                <w:noProof/>
                <w:webHidden/>
                <w:sz w:val="32"/>
                <w:szCs w:val="32"/>
              </w:rPr>
            </w:r>
            <w:r w:rsidR="00D37163" w:rsidRPr="002B12F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37163" w:rsidRPr="002B12FA">
              <w:rPr>
                <w:noProof/>
                <w:webHidden/>
                <w:sz w:val="32"/>
                <w:szCs w:val="32"/>
              </w:rPr>
              <w:t>1</w:t>
            </w:r>
            <w:r w:rsidR="00D37163" w:rsidRPr="002B12F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51A4E4" w14:textId="66F8FD43" w:rsidR="00D37163" w:rsidRPr="002B12FA" w:rsidRDefault="0087347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44"/>
              <w:szCs w:val="44"/>
            </w:rPr>
          </w:pPr>
          <w:hyperlink w:anchor="_Toc15651096" w:history="1">
            <w:r w:rsidR="00D37163" w:rsidRPr="002B12FA">
              <w:rPr>
                <w:rStyle w:val="Hyperlink"/>
                <w:noProof/>
                <w:sz w:val="32"/>
                <w:szCs w:val="32"/>
              </w:rPr>
              <w:t>How to teach Look with 2 classes per week (72 classes)</w:t>
            </w:r>
            <w:r w:rsidR="00D37163" w:rsidRPr="002B12FA">
              <w:rPr>
                <w:noProof/>
                <w:webHidden/>
                <w:sz w:val="32"/>
                <w:szCs w:val="32"/>
              </w:rPr>
              <w:tab/>
            </w:r>
            <w:r w:rsidR="00D37163" w:rsidRPr="002B12FA">
              <w:rPr>
                <w:noProof/>
                <w:webHidden/>
                <w:sz w:val="32"/>
                <w:szCs w:val="32"/>
              </w:rPr>
              <w:fldChar w:fldCharType="begin"/>
            </w:r>
            <w:r w:rsidR="00D37163" w:rsidRPr="002B12FA">
              <w:rPr>
                <w:noProof/>
                <w:webHidden/>
                <w:sz w:val="32"/>
                <w:szCs w:val="32"/>
              </w:rPr>
              <w:instrText xml:space="preserve"> PAGEREF _Toc15651096 \h </w:instrText>
            </w:r>
            <w:r w:rsidR="00D37163" w:rsidRPr="002B12FA">
              <w:rPr>
                <w:noProof/>
                <w:webHidden/>
                <w:sz w:val="32"/>
                <w:szCs w:val="32"/>
              </w:rPr>
            </w:r>
            <w:r w:rsidR="00D37163" w:rsidRPr="002B12F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37163" w:rsidRPr="002B12FA">
              <w:rPr>
                <w:noProof/>
                <w:webHidden/>
                <w:sz w:val="32"/>
                <w:szCs w:val="32"/>
              </w:rPr>
              <w:t>2</w:t>
            </w:r>
            <w:r w:rsidR="00D37163" w:rsidRPr="002B12F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2F9CB6" w14:textId="58239EE9" w:rsidR="00D37163" w:rsidRPr="002B12FA" w:rsidRDefault="0087347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44"/>
              <w:szCs w:val="44"/>
            </w:rPr>
          </w:pPr>
          <w:hyperlink w:anchor="_Toc15651097" w:history="1">
            <w:r w:rsidR="00D37163" w:rsidRPr="002B12FA">
              <w:rPr>
                <w:rStyle w:val="Hyperlink"/>
                <w:noProof/>
                <w:sz w:val="32"/>
                <w:szCs w:val="32"/>
              </w:rPr>
              <w:t>ALTERNATIVE ROUTES FOR SCHOOLS WITH 2 CLASSES PER WEEK WANTING TO PRIORITIZE TEST PREP OR READING</w:t>
            </w:r>
            <w:r w:rsidR="00D37163" w:rsidRPr="002B12FA">
              <w:rPr>
                <w:noProof/>
                <w:webHidden/>
                <w:sz w:val="32"/>
                <w:szCs w:val="32"/>
              </w:rPr>
              <w:tab/>
            </w:r>
            <w:r w:rsidR="00D37163" w:rsidRPr="002B12FA">
              <w:rPr>
                <w:noProof/>
                <w:webHidden/>
                <w:sz w:val="32"/>
                <w:szCs w:val="32"/>
              </w:rPr>
              <w:fldChar w:fldCharType="begin"/>
            </w:r>
            <w:r w:rsidR="00D37163" w:rsidRPr="002B12FA">
              <w:rPr>
                <w:noProof/>
                <w:webHidden/>
                <w:sz w:val="32"/>
                <w:szCs w:val="32"/>
              </w:rPr>
              <w:instrText xml:space="preserve"> PAGEREF _Toc15651097 \h </w:instrText>
            </w:r>
            <w:r w:rsidR="00D37163" w:rsidRPr="002B12FA">
              <w:rPr>
                <w:noProof/>
                <w:webHidden/>
                <w:sz w:val="32"/>
                <w:szCs w:val="32"/>
              </w:rPr>
            </w:r>
            <w:r w:rsidR="00D37163" w:rsidRPr="002B12F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37163" w:rsidRPr="002B12FA">
              <w:rPr>
                <w:noProof/>
                <w:webHidden/>
                <w:sz w:val="32"/>
                <w:szCs w:val="32"/>
              </w:rPr>
              <w:t>7</w:t>
            </w:r>
            <w:r w:rsidR="00D37163" w:rsidRPr="002B12F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9BE2D0" w14:textId="67244503" w:rsidR="00D37163" w:rsidRPr="002B12FA" w:rsidRDefault="0087347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44"/>
              <w:szCs w:val="44"/>
            </w:rPr>
          </w:pPr>
          <w:hyperlink w:anchor="_Toc15651098" w:history="1">
            <w:r w:rsidR="00D37163" w:rsidRPr="002B12FA">
              <w:rPr>
                <w:rStyle w:val="Hyperlink"/>
                <w:noProof/>
                <w:sz w:val="32"/>
                <w:szCs w:val="32"/>
              </w:rPr>
              <w:t xml:space="preserve">How to teach </w:t>
            </w:r>
            <w:r w:rsidR="00D37163" w:rsidRPr="002B12FA">
              <w:rPr>
                <w:rStyle w:val="Hyperlink"/>
                <w:i/>
                <w:iCs/>
                <w:noProof/>
                <w:sz w:val="32"/>
                <w:szCs w:val="32"/>
              </w:rPr>
              <w:t>Look</w:t>
            </w:r>
            <w:r w:rsidR="00D37163" w:rsidRPr="002B12FA">
              <w:rPr>
                <w:rStyle w:val="Hyperlink"/>
                <w:noProof/>
                <w:sz w:val="32"/>
                <w:szCs w:val="32"/>
              </w:rPr>
              <w:t xml:space="preserve"> with 4 classes per week (144 classes)</w:t>
            </w:r>
            <w:r w:rsidR="00D37163" w:rsidRPr="002B12FA">
              <w:rPr>
                <w:noProof/>
                <w:webHidden/>
                <w:sz w:val="32"/>
                <w:szCs w:val="32"/>
              </w:rPr>
              <w:tab/>
            </w:r>
            <w:r w:rsidR="00D37163" w:rsidRPr="002B12FA">
              <w:rPr>
                <w:noProof/>
                <w:webHidden/>
                <w:sz w:val="32"/>
                <w:szCs w:val="32"/>
              </w:rPr>
              <w:fldChar w:fldCharType="begin"/>
            </w:r>
            <w:r w:rsidR="00D37163" w:rsidRPr="002B12FA">
              <w:rPr>
                <w:noProof/>
                <w:webHidden/>
                <w:sz w:val="32"/>
                <w:szCs w:val="32"/>
              </w:rPr>
              <w:instrText xml:space="preserve"> PAGEREF _Toc15651098 \h </w:instrText>
            </w:r>
            <w:r w:rsidR="00D37163" w:rsidRPr="002B12FA">
              <w:rPr>
                <w:noProof/>
                <w:webHidden/>
                <w:sz w:val="32"/>
                <w:szCs w:val="32"/>
              </w:rPr>
            </w:r>
            <w:r w:rsidR="00D37163" w:rsidRPr="002B12F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37163" w:rsidRPr="002B12FA">
              <w:rPr>
                <w:noProof/>
                <w:webHidden/>
                <w:sz w:val="32"/>
                <w:szCs w:val="32"/>
              </w:rPr>
              <w:t>8</w:t>
            </w:r>
            <w:r w:rsidR="00D37163" w:rsidRPr="002B12F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59003C" w14:textId="17B1A448" w:rsidR="00D37163" w:rsidRPr="002B12FA" w:rsidRDefault="0087347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44"/>
              <w:szCs w:val="44"/>
            </w:rPr>
          </w:pPr>
          <w:hyperlink w:anchor="_Toc15651099" w:history="1">
            <w:r w:rsidR="00D37163" w:rsidRPr="002B12FA">
              <w:rPr>
                <w:rStyle w:val="Hyperlink"/>
                <w:noProof/>
                <w:sz w:val="32"/>
                <w:szCs w:val="32"/>
              </w:rPr>
              <w:t xml:space="preserve">How to teach </w:t>
            </w:r>
            <w:r w:rsidR="00D37163" w:rsidRPr="002B12FA">
              <w:rPr>
                <w:rStyle w:val="Hyperlink"/>
                <w:i/>
                <w:noProof/>
                <w:sz w:val="32"/>
                <w:szCs w:val="32"/>
              </w:rPr>
              <w:t>Look</w:t>
            </w:r>
            <w:r w:rsidR="00D37163" w:rsidRPr="002B12FA">
              <w:rPr>
                <w:rStyle w:val="Hyperlink"/>
                <w:noProof/>
                <w:sz w:val="32"/>
                <w:szCs w:val="32"/>
              </w:rPr>
              <w:t xml:space="preserve"> with 5 classes per week (180 classes)</w:t>
            </w:r>
            <w:r w:rsidR="00D37163" w:rsidRPr="002B12FA">
              <w:rPr>
                <w:noProof/>
                <w:webHidden/>
                <w:sz w:val="32"/>
                <w:szCs w:val="32"/>
              </w:rPr>
              <w:tab/>
            </w:r>
            <w:r w:rsidR="00D37163" w:rsidRPr="002B12FA">
              <w:rPr>
                <w:noProof/>
                <w:webHidden/>
                <w:sz w:val="32"/>
                <w:szCs w:val="32"/>
              </w:rPr>
              <w:fldChar w:fldCharType="begin"/>
            </w:r>
            <w:r w:rsidR="00D37163" w:rsidRPr="002B12FA">
              <w:rPr>
                <w:noProof/>
                <w:webHidden/>
                <w:sz w:val="32"/>
                <w:szCs w:val="32"/>
              </w:rPr>
              <w:instrText xml:space="preserve"> PAGEREF _Toc15651099 \h </w:instrText>
            </w:r>
            <w:r w:rsidR="00D37163" w:rsidRPr="002B12FA">
              <w:rPr>
                <w:noProof/>
                <w:webHidden/>
                <w:sz w:val="32"/>
                <w:szCs w:val="32"/>
              </w:rPr>
            </w:r>
            <w:r w:rsidR="00D37163" w:rsidRPr="002B12F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D37163" w:rsidRPr="002B12FA">
              <w:rPr>
                <w:noProof/>
                <w:webHidden/>
                <w:sz w:val="32"/>
                <w:szCs w:val="32"/>
              </w:rPr>
              <w:t>14</w:t>
            </w:r>
            <w:r w:rsidR="00D37163" w:rsidRPr="002B12F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9530CC" w14:textId="2AF2876C" w:rsidR="00BB6A6D" w:rsidRDefault="00BB6A6D">
          <w:r w:rsidRPr="002B12FA">
            <w:rPr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14:paraId="00327E82" w14:textId="77777777" w:rsidR="0039159D" w:rsidRDefault="0039159D" w:rsidP="00DF3357">
      <w:pPr>
        <w:pStyle w:val="Heading1"/>
      </w:pPr>
      <w:bookmarkStart w:id="0" w:name="_Toc15651095"/>
    </w:p>
    <w:p w14:paraId="2BB3C1F2" w14:textId="77777777" w:rsidR="0039159D" w:rsidRDefault="0039159D" w:rsidP="00DF3357">
      <w:pPr>
        <w:pStyle w:val="Heading1"/>
      </w:pPr>
    </w:p>
    <w:p w14:paraId="5FD32858" w14:textId="77777777" w:rsidR="0039159D" w:rsidRDefault="0039159D" w:rsidP="00DF3357">
      <w:pPr>
        <w:pStyle w:val="Heading1"/>
      </w:pPr>
    </w:p>
    <w:p w14:paraId="4CC4C74A" w14:textId="77777777" w:rsidR="0039159D" w:rsidRDefault="0039159D" w:rsidP="00DF3357">
      <w:pPr>
        <w:pStyle w:val="Heading1"/>
      </w:pPr>
    </w:p>
    <w:p w14:paraId="08530975" w14:textId="77777777" w:rsidR="0039159D" w:rsidRDefault="0039159D" w:rsidP="00DF3357">
      <w:pPr>
        <w:pStyle w:val="Heading1"/>
      </w:pPr>
    </w:p>
    <w:p w14:paraId="4ECBA095" w14:textId="77777777" w:rsidR="0039159D" w:rsidRDefault="0039159D" w:rsidP="00DF3357">
      <w:pPr>
        <w:pStyle w:val="Heading1"/>
      </w:pPr>
    </w:p>
    <w:p w14:paraId="7F018B1C" w14:textId="77777777" w:rsidR="0039159D" w:rsidRDefault="0039159D" w:rsidP="0039159D"/>
    <w:p w14:paraId="0C42BCBB" w14:textId="77777777" w:rsidR="0039159D" w:rsidRDefault="0039159D" w:rsidP="0039159D"/>
    <w:p w14:paraId="2C6FEBC0" w14:textId="77777777" w:rsidR="0039159D" w:rsidRDefault="0039159D" w:rsidP="0039159D"/>
    <w:p w14:paraId="7EB3CA1D" w14:textId="77777777" w:rsidR="0039159D" w:rsidRDefault="0039159D" w:rsidP="0039159D"/>
    <w:p w14:paraId="6E81910C" w14:textId="77777777" w:rsidR="0039159D" w:rsidRPr="0039159D" w:rsidRDefault="0039159D" w:rsidP="0039159D"/>
    <w:p w14:paraId="0EFB9014" w14:textId="7AF6BE94" w:rsidR="00DF3357" w:rsidRPr="0069764D" w:rsidRDefault="62BBC159" w:rsidP="00DF3357">
      <w:pPr>
        <w:pStyle w:val="Heading1"/>
        <w:rPr>
          <w:b/>
          <w:bCs/>
        </w:rPr>
      </w:pPr>
      <w:r w:rsidRPr="0069764D">
        <w:rPr>
          <w:b/>
          <w:bCs/>
          <w:sz w:val="36"/>
          <w:szCs w:val="36"/>
        </w:rPr>
        <w:lastRenderedPageBreak/>
        <w:t>Overview</w:t>
      </w:r>
      <w:bookmarkEnd w:id="0"/>
    </w:p>
    <w:p w14:paraId="1BD22155" w14:textId="55FA2E93" w:rsidR="690F3323" w:rsidRPr="000001E5" w:rsidRDefault="690F3323" w:rsidP="0039159D">
      <w:pPr>
        <w:rPr>
          <w:rStyle w:val="Heading2Char"/>
          <w:rFonts w:ascii="Times New Roman" w:eastAsiaTheme="minorHAnsi" w:hAnsi="Times New Roman" w:cs="Times New Roman"/>
          <w:color w:val="000000"/>
          <w:sz w:val="32"/>
          <w:szCs w:val="32"/>
        </w:rPr>
      </w:pPr>
      <w:r w:rsidRPr="000001E5">
        <w:t>Lesson types and extra materials to use in class based on class frequency (classes per week)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198"/>
        <w:gridCol w:w="1680"/>
        <w:gridCol w:w="1635"/>
        <w:gridCol w:w="1837"/>
      </w:tblGrid>
      <w:tr w:rsidR="00EB70DF" w:rsidRPr="00D354BE" w14:paraId="0FFBD3FF" w14:textId="77777777" w:rsidTr="62BBC159">
        <w:tc>
          <w:tcPr>
            <w:tcW w:w="4198" w:type="dxa"/>
            <w:shd w:val="clear" w:color="auto" w:fill="002060"/>
          </w:tcPr>
          <w:p w14:paraId="35540421" w14:textId="4EDACE10" w:rsidR="004E2808" w:rsidRPr="00D354BE" w:rsidRDefault="004E2808" w:rsidP="00826F50">
            <w:pPr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D354BE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  <w:t>Lesson types/Extra materials</w:t>
            </w:r>
          </w:p>
        </w:tc>
        <w:tc>
          <w:tcPr>
            <w:tcW w:w="1680" w:type="dxa"/>
            <w:shd w:val="clear" w:color="auto" w:fill="002060"/>
          </w:tcPr>
          <w:p w14:paraId="732F25C0" w14:textId="796624B0" w:rsidR="004E2808" w:rsidRPr="00D354BE" w:rsidRDefault="004E2808" w:rsidP="00826F50">
            <w:pPr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</w:pPr>
            <w:r w:rsidRPr="00D354BE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  <w:t>2 classes</w:t>
            </w:r>
          </w:p>
        </w:tc>
        <w:tc>
          <w:tcPr>
            <w:tcW w:w="1635" w:type="dxa"/>
            <w:tcBorders>
              <w:bottom w:val="single" w:sz="4" w:space="0" w:color="000000" w:themeColor="text1"/>
            </w:tcBorders>
            <w:shd w:val="clear" w:color="auto" w:fill="002060"/>
          </w:tcPr>
          <w:p w14:paraId="72C826B1" w14:textId="6B4496A2" w:rsidR="004E2808" w:rsidRPr="00D354BE" w:rsidRDefault="001B4AA0" w:rsidP="00826F50">
            <w:pPr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  <w:t>4</w:t>
            </w:r>
            <w:r w:rsidR="004E2808" w:rsidRPr="00D354BE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  <w:t xml:space="preserve"> classes 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  <w:shd w:val="clear" w:color="auto" w:fill="002060"/>
          </w:tcPr>
          <w:p w14:paraId="03813C88" w14:textId="3437C823" w:rsidR="004E2808" w:rsidRPr="00D354BE" w:rsidRDefault="00CE0426" w:rsidP="00826F50">
            <w:pPr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  <w:t>5</w:t>
            </w:r>
            <w:r w:rsidR="004E2808" w:rsidRPr="00D354BE">
              <w:rPr>
                <w:rFonts w:ascii="Arial" w:hAnsi="Arial" w:cs="Arial"/>
                <w:b/>
                <w:caps/>
                <w:color w:val="FFFFFF" w:themeColor="background1"/>
                <w:sz w:val="22"/>
                <w:szCs w:val="22"/>
              </w:rPr>
              <w:t xml:space="preserve"> classes </w:t>
            </w:r>
          </w:p>
        </w:tc>
      </w:tr>
      <w:tr w:rsidR="00EB70DF" w:rsidRPr="00EA0597" w14:paraId="06A852A5" w14:textId="77777777" w:rsidTr="62BBC159">
        <w:tc>
          <w:tcPr>
            <w:tcW w:w="4198" w:type="dxa"/>
            <w:shd w:val="clear" w:color="auto" w:fill="C6D9F1" w:themeFill="text2" w:themeFillTint="33"/>
          </w:tcPr>
          <w:p w14:paraId="635AAB4D" w14:textId="4C7C3A78" w:rsidR="00EB70DF" w:rsidRPr="00EA0597" w:rsidRDefault="00EB70DF" w:rsidP="00826F50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EA0597">
              <w:rPr>
                <w:rFonts w:ascii="Arial" w:hAnsi="Arial" w:cs="Arial"/>
                <w:b/>
                <w:color w:val="002060"/>
                <w:sz w:val="22"/>
                <w:szCs w:val="22"/>
              </w:rPr>
              <w:t>STUDENT’S BOOK</w:t>
            </w:r>
            <w:r w:rsidR="00A614B7" w:rsidRPr="00EA0597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</w:t>
            </w:r>
            <w:r w:rsidR="00EA0597" w:rsidRPr="00EA0597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+ </w:t>
            </w:r>
            <w:r w:rsidR="00A614B7" w:rsidRPr="00EA0597">
              <w:rPr>
                <w:rFonts w:ascii="Arial" w:hAnsi="Arial" w:cs="Arial"/>
                <w:b/>
                <w:color w:val="002060"/>
                <w:sz w:val="22"/>
                <w:szCs w:val="22"/>
              </w:rPr>
              <w:t>FLAS</w:t>
            </w:r>
            <w:r w:rsidR="003B0084" w:rsidRPr="00EA0597">
              <w:rPr>
                <w:rFonts w:ascii="Arial" w:hAnsi="Arial" w:cs="Arial"/>
                <w:b/>
                <w:color w:val="002060"/>
                <w:sz w:val="22"/>
                <w:szCs w:val="22"/>
              </w:rPr>
              <w:t>H</w:t>
            </w:r>
            <w:r w:rsidR="00A614B7" w:rsidRPr="00EA0597">
              <w:rPr>
                <w:rFonts w:ascii="Arial" w:hAnsi="Arial" w:cs="Arial"/>
                <w:b/>
                <w:color w:val="002060"/>
                <w:sz w:val="22"/>
                <w:szCs w:val="22"/>
              </w:rPr>
              <w:t>CARDS</w:t>
            </w:r>
          </w:p>
        </w:tc>
        <w:tc>
          <w:tcPr>
            <w:tcW w:w="1680" w:type="dxa"/>
            <w:tcBorders>
              <w:right w:val="nil"/>
            </w:tcBorders>
            <w:shd w:val="clear" w:color="auto" w:fill="C6D9F1" w:themeFill="text2" w:themeFillTint="33"/>
          </w:tcPr>
          <w:p w14:paraId="286A97DE" w14:textId="77777777" w:rsidR="00EB70DF" w:rsidRPr="00EA0597" w:rsidRDefault="00EB70DF" w:rsidP="00826F50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1C50F2E5" w14:textId="77777777" w:rsidR="00EB70DF" w:rsidRPr="00EA0597" w:rsidRDefault="00EB70DF" w:rsidP="00826F50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68830D76" w14:textId="77777777" w:rsidR="00EB70DF" w:rsidRPr="00EA0597" w:rsidRDefault="00EB70DF" w:rsidP="00826F50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</w:p>
        </w:tc>
      </w:tr>
      <w:tr w:rsidR="00D354BE" w14:paraId="39982A53" w14:textId="77777777" w:rsidTr="62BBC159">
        <w:tc>
          <w:tcPr>
            <w:tcW w:w="4198" w:type="dxa"/>
          </w:tcPr>
          <w:p w14:paraId="4B00A604" w14:textId="4EC5FF17" w:rsidR="00D354BE" w:rsidRDefault="313F1EF0" w:rsidP="313F1EF0">
            <w:pPr>
              <w:spacing w:after="200" w:line="276" w:lineRule="auto"/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Starter Unit (Look!) </w:t>
            </w:r>
          </w:p>
        </w:tc>
        <w:tc>
          <w:tcPr>
            <w:tcW w:w="1680" w:type="dxa"/>
          </w:tcPr>
          <w:p w14:paraId="72EDD31F" w14:textId="6D7D1DFC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635" w:type="dxa"/>
          </w:tcPr>
          <w:p w14:paraId="28C94D24" w14:textId="49386827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</w:tcPr>
          <w:p w14:paraId="4DA121BD" w14:textId="2705DC49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3F19407A" w14:textId="77777777" w:rsidTr="62BBC159">
        <w:tc>
          <w:tcPr>
            <w:tcW w:w="4198" w:type="dxa"/>
          </w:tcPr>
          <w:p w14:paraId="1D9C83C0" w14:textId="764425D7" w:rsidR="00D354BE" w:rsidRDefault="313F1EF0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Openers</w:t>
            </w:r>
          </w:p>
        </w:tc>
        <w:tc>
          <w:tcPr>
            <w:tcW w:w="1680" w:type="dxa"/>
          </w:tcPr>
          <w:p w14:paraId="18772F2D" w14:textId="7C626864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635" w:type="dxa"/>
          </w:tcPr>
          <w:p w14:paraId="2F597D55" w14:textId="14007D75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</w:tcPr>
          <w:p w14:paraId="1729F142" w14:textId="26E0B34A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3EA5BA67" w14:textId="77777777" w:rsidTr="62BBC159">
        <w:tc>
          <w:tcPr>
            <w:tcW w:w="4198" w:type="dxa"/>
          </w:tcPr>
          <w:p w14:paraId="46CB5772" w14:textId="7424CC55" w:rsidR="00D354BE" w:rsidRDefault="313F1EF0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Lesson 1 (Words)</w:t>
            </w:r>
          </w:p>
        </w:tc>
        <w:tc>
          <w:tcPr>
            <w:tcW w:w="1680" w:type="dxa"/>
          </w:tcPr>
          <w:p w14:paraId="01E68310" w14:textId="664BB70B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635" w:type="dxa"/>
          </w:tcPr>
          <w:p w14:paraId="033EBDB4" w14:textId="71D9AA72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</w:tcPr>
          <w:p w14:paraId="19006169" w14:textId="154ADE66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5BB3E7DE" w14:textId="77777777" w:rsidTr="62BBC159">
        <w:tc>
          <w:tcPr>
            <w:tcW w:w="4198" w:type="dxa"/>
          </w:tcPr>
          <w:p w14:paraId="76ECDBA6" w14:textId="146C9A33" w:rsidR="00D354BE" w:rsidRDefault="313F1EF0" w:rsidP="77E063F3">
            <w:pPr>
              <w:spacing w:after="200" w:line="276" w:lineRule="auto"/>
            </w:pPr>
            <w:r w:rsidRPr="313F1EF0">
              <w:rPr>
                <w:rFonts w:ascii="Arial" w:hAnsi="Arial" w:cs="Arial"/>
                <w:sz w:val="22"/>
                <w:szCs w:val="22"/>
              </w:rPr>
              <w:t>Lesson 2 (Grammar 1)</w:t>
            </w:r>
          </w:p>
        </w:tc>
        <w:tc>
          <w:tcPr>
            <w:tcW w:w="1680" w:type="dxa"/>
          </w:tcPr>
          <w:p w14:paraId="77B35BF3" w14:textId="01B9FE70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635" w:type="dxa"/>
          </w:tcPr>
          <w:p w14:paraId="36DB61CE" w14:textId="466CD96A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</w:tcPr>
          <w:p w14:paraId="1943DE4D" w14:textId="7442B197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58A9716A" w14:textId="77777777" w:rsidTr="62BBC159">
        <w:tc>
          <w:tcPr>
            <w:tcW w:w="4198" w:type="dxa"/>
          </w:tcPr>
          <w:p w14:paraId="1FD31CD2" w14:textId="5CC75491" w:rsidR="00D354BE" w:rsidRDefault="313F1EF0" w:rsidP="77E063F3">
            <w:pPr>
              <w:spacing w:after="200" w:line="276" w:lineRule="auto"/>
            </w:pPr>
            <w:r w:rsidRPr="313F1EF0">
              <w:rPr>
                <w:rFonts w:ascii="Arial" w:hAnsi="Arial" w:cs="Arial"/>
                <w:sz w:val="22"/>
                <w:szCs w:val="22"/>
              </w:rPr>
              <w:t>Lesson 3 (Reading)</w:t>
            </w:r>
          </w:p>
        </w:tc>
        <w:tc>
          <w:tcPr>
            <w:tcW w:w="1680" w:type="dxa"/>
          </w:tcPr>
          <w:p w14:paraId="010570B8" w14:textId="5762AF35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635" w:type="dxa"/>
          </w:tcPr>
          <w:p w14:paraId="48C200CF" w14:textId="58DD970A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</w:tcPr>
          <w:p w14:paraId="55A5E75B" w14:textId="3DA3D316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498D3E34" w14:textId="77777777" w:rsidTr="62BBC159">
        <w:tc>
          <w:tcPr>
            <w:tcW w:w="4198" w:type="dxa"/>
          </w:tcPr>
          <w:p w14:paraId="7770C3CD" w14:textId="2ABC8256" w:rsidR="00D354BE" w:rsidRDefault="313F1EF0" w:rsidP="77E063F3">
            <w:pPr>
              <w:spacing w:after="200" w:line="276" w:lineRule="auto"/>
            </w:pPr>
            <w:r w:rsidRPr="313F1EF0">
              <w:rPr>
                <w:rFonts w:ascii="Arial" w:hAnsi="Arial" w:cs="Arial"/>
                <w:sz w:val="22"/>
                <w:szCs w:val="22"/>
              </w:rPr>
              <w:t>Lesson 4 (Grammar 2)</w:t>
            </w:r>
          </w:p>
        </w:tc>
        <w:tc>
          <w:tcPr>
            <w:tcW w:w="1680" w:type="dxa"/>
          </w:tcPr>
          <w:p w14:paraId="3C147693" w14:textId="7FE857A6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635" w:type="dxa"/>
          </w:tcPr>
          <w:p w14:paraId="7815BCD7" w14:textId="47F84B2D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</w:tcPr>
          <w:p w14:paraId="74FA8355" w14:textId="50E5B5C1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555041EF" w14:textId="77777777" w:rsidTr="62BBC159">
        <w:tc>
          <w:tcPr>
            <w:tcW w:w="4198" w:type="dxa"/>
          </w:tcPr>
          <w:p w14:paraId="4FBE335E" w14:textId="321CEA90" w:rsidR="00D354BE" w:rsidRDefault="313F1EF0" w:rsidP="77E063F3">
            <w:pPr>
              <w:spacing w:after="200" w:line="276" w:lineRule="auto"/>
            </w:pPr>
            <w:r w:rsidRPr="313F1EF0">
              <w:rPr>
                <w:rFonts w:ascii="Arial" w:hAnsi="Arial" w:cs="Arial"/>
                <w:sz w:val="22"/>
                <w:szCs w:val="22"/>
              </w:rPr>
              <w:t>Lesson 5 (Song)</w:t>
            </w:r>
          </w:p>
        </w:tc>
        <w:tc>
          <w:tcPr>
            <w:tcW w:w="1680" w:type="dxa"/>
          </w:tcPr>
          <w:p w14:paraId="4EC58706" w14:textId="0F777285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635" w:type="dxa"/>
          </w:tcPr>
          <w:p w14:paraId="0AD9BDE9" w14:textId="1B68D072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</w:tcPr>
          <w:p w14:paraId="5E57471E" w14:textId="177A80E3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4B86B566" w14:textId="77777777" w:rsidTr="62BBC159">
        <w:tc>
          <w:tcPr>
            <w:tcW w:w="4198" w:type="dxa"/>
          </w:tcPr>
          <w:p w14:paraId="211203DE" w14:textId="414B2434" w:rsidR="00D354BE" w:rsidRDefault="313F1EF0" w:rsidP="77E063F3">
            <w:pPr>
              <w:spacing w:after="200" w:line="276" w:lineRule="auto"/>
            </w:pPr>
            <w:r w:rsidRPr="313F1EF0">
              <w:rPr>
                <w:rFonts w:ascii="Arial" w:hAnsi="Arial" w:cs="Arial"/>
                <w:sz w:val="22"/>
                <w:szCs w:val="22"/>
              </w:rPr>
              <w:t>Lesson 6 (Phonics)</w:t>
            </w:r>
          </w:p>
        </w:tc>
        <w:tc>
          <w:tcPr>
            <w:tcW w:w="1680" w:type="dxa"/>
          </w:tcPr>
          <w:p w14:paraId="4B2B0E73" w14:textId="74710B7D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635" w:type="dxa"/>
          </w:tcPr>
          <w:p w14:paraId="4DD63176" w14:textId="1F1169C0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</w:tcPr>
          <w:p w14:paraId="2D3453FC" w14:textId="51AF3AC9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5150311E" w14:textId="77777777" w:rsidTr="62BBC159">
        <w:tc>
          <w:tcPr>
            <w:tcW w:w="4198" w:type="dxa"/>
          </w:tcPr>
          <w:p w14:paraId="05AFF57C" w14:textId="0C13B7DF" w:rsidR="00D354BE" w:rsidRDefault="313F1EF0" w:rsidP="77E063F3">
            <w:pPr>
              <w:spacing w:after="200" w:line="276" w:lineRule="auto"/>
            </w:pPr>
            <w:r w:rsidRPr="313F1EF0">
              <w:rPr>
                <w:rFonts w:ascii="Arial" w:hAnsi="Arial" w:cs="Arial"/>
                <w:sz w:val="22"/>
                <w:szCs w:val="22"/>
              </w:rPr>
              <w:t>Lesson 7 (Video)</w:t>
            </w:r>
          </w:p>
        </w:tc>
        <w:tc>
          <w:tcPr>
            <w:tcW w:w="1680" w:type="dxa"/>
          </w:tcPr>
          <w:p w14:paraId="4A69519D" w14:textId="2FD2BCF0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635" w:type="dxa"/>
          </w:tcPr>
          <w:p w14:paraId="456CDD62" w14:textId="7A12B766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</w:tcPr>
          <w:p w14:paraId="7C75E146" w14:textId="4A6F254F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780ACF38" w14:textId="77777777" w:rsidTr="62BBC159">
        <w:tc>
          <w:tcPr>
            <w:tcW w:w="4198" w:type="dxa"/>
          </w:tcPr>
          <w:p w14:paraId="3B1AEE32" w14:textId="315A6C81" w:rsidR="00D354BE" w:rsidRDefault="62BBC159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Function Lessons</w:t>
            </w:r>
          </w:p>
        </w:tc>
        <w:tc>
          <w:tcPr>
            <w:tcW w:w="1680" w:type="dxa"/>
          </w:tcPr>
          <w:p w14:paraId="1330B86D" w14:textId="4F0D1802" w:rsidR="00D354BE" w:rsidRDefault="00113377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14:paraId="4F1FF348" w14:textId="3B12BD4A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</w:tcPr>
          <w:p w14:paraId="17C4E827" w14:textId="24F71DF2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389CCED1" w14:textId="77777777" w:rsidTr="62BBC159">
        <w:tc>
          <w:tcPr>
            <w:tcW w:w="4198" w:type="dxa"/>
          </w:tcPr>
          <w:p w14:paraId="7A444016" w14:textId="6545E338" w:rsidR="00D354BE" w:rsidRDefault="62BBC159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School Trip Lessons</w:t>
            </w:r>
          </w:p>
        </w:tc>
        <w:tc>
          <w:tcPr>
            <w:tcW w:w="1680" w:type="dxa"/>
          </w:tcPr>
          <w:p w14:paraId="275B8AD9" w14:textId="0DA6CC44" w:rsidR="00D354BE" w:rsidRDefault="00BA66DC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14:paraId="7DEA6E3C" w14:textId="58F495D3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</w:tcPr>
          <w:p w14:paraId="2593F7F9" w14:textId="37448303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3C03E145" w14:textId="77777777" w:rsidTr="62BBC159">
        <w:tc>
          <w:tcPr>
            <w:tcW w:w="4198" w:type="dxa"/>
          </w:tcPr>
          <w:p w14:paraId="53AE599D" w14:textId="7BD98D13" w:rsidR="00D354BE" w:rsidRDefault="62BBC159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Game Lessons</w:t>
            </w:r>
          </w:p>
        </w:tc>
        <w:tc>
          <w:tcPr>
            <w:tcW w:w="1680" w:type="dxa"/>
          </w:tcPr>
          <w:p w14:paraId="62B0B306" w14:textId="02CFF17E" w:rsidR="00D354BE" w:rsidRDefault="00BA66DC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14:paraId="2FD0E8F6" w14:textId="3A24A69B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</w:tcPr>
          <w:p w14:paraId="7C8601E6" w14:textId="5A62E979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48421551" w14:textId="77777777" w:rsidTr="62BBC159">
        <w:tc>
          <w:tcPr>
            <w:tcW w:w="4198" w:type="dxa"/>
          </w:tcPr>
          <w:p w14:paraId="12751D5B" w14:textId="4DC5B452" w:rsidR="00D354BE" w:rsidRDefault="62BBC159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Reading Extra Lessons</w:t>
            </w:r>
          </w:p>
        </w:tc>
        <w:tc>
          <w:tcPr>
            <w:tcW w:w="1680" w:type="dxa"/>
          </w:tcPr>
          <w:p w14:paraId="31F3ECCC" w14:textId="6ED186FE" w:rsidR="00D354BE" w:rsidRDefault="00BA66DC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14:paraId="75D0258C" w14:textId="2B1851D1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</w:tcPr>
          <w:p w14:paraId="4D3D6B16" w14:textId="1FA3A991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41021DCF" w14:textId="77777777" w:rsidTr="62BBC159">
        <w:tc>
          <w:tcPr>
            <w:tcW w:w="4198" w:type="dxa"/>
            <w:tcBorders>
              <w:bottom w:val="single" w:sz="4" w:space="0" w:color="000000" w:themeColor="text1"/>
            </w:tcBorders>
          </w:tcPr>
          <w:p w14:paraId="66A581D7" w14:textId="33727525" w:rsidR="00D354BE" w:rsidRDefault="62BBC159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Review Lessons</w:t>
            </w:r>
          </w:p>
        </w:tc>
        <w:tc>
          <w:tcPr>
            <w:tcW w:w="1680" w:type="dxa"/>
            <w:tcBorders>
              <w:bottom w:val="single" w:sz="4" w:space="0" w:color="000000" w:themeColor="text1"/>
            </w:tcBorders>
          </w:tcPr>
          <w:p w14:paraId="7672FDA1" w14:textId="3CFD82BA" w:rsidR="00D354BE" w:rsidRDefault="00113377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635" w:type="dxa"/>
            <w:tcBorders>
              <w:bottom w:val="single" w:sz="4" w:space="0" w:color="000000" w:themeColor="text1"/>
            </w:tcBorders>
          </w:tcPr>
          <w:p w14:paraId="3478F23D" w14:textId="5F0779AB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1EF1E59B" w14:textId="64ACD4A6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:rsidRPr="00123314" w14:paraId="1D12C456" w14:textId="77777777" w:rsidTr="62BBC159">
        <w:tc>
          <w:tcPr>
            <w:tcW w:w="4198" w:type="dxa"/>
            <w:tcBorders>
              <w:left w:val="nil"/>
              <w:right w:val="nil"/>
            </w:tcBorders>
          </w:tcPr>
          <w:p w14:paraId="26E0E90D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14:paraId="1D595458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705656D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510B593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4BE" w:rsidRPr="00EA0597" w14:paraId="56B1F3E3" w14:textId="77777777" w:rsidTr="62BBC159">
        <w:tc>
          <w:tcPr>
            <w:tcW w:w="4198" w:type="dxa"/>
            <w:shd w:val="clear" w:color="auto" w:fill="C6D9F1" w:themeFill="text2" w:themeFillTint="33"/>
          </w:tcPr>
          <w:p w14:paraId="7992C6F7" w14:textId="45BECFCA" w:rsidR="00D354BE" w:rsidRPr="00EA0597" w:rsidRDefault="00D354BE" w:rsidP="00D354BE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EA0597">
              <w:rPr>
                <w:rFonts w:ascii="Arial" w:hAnsi="Arial" w:cs="Arial"/>
                <w:b/>
                <w:color w:val="002060"/>
                <w:sz w:val="22"/>
                <w:szCs w:val="22"/>
              </w:rPr>
              <w:t>TEACHER’S BOOK</w:t>
            </w:r>
          </w:p>
        </w:tc>
        <w:tc>
          <w:tcPr>
            <w:tcW w:w="1680" w:type="dxa"/>
            <w:tcBorders>
              <w:right w:val="nil"/>
            </w:tcBorders>
            <w:shd w:val="clear" w:color="auto" w:fill="C6D9F1" w:themeFill="text2" w:themeFillTint="33"/>
          </w:tcPr>
          <w:p w14:paraId="0EE7EE6A" w14:textId="77777777" w:rsidR="00D354BE" w:rsidRPr="00EA0597" w:rsidRDefault="00D354BE" w:rsidP="00D354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2B21592" w14:textId="77777777" w:rsidR="00D354BE" w:rsidRPr="00EA0597" w:rsidRDefault="00D354BE" w:rsidP="00D354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4F283AB" w14:textId="77777777" w:rsidR="00D354BE" w:rsidRPr="00EA0597" w:rsidRDefault="00D354BE" w:rsidP="00D354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4BE" w14:paraId="4F72E78B" w14:textId="77777777" w:rsidTr="62BBC159">
        <w:tc>
          <w:tcPr>
            <w:tcW w:w="4198" w:type="dxa"/>
          </w:tcPr>
          <w:p w14:paraId="34EC89A4" w14:textId="7FA3744C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m Ups</w:t>
            </w:r>
          </w:p>
        </w:tc>
        <w:tc>
          <w:tcPr>
            <w:tcW w:w="1680" w:type="dxa"/>
          </w:tcPr>
          <w:p w14:paraId="71693556" w14:textId="77944105" w:rsidR="00D354BE" w:rsidRDefault="00BA66DC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al</w:t>
            </w:r>
          </w:p>
        </w:tc>
        <w:tc>
          <w:tcPr>
            <w:tcW w:w="1635" w:type="dxa"/>
          </w:tcPr>
          <w:p w14:paraId="6C301F7F" w14:textId="6825F228" w:rsidR="00D354BE" w:rsidRDefault="00F30D3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</w:tcPr>
          <w:p w14:paraId="0D3543B3" w14:textId="719F176A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24C4D437" w14:textId="77777777" w:rsidTr="62BBC159">
        <w:tc>
          <w:tcPr>
            <w:tcW w:w="4198" w:type="dxa"/>
          </w:tcPr>
          <w:p w14:paraId="205F5323" w14:textId="1BDEC1DE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rap Ups</w:t>
            </w:r>
          </w:p>
        </w:tc>
        <w:tc>
          <w:tcPr>
            <w:tcW w:w="1680" w:type="dxa"/>
          </w:tcPr>
          <w:p w14:paraId="04052017" w14:textId="19D73E13" w:rsidR="00D354BE" w:rsidRDefault="00BA66DC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al</w:t>
            </w:r>
          </w:p>
        </w:tc>
        <w:tc>
          <w:tcPr>
            <w:tcW w:w="1635" w:type="dxa"/>
          </w:tcPr>
          <w:p w14:paraId="53ACB293" w14:textId="12C7C692" w:rsidR="00D354BE" w:rsidRDefault="00F30D3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</w:tcPr>
          <w:p w14:paraId="234B8F4A" w14:textId="0FEB4E51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2B1421D3" w14:textId="77777777" w:rsidTr="62BBC159">
        <w:tc>
          <w:tcPr>
            <w:tcW w:w="4198" w:type="dxa"/>
            <w:tcBorders>
              <w:bottom w:val="single" w:sz="4" w:space="0" w:color="000000" w:themeColor="text1"/>
            </w:tcBorders>
          </w:tcPr>
          <w:p w14:paraId="6763BF15" w14:textId="146D6080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al Activities</w:t>
            </w:r>
          </w:p>
        </w:tc>
        <w:tc>
          <w:tcPr>
            <w:tcW w:w="1680" w:type="dxa"/>
            <w:tcBorders>
              <w:bottom w:val="single" w:sz="4" w:space="0" w:color="000000" w:themeColor="text1"/>
            </w:tcBorders>
          </w:tcPr>
          <w:p w14:paraId="78A67DD0" w14:textId="75575034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635" w:type="dxa"/>
            <w:tcBorders>
              <w:bottom w:val="single" w:sz="4" w:space="0" w:color="000000" w:themeColor="text1"/>
            </w:tcBorders>
          </w:tcPr>
          <w:p w14:paraId="26359810" w14:textId="151980F2" w:rsidR="00D354BE" w:rsidRDefault="00F30D3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71176F42" w14:textId="51283A17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:rsidRPr="00123314" w14:paraId="15E3DE85" w14:textId="77777777" w:rsidTr="62BBC159">
        <w:tc>
          <w:tcPr>
            <w:tcW w:w="4198" w:type="dxa"/>
            <w:tcBorders>
              <w:left w:val="nil"/>
              <w:right w:val="nil"/>
            </w:tcBorders>
          </w:tcPr>
          <w:p w14:paraId="06B07F9F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14:paraId="3C1CB301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40C08B4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CB6A4FA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4BE" w:rsidRPr="00EA0597" w14:paraId="4663B50F" w14:textId="77777777" w:rsidTr="62BBC159">
        <w:tc>
          <w:tcPr>
            <w:tcW w:w="4198" w:type="dxa"/>
            <w:shd w:val="clear" w:color="auto" w:fill="C6D9F1" w:themeFill="text2" w:themeFillTint="33"/>
          </w:tcPr>
          <w:p w14:paraId="29E01419" w14:textId="66181A88" w:rsidR="00D354BE" w:rsidRPr="00EA0597" w:rsidRDefault="00D354BE" w:rsidP="00D354BE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EA0597">
              <w:rPr>
                <w:rFonts w:ascii="Arial" w:hAnsi="Arial" w:cs="Arial"/>
                <w:b/>
                <w:color w:val="002060"/>
                <w:sz w:val="22"/>
                <w:szCs w:val="22"/>
              </w:rPr>
              <w:t>WORKBOOK</w:t>
            </w:r>
          </w:p>
        </w:tc>
        <w:tc>
          <w:tcPr>
            <w:tcW w:w="1680" w:type="dxa"/>
            <w:tcBorders>
              <w:right w:val="nil"/>
            </w:tcBorders>
            <w:shd w:val="clear" w:color="auto" w:fill="C6D9F1" w:themeFill="text2" w:themeFillTint="33"/>
          </w:tcPr>
          <w:p w14:paraId="146FC88B" w14:textId="77777777" w:rsidR="00D354BE" w:rsidRPr="00EA0597" w:rsidRDefault="00D354BE" w:rsidP="00D354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1F6D3E96" w14:textId="77777777" w:rsidR="00D354BE" w:rsidRPr="00EA0597" w:rsidRDefault="00D354BE" w:rsidP="00D354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D06BBE9" w14:textId="77777777" w:rsidR="00D354BE" w:rsidRPr="00EA0597" w:rsidRDefault="00D354BE" w:rsidP="00D354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4BE" w14:paraId="50D2FD8C" w14:textId="77777777" w:rsidTr="62BBC159">
        <w:tc>
          <w:tcPr>
            <w:tcW w:w="4198" w:type="dxa"/>
            <w:tcBorders>
              <w:bottom w:val="single" w:sz="4" w:space="0" w:color="000000" w:themeColor="text1"/>
            </w:tcBorders>
          </w:tcPr>
          <w:p w14:paraId="377F85EB" w14:textId="59F35C2C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Activities</w:t>
            </w:r>
          </w:p>
        </w:tc>
        <w:tc>
          <w:tcPr>
            <w:tcW w:w="1680" w:type="dxa"/>
            <w:tcBorders>
              <w:bottom w:val="single" w:sz="4" w:space="0" w:color="000000" w:themeColor="text1"/>
            </w:tcBorders>
          </w:tcPr>
          <w:p w14:paraId="324164C2" w14:textId="775A3CBF" w:rsidR="00D354BE" w:rsidRDefault="004B70B3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  <w:r w:rsidR="00D354BE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635" w:type="dxa"/>
            <w:tcBorders>
              <w:bottom w:val="single" w:sz="4" w:space="0" w:color="000000" w:themeColor="text1"/>
            </w:tcBorders>
          </w:tcPr>
          <w:p w14:paraId="11C33EE5" w14:textId="6B2973B3" w:rsidR="00D354BE" w:rsidRDefault="00F30D3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  <w:r w:rsidR="004B70B3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0A50978F" w14:textId="0F4954D5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:rsidRPr="00123314" w14:paraId="65C0448C" w14:textId="77777777" w:rsidTr="62BBC159">
        <w:tc>
          <w:tcPr>
            <w:tcW w:w="4198" w:type="dxa"/>
            <w:tcBorders>
              <w:left w:val="nil"/>
              <w:right w:val="nil"/>
            </w:tcBorders>
          </w:tcPr>
          <w:p w14:paraId="7C323F04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14:paraId="2EA876AA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0FDD1521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F803D66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4BE" w:rsidRPr="00EA0597" w14:paraId="329127C6" w14:textId="77777777" w:rsidTr="62BBC159">
        <w:tc>
          <w:tcPr>
            <w:tcW w:w="4198" w:type="dxa"/>
            <w:shd w:val="clear" w:color="auto" w:fill="C6D9F1" w:themeFill="text2" w:themeFillTint="33"/>
          </w:tcPr>
          <w:p w14:paraId="3C6D257D" w14:textId="27638E87" w:rsidR="00D354BE" w:rsidRPr="00EA0597" w:rsidRDefault="00D354BE" w:rsidP="00D354BE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EA0597">
              <w:rPr>
                <w:rFonts w:ascii="Arial" w:hAnsi="Arial" w:cs="Arial"/>
                <w:b/>
                <w:color w:val="002060"/>
                <w:sz w:val="22"/>
                <w:szCs w:val="22"/>
              </w:rPr>
              <w:t>ONLINE PRACTICE</w:t>
            </w:r>
          </w:p>
        </w:tc>
        <w:tc>
          <w:tcPr>
            <w:tcW w:w="1680" w:type="dxa"/>
            <w:tcBorders>
              <w:right w:val="nil"/>
            </w:tcBorders>
            <w:shd w:val="clear" w:color="auto" w:fill="C6D9F1" w:themeFill="text2" w:themeFillTint="33"/>
          </w:tcPr>
          <w:p w14:paraId="4243F949" w14:textId="77777777" w:rsidR="00D354BE" w:rsidRPr="00EA0597" w:rsidRDefault="00D354BE" w:rsidP="00D354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C6D9F1" w:themeFill="text2" w:themeFillTint="33"/>
          </w:tcPr>
          <w:p w14:paraId="44BF4D4C" w14:textId="77777777" w:rsidR="00D354BE" w:rsidRPr="00EA0597" w:rsidRDefault="00D354BE" w:rsidP="00D354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C6D9F1" w:themeFill="text2" w:themeFillTint="33"/>
          </w:tcPr>
          <w:p w14:paraId="7A052609" w14:textId="77777777" w:rsidR="00D354BE" w:rsidRPr="00EA0597" w:rsidRDefault="00D354BE" w:rsidP="00D354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4BE" w14:paraId="751838F0" w14:textId="77777777" w:rsidTr="62BBC159">
        <w:tc>
          <w:tcPr>
            <w:tcW w:w="4198" w:type="dxa"/>
            <w:tcBorders>
              <w:bottom w:val="single" w:sz="4" w:space="0" w:color="000000" w:themeColor="text1"/>
            </w:tcBorders>
          </w:tcPr>
          <w:p w14:paraId="36BC5395" w14:textId="3BEEEA9B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Activities</w:t>
            </w:r>
          </w:p>
        </w:tc>
        <w:tc>
          <w:tcPr>
            <w:tcW w:w="1680" w:type="dxa"/>
            <w:tcBorders>
              <w:bottom w:val="single" w:sz="4" w:space="0" w:color="000000" w:themeColor="text1"/>
            </w:tcBorders>
          </w:tcPr>
          <w:p w14:paraId="71DF4ADA" w14:textId="4DC894D9" w:rsidR="00D354BE" w:rsidRDefault="002415B8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  <w:r w:rsidR="00D354BE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1635" w:type="dxa"/>
            <w:tcBorders>
              <w:bottom w:val="single" w:sz="4" w:space="0" w:color="000000" w:themeColor="text1"/>
            </w:tcBorders>
          </w:tcPr>
          <w:p w14:paraId="1E47713A" w14:textId="2B2D53EC" w:rsidR="00D354BE" w:rsidRDefault="00F30D3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*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35CF846E" w14:textId="1560080B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  <w:r w:rsidR="00CE55B8">
              <w:rPr>
                <w:rFonts w:ascii="Arial" w:hAnsi="Arial" w:cs="Arial"/>
                <w:sz w:val="22"/>
                <w:szCs w:val="22"/>
              </w:rPr>
              <w:t>*</w:t>
            </w:r>
          </w:p>
        </w:tc>
      </w:tr>
      <w:tr w:rsidR="00D354BE" w:rsidRPr="00123314" w14:paraId="7FE48C8E" w14:textId="77777777" w:rsidTr="62BBC159">
        <w:tc>
          <w:tcPr>
            <w:tcW w:w="4198" w:type="dxa"/>
            <w:tcBorders>
              <w:left w:val="nil"/>
              <w:right w:val="nil"/>
            </w:tcBorders>
          </w:tcPr>
          <w:p w14:paraId="6C1D34B8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14:paraId="377C728D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3C4360DE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7FE7EFB9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4BE" w:rsidRPr="00EA0597" w14:paraId="4DFDFC0E" w14:textId="77777777" w:rsidTr="62BBC159">
        <w:tc>
          <w:tcPr>
            <w:tcW w:w="4198" w:type="dxa"/>
            <w:shd w:val="clear" w:color="auto" w:fill="C6D9F1" w:themeFill="text2" w:themeFillTint="33"/>
          </w:tcPr>
          <w:p w14:paraId="3EAC78EF" w14:textId="2F209CA2" w:rsidR="00D354BE" w:rsidRPr="00EA0597" w:rsidRDefault="00D354BE" w:rsidP="00D354BE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EA0597">
              <w:rPr>
                <w:rFonts w:ascii="Arial" w:hAnsi="Arial" w:cs="Arial"/>
                <w:b/>
                <w:color w:val="002060"/>
                <w:sz w:val="22"/>
                <w:szCs w:val="22"/>
              </w:rPr>
              <w:t>WEBSITE</w:t>
            </w:r>
          </w:p>
        </w:tc>
        <w:tc>
          <w:tcPr>
            <w:tcW w:w="1680" w:type="dxa"/>
            <w:tcBorders>
              <w:right w:val="nil"/>
            </w:tcBorders>
            <w:shd w:val="clear" w:color="auto" w:fill="C6D9F1" w:themeFill="text2" w:themeFillTint="33"/>
          </w:tcPr>
          <w:p w14:paraId="79A849C7" w14:textId="77777777" w:rsidR="00D354BE" w:rsidRPr="00EA0597" w:rsidRDefault="00D354BE" w:rsidP="00D354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48235925" w14:textId="77777777" w:rsidR="00D354BE" w:rsidRPr="00EA0597" w:rsidRDefault="00D354BE" w:rsidP="00D354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0F1FB20B" w14:textId="77777777" w:rsidR="00D354BE" w:rsidRPr="00EA0597" w:rsidRDefault="00D354BE" w:rsidP="00D354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4BE" w14:paraId="2C34BF23" w14:textId="77777777" w:rsidTr="62BBC159">
        <w:tc>
          <w:tcPr>
            <w:tcW w:w="4198" w:type="dxa"/>
          </w:tcPr>
          <w:p w14:paraId="4A982123" w14:textId="6AB8C93B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 1 Worksheets</w:t>
            </w:r>
          </w:p>
        </w:tc>
        <w:tc>
          <w:tcPr>
            <w:tcW w:w="1680" w:type="dxa"/>
          </w:tcPr>
          <w:p w14:paraId="493C2A29" w14:textId="695B0CB4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14:paraId="242A36B2" w14:textId="1DF144C0" w:rsidR="00D354BE" w:rsidRDefault="00F92D93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837" w:type="dxa"/>
          </w:tcPr>
          <w:p w14:paraId="02810F4D" w14:textId="69E6B7CC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7BC5E43E" w14:textId="77777777" w:rsidTr="62BBC159">
        <w:tc>
          <w:tcPr>
            <w:tcW w:w="4198" w:type="dxa"/>
          </w:tcPr>
          <w:p w14:paraId="2E8B6A6E" w14:textId="12915265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F4030C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Century Skills Worksheets</w:t>
            </w:r>
          </w:p>
        </w:tc>
        <w:tc>
          <w:tcPr>
            <w:tcW w:w="1680" w:type="dxa"/>
          </w:tcPr>
          <w:p w14:paraId="357EBDCD" w14:textId="65034D20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635" w:type="dxa"/>
            <w:tcBorders>
              <w:bottom w:val="single" w:sz="4" w:space="0" w:color="000000" w:themeColor="text1"/>
            </w:tcBorders>
          </w:tcPr>
          <w:p w14:paraId="5A443205" w14:textId="1D7EC3BE" w:rsidR="00D354BE" w:rsidRDefault="00DE2753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 </w:t>
            </w:r>
            <w:r w:rsidRPr="00DE2753">
              <w:rPr>
                <w:rFonts w:ascii="Arial" w:hAnsi="Arial" w:cs="Arial"/>
                <w:sz w:val="18"/>
                <w:szCs w:val="18"/>
              </w:rPr>
              <w:t>(except U12)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053FCDC6" w14:textId="5325F93B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6E215192" w14:textId="77777777" w:rsidTr="62BBC159">
        <w:tc>
          <w:tcPr>
            <w:tcW w:w="4198" w:type="dxa"/>
          </w:tcPr>
          <w:p w14:paraId="2428520C" w14:textId="437D0D6A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Survey</w:t>
            </w:r>
          </w:p>
        </w:tc>
        <w:tc>
          <w:tcPr>
            <w:tcW w:w="1680" w:type="dxa"/>
          </w:tcPr>
          <w:p w14:paraId="39E05D51" w14:textId="2DDDF569" w:rsidR="00D354BE" w:rsidRDefault="004B70B3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635" w:type="dxa"/>
            <w:tcBorders>
              <w:bottom w:val="single" w:sz="4" w:space="0" w:color="000000" w:themeColor="text1"/>
            </w:tcBorders>
          </w:tcPr>
          <w:p w14:paraId="6F68C6C9" w14:textId="616B137C" w:rsidR="00D354BE" w:rsidRDefault="00F30D3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219F0F79" w14:textId="72D72A64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08D5F3F3" w14:textId="77777777" w:rsidTr="62BBC159">
        <w:tc>
          <w:tcPr>
            <w:tcW w:w="4198" w:type="dxa"/>
            <w:tcBorders>
              <w:bottom w:val="single" w:sz="4" w:space="0" w:color="000000" w:themeColor="text1"/>
            </w:tcBorders>
          </w:tcPr>
          <w:p w14:paraId="6DC3167C" w14:textId="0F46C85E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Progress Tests</w:t>
            </w:r>
            <w:r w:rsidR="00E323A3">
              <w:rPr>
                <w:rFonts w:ascii="Arial" w:hAnsi="Arial" w:cs="Arial"/>
                <w:sz w:val="22"/>
                <w:szCs w:val="22"/>
              </w:rPr>
              <w:t xml:space="preserve"> (Printable or </w:t>
            </w:r>
            <w:proofErr w:type="spellStart"/>
            <w:r w:rsidR="00E323A3">
              <w:rPr>
                <w:rFonts w:ascii="Arial" w:hAnsi="Arial" w:cs="Arial"/>
                <w:sz w:val="22"/>
                <w:szCs w:val="22"/>
              </w:rPr>
              <w:t>ExamView</w:t>
            </w:r>
            <w:proofErr w:type="spellEnd"/>
            <w:r w:rsidR="00E323A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80" w:type="dxa"/>
            <w:tcBorders>
              <w:bottom w:val="single" w:sz="4" w:space="0" w:color="000000" w:themeColor="text1"/>
            </w:tcBorders>
          </w:tcPr>
          <w:p w14:paraId="70428EFA" w14:textId="5EA7DA4A" w:rsidR="00D354BE" w:rsidRDefault="004B70B3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635" w:type="dxa"/>
            <w:tcBorders>
              <w:bottom w:val="single" w:sz="4" w:space="0" w:color="000000" w:themeColor="text1"/>
            </w:tcBorders>
          </w:tcPr>
          <w:p w14:paraId="4473F771" w14:textId="688F18E0" w:rsidR="00D354BE" w:rsidRDefault="00F30D3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2FE8962C" w14:textId="438235FD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20510CAF" w14:textId="77777777" w:rsidTr="62BBC159">
        <w:tc>
          <w:tcPr>
            <w:tcW w:w="4198" w:type="dxa"/>
            <w:tcBorders>
              <w:bottom w:val="single" w:sz="4" w:space="0" w:color="000000" w:themeColor="text1"/>
            </w:tcBorders>
          </w:tcPr>
          <w:p w14:paraId="61F9B56D" w14:textId="09897C20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ummative Tests</w:t>
            </w:r>
            <w:r w:rsidR="009925AD">
              <w:rPr>
                <w:rFonts w:ascii="Arial" w:hAnsi="Arial" w:cs="Arial"/>
                <w:sz w:val="22"/>
                <w:szCs w:val="22"/>
              </w:rPr>
              <w:t xml:space="preserve"> (Printable or </w:t>
            </w:r>
            <w:proofErr w:type="spellStart"/>
            <w:r w:rsidR="009925AD">
              <w:rPr>
                <w:rFonts w:ascii="Arial" w:hAnsi="Arial" w:cs="Arial"/>
                <w:sz w:val="22"/>
                <w:szCs w:val="22"/>
              </w:rPr>
              <w:t>ExamView</w:t>
            </w:r>
            <w:proofErr w:type="spellEnd"/>
            <w:r w:rsidR="009925AD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680" w:type="dxa"/>
            <w:tcBorders>
              <w:bottom w:val="single" w:sz="4" w:space="0" w:color="000000" w:themeColor="text1"/>
            </w:tcBorders>
          </w:tcPr>
          <w:p w14:paraId="43B21381" w14:textId="75A4C4A7" w:rsidR="00D354BE" w:rsidRDefault="00C71EE0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es </w:t>
            </w:r>
            <w:r w:rsidRPr="00C71EE0">
              <w:rPr>
                <w:rFonts w:ascii="Arial" w:hAnsi="Arial" w:cs="Arial"/>
                <w:sz w:val="18"/>
                <w:szCs w:val="18"/>
              </w:rPr>
              <w:t>(Units 1–6 and 7–12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46446E">
              <w:rPr>
                <w:rFonts w:ascii="Arial" w:hAnsi="Arial" w:cs="Arial"/>
                <w:sz w:val="18"/>
                <w:szCs w:val="18"/>
              </w:rPr>
              <w:t>E</w:t>
            </w:r>
            <w:r w:rsidRPr="00C71EE0">
              <w:rPr>
                <w:rFonts w:ascii="Arial" w:hAnsi="Arial" w:cs="Arial"/>
                <w:sz w:val="18"/>
                <w:szCs w:val="18"/>
              </w:rPr>
              <w:t>nd of year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35" w:type="dxa"/>
            <w:tcBorders>
              <w:bottom w:val="single" w:sz="4" w:space="0" w:color="000000" w:themeColor="text1"/>
            </w:tcBorders>
          </w:tcPr>
          <w:p w14:paraId="21A30DD6" w14:textId="610B412F" w:rsidR="00D354BE" w:rsidRDefault="00FB5919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075699A5" w14:textId="755E07E5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11320F" w14:paraId="284A968E" w14:textId="77777777" w:rsidTr="62BBC159">
        <w:tc>
          <w:tcPr>
            <w:tcW w:w="4198" w:type="dxa"/>
            <w:tcBorders>
              <w:bottom w:val="single" w:sz="4" w:space="0" w:color="000000" w:themeColor="text1"/>
            </w:tcBorders>
          </w:tcPr>
          <w:p w14:paraId="66C3AFEC" w14:textId="07A839FA" w:rsidR="0011320F" w:rsidRDefault="0011320F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–School Letters</w:t>
            </w:r>
          </w:p>
        </w:tc>
        <w:tc>
          <w:tcPr>
            <w:tcW w:w="1680" w:type="dxa"/>
            <w:tcBorders>
              <w:bottom w:val="single" w:sz="4" w:space="0" w:color="000000" w:themeColor="text1"/>
            </w:tcBorders>
          </w:tcPr>
          <w:p w14:paraId="7C40D5BC" w14:textId="2037ADA3" w:rsidR="0011320F" w:rsidRDefault="77E063F3" w:rsidP="77E063F3">
            <w:pPr>
              <w:spacing w:after="200" w:line="276" w:lineRule="auto"/>
            </w:pPr>
            <w:r w:rsidRPr="77E063F3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635" w:type="dxa"/>
            <w:tcBorders>
              <w:bottom w:val="single" w:sz="4" w:space="0" w:color="000000" w:themeColor="text1"/>
            </w:tcBorders>
          </w:tcPr>
          <w:p w14:paraId="5E5487CE" w14:textId="4CCAADD7" w:rsidR="0011320F" w:rsidRDefault="000570FA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837" w:type="dxa"/>
            <w:tcBorders>
              <w:bottom w:val="single" w:sz="4" w:space="0" w:color="000000" w:themeColor="text1"/>
            </w:tcBorders>
          </w:tcPr>
          <w:p w14:paraId="6BEAC313" w14:textId="43F985D9" w:rsidR="0011320F" w:rsidRDefault="00F30D3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:rsidRPr="00123314" w14:paraId="1193C6F9" w14:textId="77777777" w:rsidTr="62BBC159">
        <w:tc>
          <w:tcPr>
            <w:tcW w:w="4198" w:type="dxa"/>
            <w:tcBorders>
              <w:left w:val="nil"/>
              <w:right w:val="nil"/>
            </w:tcBorders>
          </w:tcPr>
          <w:p w14:paraId="539FDC5D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tcBorders>
              <w:left w:val="nil"/>
              <w:right w:val="nil"/>
            </w:tcBorders>
          </w:tcPr>
          <w:p w14:paraId="36D5C715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42434EAA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7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B2DA806" w14:textId="77777777" w:rsidR="00D354BE" w:rsidRPr="00123314" w:rsidRDefault="00D354BE" w:rsidP="00D354B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354BE" w:rsidRPr="00EA0597" w14:paraId="675DC422" w14:textId="77777777" w:rsidTr="62BBC159">
        <w:tc>
          <w:tcPr>
            <w:tcW w:w="4198" w:type="dxa"/>
            <w:shd w:val="clear" w:color="auto" w:fill="C6D9F1" w:themeFill="text2" w:themeFillTint="33"/>
          </w:tcPr>
          <w:p w14:paraId="49EF2F12" w14:textId="1DE47F06" w:rsidR="00D354BE" w:rsidRPr="00EA0597" w:rsidRDefault="00D354BE" w:rsidP="00D354BE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EA0597">
              <w:rPr>
                <w:rFonts w:ascii="Arial" w:hAnsi="Arial" w:cs="Arial"/>
                <w:b/>
                <w:color w:val="002060"/>
                <w:sz w:val="22"/>
                <w:szCs w:val="22"/>
              </w:rPr>
              <w:t>ANTHOLOGIES</w:t>
            </w:r>
          </w:p>
        </w:tc>
        <w:tc>
          <w:tcPr>
            <w:tcW w:w="1680" w:type="dxa"/>
            <w:tcBorders>
              <w:right w:val="nil"/>
            </w:tcBorders>
            <w:shd w:val="clear" w:color="auto" w:fill="C6D9F1" w:themeFill="text2" w:themeFillTint="33"/>
          </w:tcPr>
          <w:p w14:paraId="77ED963C" w14:textId="77777777" w:rsidR="00D354BE" w:rsidRPr="00EA0597" w:rsidRDefault="00D354BE" w:rsidP="00D354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5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70A984B0" w14:textId="77777777" w:rsidR="00D354BE" w:rsidRPr="00EA0597" w:rsidRDefault="00D354BE" w:rsidP="00D354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7" w:type="dxa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2544EBF" w14:textId="77777777" w:rsidR="00D354BE" w:rsidRPr="00EA0597" w:rsidRDefault="00D354BE" w:rsidP="00D354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354BE" w14:paraId="5BE2BDA2" w14:textId="77777777" w:rsidTr="62BBC159">
        <w:tc>
          <w:tcPr>
            <w:tcW w:w="4198" w:type="dxa"/>
          </w:tcPr>
          <w:p w14:paraId="2BB0B78C" w14:textId="7B8EF7E8" w:rsidR="00D354BE" w:rsidRDefault="62BBC159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Stories + Audio</w:t>
            </w:r>
          </w:p>
        </w:tc>
        <w:tc>
          <w:tcPr>
            <w:tcW w:w="1680" w:type="dxa"/>
          </w:tcPr>
          <w:p w14:paraId="357E4E0D" w14:textId="01A63A77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*</w:t>
            </w:r>
          </w:p>
        </w:tc>
        <w:tc>
          <w:tcPr>
            <w:tcW w:w="1635" w:type="dxa"/>
          </w:tcPr>
          <w:p w14:paraId="49851A8B" w14:textId="73E1A027" w:rsidR="00D354BE" w:rsidRDefault="00DE2753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*</w:t>
            </w:r>
          </w:p>
        </w:tc>
        <w:tc>
          <w:tcPr>
            <w:tcW w:w="1837" w:type="dxa"/>
          </w:tcPr>
          <w:p w14:paraId="12582DD3" w14:textId="48F56708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D354BE" w14:paraId="307347E3" w14:textId="77777777" w:rsidTr="62BBC159">
        <w:tc>
          <w:tcPr>
            <w:tcW w:w="4198" w:type="dxa"/>
          </w:tcPr>
          <w:p w14:paraId="6FF92C98" w14:textId="77D86E52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ties</w:t>
            </w:r>
          </w:p>
        </w:tc>
        <w:tc>
          <w:tcPr>
            <w:tcW w:w="1680" w:type="dxa"/>
          </w:tcPr>
          <w:p w14:paraId="4530B45C" w14:textId="611D8E57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*</w:t>
            </w:r>
          </w:p>
        </w:tc>
        <w:tc>
          <w:tcPr>
            <w:tcW w:w="1635" w:type="dxa"/>
          </w:tcPr>
          <w:p w14:paraId="7884120C" w14:textId="3DCB780F" w:rsidR="00D354BE" w:rsidRDefault="00DE2753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*</w:t>
            </w:r>
          </w:p>
        </w:tc>
        <w:tc>
          <w:tcPr>
            <w:tcW w:w="1837" w:type="dxa"/>
          </w:tcPr>
          <w:p w14:paraId="7DB55463" w14:textId="097E7BDF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</w:tbl>
    <w:p w14:paraId="53F3717E" w14:textId="1FB9EAB6" w:rsidR="00EA0597" w:rsidRPr="00C71EE0" w:rsidRDefault="77E063F3" w:rsidP="00EA0597">
      <w:pPr>
        <w:rPr>
          <w:rFonts w:ascii="Arial" w:hAnsi="Arial" w:cs="Arial"/>
          <w:sz w:val="18"/>
          <w:szCs w:val="18"/>
        </w:rPr>
      </w:pPr>
      <w:r w:rsidRPr="77E063F3">
        <w:rPr>
          <w:rFonts w:ascii="Arial" w:hAnsi="Arial" w:cs="Arial"/>
          <w:sz w:val="18"/>
          <w:szCs w:val="18"/>
        </w:rPr>
        <w:t>* Can be used for homework/during the vacations or in class if time allows</w:t>
      </w:r>
    </w:p>
    <w:p w14:paraId="2661DCE4" w14:textId="51356ABB" w:rsidR="77E063F3" w:rsidRDefault="77E063F3" w:rsidP="77E063F3">
      <w:pPr>
        <w:rPr>
          <w:rFonts w:ascii="Arial" w:hAnsi="Arial" w:cs="Arial"/>
          <w:sz w:val="18"/>
          <w:szCs w:val="18"/>
        </w:rPr>
      </w:pPr>
    </w:p>
    <w:p w14:paraId="2004A5B7" w14:textId="77777777" w:rsidR="0069764D" w:rsidRDefault="0069764D" w:rsidP="77E063F3">
      <w:pPr>
        <w:rPr>
          <w:rFonts w:ascii="Arial" w:hAnsi="Arial" w:cs="Arial"/>
          <w:sz w:val="18"/>
          <w:szCs w:val="18"/>
        </w:rPr>
      </w:pPr>
    </w:p>
    <w:p w14:paraId="4E05BF4E" w14:textId="79EEE64C" w:rsidR="005F6C07" w:rsidRPr="0069764D" w:rsidRDefault="62BBC159" w:rsidP="005F6C07">
      <w:pPr>
        <w:pStyle w:val="Heading1"/>
        <w:rPr>
          <w:b/>
          <w:bCs/>
        </w:rPr>
      </w:pPr>
      <w:bookmarkStart w:id="1" w:name="_Toc15651096"/>
      <w:bookmarkStart w:id="2" w:name="_Hlk3814102"/>
      <w:bookmarkStart w:id="3" w:name="_Hlk3815902"/>
      <w:r w:rsidRPr="0069764D">
        <w:rPr>
          <w:b/>
          <w:bCs/>
          <w:sz w:val="36"/>
          <w:szCs w:val="36"/>
        </w:rPr>
        <w:t>How to teach Look with 2 classes per week (72 classes)</w:t>
      </w:r>
      <w:bookmarkEnd w:id="1"/>
      <w:r w:rsidRPr="0069764D">
        <w:rPr>
          <w:b/>
          <w:bCs/>
          <w:sz w:val="36"/>
          <w:szCs w:val="36"/>
        </w:rPr>
        <w:t xml:space="preserve"> </w:t>
      </w:r>
    </w:p>
    <w:p w14:paraId="7C15A6E8" w14:textId="5108F059" w:rsidR="004B3C0D" w:rsidRPr="0069764D" w:rsidRDefault="62BBC159" w:rsidP="005F6C07">
      <w:r w:rsidRPr="0069764D">
        <w:t>See alternative overview table at the end of this 36-week guide for schools wanting to prioritize test prep or r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8B72BF" w:rsidRPr="008B72BF" w14:paraId="1F66978D" w14:textId="77777777" w:rsidTr="62BBC159">
        <w:tc>
          <w:tcPr>
            <w:tcW w:w="9350" w:type="dxa"/>
            <w:gridSpan w:val="2"/>
            <w:shd w:val="clear" w:color="auto" w:fill="002060"/>
          </w:tcPr>
          <w:bookmarkEnd w:id="2"/>
          <w:p w14:paraId="0D8E1920" w14:textId="418B73AE" w:rsidR="006A0DEC" w:rsidRPr="008B72BF" w:rsidRDefault="006A0DEC" w:rsidP="00826F5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eek 1</w:t>
            </w:r>
          </w:p>
        </w:tc>
      </w:tr>
      <w:tr w:rsidR="008E4C32" w14:paraId="0AC30E43" w14:textId="77777777" w:rsidTr="62BBC159">
        <w:trPr>
          <w:trHeight w:val="125"/>
        </w:trPr>
        <w:tc>
          <w:tcPr>
            <w:tcW w:w="1129" w:type="dxa"/>
          </w:tcPr>
          <w:p w14:paraId="0D232120" w14:textId="77777777" w:rsidR="008E4C32" w:rsidRDefault="008E4C32" w:rsidP="00826F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DD0B52B" w14:textId="54E77E6F" w:rsidR="008E4C32" w:rsidRDefault="62BBC159" w:rsidP="6C24323D">
            <w:pPr>
              <w:rPr>
                <w:rFonts w:ascii="Arial" w:hAnsi="Arial" w:cs="Arial"/>
                <w:sz w:val="22"/>
                <w:szCs w:val="22"/>
              </w:rPr>
            </w:pPr>
            <w:r w:rsidRPr="4B0DC20C">
              <w:rPr>
                <w:rFonts w:ascii="Arial" w:eastAsia="Arial" w:hAnsi="Arial" w:cs="Arial"/>
                <w:sz w:val="22"/>
                <w:szCs w:val="22"/>
              </w:rPr>
              <w:t>Starter Unit (Look!):</w:t>
            </w:r>
            <w:r w:rsidRPr="4B0DC20C">
              <w:rPr>
                <w:rFonts w:ascii="Arial" w:hAnsi="Arial" w:cs="Arial"/>
                <w:sz w:val="22"/>
                <w:szCs w:val="22"/>
              </w:rPr>
              <w:t xml:space="preserve"> Lessons 1 and 2 </w:t>
            </w:r>
          </w:p>
        </w:tc>
      </w:tr>
      <w:tr w:rsidR="00565ECD" w14:paraId="3FD419E2" w14:textId="77777777" w:rsidTr="62BBC159">
        <w:trPr>
          <w:trHeight w:val="125"/>
        </w:trPr>
        <w:tc>
          <w:tcPr>
            <w:tcW w:w="1129" w:type="dxa"/>
          </w:tcPr>
          <w:p w14:paraId="1C429207" w14:textId="7CB8671B" w:rsidR="00565ECD" w:rsidRDefault="00565ECD" w:rsidP="00565E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40E8D8DB" w14:textId="5B05C3AB" w:rsidR="00565ECD" w:rsidRDefault="62BBC159" w:rsidP="6C24323D">
            <w:pPr>
              <w:rPr>
                <w:rFonts w:ascii="Arial" w:hAnsi="Arial" w:cs="Arial"/>
                <w:sz w:val="22"/>
                <w:szCs w:val="22"/>
              </w:rPr>
            </w:pPr>
            <w:r w:rsidRPr="4B0DC20C">
              <w:rPr>
                <w:rFonts w:ascii="Arial" w:hAnsi="Arial" w:cs="Arial"/>
                <w:sz w:val="22"/>
                <w:szCs w:val="22"/>
              </w:rPr>
              <w:t xml:space="preserve">Starter Unit (Look!): Lessons 3 and 4 </w:t>
            </w:r>
          </w:p>
        </w:tc>
      </w:tr>
    </w:tbl>
    <w:p w14:paraId="259D4F47" w14:textId="333E3294" w:rsidR="006A0DEC" w:rsidRPr="007A3920" w:rsidRDefault="006A0DEC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565ECD" w:rsidRPr="008B72BF" w14:paraId="0201094C" w14:textId="77777777" w:rsidTr="313F1EF0">
        <w:tc>
          <w:tcPr>
            <w:tcW w:w="9350" w:type="dxa"/>
            <w:gridSpan w:val="2"/>
            <w:shd w:val="clear" w:color="auto" w:fill="002060"/>
          </w:tcPr>
          <w:p w14:paraId="25B3E911" w14:textId="61FF3912" w:rsidR="00565ECD" w:rsidRPr="008B72BF" w:rsidRDefault="00565ECD" w:rsidP="0090451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</w:t>
            </w:r>
          </w:p>
        </w:tc>
      </w:tr>
      <w:tr w:rsidR="00565ECD" w14:paraId="293E7518" w14:textId="77777777" w:rsidTr="313F1EF0">
        <w:trPr>
          <w:trHeight w:val="125"/>
        </w:trPr>
        <w:tc>
          <w:tcPr>
            <w:tcW w:w="1129" w:type="dxa"/>
          </w:tcPr>
          <w:p w14:paraId="7CCE4D19" w14:textId="77777777" w:rsidR="00565ECD" w:rsidRDefault="00565ECD" w:rsidP="009045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1170A389" w14:textId="790EAFEA" w:rsidR="00565ECD" w:rsidRDefault="313F1EF0" w:rsidP="0090451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 (Things for School):</w:t>
            </w:r>
            <w:r w:rsidRPr="313F1E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313F1EF0">
              <w:rPr>
                <w:rFonts w:ascii="Arial" w:hAnsi="Arial" w:cs="Arial"/>
                <w:sz w:val="22"/>
                <w:szCs w:val="22"/>
              </w:rPr>
              <w:t>Unit Opener and Lesson 1 (Words)</w:t>
            </w:r>
          </w:p>
        </w:tc>
      </w:tr>
      <w:tr w:rsidR="009667BD" w14:paraId="08E7968A" w14:textId="77777777" w:rsidTr="313F1EF0">
        <w:trPr>
          <w:trHeight w:val="125"/>
        </w:trPr>
        <w:tc>
          <w:tcPr>
            <w:tcW w:w="1129" w:type="dxa"/>
          </w:tcPr>
          <w:p w14:paraId="5C1EE7A5" w14:textId="77777777" w:rsidR="009667BD" w:rsidRDefault="009667BD" w:rsidP="009667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28A97B30" w14:textId="1CEF5134" w:rsidR="009667BD" w:rsidRDefault="313F1EF0" w:rsidP="009667BD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 (Things for School): Lesson 2 (Grammar 1)</w:t>
            </w:r>
          </w:p>
        </w:tc>
      </w:tr>
    </w:tbl>
    <w:p w14:paraId="74271DD2" w14:textId="3786E527" w:rsidR="00565ECD" w:rsidRPr="007A3920" w:rsidRDefault="00565ECD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565ECD" w:rsidRPr="008B72BF" w14:paraId="5C24A8A6" w14:textId="77777777" w:rsidTr="313F1EF0">
        <w:tc>
          <w:tcPr>
            <w:tcW w:w="9350" w:type="dxa"/>
            <w:gridSpan w:val="2"/>
            <w:shd w:val="clear" w:color="auto" w:fill="002060"/>
          </w:tcPr>
          <w:p w14:paraId="438EE644" w14:textId="242A361A" w:rsidR="00565ECD" w:rsidRPr="008B72BF" w:rsidRDefault="00565ECD" w:rsidP="0090451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</w:t>
            </w:r>
          </w:p>
        </w:tc>
      </w:tr>
      <w:tr w:rsidR="00904510" w14:paraId="3DB929E9" w14:textId="77777777" w:rsidTr="313F1EF0">
        <w:trPr>
          <w:trHeight w:val="125"/>
        </w:trPr>
        <w:tc>
          <w:tcPr>
            <w:tcW w:w="1129" w:type="dxa"/>
          </w:tcPr>
          <w:p w14:paraId="0566E25E" w14:textId="77777777" w:rsidR="00904510" w:rsidRDefault="00904510" w:rsidP="009045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5706DF81" w14:textId="624D402B" w:rsidR="00904510" w:rsidRDefault="313F1EF0" w:rsidP="313F1EF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 (Things for School): Lesson 3 (</w:t>
            </w:r>
            <w:r w:rsidR="001B5420">
              <w:rPr>
                <w:rFonts w:ascii="Arial" w:hAnsi="Arial" w:cs="Arial"/>
                <w:sz w:val="22"/>
                <w:szCs w:val="22"/>
              </w:rPr>
              <w:t>Reading</w:t>
            </w:r>
            <w:r w:rsidRPr="313F1EF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04510" w14:paraId="49FB3F07" w14:textId="77777777" w:rsidTr="313F1EF0">
        <w:trPr>
          <w:trHeight w:val="125"/>
        </w:trPr>
        <w:tc>
          <w:tcPr>
            <w:tcW w:w="1129" w:type="dxa"/>
          </w:tcPr>
          <w:p w14:paraId="0389A584" w14:textId="77777777" w:rsidR="00904510" w:rsidRDefault="00904510" w:rsidP="009045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29F7292" w14:textId="08DB4F04" w:rsidR="00904510" w:rsidRDefault="313F1EF0" w:rsidP="0090451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1 (Things for School): Lesson 4 (Grammar 2) </w:t>
            </w:r>
          </w:p>
        </w:tc>
      </w:tr>
    </w:tbl>
    <w:p w14:paraId="4D11EBC6" w14:textId="46ADD046" w:rsidR="00565ECD" w:rsidRPr="007A3920" w:rsidRDefault="00565ECD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565ECD" w:rsidRPr="008B72BF" w14:paraId="40198D2B" w14:textId="77777777" w:rsidTr="313F1EF0">
        <w:tc>
          <w:tcPr>
            <w:tcW w:w="9350" w:type="dxa"/>
            <w:gridSpan w:val="2"/>
            <w:shd w:val="clear" w:color="auto" w:fill="002060"/>
          </w:tcPr>
          <w:p w14:paraId="6D6112C2" w14:textId="4292AD55" w:rsidR="00565ECD" w:rsidRPr="008B72BF" w:rsidRDefault="00565ECD" w:rsidP="0090451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4</w:t>
            </w:r>
          </w:p>
        </w:tc>
      </w:tr>
      <w:tr w:rsidR="00C376EE" w14:paraId="39CA6107" w14:textId="77777777" w:rsidTr="313F1EF0">
        <w:trPr>
          <w:trHeight w:val="125"/>
        </w:trPr>
        <w:tc>
          <w:tcPr>
            <w:tcW w:w="1129" w:type="dxa"/>
          </w:tcPr>
          <w:p w14:paraId="2F498BA8" w14:textId="77777777" w:rsidR="00C376EE" w:rsidRDefault="00C376EE" w:rsidP="00C376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37F6820" w14:textId="30171F5C" w:rsidR="00C376EE" w:rsidRDefault="313F1EF0" w:rsidP="00C376E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1 (Things for School): Lesson 5 (Song) and Lesson 6 (Phonics) </w:t>
            </w:r>
          </w:p>
        </w:tc>
      </w:tr>
      <w:tr w:rsidR="00C376EE" w14:paraId="463F5544" w14:textId="77777777" w:rsidTr="313F1EF0">
        <w:trPr>
          <w:trHeight w:val="125"/>
        </w:trPr>
        <w:tc>
          <w:tcPr>
            <w:tcW w:w="1129" w:type="dxa"/>
          </w:tcPr>
          <w:p w14:paraId="23F9155F" w14:textId="77777777" w:rsidR="00C376EE" w:rsidRDefault="00C376EE" w:rsidP="00C376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25B5B076" w14:textId="50F67D34" w:rsidR="00C376EE" w:rsidRDefault="313F1EF0" w:rsidP="00C376E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2 (Toys): Unit Opener and Lesson 1 (Words) </w:t>
            </w:r>
          </w:p>
        </w:tc>
      </w:tr>
    </w:tbl>
    <w:p w14:paraId="151BFA61" w14:textId="06B6E69A" w:rsidR="00565ECD" w:rsidRPr="007A3920" w:rsidRDefault="00565ECD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565ECD" w:rsidRPr="008B72BF" w14:paraId="2DA8BFEF" w14:textId="77777777" w:rsidTr="313F1EF0">
        <w:tc>
          <w:tcPr>
            <w:tcW w:w="9350" w:type="dxa"/>
            <w:gridSpan w:val="2"/>
            <w:shd w:val="clear" w:color="auto" w:fill="002060"/>
          </w:tcPr>
          <w:p w14:paraId="2CE6CF3A" w14:textId="639A777F" w:rsidR="00565ECD" w:rsidRPr="008B72BF" w:rsidRDefault="00565ECD" w:rsidP="0090451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5</w:t>
            </w:r>
          </w:p>
        </w:tc>
      </w:tr>
      <w:tr w:rsidR="00904510" w14:paraId="5AEE6EA0" w14:textId="77777777" w:rsidTr="313F1EF0">
        <w:trPr>
          <w:trHeight w:val="125"/>
        </w:trPr>
        <w:tc>
          <w:tcPr>
            <w:tcW w:w="1129" w:type="dxa"/>
          </w:tcPr>
          <w:p w14:paraId="3DD801D3" w14:textId="77777777" w:rsidR="00904510" w:rsidRDefault="00904510" w:rsidP="009045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22CAD8DE" w14:textId="47D424BA" w:rsidR="00904510" w:rsidRDefault="313F1EF0" w:rsidP="0090451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2 (Toys): Lesson 2 (Grammar 1)</w:t>
            </w:r>
          </w:p>
        </w:tc>
      </w:tr>
      <w:tr w:rsidR="00904510" w14:paraId="0CD8282C" w14:textId="77777777" w:rsidTr="313F1EF0">
        <w:trPr>
          <w:trHeight w:val="125"/>
        </w:trPr>
        <w:tc>
          <w:tcPr>
            <w:tcW w:w="1129" w:type="dxa"/>
          </w:tcPr>
          <w:p w14:paraId="0816CFE3" w14:textId="77777777" w:rsidR="00904510" w:rsidRDefault="00904510" w:rsidP="009045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6E31F02F" w14:textId="277237FD" w:rsidR="00904510" w:rsidRDefault="313F1EF0" w:rsidP="0090451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2 (Toys): Lesson 3 (Reading)</w:t>
            </w:r>
          </w:p>
        </w:tc>
      </w:tr>
    </w:tbl>
    <w:p w14:paraId="31B94DB4" w14:textId="5B89E571" w:rsidR="00565ECD" w:rsidRPr="007A3920" w:rsidRDefault="00565ECD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565ECD" w:rsidRPr="008B72BF" w14:paraId="36DFBD92" w14:textId="77777777" w:rsidTr="313F1EF0">
        <w:tc>
          <w:tcPr>
            <w:tcW w:w="9350" w:type="dxa"/>
            <w:gridSpan w:val="2"/>
            <w:shd w:val="clear" w:color="auto" w:fill="002060"/>
          </w:tcPr>
          <w:p w14:paraId="6B36F847" w14:textId="3BEFEAB8" w:rsidR="00565ECD" w:rsidRPr="008B72BF" w:rsidRDefault="00565ECD" w:rsidP="0090451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6</w:t>
            </w:r>
          </w:p>
        </w:tc>
      </w:tr>
      <w:tr w:rsidR="00C376EE" w14:paraId="5FDAB3D6" w14:textId="77777777" w:rsidTr="313F1EF0">
        <w:trPr>
          <w:trHeight w:val="125"/>
        </w:trPr>
        <w:tc>
          <w:tcPr>
            <w:tcW w:w="1129" w:type="dxa"/>
          </w:tcPr>
          <w:p w14:paraId="40785498" w14:textId="77777777" w:rsidR="00C376EE" w:rsidRDefault="00C376EE" w:rsidP="00C376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63521ACA" w14:textId="242B0931" w:rsidR="00C376EE" w:rsidRDefault="313F1EF0" w:rsidP="00C376E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2 (Toys): Lesson 4 (Grammar 2)</w:t>
            </w:r>
          </w:p>
        </w:tc>
      </w:tr>
      <w:tr w:rsidR="00C376EE" w14:paraId="489A5764" w14:textId="77777777" w:rsidTr="313F1EF0">
        <w:trPr>
          <w:trHeight w:val="125"/>
        </w:trPr>
        <w:tc>
          <w:tcPr>
            <w:tcW w:w="1129" w:type="dxa"/>
          </w:tcPr>
          <w:p w14:paraId="64320DA1" w14:textId="77777777" w:rsidR="00C376EE" w:rsidRDefault="00C376EE" w:rsidP="00C376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6F41C11D" w14:textId="6D3934AC" w:rsidR="00C376EE" w:rsidRDefault="313F1EF0" w:rsidP="00C376E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2 (Toys): Lesson 5 (Song) and Lesson 6 (Phonics) </w:t>
            </w:r>
          </w:p>
        </w:tc>
      </w:tr>
    </w:tbl>
    <w:p w14:paraId="54340880" w14:textId="641779DB" w:rsidR="00565ECD" w:rsidRPr="007A3920" w:rsidRDefault="00565ECD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565ECD" w:rsidRPr="008B72BF" w14:paraId="64116109" w14:textId="77777777" w:rsidTr="62BBC159">
        <w:tc>
          <w:tcPr>
            <w:tcW w:w="9350" w:type="dxa"/>
            <w:gridSpan w:val="2"/>
            <w:shd w:val="clear" w:color="auto" w:fill="002060"/>
          </w:tcPr>
          <w:p w14:paraId="78C621F3" w14:textId="3FAB4DFA" w:rsidR="00565ECD" w:rsidRPr="008B72BF" w:rsidRDefault="00565ECD" w:rsidP="0090451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7</w:t>
            </w:r>
          </w:p>
        </w:tc>
      </w:tr>
      <w:tr w:rsidR="00565ECD" w14:paraId="4460D175" w14:textId="77777777" w:rsidTr="62BBC159">
        <w:trPr>
          <w:trHeight w:val="125"/>
        </w:trPr>
        <w:tc>
          <w:tcPr>
            <w:tcW w:w="1129" w:type="dxa"/>
          </w:tcPr>
          <w:p w14:paraId="09C4768E" w14:textId="77777777" w:rsidR="00565ECD" w:rsidRDefault="00565ECD" w:rsidP="009045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lass 1</w:t>
            </w:r>
          </w:p>
        </w:tc>
        <w:tc>
          <w:tcPr>
            <w:tcW w:w="8221" w:type="dxa"/>
          </w:tcPr>
          <w:p w14:paraId="5104E8B9" w14:textId="324B846D" w:rsidR="00565ECD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4255D844">
              <w:rPr>
                <w:rFonts w:ascii="Arial" w:hAnsi="Arial" w:cs="Arial"/>
                <w:sz w:val="22"/>
                <w:szCs w:val="22"/>
              </w:rPr>
              <w:t>Units 1 and 2: Lesson 7 (Video)</w:t>
            </w:r>
          </w:p>
        </w:tc>
      </w:tr>
      <w:tr w:rsidR="007A3920" w14:paraId="4BEEC8E1" w14:textId="77777777" w:rsidTr="62BBC159">
        <w:trPr>
          <w:trHeight w:val="125"/>
        </w:trPr>
        <w:tc>
          <w:tcPr>
            <w:tcW w:w="1129" w:type="dxa"/>
          </w:tcPr>
          <w:p w14:paraId="51503D96" w14:textId="77777777" w:rsidR="007A3920" w:rsidRDefault="007A3920" w:rsidP="007A39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0E57734B" w14:textId="32E062DD" w:rsidR="007A3920" w:rsidRDefault="313F1EF0" w:rsidP="007A392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3 (People): Unit Opener and Lesson 1 (Words)</w:t>
            </w:r>
          </w:p>
        </w:tc>
      </w:tr>
    </w:tbl>
    <w:p w14:paraId="73AAC14A" w14:textId="229D4844" w:rsidR="00565ECD" w:rsidRPr="007A3920" w:rsidRDefault="00565ECD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565ECD" w:rsidRPr="008B72BF" w14:paraId="43A4633C" w14:textId="77777777" w:rsidTr="313F1EF0">
        <w:tc>
          <w:tcPr>
            <w:tcW w:w="9350" w:type="dxa"/>
            <w:gridSpan w:val="2"/>
            <w:shd w:val="clear" w:color="auto" w:fill="002060"/>
          </w:tcPr>
          <w:p w14:paraId="5E1E18A5" w14:textId="5C8EAB19" w:rsidR="00565ECD" w:rsidRPr="008B72BF" w:rsidRDefault="00565ECD" w:rsidP="0090451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8</w:t>
            </w:r>
          </w:p>
        </w:tc>
      </w:tr>
      <w:tr w:rsidR="00565ECD" w14:paraId="61BD05F8" w14:textId="77777777" w:rsidTr="313F1EF0">
        <w:trPr>
          <w:trHeight w:val="125"/>
        </w:trPr>
        <w:tc>
          <w:tcPr>
            <w:tcW w:w="1129" w:type="dxa"/>
          </w:tcPr>
          <w:p w14:paraId="147FC0DA" w14:textId="77777777" w:rsidR="00565ECD" w:rsidRDefault="00565ECD" w:rsidP="009045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04162CB0" w14:textId="2AE42A3B" w:rsidR="00565ECD" w:rsidRDefault="313F1EF0" w:rsidP="0090451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3 (People): Lesson 2 (Grammar 1) </w:t>
            </w:r>
          </w:p>
        </w:tc>
      </w:tr>
      <w:tr w:rsidR="00565ECD" w14:paraId="7FB7DF1E" w14:textId="77777777" w:rsidTr="313F1EF0">
        <w:trPr>
          <w:trHeight w:val="125"/>
        </w:trPr>
        <w:tc>
          <w:tcPr>
            <w:tcW w:w="1129" w:type="dxa"/>
          </w:tcPr>
          <w:p w14:paraId="2B9AF77A" w14:textId="77777777" w:rsidR="00565ECD" w:rsidRDefault="00565ECD" w:rsidP="009045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314CAE0" w14:textId="32CDDC21" w:rsidR="00565ECD" w:rsidRDefault="313F1EF0" w:rsidP="0090451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3 (People): Lesson 3 (Reading) </w:t>
            </w:r>
          </w:p>
        </w:tc>
      </w:tr>
    </w:tbl>
    <w:p w14:paraId="06EA1B18" w14:textId="4BF789E5" w:rsidR="00565ECD" w:rsidRPr="007A3920" w:rsidRDefault="00565ECD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565ECD" w:rsidRPr="008B72BF" w14:paraId="685C153C" w14:textId="77777777" w:rsidTr="313F1EF0">
        <w:tc>
          <w:tcPr>
            <w:tcW w:w="9350" w:type="dxa"/>
            <w:gridSpan w:val="2"/>
            <w:shd w:val="clear" w:color="auto" w:fill="002060"/>
          </w:tcPr>
          <w:p w14:paraId="163AC9CA" w14:textId="3FCA737B" w:rsidR="00565ECD" w:rsidRPr="008B72BF" w:rsidRDefault="00565ECD" w:rsidP="0090451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 w:rsidR="007A392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9</w:t>
            </w:r>
          </w:p>
        </w:tc>
      </w:tr>
      <w:tr w:rsidR="00565ECD" w14:paraId="4FA2D029" w14:textId="77777777" w:rsidTr="313F1EF0">
        <w:trPr>
          <w:trHeight w:val="125"/>
        </w:trPr>
        <w:tc>
          <w:tcPr>
            <w:tcW w:w="1129" w:type="dxa"/>
          </w:tcPr>
          <w:p w14:paraId="2FA78A3F" w14:textId="77777777" w:rsidR="00565ECD" w:rsidRDefault="00565ECD" w:rsidP="009045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496F587F" w14:textId="4A860E5B" w:rsidR="00565ECD" w:rsidRDefault="313F1EF0" w:rsidP="0090451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3 (People): Lesson 4 (Grammar 2)</w:t>
            </w:r>
          </w:p>
        </w:tc>
      </w:tr>
      <w:tr w:rsidR="00565ECD" w14:paraId="4FA7C2EB" w14:textId="77777777" w:rsidTr="313F1EF0">
        <w:trPr>
          <w:trHeight w:val="125"/>
        </w:trPr>
        <w:tc>
          <w:tcPr>
            <w:tcW w:w="1129" w:type="dxa"/>
          </w:tcPr>
          <w:p w14:paraId="34188E6F" w14:textId="77777777" w:rsidR="00565ECD" w:rsidRDefault="00565ECD" w:rsidP="009045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2D1D147D" w14:textId="2CD422C9" w:rsidR="00565ECD" w:rsidRDefault="313F1EF0" w:rsidP="0090451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3 (People): Lesson 5 (Song) and Lesson 6 (Phonics) </w:t>
            </w:r>
          </w:p>
        </w:tc>
      </w:tr>
    </w:tbl>
    <w:p w14:paraId="7271E3BD" w14:textId="71EDA475" w:rsidR="00565ECD" w:rsidRDefault="00565ECD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565ECD" w:rsidRPr="008B72BF" w14:paraId="418D97DC" w14:textId="77777777" w:rsidTr="313F1EF0">
        <w:tc>
          <w:tcPr>
            <w:tcW w:w="9350" w:type="dxa"/>
            <w:gridSpan w:val="2"/>
            <w:shd w:val="clear" w:color="auto" w:fill="002060"/>
          </w:tcPr>
          <w:p w14:paraId="3F191D80" w14:textId="1BCA6C4D" w:rsidR="00565ECD" w:rsidRPr="008B72BF" w:rsidRDefault="00565ECD" w:rsidP="0090451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eek 1</w:t>
            </w:r>
            <w:r w:rsidR="007A392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565ECD" w14:paraId="35214BF1" w14:textId="77777777" w:rsidTr="313F1EF0">
        <w:trPr>
          <w:trHeight w:val="125"/>
        </w:trPr>
        <w:tc>
          <w:tcPr>
            <w:tcW w:w="1129" w:type="dxa"/>
          </w:tcPr>
          <w:p w14:paraId="70079D06" w14:textId="77777777" w:rsidR="00565ECD" w:rsidRDefault="00565ECD" w:rsidP="009045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6F1FE1AB" w14:textId="7184829E" w:rsidR="00565ECD" w:rsidRDefault="313F1EF0" w:rsidP="0090451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4 (My Family): Unit Opener and Lesson 1 (Words)</w:t>
            </w:r>
          </w:p>
        </w:tc>
      </w:tr>
      <w:tr w:rsidR="00565ECD" w14:paraId="3143A112" w14:textId="77777777" w:rsidTr="313F1EF0">
        <w:trPr>
          <w:trHeight w:val="125"/>
        </w:trPr>
        <w:tc>
          <w:tcPr>
            <w:tcW w:w="1129" w:type="dxa"/>
          </w:tcPr>
          <w:p w14:paraId="596B28E7" w14:textId="77777777" w:rsidR="00565ECD" w:rsidRDefault="00565ECD" w:rsidP="009045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F0D0346" w14:textId="334BD365" w:rsidR="00565ECD" w:rsidRDefault="313F1EF0" w:rsidP="0090451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4 (My Family): Lesson 2 (Grammar 1) </w:t>
            </w:r>
          </w:p>
        </w:tc>
      </w:tr>
    </w:tbl>
    <w:p w14:paraId="72E7FAEF" w14:textId="77777777" w:rsidR="00A039C7" w:rsidRDefault="00A039C7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565ECD" w:rsidRPr="008B72BF" w14:paraId="6E25CC7C" w14:textId="77777777" w:rsidTr="313F1EF0">
        <w:tc>
          <w:tcPr>
            <w:tcW w:w="9350" w:type="dxa"/>
            <w:gridSpan w:val="2"/>
            <w:shd w:val="clear" w:color="auto" w:fill="002060"/>
          </w:tcPr>
          <w:p w14:paraId="43E61E50" w14:textId="3FA98630" w:rsidR="00565ECD" w:rsidRPr="008B72BF" w:rsidRDefault="00565ECD" w:rsidP="0090451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eek 1</w:t>
            </w:r>
            <w:r w:rsidR="007A392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</w:t>
            </w:r>
          </w:p>
        </w:tc>
      </w:tr>
      <w:tr w:rsidR="00565ECD" w14:paraId="2CEA4E08" w14:textId="77777777" w:rsidTr="313F1EF0">
        <w:trPr>
          <w:trHeight w:val="125"/>
        </w:trPr>
        <w:tc>
          <w:tcPr>
            <w:tcW w:w="1129" w:type="dxa"/>
          </w:tcPr>
          <w:p w14:paraId="3B22A0B1" w14:textId="77777777" w:rsidR="00565ECD" w:rsidRDefault="00565ECD" w:rsidP="009045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A7B72A7" w14:textId="31A89E5B" w:rsidR="00565ECD" w:rsidRDefault="313F1EF0" w:rsidP="0090451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4 (My Family): Lesson 3 (Reading) </w:t>
            </w:r>
          </w:p>
        </w:tc>
      </w:tr>
      <w:tr w:rsidR="00565ECD" w14:paraId="5D1EF9AB" w14:textId="77777777" w:rsidTr="313F1EF0">
        <w:trPr>
          <w:trHeight w:val="125"/>
        </w:trPr>
        <w:tc>
          <w:tcPr>
            <w:tcW w:w="1129" w:type="dxa"/>
          </w:tcPr>
          <w:p w14:paraId="33C048D2" w14:textId="77777777" w:rsidR="00565ECD" w:rsidRDefault="00565ECD" w:rsidP="009045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2B677CD" w14:textId="159359B7" w:rsidR="00565ECD" w:rsidRDefault="313F1EF0" w:rsidP="0090451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4 (My Family): Lesson 4 (Grammar 2)</w:t>
            </w:r>
          </w:p>
        </w:tc>
      </w:tr>
    </w:tbl>
    <w:p w14:paraId="792963C9" w14:textId="085CFB41" w:rsidR="00565ECD" w:rsidRDefault="00565ECD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565ECD" w:rsidRPr="008B72BF" w14:paraId="345377BC" w14:textId="77777777" w:rsidTr="313F1EF0">
        <w:tc>
          <w:tcPr>
            <w:tcW w:w="9350" w:type="dxa"/>
            <w:gridSpan w:val="2"/>
            <w:shd w:val="clear" w:color="auto" w:fill="002060"/>
          </w:tcPr>
          <w:p w14:paraId="3FDDA017" w14:textId="658DAC76" w:rsidR="00565ECD" w:rsidRPr="008B72BF" w:rsidRDefault="00565ECD" w:rsidP="00904510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eek 1</w:t>
            </w:r>
            <w:r w:rsidR="007A3920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</w:t>
            </w:r>
          </w:p>
        </w:tc>
      </w:tr>
      <w:tr w:rsidR="00C376EE" w14:paraId="0973A7CF" w14:textId="77777777" w:rsidTr="313F1EF0">
        <w:trPr>
          <w:trHeight w:val="125"/>
        </w:trPr>
        <w:tc>
          <w:tcPr>
            <w:tcW w:w="1129" w:type="dxa"/>
          </w:tcPr>
          <w:p w14:paraId="012537ED" w14:textId="77777777" w:rsidR="00C376EE" w:rsidRDefault="00C376EE" w:rsidP="00C376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0BDF1D4C" w14:textId="47C1C4EF" w:rsidR="00C376EE" w:rsidRDefault="313F1EF0" w:rsidP="313F1EF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4 (My Family): Lesson 5 (Song) and Lesson 6 (Phonics)</w:t>
            </w:r>
          </w:p>
        </w:tc>
      </w:tr>
      <w:tr w:rsidR="00C376EE" w14:paraId="478F4F22" w14:textId="77777777" w:rsidTr="313F1EF0">
        <w:trPr>
          <w:trHeight w:val="125"/>
        </w:trPr>
        <w:tc>
          <w:tcPr>
            <w:tcW w:w="1129" w:type="dxa"/>
          </w:tcPr>
          <w:p w14:paraId="34F95BD9" w14:textId="77777777" w:rsidR="00C376EE" w:rsidRDefault="00C376EE" w:rsidP="00C376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D455308" w14:textId="6FA7A176" w:rsidR="00C376EE" w:rsidRPr="00150489" w:rsidRDefault="00150489" w:rsidP="313F1EF0">
            <w:pPr>
              <w:rPr>
                <w:rFonts w:ascii="Arial" w:hAnsi="Arial" w:cs="Arial"/>
                <w:sz w:val="22"/>
                <w:szCs w:val="22"/>
              </w:rPr>
            </w:pPr>
            <w:r w:rsidRPr="00150489">
              <w:rPr>
                <w:rFonts w:ascii="Arial" w:hAnsi="Arial" w:cs="Arial"/>
                <w:sz w:val="22"/>
                <w:szCs w:val="22"/>
              </w:rPr>
              <w:t>Units 3 and 4: Lesson 7 (Video)</w:t>
            </w:r>
          </w:p>
        </w:tc>
      </w:tr>
    </w:tbl>
    <w:p w14:paraId="6301ADF0" w14:textId="77777777" w:rsidR="003B0084" w:rsidRPr="007A3920" w:rsidRDefault="003B0084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3B0084" w:rsidRPr="008B72BF" w14:paraId="47F073AC" w14:textId="77777777" w:rsidTr="313F1EF0">
        <w:tc>
          <w:tcPr>
            <w:tcW w:w="9350" w:type="dxa"/>
            <w:gridSpan w:val="2"/>
            <w:shd w:val="clear" w:color="auto" w:fill="002060"/>
          </w:tcPr>
          <w:p w14:paraId="527AB14B" w14:textId="48BBA1DE" w:rsidR="003B0084" w:rsidRPr="008B72BF" w:rsidRDefault="003B0084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3</w:t>
            </w:r>
          </w:p>
        </w:tc>
      </w:tr>
      <w:tr w:rsidR="003B0084" w14:paraId="40338A48" w14:textId="77777777" w:rsidTr="313F1EF0">
        <w:trPr>
          <w:trHeight w:val="125"/>
        </w:trPr>
        <w:tc>
          <w:tcPr>
            <w:tcW w:w="1129" w:type="dxa"/>
          </w:tcPr>
          <w:p w14:paraId="6E9256C3" w14:textId="77777777" w:rsidR="003B0084" w:rsidRDefault="003B008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7F176967" w14:textId="20EF31CF" w:rsidR="003B0084" w:rsidRDefault="313F1EF0" w:rsidP="313F1EF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5 (My Body): Unit Opener and Lesson 1 (Words)</w:t>
            </w:r>
          </w:p>
        </w:tc>
      </w:tr>
      <w:tr w:rsidR="003B0084" w14:paraId="7D7B889C" w14:textId="77777777" w:rsidTr="313F1EF0">
        <w:trPr>
          <w:trHeight w:val="125"/>
        </w:trPr>
        <w:tc>
          <w:tcPr>
            <w:tcW w:w="1129" w:type="dxa"/>
          </w:tcPr>
          <w:p w14:paraId="144CBB5C" w14:textId="77777777" w:rsidR="003B0084" w:rsidRDefault="003B008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EBC6BAC" w14:textId="5BB5621F" w:rsidR="003B0084" w:rsidRDefault="313F1EF0" w:rsidP="313F1EF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5 (My Body): Lesson 2 (Grammar 1)</w:t>
            </w:r>
          </w:p>
        </w:tc>
      </w:tr>
    </w:tbl>
    <w:p w14:paraId="0734D4CB" w14:textId="77777777" w:rsidR="003B0084" w:rsidRPr="007A3920" w:rsidRDefault="003B0084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3B0084" w:rsidRPr="008B72BF" w14:paraId="3375291B" w14:textId="77777777" w:rsidTr="313F1EF0">
        <w:tc>
          <w:tcPr>
            <w:tcW w:w="9350" w:type="dxa"/>
            <w:gridSpan w:val="2"/>
            <w:shd w:val="clear" w:color="auto" w:fill="002060"/>
          </w:tcPr>
          <w:p w14:paraId="10D416A3" w14:textId="7700F455" w:rsidR="003B0084" w:rsidRPr="008B72BF" w:rsidRDefault="003B0084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4</w:t>
            </w:r>
          </w:p>
        </w:tc>
      </w:tr>
      <w:tr w:rsidR="003B0084" w14:paraId="39C3A93E" w14:textId="77777777" w:rsidTr="313F1EF0">
        <w:trPr>
          <w:trHeight w:val="125"/>
        </w:trPr>
        <w:tc>
          <w:tcPr>
            <w:tcW w:w="1129" w:type="dxa"/>
          </w:tcPr>
          <w:p w14:paraId="30B6CBFF" w14:textId="77777777" w:rsidR="003B0084" w:rsidRDefault="003B008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6FBCD1A5" w14:textId="023A7B02" w:rsidR="003B0084" w:rsidRDefault="313F1EF0" w:rsidP="313F1EF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5 (My Body): Lesson 3 (Reading)</w:t>
            </w:r>
          </w:p>
        </w:tc>
      </w:tr>
      <w:tr w:rsidR="003B0084" w14:paraId="1BB296E5" w14:textId="77777777" w:rsidTr="313F1EF0">
        <w:trPr>
          <w:trHeight w:val="125"/>
        </w:trPr>
        <w:tc>
          <w:tcPr>
            <w:tcW w:w="1129" w:type="dxa"/>
          </w:tcPr>
          <w:p w14:paraId="22408492" w14:textId="77777777" w:rsidR="003B0084" w:rsidRDefault="003B008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202A8EBC" w14:textId="2B587CFA" w:rsidR="003B0084" w:rsidRDefault="313F1EF0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5 (My Body): Lesson 4 (Grammar 2) </w:t>
            </w:r>
          </w:p>
        </w:tc>
      </w:tr>
    </w:tbl>
    <w:p w14:paraId="2D538571" w14:textId="77777777" w:rsidR="003B0084" w:rsidRPr="007A3920" w:rsidRDefault="003B0084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3B0084" w:rsidRPr="008B72BF" w14:paraId="58A0B217" w14:textId="77777777" w:rsidTr="313F1EF0">
        <w:tc>
          <w:tcPr>
            <w:tcW w:w="9350" w:type="dxa"/>
            <w:gridSpan w:val="2"/>
            <w:shd w:val="clear" w:color="auto" w:fill="002060"/>
          </w:tcPr>
          <w:p w14:paraId="78330701" w14:textId="4B0129A6" w:rsidR="003B0084" w:rsidRPr="008B72BF" w:rsidRDefault="003B0084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5</w:t>
            </w:r>
          </w:p>
        </w:tc>
      </w:tr>
      <w:tr w:rsidR="003B0084" w14:paraId="363000A2" w14:textId="77777777" w:rsidTr="313F1EF0">
        <w:trPr>
          <w:trHeight w:val="125"/>
        </w:trPr>
        <w:tc>
          <w:tcPr>
            <w:tcW w:w="1129" w:type="dxa"/>
          </w:tcPr>
          <w:p w14:paraId="27DCF898" w14:textId="77777777" w:rsidR="003B0084" w:rsidRDefault="003B008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6339A9B2" w14:textId="3C0F9587" w:rsidR="003B0084" w:rsidRDefault="313F1EF0" w:rsidP="313F1EF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5 (My Body): Lesson 5 (Song) and Lesson 6 (Phonics)</w:t>
            </w:r>
          </w:p>
        </w:tc>
      </w:tr>
      <w:tr w:rsidR="003B0084" w14:paraId="1E7CF64D" w14:textId="77777777" w:rsidTr="313F1EF0">
        <w:trPr>
          <w:trHeight w:val="125"/>
        </w:trPr>
        <w:tc>
          <w:tcPr>
            <w:tcW w:w="1129" w:type="dxa"/>
          </w:tcPr>
          <w:p w14:paraId="6A952110" w14:textId="77777777" w:rsidR="003B0084" w:rsidRDefault="003B008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6225753" w14:textId="0EB8864A" w:rsidR="003B0084" w:rsidRDefault="313F1EF0" w:rsidP="313F1EF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6 (Homes): Unit Opener and Lesson 1 (Words)</w:t>
            </w:r>
          </w:p>
        </w:tc>
      </w:tr>
    </w:tbl>
    <w:p w14:paraId="3B01B839" w14:textId="77777777" w:rsidR="003B0084" w:rsidRPr="007A3920" w:rsidRDefault="003B0084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3B0084" w:rsidRPr="008B72BF" w14:paraId="7D47572E" w14:textId="77777777" w:rsidTr="313F1EF0">
        <w:tc>
          <w:tcPr>
            <w:tcW w:w="9350" w:type="dxa"/>
            <w:gridSpan w:val="2"/>
            <w:shd w:val="clear" w:color="auto" w:fill="002060"/>
          </w:tcPr>
          <w:p w14:paraId="4C052ACA" w14:textId="07C55769" w:rsidR="003B0084" w:rsidRPr="008B72BF" w:rsidRDefault="003B0084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6</w:t>
            </w:r>
          </w:p>
        </w:tc>
      </w:tr>
      <w:tr w:rsidR="003B0084" w14:paraId="208FAE8C" w14:textId="77777777" w:rsidTr="313F1EF0">
        <w:trPr>
          <w:trHeight w:val="125"/>
        </w:trPr>
        <w:tc>
          <w:tcPr>
            <w:tcW w:w="1129" w:type="dxa"/>
          </w:tcPr>
          <w:p w14:paraId="34E86AB6" w14:textId="77777777" w:rsidR="003B0084" w:rsidRDefault="003B008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53528A47" w14:textId="23F2955F" w:rsidR="003B0084" w:rsidRDefault="313F1EF0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6 (Homes): Lesson 2 (Grammar 1) </w:t>
            </w:r>
          </w:p>
        </w:tc>
      </w:tr>
      <w:tr w:rsidR="003B0084" w14:paraId="688A421D" w14:textId="77777777" w:rsidTr="313F1EF0">
        <w:trPr>
          <w:trHeight w:val="125"/>
        </w:trPr>
        <w:tc>
          <w:tcPr>
            <w:tcW w:w="1129" w:type="dxa"/>
          </w:tcPr>
          <w:p w14:paraId="4327E1CA" w14:textId="77777777" w:rsidR="003B0084" w:rsidRDefault="003B008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6C0DCD4F" w14:textId="2AE4D813" w:rsidR="003B0084" w:rsidRDefault="313F1EF0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6 (Homes): Lesson 3 (Reading)</w:t>
            </w:r>
          </w:p>
        </w:tc>
      </w:tr>
    </w:tbl>
    <w:p w14:paraId="1B173A77" w14:textId="77777777" w:rsidR="003B0084" w:rsidRPr="007A3920" w:rsidRDefault="003B0084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3B0084" w:rsidRPr="008B72BF" w14:paraId="2E1F07B2" w14:textId="77777777" w:rsidTr="313F1EF0">
        <w:tc>
          <w:tcPr>
            <w:tcW w:w="9350" w:type="dxa"/>
            <w:gridSpan w:val="2"/>
            <w:shd w:val="clear" w:color="auto" w:fill="002060"/>
          </w:tcPr>
          <w:p w14:paraId="652A983B" w14:textId="371E9F47" w:rsidR="003B0084" w:rsidRPr="008B72BF" w:rsidRDefault="003B0084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 w:rsidR="00A039C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7</w:t>
            </w:r>
          </w:p>
        </w:tc>
      </w:tr>
      <w:tr w:rsidR="00E26C0F" w14:paraId="2ABFAC5E" w14:textId="77777777" w:rsidTr="313F1EF0">
        <w:trPr>
          <w:trHeight w:val="125"/>
        </w:trPr>
        <w:tc>
          <w:tcPr>
            <w:tcW w:w="1129" w:type="dxa"/>
          </w:tcPr>
          <w:p w14:paraId="7776FF98" w14:textId="77777777" w:rsidR="00E26C0F" w:rsidRDefault="00E26C0F" w:rsidP="00E26C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2B385272" w14:textId="32006C18" w:rsidR="00E26C0F" w:rsidRDefault="313F1EF0" w:rsidP="00E26C0F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6 (Homes): Lesson 4 (Grammar 2) </w:t>
            </w:r>
          </w:p>
        </w:tc>
      </w:tr>
      <w:tr w:rsidR="00E26C0F" w14:paraId="79F3BEFE" w14:textId="77777777" w:rsidTr="313F1EF0">
        <w:trPr>
          <w:trHeight w:val="125"/>
        </w:trPr>
        <w:tc>
          <w:tcPr>
            <w:tcW w:w="1129" w:type="dxa"/>
          </w:tcPr>
          <w:p w14:paraId="16445A88" w14:textId="77777777" w:rsidR="00E26C0F" w:rsidRDefault="00E26C0F" w:rsidP="00E26C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751D8B7" w14:textId="0BCC8311" w:rsidR="00E26C0F" w:rsidRDefault="313F1EF0" w:rsidP="313F1EF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6 (Homes): Lesson 5 (Song) and Lesson 6 (Phonics)</w:t>
            </w:r>
          </w:p>
        </w:tc>
      </w:tr>
    </w:tbl>
    <w:p w14:paraId="16F3004D" w14:textId="77777777" w:rsidR="003B0084" w:rsidRPr="007A3920" w:rsidRDefault="003B0084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3B0084" w:rsidRPr="008B72BF" w14:paraId="77E7B4E5" w14:textId="77777777" w:rsidTr="313F1EF0">
        <w:tc>
          <w:tcPr>
            <w:tcW w:w="9350" w:type="dxa"/>
            <w:gridSpan w:val="2"/>
            <w:shd w:val="clear" w:color="auto" w:fill="002060"/>
          </w:tcPr>
          <w:p w14:paraId="035F3E5A" w14:textId="0FB78A3B" w:rsidR="003B0084" w:rsidRPr="008B72BF" w:rsidRDefault="003B0084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lastRenderedPageBreak/>
              <w:t xml:space="preserve">Week </w:t>
            </w:r>
            <w:r w:rsidR="00A039C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8</w:t>
            </w:r>
          </w:p>
        </w:tc>
      </w:tr>
      <w:tr w:rsidR="003B0084" w14:paraId="323BB6E2" w14:textId="77777777" w:rsidTr="313F1EF0">
        <w:trPr>
          <w:trHeight w:val="125"/>
        </w:trPr>
        <w:tc>
          <w:tcPr>
            <w:tcW w:w="1129" w:type="dxa"/>
          </w:tcPr>
          <w:p w14:paraId="0F13A9DC" w14:textId="77777777" w:rsidR="003B0084" w:rsidRDefault="003B008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0068095C" w14:textId="6D60BBE2" w:rsidR="003B0084" w:rsidRDefault="00150489" w:rsidP="313F1EF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50489">
              <w:rPr>
                <w:rFonts w:ascii="Arial" w:hAnsi="Arial" w:cs="Arial"/>
                <w:sz w:val="22"/>
                <w:szCs w:val="22"/>
              </w:rPr>
              <w:t xml:space="preserve">Units 5 and 6: Lesson 7 (Video) </w:t>
            </w:r>
          </w:p>
        </w:tc>
      </w:tr>
      <w:tr w:rsidR="003B0084" w14:paraId="36BB8E75" w14:textId="77777777" w:rsidTr="313F1EF0">
        <w:trPr>
          <w:trHeight w:val="125"/>
        </w:trPr>
        <w:tc>
          <w:tcPr>
            <w:tcW w:w="1129" w:type="dxa"/>
          </w:tcPr>
          <w:p w14:paraId="37E3D93D" w14:textId="77777777" w:rsidR="003B0084" w:rsidRDefault="003B008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3B11D8EB" w14:textId="3D07DB2D" w:rsidR="003B0084" w:rsidRDefault="00E26C0F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me 1 (recycles Units 1–4) and Review 3 (recycles Units 5–6)</w:t>
            </w:r>
          </w:p>
        </w:tc>
      </w:tr>
    </w:tbl>
    <w:p w14:paraId="5454E53C" w14:textId="77777777" w:rsidR="003B0084" w:rsidRPr="007A3920" w:rsidRDefault="003B0084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3B0084" w:rsidRPr="008B72BF" w14:paraId="716907D9" w14:textId="77777777" w:rsidTr="313F1EF0">
        <w:tc>
          <w:tcPr>
            <w:tcW w:w="9350" w:type="dxa"/>
            <w:gridSpan w:val="2"/>
            <w:shd w:val="clear" w:color="auto" w:fill="002060"/>
          </w:tcPr>
          <w:p w14:paraId="57EB1A9E" w14:textId="633E8CA2" w:rsidR="003B0084" w:rsidRPr="008B72BF" w:rsidRDefault="003B0084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 w:rsidR="00A039C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9</w:t>
            </w:r>
          </w:p>
        </w:tc>
      </w:tr>
      <w:tr w:rsidR="003B0084" w14:paraId="5C5CB933" w14:textId="77777777" w:rsidTr="313F1EF0">
        <w:trPr>
          <w:trHeight w:val="125"/>
        </w:trPr>
        <w:tc>
          <w:tcPr>
            <w:tcW w:w="1129" w:type="dxa"/>
          </w:tcPr>
          <w:p w14:paraId="655EF19D" w14:textId="77777777" w:rsidR="003B0084" w:rsidRDefault="003B008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0667EF87" w14:textId="290474A9" w:rsidR="003B0084" w:rsidRDefault="00E26C0F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-year Test</w:t>
            </w:r>
          </w:p>
        </w:tc>
      </w:tr>
      <w:tr w:rsidR="003B0084" w14:paraId="69B524D7" w14:textId="77777777" w:rsidTr="313F1EF0">
        <w:trPr>
          <w:trHeight w:val="125"/>
        </w:trPr>
        <w:tc>
          <w:tcPr>
            <w:tcW w:w="1129" w:type="dxa"/>
          </w:tcPr>
          <w:p w14:paraId="6C39CB57" w14:textId="77777777" w:rsidR="003B0084" w:rsidRDefault="003B008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003AC571" w14:textId="0B2F9984" w:rsidR="003B0084" w:rsidRDefault="313F1EF0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7 (My Town): Unit Opener and Lesson 1 (Words)</w:t>
            </w:r>
          </w:p>
        </w:tc>
      </w:tr>
    </w:tbl>
    <w:p w14:paraId="65532D10" w14:textId="77777777" w:rsidR="003B0084" w:rsidRPr="007A3920" w:rsidRDefault="003B0084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3B0084" w:rsidRPr="008B72BF" w14:paraId="3EF834AA" w14:textId="77777777" w:rsidTr="313F1EF0">
        <w:tc>
          <w:tcPr>
            <w:tcW w:w="9350" w:type="dxa"/>
            <w:gridSpan w:val="2"/>
            <w:shd w:val="clear" w:color="auto" w:fill="002060"/>
          </w:tcPr>
          <w:p w14:paraId="42F4A8B0" w14:textId="477FE5A6" w:rsidR="003B0084" w:rsidRPr="008B72BF" w:rsidRDefault="003B0084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 w:rsidR="00A039C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0</w:t>
            </w:r>
          </w:p>
        </w:tc>
      </w:tr>
      <w:tr w:rsidR="003B0084" w14:paraId="4E442901" w14:textId="77777777" w:rsidTr="313F1EF0">
        <w:trPr>
          <w:trHeight w:val="125"/>
        </w:trPr>
        <w:tc>
          <w:tcPr>
            <w:tcW w:w="1129" w:type="dxa"/>
          </w:tcPr>
          <w:p w14:paraId="53093799" w14:textId="77777777" w:rsidR="003B0084" w:rsidRDefault="003B008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23A6BA42" w14:textId="00E8347C" w:rsidR="003B0084" w:rsidRDefault="313F1EF0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7 (My Town): Lesson 2 (Grammar 1)</w:t>
            </w:r>
          </w:p>
        </w:tc>
      </w:tr>
      <w:tr w:rsidR="00E26C0F" w14:paraId="24B6C9A7" w14:textId="77777777" w:rsidTr="313F1EF0">
        <w:trPr>
          <w:trHeight w:val="125"/>
        </w:trPr>
        <w:tc>
          <w:tcPr>
            <w:tcW w:w="1129" w:type="dxa"/>
          </w:tcPr>
          <w:p w14:paraId="27E5D997" w14:textId="77777777" w:rsidR="00E26C0F" w:rsidRDefault="00E26C0F" w:rsidP="00E26C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37D9419C" w14:textId="4D2D126E" w:rsidR="00E26C0F" w:rsidRDefault="313F1EF0" w:rsidP="00E26C0F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7 (My Town): Lesson 3 (Reading) </w:t>
            </w:r>
          </w:p>
        </w:tc>
      </w:tr>
    </w:tbl>
    <w:p w14:paraId="1362C631" w14:textId="77777777" w:rsidR="003B0084" w:rsidRDefault="003B0084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3B0084" w:rsidRPr="008B72BF" w14:paraId="48F0D3A6" w14:textId="77777777" w:rsidTr="313F1EF0">
        <w:tc>
          <w:tcPr>
            <w:tcW w:w="9350" w:type="dxa"/>
            <w:gridSpan w:val="2"/>
            <w:shd w:val="clear" w:color="auto" w:fill="002060"/>
          </w:tcPr>
          <w:p w14:paraId="4F59F3F5" w14:textId="65C5D21B" w:rsidR="003B0084" w:rsidRPr="008B72BF" w:rsidRDefault="003B0084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 w:rsidR="00A039C7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1</w:t>
            </w:r>
          </w:p>
        </w:tc>
      </w:tr>
      <w:tr w:rsidR="00E26C0F" w14:paraId="39D8A777" w14:textId="77777777" w:rsidTr="313F1EF0">
        <w:trPr>
          <w:trHeight w:val="125"/>
        </w:trPr>
        <w:tc>
          <w:tcPr>
            <w:tcW w:w="1129" w:type="dxa"/>
          </w:tcPr>
          <w:p w14:paraId="59F45262" w14:textId="77777777" w:rsidR="00E26C0F" w:rsidRDefault="00E26C0F" w:rsidP="00E26C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0D095398" w14:textId="00B191B0" w:rsidR="00E26C0F" w:rsidRDefault="313F1EF0" w:rsidP="00E26C0F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7 (My Town): Lesson 4 (Grammar 2) </w:t>
            </w:r>
          </w:p>
        </w:tc>
      </w:tr>
      <w:tr w:rsidR="00E26C0F" w14:paraId="516593B0" w14:textId="77777777" w:rsidTr="313F1EF0">
        <w:trPr>
          <w:trHeight w:val="125"/>
        </w:trPr>
        <w:tc>
          <w:tcPr>
            <w:tcW w:w="1129" w:type="dxa"/>
          </w:tcPr>
          <w:p w14:paraId="479D5161" w14:textId="77777777" w:rsidR="00E26C0F" w:rsidRDefault="00E26C0F" w:rsidP="00E26C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947C536" w14:textId="733A59DA" w:rsidR="00E26C0F" w:rsidRDefault="313F1EF0" w:rsidP="313F1EF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7 (My Town): Lesson 5 (Song) and Lesson 6 (Phonics)</w:t>
            </w:r>
          </w:p>
        </w:tc>
      </w:tr>
    </w:tbl>
    <w:p w14:paraId="40DFB682" w14:textId="77777777" w:rsidR="003B0084" w:rsidRPr="00E26C0F" w:rsidRDefault="003B0084" w:rsidP="00E26C0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3B0084" w:rsidRPr="008B72BF" w14:paraId="2259A86A" w14:textId="77777777" w:rsidTr="313F1EF0">
        <w:tc>
          <w:tcPr>
            <w:tcW w:w="9350" w:type="dxa"/>
            <w:gridSpan w:val="2"/>
            <w:shd w:val="clear" w:color="auto" w:fill="002060"/>
          </w:tcPr>
          <w:p w14:paraId="61695E75" w14:textId="2A8D6E04" w:rsidR="003B0084" w:rsidRPr="008B72BF" w:rsidRDefault="003B0084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 w:rsidR="00621F1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2</w:t>
            </w:r>
          </w:p>
        </w:tc>
      </w:tr>
      <w:tr w:rsidR="003B0084" w14:paraId="788FBC1A" w14:textId="77777777" w:rsidTr="313F1EF0">
        <w:trPr>
          <w:trHeight w:val="125"/>
        </w:trPr>
        <w:tc>
          <w:tcPr>
            <w:tcW w:w="1129" w:type="dxa"/>
          </w:tcPr>
          <w:p w14:paraId="649EB24A" w14:textId="77777777" w:rsidR="003B0084" w:rsidRDefault="003B008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72A9B2C" w14:textId="2FA29DC6" w:rsidR="003B0084" w:rsidRDefault="313F1EF0" w:rsidP="313F1EF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8 (On the Farm): Unit Opener and Lesson 1 (Words)</w:t>
            </w:r>
          </w:p>
        </w:tc>
      </w:tr>
      <w:tr w:rsidR="003B0084" w14:paraId="01C4FAD2" w14:textId="77777777" w:rsidTr="313F1EF0">
        <w:trPr>
          <w:trHeight w:val="125"/>
        </w:trPr>
        <w:tc>
          <w:tcPr>
            <w:tcW w:w="1129" w:type="dxa"/>
          </w:tcPr>
          <w:p w14:paraId="3D301879" w14:textId="77777777" w:rsidR="003B0084" w:rsidRDefault="003B008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927AA80" w14:textId="2B4231A7" w:rsidR="003B0084" w:rsidRDefault="313F1EF0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 xml:space="preserve">Unit 8 (On the Farm): Lesson 2 (Grammar 1) </w:t>
            </w:r>
          </w:p>
        </w:tc>
      </w:tr>
    </w:tbl>
    <w:p w14:paraId="7CD709C0" w14:textId="77777777" w:rsidR="003B0084" w:rsidRDefault="003B0084" w:rsidP="00A039C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3B0084" w:rsidRPr="008B72BF" w14:paraId="2939C55A" w14:textId="77777777" w:rsidTr="313F1EF0">
        <w:tc>
          <w:tcPr>
            <w:tcW w:w="9350" w:type="dxa"/>
            <w:gridSpan w:val="2"/>
            <w:shd w:val="clear" w:color="auto" w:fill="002060"/>
          </w:tcPr>
          <w:p w14:paraId="609E052F" w14:textId="7F705DF3" w:rsidR="003B0084" w:rsidRPr="008B72BF" w:rsidRDefault="003B0084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 w:rsidR="00621F1D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3</w:t>
            </w:r>
          </w:p>
        </w:tc>
      </w:tr>
      <w:tr w:rsidR="003B0084" w14:paraId="49B322F1" w14:textId="77777777" w:rsidTr="313F1EF0">
        <w:trPr>
          <w:trHeight w:val="125"/>
        </w:trPr>
        <w:tc>
          <w:tcPr>
            <w:tcW w:w="1129" w:type="dxa"/>
          </w:tcPr>
          <w:p w14:paraId="2854C90A" w14:textId="77777777" w:rsidR="003B0084" w:rsidRDefault="003B008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57B15913" w14:textId="5FB54864" w:rsidR="003B0084" w:rsidRDefault="313F1EF0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8 (On the Farm): Lesson 3 (Reading)</w:t>
            </w:r>
          </w:p>
        </w:tc>
      </w:tr>
      <w:tr w:rsidR="003B0084" w14:paraId="1B888BEB" w14:textId="77777777" w:rsidTr="313F1EF0">
        <w:trPr>
          <w:trHeight w:val="125"/>
        </w:trPr>
        <w:tc>
          <w:tcPr>
            <w:tcW w:w="1129" w:type="dxa"/>
          </w:tcPr>
          <w:p w14:paraId="785046BF" w14:textId="77777777" w:rsidR="003B0084" w:rsidRDefault="003B0084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3AB70D5D" w14:textId="3F5554B9" w:rsidR="003B0084" w:rsidRDefault="313F1EF0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8 (On the Farm): Lesson 4 (Grammar 2)</w:t>
            </w:r>
          </w:p>
        </w:tc>
      </w:tr>
    </w:tbl>
    <w:p w14:paraId="18072095" w14:textId="77777777" w:rsidR="00621F1D" w:rsidRPr="007A3920" w:rsidRDefault="00621F1D" w:rsidP="00621F1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621F1D" w:rsidRPr="008B72BF" w14:paraId="29A13CAC" w14:textId="77777777" w:rsidTr="313F1EF0">
        <w:tc>
          <w:tcPr>
            <w:tcW w:w="9350" w:type="dxa"/>
            <w:gridSpan w:val="2"/>
            <w:shd w:val="clear" w:color="auto" w:fill="002060"/>
          </w:tcPr>
          <w:p w14:paraId="6479A44E" w14:textId="0E3B629B" w:rsidR="00621F1D" w:rsidRPr="008B72BF" w:rsidRDefault="00621F1D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4</w:t>
            </w:r>
          </w:p>
        </w:tc>
      </w:tr>
      <w:tr w:rsidR="00621F1D" w14:paraId="3F507D01" w14:textId="77777777" w:rsidTr="313F1EF0">
        <w:trPr>
          <w:trHeight w:val="125"/>
        </w:trPr>
        <w:tc>
          <w:tcPr>
            <w:tcW w:w="1129" w:type="dxa"/>
          </w:tcPr>
          <w:p w14:paraId="29A16163" w14:textId="77777777" w:rsidR="00621F1D" w:rsidRDefault="00621F1D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2F21D0B5" w14:textId="6E09B315" w:rsidR="00621F1D" w:rsidRDefault="313F1EF0" w:rsidP="313F1EF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8 (On the Farm): Lesson 5 (Song) and Lesson 6 (Phonics)</w:t>
            </w:r>
          </w:p>
        </w:tc>
      </w:tr>
      <w:tr w:rsidR="00A5159E" w14:paraId="5C720981" w14:textId="77777777" w:rsidTr="313F1EF0">
        <w:trPr>
          <w:trHeight w:val="125"/>
        </w:trPr>
        <w:tc>
          <w:tcPr>
            <w:tcW w:w="1129" w:type="dxa"/>
          </w:tcPr>
          <w:p w14:paraId="0DD8739F" w14:textId="77777777" w:rsidR="00A5159E" w:rsidRDefault="00A5159E" w:rsidP="00A515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43D84F96" w14:textId="36443CB9" w:rsidR="00A5159E" w:rsidRDefault="00D302AA" w:rsidP="313F1EF0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302AA">
              <w:rPr>
                <w:rFonts w:ascii="Arial" w:hAnsi="Arial" w:cs="Arial"/>
                <w:sz w:val="22"/>
                <w:szCs w:val="22"/>
              </w:rPr>
              <w:t xml:space="preserve">Units 7 and 8: Lesson 7 (Video) </w:t>
            </w:r>
          </w:p>
        </w:tc>
      </w:tr>
    </w:tbl>
    <w:p w14:paraId="1DE375CD" w14:textId="77777777" w:rsidR="00621F1D" w:rsidRPr="007A3920" w:rsidRDefault="00621F1D" w:rsidP="00621F1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621F1D" w:rsidRPr="008B72BF" w14:paraId="20D5DE25" w14:textId="77777777" w:rsidTr="313F1EF0">
        <w:tc>
          <w:tcPr>
            <w:tcW w:w="9350" w:type="dxa"/>
            <w:gridSpan w:val="2"/>
            <w:shd w:val="clear" w:color="auto" w:fill="002060"/>
          </w:tcPr>
          <w:p w14:paraId="3A2B0E71" w14:textId="233E337D" w:rsidR="00621F1D" w:rsidRPr="008B72BF" w:rsidRDefault="00621F1D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5</w:t>
            </w:r>
          </w:p>
        </w:tc>
      </w:tr>
      <w:tr w:rsidR="00621F1D" w14:paraId="556D9406" w14:textId="77777777" w:rsidTr="313F1EF0">
        <w:trPr>
          <w:trHeight w:val="125"/>
        </w:trPr>
        <w:tc>
          <w:tcPr>
            <w:tcW w:w="1129" w:type="dxa"/>
          </w:tcPr>
          <w:p w14:paraId="47B7E3CB" w14:textId="77777777" w:rsidR="00621F1D" w:rsidRDefault="00621F1D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74AABEFB" w14:textId="60C4B994" w:rsidR="00621F1D" w:rsidRDefault="313F1EF0" w:rsidP="313F1EF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9 (My Clothes): Unit Opener and Lesson 1 (Words)</w:t>
            </w:r>
          </w:p>
        </w:tc>
      </w:tr>
      <w:tr w:rsidR="00621F1D" w14:paraId="30005EC0" w14:textId="77777777" w:rsidTr="313F1EF0">
        <w:trPr>
          <w:trHeight w:val="125"/>
        </w:trPr>
        <w:tc>
          <w:tcPr>
            <w:tcW w:w="1129" w:type="dxa"/>
          </w:tcPr>
          <w:p w14:paraId="67D4994C" w14:textId="77777777" w:rsidR="00621F1D" w:rsidRDefault="00621F1D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6209E0C2" w14:textId="0689D146" w:rsidR="00621F1D" w:rsidRDefault="313F1EF0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9 (My Clothes): Lesson 2 (Grammar 1)</w:t>
            </w:r>
          </w:p>
        </w:tc>
      </w:tr>
    </w:tbl>
    <w:p w14:paraId="193FB149" w14:textId="77777777" w:rsidR="00621F1D" w:rsidRPr="007A3920" w:rsidRDefault="00621F1D" w:rsidP="00621F1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621F1D" w:rsidRPr="008B72BF" w14:paraId="5FE61310" w14:textId="77777777" w:rsidTr="313F1EF0">
        <w:tc>
          <w:tcPr>
            <w:tcW w:w="9350" w:type="dxa"/>
            <w:gridSpan w:val="2"/>
            <w:shd w:val="clear" w:color="auto" w:fill="002060"/>
          </w:tcPr>
          <w:p w14:paraId="3B810693" w14:textId="79722E07" w:rsidR="00621F1D" w:rsidRPr="008B72BF" w:rsidRDefault="00621F1D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6</w:t>
            </w:r>
          </w:p>
        </w:tc>
      </w:tr>
      <w:tr w:rsidR="00621F1D" w14:paraId="11E1F228" w14:textId="77777777" w:rsidTr="313F1EF0">
        <w:trPr>
          <w:trHeight w:val="125"/>
        </w:trPr>
        <w:tc>
          <w:tcPr>
            <w:tcW w:w="1129" w:type="dxa"/>
          </w:tcPr>
          <w:p w14:paraId="1876289A" w14:textId="77777777" w:rsidR="00621F1D" w:rsidRDefault="00621F1D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080062FB" w14:textId="47F7CAE8" w:rsidR="00621F1D" w:rsidRDefault="313F1EF0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9 (My Clothes): Lesson 3 (Reading)</w:t>
            </w:r>
          </w:p>
        </w:tc>
      </w:tr>
      <w:tr w:rsidR="00621F1D" w14:paraId="4E052D2D" w14:textId="77777777" w:rsidTr="313F1EF0">
        <w:trPr>
          <w:trHeight w:val="125"/>
        </w:trPr>
        <w:tc>
          <w:tcPr>
            <w:tcW w:w="1129" w:type="dxa"/>
          </w:tcPr>
          <w:p w14:paraId="24139A23" w14:textId="77777777" w:rsidR="00621F1D" w:rsidRDefault="00621F1D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1F0CEDA2" w14:textId="6BBB5757" w:rsidR="00621F1D" w:rsidRDefault="313F1EF0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9 (My Clothes): Lesson 4 (Grammar 2)</w:t>
            </w:r>
          </w:p>
        </w:tc>
      </w:tr>
    </w:tbl>
    <w:p w14:paraId="37A30292" w14:textId="77777777" w:rsidR="00621F1D" w:rsidRPr="007A3920" w:rsidRDefault="00621F1D" w:rsidP="00621F1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621F1D" w:rsidRPr="008B72BF" w14:paraId="23745232" w14:textId="77777777" w:rsidTr="313F1EF0">
        <w:tc>
          <w:tcPr>
            <w:tcW w:w="9350" w:type="dxa"/>
            <w:gridSpan w:val="2"/>
            <w:shd w:val="clear" w:color="auto" w:fill="002060"/>
          </w:tcPr>
          <w:p w14:paraId="03A6721C" w14:textId="52B6B846" w:rsidR="00621F1D" w:rsidRPr="008B72BF" w:rsidRDefault="00621F1D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7</w:t>
            </w:r>
          </w:p>
        </w:tc>
      </w:tr>
      <w:tr w:rsidR="00621F1D" w14:paraId="43A120BD" w14:textId="77777777" w:rsidTr="313F1EF0">
        <w:trPr>
          <w:trHeight w:val="125"/>
        </w:trPr>
        <w:tc>
          <w:tcPr>
            <w:tcW w:w="1129" w:type="dxa"/>
          </w:tcPr>
          <w:p w14:paraId="40822094" w14:textId="77777777" w:rsidR="00621F1D" w:rsidRDefault="00621F1D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5B28B47E" w14:textId="3D365C61" w:rsidR="00621F1D" w:rsidRDefault="313F1EF0" w:rsidP="313F1EF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9 (My Clothes): Lesson 5 (Song) and Lesson 6 (Phonics)</w:t>
            </w:r>
          </w:p>
        </w:tc>
      </w:tr>
      <w:tr w:rsidR="00621F1D" w14:paraId="24E534B6" w14:textId="77777777" w:rsidTr="313F1EF0">
        <w:trPr>
          <w:trHeight w:val="125"/>
        </w:trPr>
        <w:tc>
          <w:tcPr>
            <w:tcW w:w="1129" w:type="dxa"/>
          </w:tcPr>
          <w:p w14:paraId="1771B9C5" w14:textId="77777777" w:rsidR="00621F1D" w:rsidRDefault="00621F1D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00F07C82" w14:textId="3CD867FD" w:rsidR="00621F1D" w:rsidRDefault="313F1EF0" w:rsidP="313F1EF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0 (Eat and Drink): Unit Opener and Lesson 1 (Words)</w:t>
            </w:r>
          </w:p>
        </w:tc>
      </w:tr>
    </w:tbl>
    <w:p w14:paraId="0823E76A" w14:textId="77777777" w:rsidR="00621F1D" w:rsidRPr="007A3920" w:rsidRDefault="00621F1D" w:rsidP="00621F1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621F1D" w:rsidRPr="008B72BF" w14:paraId="70C02D0A" w14:textId="77777777" w:rsidTr="313F1EF0">
        <w:tc>
          <w:tcPr>
            <w:tcW w:w="9350" w:type="dxa"/>
            <w:gridSpan w:val="2"/>
            <w:shd w:val="clear" w:color="auto" w:fill="002060"/>
          </w:tcPr>
          <w:p w14:paraId="64717C73" w14:textId="390D4E58" w:rsidR="00621F1D" w:rsidRPr="008B72BF" w:rsidRDefault="00621F1D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8</w:t>
            </w:r>
          </w:p>
        </w:tc>
      </w:tr>
      <w:tr w:rsidR="00621F1D" w14:paraId="413DE5AA" w14:textId="77777777" w:rsidTr="313F1EF0">
        <w:trPr>
          <w:trHeight w:val="125"/>
        </w:trPr>
        <w:tc>
          <w:tcPr>
            <w:tcW w:w="1129" w:type="dxa"/>
          </w:tcPr>
          <w:p w14:paraId="178CD850" w14:textId="77777777" w:rsidR="00621F1D" w:rsidRDefault="00621F1D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11533C53" w14:textId="65C3230E" w:rsidR="00621F1D" w:rsidRDefault="313F1EF0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0 (Eat and Drink): Lesson 2 (Grammar 1)</w:t>
            </w:r>
          </w:p>
        </w:tc>
      </w:tr>
      <w:tr w:rsidR="00621F1D" w14:paraId="56A606C7" w14:textId="77777777" w:rsidTr="313F1EF0">
        <w:trPr>
          <w:trHeight w:val="125"/>
        </w:trPr>
        <w:tc>
          <w:tcPr>
            <w:tcW w:w="1129" w:type="dxa"/>
          </w:tcPr>
          <w:p w14:paraId="7EA0765B" w14:textId="77777777" w:rsidR="00621F1D" w:rsidRDefault="00621F1D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6CE98BD3" w14:textId="62DFEBCA" w:rsidR="00621F1D" w:rsidRDefault="313F1EF0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0 (Eat and Drink): Lesson 3 (Reading)</w:t>
            </w:r>
          </w:p>
        </w:tc>
      </w:tr>
    </w:tbl>
    <w:p w14:paraId="3A5ED423" w14:textId="77777777" w:rsidR="00621F1D" w:rsidRPr="007A3920" w:rsidRDefault="00621F1D" w:rsidP="00621F1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621F1D" w:rsidRPr="008B72BF" w14:paraId="24B5D451" w14:textId="77777777" w:rsidTr="313F1EF0">
        <w:tc>
          <w:tcPr>
            <w:tcW w:w="9350" w:type="dxa"/>
            <w:gridSpan w:val="2"/>
            <w:shd w:val="clear" w:color="auto" w:fill="002060"/>
          </w:tcPr>
          <w:p w14:paraId="62FD265E" w14:textId="6FCB4E9B" w:rsidR="00621F1D" w:rsidRPr="008B72BF" w:rsidRDefault="00621F1D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9</w:t>
            </w:r>
          </w:p>
        </w:tc>
      </w:tr>
      <w:tr w:rsidR="00621F1D" w14:paraId="5483F60A" w14:textId="77777777" w:rsidTr="313F1EF0">
        <w:trPr>
          <w:trHeight w:val="125"/>
        </w:trPr>
        <w:tc>
          <w:tcPr>
            <w:tcW w:w="1129" w:type="dxa"/>
          </w:tcPr>
          <w:p w14:paraId="6E9EFE0A" w14:textId="77777777" w:rsidR="00621F1D" w:rsidRDefault="00621F1D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6484C4EF" w14:textId="19EFF92F" w:rsidR="00621F1D" w:rsidRDefault="313F1EF0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0 (Eat and Drink): Lesson 4 (Grammar 2)</w:t>
            </w:r>
          </w:p>
        </w:tc>
      </w:tr>
      <w:tr w:rsidR="00621F1D" w14:paraId="05D52430" w14:textId="77777777" w:rsidTr="313F1EF0">
        <w:trPr>
          <w:trHeight w:val="125"/>
        </w:trPr>
        <w:tc>
          <w:tcPr>
            <w:tcW w:w="1129" w:type="dxa"/>
          </w:tcPr>
          <w:p w14:paraId="6582C914" w14:textId="77777777" w:rsidR="00621F1D" w:rsidRDefault="00621F1D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6568F03C" w14:textId="62224E9D" w:rsidR="00621F1D" w:rsidRDefault="313F1EF0" w:rsidP="313F1EF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0 (Eat and Drink): Lesson 5 (Song) and Lesson 6 (Phonics)</w:t>
            </w:r>
          </w:p>
        </w:tc>
      </w:tr>
    </w:tbl>
    <w:p w14:paraId="5CD9F89D" w14:textId="77777777" w:rsidR="00621F1D" w:rsidRPr="007A3920" w:rsidRDefault="00621F1D" w:rsidP="00621F1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621F1D" w:rsidRPr="008B72BF" w14:paraId="393A170A" w14:textId="77777777" w:rsidTr="313F1EF0">
        <w:tc>
          <w:tcPr>
            <w:tcW w:w="9350" w:type="dxa"/>
            <w:gridSpan w:val="2"/>
            <w:shd w:val="clear" w:color="auto" w:fill="002060"/>
          </w:tcPr>
          <w:p w14:paraId="31237B33" w14:textId="0CF198A2" w:rsidR="00621F1D" w:rsidRPr="008B72BF" w:rsidRDefault="00621F1D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0</w:t>
            </w:r>
          </w:p>
        </w:tc>
      </w:tr>
      <w:tr w:rsidR="00621F1D" w14:paraId="5D663203" w14:textId="77777777" w:rsidTr="313F1EF0">
        <w:trPr>
          <w:trHeight w:val="125"/>
        </w:trPr>
        <w:tc>
          <w:tcPr>
            <w:tcW w:w="1129" w:type="dxa"/>
          </w:tcPr>
          <w:p w14:paraId="0492A75D" w14:textId="77777777" w:rsidR="00621F1D" w:rsidRDefault="00621F1D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092B4E44" w14:textId="67DCCBED" w:rsidR="00621F1D" w:rsidRDefault="00D302AA" w:rsidP="313F1EF0">
            <w:pPr>
              <w:rPr>
                <w:rFonts w:ascii="Arial" w:hAnsi="Arial" w:cs="Arial"/>
                <w:sz w:val="22"/>
                <w:szCs w:val="22"/>
              </w:rPr>
            </w:pPr>
            <w:r w:rsidRPr="4255D844">
              <w:rPr>
                <w:rFonts w:ascii="Arial" w:hAnsi="Arial" w:cs="Arial"/>
                <w:sz w:val="22"/>
                <w:szCs w:val="22"/>
              </w:rPr>
              <w:t xml:space="preserve">Units 9 and 10: Lesson 7 (Video) </w:t>
            </w:r>
          </w:p>
        </w:tc>
      </w:tr>
      <w:tr w:rsidR="00621F1D" w14:paraId="3B0C2866" w14:textId="77777777" w:rsidTr="313F1EF0">
        <w:trPr>
          <w:trHeight w:val="125"/>
        </w:trPr>
        <w:tc>
          <w:tcPr>
            <w:tcW w:w="1129" w:type="dxa"/>
          </w:tcPr>
          <w:p w14:paraId="3499767B" w14:textId="77777777" w:rsidR="00621F1D" w:rsidRDefault="00621F1D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E631AE8" w14:textId="25198722" w:rsidR="00621F1D" w:rsidRDefault="313F1EF0" w:rsidP="313F1EF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1 (Beach Vacations): Unit Opener and Lesson 1 (Words)</w:t>
            </w:r>
          </w:p>
        </w:tc>
      </w:tr>
    </w:tbl>
    <w:p w14:paraId="5C769D1B" w14:textId="77777777" w:rsidR="00621F1D" w:rsidRPr="007A3920" w:rsidRDefault="00621F1D" w:rsidP="00621F1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621F1D" w:rsidRPr="008B72BF" w14:paraId="426AAFCB" w14:textId="77777777" w:rsidTr="313F1EF0">
        <w:tc>
          <w:tcPr>
            <w:tcW w:w="9350" w:type="dxa"/>
            <w:gridSpan w:val="2"/>
            <w:shd w:val="clear" w:color="auto" w:fill="002060"/>
          </w:tcPr>
          <w:p w14:paraId="4D75FCA9" w14:textId="57BF174C" w:rsidR="00621F1D" w:rsidRPr="008B72BF" w:rsidRDefault="00621F1D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1</w:t>
            </w:r>
          </w:p>
        </w:tc>
      </w:tr>
      <w:tr w:rsidR="00621F1D" w14:paraId="5FDE4039" w14:textId="77777777" w:rsidTr="313F1EF0">
        <w:trPr>
          <w:trHeight w:val="125"/>
        </w:trPr>
        <w:tc>
          <w:tcPr>
            <w:tcW w:w="1129" w:type="dxa"/>
          </w:tcPr>
          <w:p w14:paraId="11E6D4C4" w14:textId="77777777" w:rsidR="00621F1D" w:rsidRDefault="00621F1D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5F7D2AC2" w14:textId="4BB9B3B0" w:rsidR="00621F1D" w:rsidRDefault="313F1EF0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1 (Beach Vacations): Lesson 2 (Grammar 1)</w:t>
            </w:r>
          </w:p>
        </w:tc>
      </w:tr>
      <w:tr w:rsidR="00621F1D" w14:paraId="56B54BA4" w14:textId="77777777" w:rsidTr="313F1EF0">
        <w:trPr>
          <w:trHeight w:val="125"/>
        </w:trPr>
        <w:tc>
          <w:tcPr>
            <w:tcW w:w="1129" w:type="dxa"/>
          </w:tcPr>
          <w:p w14:paraId="6C52AC30" w14:textId="77777777" w:rsidR="00621F1D" w:rsidRDefault="00621F1D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3AA49357" w14:textId="1AD709A8" w:rsidR="00621F1D" w:rsidRDefault="313F1EF0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1 (Beach Vacations): Lesson 3 (Reading)</w:t>
            </w:r>
          </w:p>
        </w:tc>
      </w:tr>
    </w:tbl>
    <w:p w14:paraId="0423C705" w14:textId="77777777" w:rsidR="00621F1D" w:rsidRDefault="00621F1D" w:rsidP="00621F1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621F1D" w:rsidRPr="008B72BF" w14:paraId="129BC313" w14:textId="77777777" w:rsidTr="313F1EF0">
        <w:tc>
          <w:tcPr>
            <w:tcW w:w="9350" w:type="dxa"/>
            <w:gridSpan w:val="2"/>
            <w:shd w:val="clear" w:color="auto" w:fill="002060"/>
          </w:tcPr>
          <w:p w14:paraId="6B96C8A1" w14:textId="6CEC5112" w:rsidR="00621F1D" w:rsidRPr="008B72BF" w:rsidRDefault="00621F1D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2</w:t>
            </w:r>
          </w:p>
        </w:tc>
      </w:tr>
      <w:tr w:rsidR="00621F1D" w14:paraId="2689F000" w14:textId="77777777" w:rsidTr="313F1EF0">
        <w:trPr>
          <w:trHeight w:val="125"/>
        </w:trPr>
        <w:tc>
          <w:tcPr>
            <w:tcW w:w="1129" w:type="dxa"/>
          </w:tcPr>
          <w:p w14:paraId="7C9769AB" w14:textId="77777777" w:rsidR="00621F1D" w:rsidRDefault="00621F1D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57BDC70C" w14:textId="36243394" w:rsidR="00621F1D" w:rsidRDefault="313F1EF0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1 (Beach Vacations): Lesson 4 (Grammar 2)</w:t>
            </w:r>
          </w:p>
        </w:tc>
      </w:tr>
      <w:tr w:rsidR="00621F1D" w14:paraId="5792C65A" w14:textId="77777777" w:rsidTr="313F1EF0">
        <w:trPr>
          <w:trHeight w:val="125"/>
        </w:trPr>
        <w:tc>
          <w:tcPr>
            <w:tcW w:w="1129" w:type="dxa"/>
          </w:tcPr>
          <w:p w14:paraId="14C90545" w14:textId="77777777" w:rsidR="00621F1D" w:rsidRDefault="00621F1D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EDBF6AA" w14:textId="26F93AEA" w:rsidR="00621F1D" w:rsidRDefault="313F1EF0" w:rsidP="313F1EF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1 (Beach Vacations): Lesson 5 (Song) and Lesson 6 (Phonics)</w:t>
            </w:r>
          </w:p>
        </w:tc>
      </w:tr>
    </w:tbl>
    <w:p w14:paraId="34D0486E" w14:textId="77777777" w:rsidR="00621F1D" w:rsidRDefault="00621F1D" w:rsidP="00621F1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621F1D" w:rsidRPr="008B72BF" w14:paraId="457803C1" w14:textId="77777777" w:rsidTr="313F1EF0">
        <w:tc>
          <w:tcPr>
            <w:tcW w:w="9350" w:type="dxa"/>
            <w:gridSpan w:val="2"/>
            <w:shd w:val="clear" w:color="auto" w:fill="002060"/>
          </w:tcPr>
          <w:p w14:paraId="357786B8" w14:textId="14B057C8" w:rsidR="00621F1D" w:rsidRPr="008B72BF" w:rsidRDefault="00621F1D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3</w:t>
            </w:r>
          </w:p>
        </w:tc>
      </w:tr>
      <w:tr w:rsidR="00621F1D" w14:paraId="47639AF9" w14:textId="77777777" w:rsidTr="313F1EF0">
        <w:trPr>
          <w:trHeight w:val="125"/>
        </w:trPr>
        <w:tc>
          <w:tcPr>
            <w:tcW w:w="1129" w:type="dxa"/>
          </w:tcPr>
          <w:p w14:paraId="2834E4D2" w14:textId="77777777" w:rsidR="00621F1D" w:rsidRDefault="00621F1D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103B20BD" w14:textId="1E4C11D5" w:rsidR="00621F1D" w:rsidRDefault="313F1EF0" w:rsidP="313F1EF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2 (Free Time): Unit Opener and Lesson 1 (Words)</w:t>
            </w:r>
          </w:p>
        </w:tc>
      </w:tr>
      <w:tr w:rsidR="00621F1D" w14:paraId="3C592412" w14:textId="77777777" w:rsidTr="313F1EF0">
        <w:trPr>
          <w:trHeight w:val="125"/>
        </w:trPr>
        <w:tc>
          <w:tcPr>
            <w:tcW w:w="1129" w:type="dxa"/>
          </w:tcPr>
          <w:p w14:paraId="533D11A8" w14:textId="77777777" w:rsidR="00621F1D" w:rsidRDefault="00621F1D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68DB33A5" w14:textId="611144EA" w:rsidR="00621F1D" w:rsidRDefault="313F1EF0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2 (Free Time): Lesson 2 (Grammar 1)</w:t>
            </w:r>
          </w:p>
        </w:tc>
      </w:tr>
    </w:tbl>
    <w:p w14:paraId="42C9AC4B" w14:textId="77777777" w:rsidR="00621F1D" w:rsidRDefault="00621F1D" w:rsidP="00621F1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621F1D" w:rsidRPr="008B72BF" w14:paraId="2CA5DAA7" w14:textId="77777777" w:rsidTr="313F1EF0">
        <w:tc>
          <w:tcPr>
            <w:tcW w:w="9350" w:type="dxa"/>
            <w:gridSpan w:val="2"/>
            <w:shd w:val="clear" w:color="auto" w:fill="002060"/>
          </w:tcPr>
          <w:p w14:paraId="4DE38659" w14:textId="602EDF0F" w:rsidR="00621F1D" w:rsidRPr="008B72BF" w:rsidRDefault="00621F1D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4</w:t>
            </w:r>
          </w:p>
        </w:tc>
      </w:tr>
      <w:tr w:rsidR="00621F1D" w14:paraId="5E3E3914" w14:textId="77777777" w:rsidTr="313F1EF0">
        <w:trPr>
          <w:trHeight w:val="125"/>
        </w:trPr>
        <w:tc>
          <w:tcPr>
            <w:tcW w:w="1129" w:type="dxa"/>
          </w:tcPr>
          <w:p w14:paraId="71C1F5BB" w14:textId="77777777" w:rsidR="00621F1D" w:rsidRDefault="00621F1D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8FD088F" w14:textId="24AA83A6" w:rsidR="00621F1D" w:rsidRDefault="313F1EF0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2 (Free Time): Lesson 3 (Reading)</w:t>
            </w:r>
          </w:p>
        </w:tc>
      </w:tr>
      <w:tr w:rsidR="00621F1D" w14:paraId="372ED3B0" w14:textId="77777777" w:rsidTr="313F1EF0">
        <w:trPr>
          <w:trHeight w:val="125"/>
        </w:trPr>
        <w:tc>
          <w:tcPr>
            <w:tcW w:w="1129" w:type="dxa"/>
          </w:tcPr>
          <w:p w14:paraId="14209A05" w14:textId="77777777" w:rsidR="00621F1D" w:rsidRDefault="00621F1D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41C17EEB" w14:textId="07CCC9A0" w:rsidR="00621F1D" w:rsidRDefault="313F1EF0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2 (Free Time): Lesson 4 (Grammar 2)</w:t>
            </w:r>
          </w:p>
        </w:tc>
      </w:tr>
    </w:tbl>
    <w:p w14:paraId="49B7CB46" w14:textId="77777777" w:rsidR="00621F1D" w:rsidRDefault="00621F1D" w:rsidP="00621F1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621F1D" w:rsidRPr="008B72BF" w14:paraId="7191FC43" w14:textId="77777777" w:rsidTr="313F1EF0">
        <w:tc>
          <w:tcPr>
            <w:tcW w:w="9350" w:type="dxa"/>
            <w:gridSpan w:val="2"/>
            <w:shd w:val="clear" w:color="auto" w:fill="002060"/>
          </w:tcPr>
          <w:p w14:paraId="2AFE1C57" w14:textId="24DE1110" w:rsidR="00621F1D" w:rsidRPr="008B72BF" w:rsidRDefault="00621F1D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5</w:t>
            </w:r>
          </w:p>
        </w:tc>
      </w:tr>
      <w:tr w:rsidR="00621F1D" w14:paraId="70C424A8" w14:textId="77777777" w:rsidTr="313F1EF0">
        <w:trPr>
          <w:trHeight w:val="125"/>
        </w:trPr>
        <w:tc>
          <w:tcPr>
            <w:tcW w:w="1129" w:type="dxa"/>
          </w:tcPr>
          <w:p w14:paraId="08877B32" w14:textId="77777777" w:rsidR="00621F1D" w:rsidRDefault="00621F1D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508DF385" w14:textId="7F18338B" w:rsidR="00621F1D" w:rsidRDefault="313F1EF0" w:rsidP="313F1EF0">
            <w:pPr>
              <w:rPr>
                <w:rFonts w:ascii="Arial" w:hAnsi="Arial" w:cs="Arial"/>
                <w:sz w:val="22"/>
                <w:szCs w:val="22"/>
              </w:rPr>
            </w:pPr>
            <w:r w:rsidRPr="313F1EF0">
              <w:rPr>
                <w:rFonts w:ascii="Arial" w:hAnsi="Arial" w:cs="Arial"/>
                <w:sz w:val="22"/>
                <w:szCs w:val="22"/>
              </w:rPr>
              <w:t>Unit 12 (Free Time): Lesson 5 (Song) and Lesson 6 (Phonics)</w:t>
            </w:r>
          </w:p>
        </w:tc>
      </w:tr>
      <w:tr w:rsidR="00621F1D" w14:paraId="46619172" w14:textId="77777777" w:rsidTr="313F1EF0">
        <w:trPr>
          <w:trHeight w:val="125"/>
        </w:trPr>
        <w:tc>
          <w:tcPr>
            <w:tcW w:w="1129" w:type="dxa"/>
          </w:tcPr>
          <w:p w14:paraId="2FBF3E17" w14:textId="77777777" w:rsidR="00621F1D" w:rsidRDefault="00621F1D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6BDB1F9" w14:textId="694DB155" w:rsidR="00621F1D" w:rsidRDefault="00A5159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ds video: Lesson 7 (Units 11 and 12)</w:t>
            </w:r>
          </w:p>
        </w:tc>
      </w:tr>
    </w:tbl>
    <w:p w14:paraId="2815A326" w14:textId="77777777" w:rsidR="00621F1D" w:rsidRDefault="00621F1D" w:rsidP="00621F1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621F1D" w:rsidRPr="008B72BF" w14:paraId="3DF546DA" w14:textId="77777777" w:rsidTr="00D354BE">
        <w:tc>
          <w:tcPr>
            <w:tcW w:w="9350" w:type="dxa"/>
            <w:gridSpan w:val="2"/>
            <w:shd w:val="clear" w:color="auto" w:fill="002060"/>
          </w:tcPr>
          <w:p w14:paraId="6120AF63" w14:textId="45CA01A9" w:rsidR="00621F1D" w:rsidRPr="008B72BF" w:rsidRDefault="00621F1D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6</w:t>
            </w:r>
          </w:p>
        </w:tc>
      </w:tr>
      <w:tr w:rsidR="00621F1D" w14:paraId="120B6493" w14:textId="77777777" w:rsidTr="00D354BE">
        <w:trPr>
          <w:trHeight w:val="125"/>
        </w:trPr>
        <w:tc>
          <w:tcPr>
            <w:tcW w:w="1129" w:type="dxa"/>
          </w:tcPr>
          <w:p w14:paraId="05ABE387" w14:textId="77777777" w:rsidR="00621F1D" w:rsidRDefault="00621F1D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2E446CB7" w14:textId="62C759C7" w:rsidR="00621F1D" w:rsidRDefault="00621F1D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NUS </w:t>
            </w:r>
            <w:r w:rsidR="00A5159E">
              <w:rPr>
                <w:rFonts w:ascii="Arial" w:hAnsi="Arial" w:cs="Arial"/>
                <w:sz w:val="22"/>
                <w:szCs w:val="22"/>
              </w:rPr>
              <w:t>Game (recycles whole book) and Review 6 (recycles Units 11–12)</w:t>
            </w:r>
          </w:p>
        </w:tc>
      </w:tr>
      <w:tr w:rsidR="00621F1D" w14:paraId="527476B4" w14:textId="77777777" w:rsidTr="00D354BE">
        <w:trPr>
          <w:trHeight w:val="125"/>
        </w:trPr>
        <w:tc>
          <w:tcPr>
            <w:tcW w:w="1129" w:type="dxa"/>
          </w:tcPr>
          <w:p w14:paraId="5A1E28CD" w14:textId="77777777" w:rsidR="00621F1D" w:rsidRDefault="00621F1D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21032AA" w14:textId="0DD23A44" w:rsidR="00621F1D" w:rsidRDefault="0005213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: Units 7–12/</w:t>
            </w:r>
            <w:r w:rsidR="00621F1D">
              <w:rPr>
                <w:rFonts w:ascii="Arial" w:hAnsi="Arial" w:cs="Arial"/>
                <w:sz w:val="22"/>
                <w:szCs w:val="22"/>
              </w:rPr>
              <w:t>End-of-year</w:t>
            </w:r>
          </w:p>
        </w:tc>
      </w:tr>
    </w:tbl>
    <w:p w14:paraId="60349934" w14:textId="227FB766" w:rsidR="00D354BE" w:rsidRDefault="00D354BE" w:rsidP="00060C07">
      <w:pPr>
        <w:rPr>
          <w:rFonts w:ascii="Arial" w:hAnsi="Arial" w:cs="Arial"/>
          <w:i/>
          <w:iCs/>
          <w:sz w:val="22"/>
          <w:szCs w:val="22"/>
        </w:rPr>
      </w:pPr>
    </w:p>
    <w:p w14:paraId="18AB859F" w14:textId="77777777" w:rsidR="00D354BE" w:rsidRDefault="00D354B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br w:type="page"/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00"/>
        <w:gridCol w:w="1131"/>
        <w:gridCol w:w="2695"/>
        <w:gridCol w:w="2124"/>
      </w:tblGrid>
      <w:tr w:rsidR="00FE68F2" w:rsidRPr="00FE5B5B" w14:paraId="584B17BC" w14:textId="77777777" w:rsidTr="62BBC159">
        <w:tc>
          <w:tcPr>
            <w:tcW w:w="5000" w:type="pct"/>
            <w:gridSpan w:val="4"/>
            <w:shd w:val="clear" w:color="auto" w:fill="002060"/>
          </w:tcPr>
          <w:p w14:paraId="55C3EC3F" w14:textId="64383896" w:rsidR="00FE68F2" w:rsidRPr="00B5587E" w:rsidRDefault="62BBC159" w:rsidP="00D37163">
            <w:pPr>
              <w:pStyle w:val="Heading2"/>
              <w:outlineLvl w:val="1"/>
              <w:rPr>
                <w:sz w:val="34"/>
                <w:szCs w:val="34"/>
              </w:rPr>
            </w:pPr>
            <w:bookmarkStart w:id="4" w:name="_Toc15651097"/>
            <w:bookmarkStart w:id="5" w:name="_Hlk3814722"/>
            <w:r w:rsidRPr="00B5587E">
              <w:rPr>
                <w:color w:val="FFFFFF" w:themeColor="background1"/>
                <w:sz w:val="34"/>
                <w:szCs w:val="34"/>
              </w:rPr>
              <w:lastRenderedPageBreak/>
              <w:t>ALTERNATIVE ROUTES FOR SCHOOLS WITH 2 CLASSES PER WEEK WANTING TO PRIORITIZE TEST PREP OR READING</w:t>
            </w:r>
            <w:bookmarkEnd w:id="4"/>
          </w:p>
        </w:tc>
      </w:tr>
      <w:tr w:rsidR="00115D81" w:rsidRPr="00115D81" w14:paraId="1F503DD4" w14:textId="77777777" w:rsidTr="62BBC159">
        <w:tc>
          <w:tcPr>
            <w:tcW w:w="5000" w:type="pct"/>
            <w:gridSpan w:val="4"/>
            <w:shd w:val="clear" w:color="auto" w:fill="auto"/>
          </w:tcPr>
          <w:p w14:paraId="14085923" w14:textId="77777777" w:rsidR="00115D81" w:rsidRPr="00115D81" w:rsidRDefault="00115D81" w:rsidP="00D05635">
            <w:pPr>
              <w:rPr>
                <w:rFonts w:ascii="Arial" w:hAnsi="Arial" w:cs="Arial"/>
                <w:b/>
                <w:caps/>
                <w:color w:val="FFFFFF" w:themeColor="background1"/>
                <w:sz w:val="10"/>
                <w:szCs w:val="10"/>
              </w:rPr>
            </w:pPr>
          </w:p>
        </w:tc>
      </w:tr>
      <w:tr w:rsidR="00115D81" w:rsidRPr="00115D81" w14:paraId="6883AD70" w14:textId="77777777" w:rsidTr="62BBC159">
        <w:tc>
          <w:tcPr>
            <w:tcW w:w="1818" w:type="pct"/>
            <w:shd w:val="clear" w:color="auto" w:fill="002060"/>
          </w:tcPr>
          <w:p w14:paraId="5ED2C987" w14:textId="77777777" w:rsidR="00FE68F2" w:rsidRPr="00115D81" w:rsidRDefault="00FE68F2" w:rsidP="00D05635">
            <w:pPr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</w:pPr>
            <w:r w:rsidRPr="00115D81"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  <w:t>Lesson types/Extra materials</w:t>
            </w:r>
          </w:p>
        </w:tc>
        <w:tc>
          <w:tcPr>
            <w:tcW w:w="605" w:type="pct"/>
            <w:shd w:val="clear" w:color="auto" w:fill="002060"/>
          </w:tcPr>
          <w:p w14:paraId="578A1FF3" w14:textId="08116409" w:rsidR="00FE68F2" w:rsidRPr="00115D81" w:rsidRDefault="00FE68F2" w:rsidP="00D05635">
            <w:pPr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</w:pPr>
            <w:r w:rsidRPr="00115D81"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  <w:t>GENERAL</w:t>
            </w:r>
          </w:p>
        </w:tc>
        <w:tc>
          <w:tcPr>
            <w:tcW w:w="1441" w:type="pct"/>
            <w:tcBorders>
              <w:bottom w:val="single" w:sz="4" w:space="0" w:color="000000" w:themeColor="text1"/>
            </w:tcBorders>
            <w:shd w:val="clear" w:color="auto" w:fill="002060"/>
          </w:tcPr>
          <w:p w14:paraId="68F89A4C" w14:textId="01598FB6" w:rsidR="00FE68F2" w:rsidRPr="00115D81" w:rsidRDefault="00FE68F2" w:rsidP="00D05635">
            <w:pPr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</w:pPr>
            <w:r w:rsidRPr="00115D81"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  <w:t xml:space="preserve">TEST PREP </w:t>
            </w:r>
            <w:r w:rsidR="00115D81" w:rsidRPr="00115D81"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  <w:t>FOCUS</w:t>
            </w:r>
          </w:p>
        </w:tc>
        <w:tc>
          <w:tcPr>
            <w:tcW w:w="1136" w:type="pct"/>
            <w:tcBorders>
              <w:bottom w:val="single" w:sz="4" w:space="0" w:color="000000" w:themeColor="text1"/>
            </w:tcBorders>
            <w:shd w:val="clear" w:color="auto" w:fill="002060"/>
          </w:tcPr>
          <w:p w14:paraId="24443A77" w14:textId="433CCA6C" w:rsidR="00FE68F2" w:rsidRPr="00115D81" w:rsidRDefault="00FE68F2" w:rsidP="00D05635">
            <w:pPr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</w:pPr>
            <w:r w:rsidRPr="00115D81"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  <w:t xml:space="preserve">READING </w:t>
            </w:r>
            <w:r w:rsidR="00115D81" w:rsidRPr="00115D81">
              <w:rPr>
                <w:rFonts w:ascii="Arial" w:hAnsi="Arial" w:cs="Arial"/>
                <w:b/>
                <w:caps/>
                <w:color w:val="FFFFFF" w:themeColor="background1"/>
                <w:sz w:val="18"/>
                <w:szCs w:val="18"/>
              </w:rPr>
              <w:t>FOCUS</w:t>
            </w:r>
          </w:p>
        </w:tc>
      </w:tr>
      <w:tr w:rsidR="00115D81" w:rsidRPr="00FE5B5B" w14:paraId="14B2712F" w14:textId="77777777" w:rsidTr="62BBC159">
        <w:tc>
          <w:tcPr>
            <w:tcW w:w="1818" w:type="pct"/>
            <w:shd w:val="clear" w:color="auto" w:fill="C6D9F1" w:themeFill="text2" w:themeFillTint="33"/>
          </w:tcPr>
          <w:p w14:paraId="1EA18319" w14:textId="77777777" w:rsidR="00FE68F2" w:rsidRPr="00FE5B5B" w:rsidRDefault="00FE68F2" w:rsidP="00D05635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E5B5B">
              <w:rPr>
                <w:rFonts w:ascii="Arial" w:hAnsi="Arial" w:cs="Arial"/>
                <w:b/>
                <w:color w:val="002060"/>
                <w:sz w:val="18"/>
                <w:szCs w:val="18"/>
              </w:rPr>
              <w:t>STUDENT’S BOOK + FLASHCARDS</w:t>
            </w:r>
          </w:p>
        </w:tc>
        <w:tc>
          <w:tcPr>
            <w:tcW w:w="605" w:type="pct"/>
            <w:tcBorders>
              <w:right w:val="nil"/>
            </w:tcBorders>
            <w:shd w:val="clear" w:color="auto" w:fill="C6D9F1" w:themeFill="text2" w:themeFillTint="33"/>
          </w:tcPr>
          <w:p w14:paraId="352F0EA7" w14:textId="77777777" w:rsidR="00FE68F2" w:rsidRPr="00FE5B5B" w:rsidRDefault="00FE68F2" w:rsidP="00D05635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441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6951FBD3" w14:textId="77777777" w:rsidR="00FE68F2" w:rsidRPr="00FE5B5B" w:rsidRDefault="00FE68F2" w:rsidP="00D05635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1136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0936C1B8" w14:textId="77777777" w:rsidR="00FE68F2" w:rsidRPr="00FE5B5B" w:rsidRDefault="00FE68F2" w:rsidP="00D05635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2A53DF" w14:paraId="2D14799D" w14:textId="77777777" w:rsidTr="62BBC159">
        <w:tc>
          <w:tcPr>
            <w:tcW w:w="1818" w:type="pct"/>
          </w:tcPr>
          <w:p w14:paraId="1CACDA8A" w14:textId="7FED335B" w:rsidR="00FE68F2" w:rsidRDefault="62BBC159" w:rsidP="00FE68F2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Starter Unit (Look!)</w:t>
            </w:r>
          </w:p>
        </w:tc>
        <w:tc>
          <w:tcPr>
            <w:tcW w:w="605" w:type="pct"/>
          </w:tcPr>
          <w:p w14:paraId="2E489808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441" w:type="pct"/>
          </w:tcPr>
          <w:p w14:paraId="31FD31B7" w14:textId="5BE8FE58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136" w:type="pct"/>
          </w:tcPr>
          <w:p w14:paraId="596905E8" w14:textId="0BDC9E59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2A53DF" w14:paraId="18E02F9C" w14:textId="77777777" w:rsidTr="62BBC159">
        <w:tc>
          <w:tcPr>
            <w:tcW w:w="1818" w:type="pct"/>
          </w:tcPr>
          <w:p w14:paraId="058A37D5" w14:textId="601DE285" w:rsidR="00FE68F2" w:rsidRDefault="62BBC159" w:rsidP="00FE68F2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Openers</w:t>
            </w:r>
          </w:p>
        </w:tc>
        <w:tc>
          <w:tcPr>
            <w:tcW w:w="605" w:type="pct"/>
          </w:tcPr>
          <w:p w14:paraId="228C97E9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441" w:type="pct"/>
          </w:tcPr>
          <w:p w14:paraId="06AC7B99" w14:textId="00A8E729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136" w:type="pct"/>
          </w:tcPr>
          <w:p w14:paraId="220E47AB" w14:textId="62317CC0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2A53DF" w14:paraId="52FED848" w14:textId="77777777" w:rsidTr="62BBC159">
        <w:tc>
          <w:tcPr>
            <w:tcW w:w="1818" w:type="pct"/>
          </w:tcPr>
          <w:p w14:paraId="6B8F27E5" w14:textId="11862E81" w:rsidR="00FE68F2" w:rsidRDefault="62BBC159" w:rsidP="00FE68F2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Lesson 1 (Words)</w:t>
            </w:r>
          </w:p>
        </w:tc>
        <w:tc>
          <w:tcPr>
            <w:tcW w:w="605" w:type="pct"/>
          </w:tcPr>
          <w:p w14:paraId="6DFA6D2E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441" w:type="pct"/>
          </w:tcPr>
          <w:p w14:paraId="3B3B7A9E" w14:textId="4BA216E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136" w:type="pct"/>
          </w:tcPr>
          <w:p w14:paraId="73DBD171" w14:textId="501F650A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2A53DF" w14:paraId="22544DC0" w14:textId="77777777" w:rsidTr="62BBC159">
        <w:tc>
          <w:tcPr>
            <w:tcW w:w="1818" w:type="pct"/>
          </w:tcPr>
          <w:p w14:paraId="15BC224B" w14:textId="3DEF0A50" w:rsidR="00FE68F2" w:rsidRDefault="62BBC159" w:rsidP="00FE68F2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 xml:space="preserve">Lesson 2 (Grammar 1) </w:t>
            </w:r>
          </w:p>
        </w:tc>
        <w:tc>
          <w:tcPr>
            <w:tcW w:w="605" w:type="pct"/>
          </w:tcPr>
          <w:p w14:paraId="6D7C4C71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441" w:type="pct"/>
          </w:tcPr>
          <w:p w14:paraId="548D89E7" w14:textId="7D9924E3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136" w:type="pct"/>
          </w:tcPr>
          <w:p w14:paraId="54F050B0" w14:textId="01F6534E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2A53DF" w14:paraId="35004047" w14:textId="77777777" w:rsidTr="62BBC159">
        <w:tc>
          <w:tcPr>
            <w:tcW w:w="1818" w:type="pct"/>
          </w:tcPr>
          <w:p w14:paraId="1737821D" w14:textId="7B8142CA" w:rsidR="00FE68F2" w:rsidRDefault="62BBC159" w:rsidP="62BBC159">
            <w:pPr>
              <w:spacing w:after="200" w:line="276" w:lineRule="auto"/>
            </w:pPr>
            <w:r w:rsidRPr="62BBC159">
              <w:rPr>
                <w:rFonts w:ascii="Arial" w:hAnsi="Arial" w:cs="Arial"/>
                <w:sz w:val="22"/>
                <w:szCs w:val="22"/>
              </w:rPr>
              <w:t>Lesson 3 (Reading)</w:t>
            </w:r>
          </w:p>
        </w:tc>
        <w:tc>
          <w:tcPr>
            <w:tcW w:w="605" w:type="pct"/>
          </w:tcPr>
          <w:p w14:paraId="47875153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441" w:type="pct"/>
          </w:tcPr>
          <w:p w14:paraId="2D47BF3C" w14:textId="7D56B8DE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136" w:type="pct"/>
          </w:tcPr>
          <w:p w14:paraId="348031B8" w14:textId="64B89B9D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2A53DF" w14:paraId="2006DFDC" w14:textId="77777777" w:rsidTr="62BBC159">
        <w:tc>
          <w:tcPr>
            <w:tcW w:w="1818" w:type="pct"/>
          </w:tcPr>
          <w:p w14:paraId="65AEB4DD" w14:textId="68ACD674" w:rsidR="00FE68F2" w:rsidRDefault="62BBC159" w:rsidP="62BBC15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 xml:space="preserve">Lesson 4 (Grammar 2) </w:t>
            </w:r>
          </w:p>
        </w:tc>
        <w:tc>
          <w:tcPr>
            <w:tcW w:w="605" w:type="pct"/>
          </w:tcPr>
          <w:p w14:paraId="7A5D70A7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441" w:type="pct"/>
          </w:tcPr>
          <w:p w14:paraId="6DB7A5DC" w14:textId="0DE64142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136" w:type="pct"/>
          </w:tcPr>
          <w:p w14:paraId="3962D80B" w14:textId="655BAFA3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2A53DF" w14:paraId="6B70EC0F" w14:textId="77777777" w:rsidTr="62BBC159">
        <w:tc>
          <w:tcPr>
            <w:tcW w:w="1818" w:type="pct"/>
          </w:tcPr>
          <w:p w14:paraId="42C6C7CC" w14:textId="543933DB" w:rsidR="00FE68F2" w:rsidRDefault="62BBC159" w:rsidP="62BBC15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Lesson 5 (Song)</w:t>
            </w:r>
          </w:p>
        </w:tc>
        <w:tc>
          <w:tcPr>
            <w:tcW w:w="605" w:type="pct"/>
          </w:tcPr>
          <w:p w14:paraId="5EEBC4E2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441" w:type="pct"/>
          </w:tcPr>
          <w:p w14:paraId="15ED01E6" w14:textId="26F8E2C6" w:rsidR="00FE68F2" w:rsidRPr="00AB2AF1" w:rsidRDefault="00D51B34" w:rsidP="00FE68F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2AF1">
              <w:rPr>
                <w:rFonts w:ascii="Arial" w:hAnsi="Arial" w:cs="Arial"/>
                <w:color w:val="000000" w:themeColor="text1"/>
                <w:sz w:val="22"/>
                <w:szCs w:val="22"/>
              </w:rPr>
              <w:t>Yes (Choose one activity)</w:t>
            </w:r>
          </w:p>
        </w:tc>
        <w:tc>
          <w:tcPr>
            <w:tcW w:w="1136" w:type="pct"/>
          </w:tcPr>
          <w:p w14:paraId="406E8855" w14:textId="409195FA" w:rsidR="00FE68F2" w:rsidRPr="00AB2AF1" w:rsidRDefault="00D51B34" w:rsidP="00FE68F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2AF1">
              <w:rPr>
                <w:rFonts w:ascii="Arial" w:hAnsi="Arial" w:cs="Arial"/>
                <w:color w:val="000000" w:themeColor="text1"/>
                <w:sz w:val="22"/>
                <w:szCs w:val="22"/>
              </w:rPr>
              <w:t>Yes (</w:t>
            </w:r>
            <w:r w:rsidR="00AB2AF1" w:rsidRPr="00AB2AF1">
              <w:rPr>
                <w:rFonts w:ascii="Arial" w:hAnsi="Arial" w:cs="Arial"/>
                <w:color w:val="000000" w:themeColor="text1"/>
                <w:sz w:val="22"/>
                <w:szCs w:val="22"/>
              </w:rPr>
              <w:t>Choose one activity)</w:t>
            </w:r>
          </w:p>
        </w:tc>
      </w:tr>
      <w:tr w:rsidR="002A53DF" w14:paraId="40EC21D9" w14:textId="77777777" w:rsidTr="62BBC159">
        <w:tc>
          <w:tcPr>
            <w:tcW w:w="1818" w:type="pct"/>
          </w:tcPr>
          <w:p w14:paraId="661CEAB7" w14:textId="20483F0C" w:rsidR="00FE68F2" w:rsidRDefault="62BBC159" w:rsidP="62BBC159">
            <w:pPr>
              <w:spacing w:after="200" w:line="276" w:lineRule="auto"/>
            </w:pPr>
            <w:r w:rsidRPr="62BBC159">
              <w:rPr>
                <w:rFonts w:ascii="Arial" w:hAnsi="Arial" w:cs="Arial"/>
                <w:sz w:val="22"/>
                <w:szCs w:val="22"/>
              </w:rPr>
              <w:t>Lesson 6 (Phonics)</w:t>
            </w:r>
          </w:p>
        </w:tc>
        <w:tc>
          <w:tcPr>
            <w:tcW w:w="605" w:type="pct"/>
          </w:tcPr>
          <w:p w14:paraId="7E6564A4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441" w:type="pct"/>
          </w:tcPr>
          <w:p w14:paraId="12D2D294" w14:textId="0CDE7438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136" w:type="pct"/>
          </w:tcPr>
          <w:p w14:paraId="3CE539EE" w14:textId="4708E698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2A53DF" w14:paraId="6C6FBFB9" w14:textId="77777777" w:rsidTr="62BBC159">
        <w:tc>
          <w:tcPr>
            <w:tcW w:w="1818" w:type="pct"/>
          </w:tcPr>
          <w:p w14:paraId="3DDB5920" w14:textId="00FC2FEE" w:rsidR="00FE68F2" w:rsidRDefault="62BBC159" w:rsidP="62BBC159">
            <w:pPr>
              <w:spacing w:after="200" w:line="276" w:lineRule="auto"/>
            </w:pPr>
            <w:r w:rsidRPr="62BBC159">
              <w:rPr>
                <w:rFonts w:ascii="Arial" w:hAnsi="Arial" w:cs="Arial"/>
                <w:sz w:val="22"/>
                <w:szCs w:val="22"/>
              </w:rPr>
              <w:t xml:space="preserve">Lesson 7 (Video) </w:t>
            </w:r>
          </w:p>
        </w:tc>
        <w:tc>
          <w:tcPr>
            <w:tcW w:w="605" w:type="pct"/>
          </w:tcPr>
          <w:p w14:paraId="22F6EB8E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441" w:type="pct"/>
          </w:tcPr>
          <w:p w14:paraId="75B772A3" w14:textId="1FF9BB36" w:rsidR="00FE68F2" w:rsidRPr="00AB2AF1" w:rsidRDefault="00FE5B5B" w:rsidP="00FE68F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2AF1">
              <w:rPr>
                <w:rFonts w:ascii="Arial" w:hAnsi="Arial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136" w:type="pct"/>
          </w:tcPr>
          <w:p w14:paraId="19B5BF11" w14:textId="463D945E" w:rsidR="00FE68F2" w:rsidRPr="00AB2AF1" w:rsidRDefault="002A53DF" w:rsidP="00FE68F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B2AF1">
              <w:rPr>
                <w:rFonts w:ascii="Arial" w:hAnsi="Arial" w:cs="Arial"/>
                <w:color w:val="000000" w:themeColor="text1"/>
                <w:sz w:val="22"/>
                <w:szCs w:val="22"/>
              </w:rPr>
              <w:t>Optional</w:t>
            </w:r>
          </w:p>
        </w:tc>
      </w:tr>
      <w:tr w:rsidR="002A53DF" w14:paraId="724035B6" w14:textId="77777777" w:rsidTr="62BBC159">
        <w:tc>
          <w:tcPr>
            <w:tcW w:w="1818" w:type="pct"/>
          </w:tcPr>
          <w:p w14:paraId="161B002A" w14:textId="78ABC6B0" w:rsidR="00FE68F2" w:rsidRDefault="62BBC159" w:rsidP="00FE68F2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Function Lessons</w:t>
            </w:r>
          </w:p>
        </w:tc>
        <w:tc>
          <w:tcPr>
            <w:tcW w:w="605" w:type="pct"/>
          </w:tcPr>
          <w:p w14:paraId="24E20AB9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41" w:type="pct"/>
          </w:tcPr>
          <w:p w14:paraId="0EC22F48" w14:textId="65840708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136" w:type="pct"/>
          </w:tcPr>
          <w:p w14:paraId="4A9C88FD" w14:textId="66DF6E3F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A53DF" w14:paraId="5FD28896" w14:textId="77777777" w:rsidTr="62BBC159">
        <w:tc>
          <w:tcPr>
            <w:tcW w:w="1818" w:type="pct"/>
          </w:tcPr>
          <w:p w14:paraId="24598539" w14:textId="3C1F0E31" w:rsidR="00FE68F2" w:rsidRDefault="62BBC159" w:rsidP="00FE68F2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School Trip Lessons</w:t>
            </w:r>
          </w:p>
        </w:tc>
        <w:tc>
          <w:tcPr>
            <w:tcW w:w="605" w:type="pct"/>
          </w:tcPr>
          <w:p w14:paraId="1958AA29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41" w:type="pct"/>
          </w:tcPr>
          <w:p w14:paraId="7984A130" w14:textId="716F2C0A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136" w:type="pct"/>
          </w:tcPr>
          <w:p w14:paraId="7028946A" w14:textId="0F4255D4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A53DF" w14:paraId="218DBAA1" w14:textId="77777777" w:rsidTr="62BBC159">
        <w:tc>
          <w:tcPr>
            <w:tcW w:w="1818" w:type="pct"/>
          </w:tcPr>
          <w:p w14:paraId="2ACED9DB" w14:textId="0ADD441D" w:rsidR="00FE68F2" w:rsidRDefault="62BBC159" w:rsidP="00FE68F2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Game Lessons</w:t>
            </w:r>
          </w:p>
        </w:tc>
        <w:tc>
          <w:tcPr>
            <w:tcW w:w="605" w:type="pct"/>
          </w:tcPr>
          <w:p w14:paraId="5C886798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41" w:type="pct"/>
          </w:tcPr>
          <w:p w14:paraId="77FB2588" w14:textId="0CFF7EB4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136" w:type="pct"/>
          </w:tcPr>
          <w:p w14:paraId="78DBC126" w14:textId="74293A3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A53DF" w14:paraId="60FFD2AC" w14:textId="77777777" w:rsidTr="62BBC159">
        <w:tc>
          <w:tcPr>
            <w:tcW w:w="1818" w:type="pct"/>
          </w:tcPr>
          <w:p w14:paraId="553D74A6" w14:textId="1B845C13" w:rsidR="00FE68F2" w:rsidRDefault="62BBC159" w:rsidP="00FE68F2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Reading Extra Lessons</w:t>
            </w:r>
          </w:p>
        </w:tc>
        <w:tc>
          <w:tcPr>
            <w:tcW w:w="605" w:type="pct"/>
          </w:tcPr>
          <w:p w14:paraId="31B0ED0E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41" w:type="pct"/>
          </w:tcPr>
          <w:p w14:paraId="6B830960" w14:textId="33DC1385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136" w:type="pct"/>
          </w:tcPr>
          <w:p w14:paraId="1D0B992B" w14:textId="0D3AA015" w:rsidR="00FE68F2" w:rsidRPr="00710275" w:rsidRDefault="00115D81" w:rsidP="00FE68F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10275">
              <w:rPr>
                <w:rFonts w:ascii="Arial" w:hAnsi="Arial" w:cs="Arial"/>
                <w:color w:val="000000" w:themeColor="text1"/>
                <w:sz w:val="22"/>
                <w:szCs w:val="22"/>
              </w:rPr>
              <w:t>Yes</w:t>
            </w:r>
          </w:p>
        </w:tc>
      </w:tr>
      <w:tr w:rsidR="002A53DF" w14:paraId="0FC95377" w14:textId="77777777" w:rsidTr="62BBC159">
        <w:tc>
          <w:tcPr>
            <w:tcW w:w="1818" w:type="pct"/>
            <w:tcBorders>
              <w:bottom w:val="single" w:sz="4" w:space="0" w:color="000000" w:themeColor="text1"/>
            </w:tcBorders>
          </w:tcPr>
          <w:p w14:paraId="5141F856" w14:textId="0616F9C5" w:rsidR="00FE68F2" w:rsidRDefault="62BBC159" w:rsidP="00FE68F2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Review Lessons</w:t>
            </w:r>
          </w:p>
        </w:tc>
        <w:tc>
          <w:tcPr>
            <w:tcW w:w="605" w:type="pct"/>
            <w:tcBorders>
              <w:bottom w:val="single" w:sz="4" w:space="0" w:color="000000" w:themeColor="text1"/>
            </w:tcBorders>
          </w:tcPr>
          <w:p w14:paraId="6AE0CBA3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41" w:type="pct"/>
            <w:tcBorders>
              <w:bottom w:val="single" w:sz="4" w:space="0" w:color="000000" w:themeColor="text1"/>
            </w:tcBorders>
          </w:tcPr>
          <w:p w14:paraId="4CF12898" w14:textId="7EAFF4AF" w:rsidR="00FE68F2" w:rsidRDefault="00115D81" w:rsidP="00FE68F2">
            <w:pPr>
              <w:rPr>
                <w:rFonts w:ascii="Arial" w:hAnsi="Arial" w:cs="Arial"/>
                <w:sz w:val="22"/>
                <w:szCs w:val="22"/>
              </w:rPr>
            </w:pPr>
            <w:r w:rsidRPr="0071027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7102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contain </w:t>
            </w:r>
            <w:r w:rsidR="002A53DF" w:rsidRPr="007102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YLET </w:t>
            </w:r>
            <w:r w:rsidRPr="00710275">
              <w:rPr>
                <w:rFonts w:ascii="Arial" w:hAnsi="Arial" w:cs="Arial"/>
                <w:color w:val="000000" w:themeColor="text1"/>
                <w:sz w:val="18"/>
                <w:szCs w:val="18"/>
              </w:rPr>
              <w:t>exam-type activities</w:t>
            </w:r>
            <w:r w:rsidR="008D5A34" w:rsidRPr="007102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; also see </w:t>
            </w:r>
            <w:r w:rsidR="00710275" w:rsidRPr="00710275">
              <w:rPr>
                <w:rFonts w:ascii="Arial" w:hAnsi="Arial" w:cs="Arial"/>
                <w:color w:val="000000" w:themeColor="text1"/>
                <w:sz w:val="18"/>
                <w:szCs w:val="18"/>
              </w:rPr>
              <w:t>Teacher’s Book</w:t>
            </w:r>
            <w:r w:rsidR="008D5A34" w:rsidRPr="0071027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or additional exam-type activities</w:t>
            </w:r>
            <w:r w:rsidRPr="00710275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6" w:type="pct"/>
            <w:tcBorders>
              <w:bottom w:val="single" w:sz="4" w:space="0" w:color="000000" w:themeColor="text1"/>
            </w:tcBorders>
          </w:tcPr>
          <w:p w14:paraId="5AAF3D23" w14:textId="276C6020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A53DF" w:rsidRPr="00E4793D" w14:paraId="7AD143F9" w14:textId="77777777" w:rsidTr="62BBC159">
        <w:tc>
          <w:tcPr>
            <w:tcW w:w="1818" w:type="pct"/>
            <w:tcBorders>
              <w:left w:val="nil"/>
              <w:right w:val="nil"/>
            </w:tcBorders>
          </w:tcPr>
          <w:p w14:paraId="3993B75A" w14:textId="77777777" w:rsidR="00FE68F2" w:rsidRPr="00E4793D" w:rsidRDefault="00FE68F2" w:rsidP="00D0563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72EDB73B" w14:textId="77777777" w:rsidR="00FE68F2" w:rsidRPr="00E4793D" w:rsidRDefault="00FE68F2" w:rsidP="00D0563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1" w:type="pct"/>
            <w:tcBorders>
              <w:left w:val="nil"/>
              <w:bottom w:val="single" w:sz="4" w:space="0" w:color="000000" w:themeColor="text1"/>
              <w:right w:val="nil"/>
            </w:tcBorders>
          </w:tcPr>
          <w:p w14:paraId="249B53D6" w14:textId="77777777" w:rsidR="00FE68F2" w:rsidRPr="00E4793D" w:rsidRDefault="00FE68F2" w:rsidP="00D0563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6" w:type="pct"/>
            <w:tcBorders>
              <w:left w:val="nil"/>
              <w:bottom w:val="single" w:sz="4" w:space="0" w:color="000000" w:themeColor="text1"/>
              <w:right w:val="nil"/>
            </w:tcBorders>
          </w:tcPr>
          <w:p w14:paraId="75EC06E4" w14:textId="77777777" w:rsidR="00FE68F2" w:rsidRPr="00E4793D" w:rsidRDefault="00FE68F2" w:rsidP="00D0563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5D81" w:rsidRPr="00FE5B5B" w14:paraId="724BCFA4" w14:textId="77777777" w:rsidTr="62BBC159">
        <w:tc>
          <w:tcPr>
            <w:tcW w:w="1818" w:type="pct"/>
            <w:shd w:val="clear" w:color="auto" w:fill="C6D9F1" w:themeFill="text2" w:themeFillTint="33"/>
          </w:tcPr>
          <w:p w14:paraId="49299E11" w14:textId="77777777" w:rsidR="00FE68F2" w:rsidRPr="00FE5B5B" w:rsidRDefault="00FE68F2" w:rsidP="00D05635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E5B5B">
              <w:rPr>
                <w:rFonts w:ascii="Arial" w:hAnsi="Arial" w:cs="Arial"/>
                <w:b/>
                <w:color w:val="002060"/>
                <w:sz w:val="18"/>
                <w:szCs w:val="18"/>
              </w:rPr>
              <w:t>TEACHER’S BOOK</w:t>
            </w:r>
          </w:p>
        </w:tc>
        <w:tc>
          <w:tcPr>
            <w:tcW w:w="605" w:type="pct"/>
            <w:tcBorders>
              <w:right w:val="nil"/>
            </w:tcBorders>
            <w:shd w:val="clear" w:color="auto" w:fill="C6D9F1" w:themeFill="text2" w:themeFillTint="33"/>
          </w:tcPr>
          <w:p w14:paraId="5CA1E0B2" w14:textId="77777777" w:rsidR="00FE68F2" w:rsidRPr="00FE5B5B" w:rsidRDefault="00FE68F2" w:rsidP="00D056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1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4935E36E" w14:textId="77777777" w:rsidR="00FE68F2" w:rsidRPr="00FE5B5B" w:rsidRDefault="00FE68F2" w:rsidP="00D056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6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362D9D7" w14:textId="77777777" w:rsidR="00FE68F2" w:rsidRPr="00FE5B5B" w:rsidRDefault="00FE68F2" w:rsidP="00D056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53DF" w14:paraId="64C78357" w14:textId="77777777" w:rsidTr="62BBC159">
        <w:tc>
          <w:tcPr>
            <w:tcW w:w="1818" w:type="pct"/>
          </w:tcPr>
          <w:p w14:paraId="6169ABCE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m Ups</w:t>
            </w:r>
          </w:p>
        </w:tc>
        <w:tc>
          <w:tcPr>
            <w:tcW w:w="605" w:type="pct"/>
          </w:tcPr>
          <w:p w14:paraId="2DF0E6F6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al</w:t>
            </w:r>
          </w:p>
        </w:tc>
        <w:tc>
          <w:tcPr>
            <w:tcW w:w="1441" w:type="pct"/>
          </w:tcPr>
          <w:p w14:paraId="0DD93F24" w14:textId="23E54434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al</w:t>
            </w:r>
          </w:p>
        </w:tc>
        <w:tc>
          <w:tcPr>
            <w:tcW w:w="1136" w:type="pct"/>
          </w:tcPr>
          <w:p w14:paraId="6257FE66" w14:textId="02A46C3D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al</w:t>
            </w:r>
          </w:p>
        </w:tc>
      </w:tr>
      <w:tr w:rsidR="002A53DF" w14:paraId="60AB5EDA" w14:textId="77777777" w:rsidTr="62BBC159">
        <w:tc>
          <w:tcPr>
            <w:tcW w:w="1818" w:type="pct"/>
          </w:tcPr>
          <w:p w14:paraId="55069D36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rap Ups</w:t>
            </w:r>
          </w:p>
        </w:tc>
        <w:tc>
          <w:tcPr>
            <w:tcW w:w="605" w:type="pct"/>
          </w:tcPr>
          <w:p w14:paraId="79C9FD13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al</w:t>
            </w:r>
          </w:p>
        </w:tc>
        <w:tc>
          <w:tcPr>
            <w:tcW w:w="1441" w:type="pct"/>
          </w:tcPr>
          <w:p w14:paraId="54FEC7A6" w14:textId="2ED81F62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al</w:t>
            </w:r>
          </w:p>
        </w:tc>
        <w:tc>
          <w:tcPr>
            <w:tcW w:w="1136" w:type="pct"/>
          </w:tcPr>
          <w:p w14:paraId="4D3E0DFC" w14:textId="39B0DE73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al</w:t>
            </w:r>
          </w:p>
        </w:tc>
      </w:tr>
      <w:tr w:rsidR="002A53DF" w14:paraId="7ED92B15" w14:textId="77777777" w:rsidTr="62BBC159">
        <w:tc>
          <w:tcPr>
            <w:tcW w:w="1818" w:type="pct"/>
            <w:tcBorders>
              <w:bottom w:val="single" w:sz="4" w:space="0" w:color="000000" w:themeColor="text1"/>
            </w:tcBorders>
          </w:tcPr>
          <w:p w14:paraId="2962B706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al Activities</w:t>
            </w:r>
          </w:p>
        </w:tc>
        <w:tc>
          <w:tcPr>
            <w:tcW w:w="605" w:type="pct"/>
            <w:tcBorders>
              <w:bottom w:val="single" w:sz="4" w:space="0" w:color="000000" w:themeColor="text1"/>
            </w:tcBorders>
          </w:tcPr>
          <w:p w14:paraId="4B143540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41" w:type="pct"/>
            <w:tcBorders>
              <w:bottom w:val="single" w:sz="4" w:space="0" w:color="000000" w:themeColor="text1"/>
            </w:tcBorders>
          </w:tcPr>
          <w:p w14:paraId="614BAA72" w14:textId="0291D685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136" w:type="pct"/>
            <w:tcBorders>
              <w:bottom w:val="single" w:sz="4" w:space="0" w:color="000000" w:themeColor="text1"/>
            </w:tcBorders>
          </w:tcPr>
          <w:p w14:paraId="2ED6BB38" w14:textId="6BC6C728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A53DF" w:rsidRPr="00E4793D" w14:paraId="783B066E" w14:textId="77777777" w:rsidTr="62BBC159">
        <w:tc>
          <w:tcPr>
            <w:tcW w:w="1818" w:type="pct"/>
            <w:tcBorders>
              <w:left w:val="nil"/>
              <w:right w:val="nil"/>
            </w:tcBorders>
          </w:tcPr>
          <w:p w14:paraId="6C56B95D" w14:textId="77777777" w:rsidR="00FE68F2" w:rsidRPr="00E4793D" w:rsidRDefault="00FE68F2" w:rsidP="00D0563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561224FD" w14:textId="77777777" w:rsidR="00FE68F2" w:rsidRPr="00E4793D" w:rsidRDefault="00FE68F2" w:rsidP="00D0563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1" w:type="pct"/>
            <w:tcBorders>
              <w:left w:val="nil"/>
              <w:bottom w:val="single" w:sz="4" w:space="0" w:color="000000" w:themeColor="text1"/>
              <w:right w:val="nil"/>
            </w:tcBorders>
          </w:tcPr>
          <w:p w14:paraId="1121CFA9" w14:textId="77777777" w:rsidR="00FE68F2" w:rsidRPr="00E4793D" w:rsidRDefault="00FE68F2" w:rsidP="00D0563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6" w:type="pct"/>
            <w:tcBorders>
              <w:left w:val="nil"/>
              <w:bottom w:val="single" w:sz="4" w:space="0" w:color="000000" w:themeColor="text1"/>
              <w:right w:val="nil"/>
            </w:tcBorders>
          </w:tcPr>
          <w:p w14:paraId="59284063" w14:textId="77777777" w:rsidR="00FE68F2" w:rsidRPr="00E4793D" w:rsidRDefault="00FE68F2" w:rsidP="00D0563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5D81" w:rsidRPr="00FE5B5B" w14:paraId="28AE2C8A" w14:textId="77777777" w:rsidTr="62BBC159">
        <w:tc>
          <w:tcPr>
            <w:tcW w:w="1818" w:type="pct"/>
            <w:shd w:val="clear" w:color="auto" w:fill="C6D9F1" w:themeFill="text2" w:themeFillTint="33"/>
          </w:tcPr>
          <w:p w14:paraId="0B729C74" w14:textId="77777777" w:rsidR="00FE68F2" w:rsidRPr="00FE5B5B" w:rsidRDefault="00FE68F2" w:rsidP="00D05635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E5B5B">
              <w:rPr>
                <w:rFonts w:ascii="Arial" w:hAnsi="Arial" w:cs="Arial"/>
                <w:b/>
                <w:color w:val="002060"/>
                <w:sz w:val="18"/>
                <w:szCs w:val="18"/>
              </w:rPr>
              <w:t>WORKBOOK</w:t>
            </w:r>
          </w:p>
        </w:tc>
        <w:tc>
          <w:tcPr>
            <w:tcW w:w="605" w:type="pct"/>
            <w:tcBorders>
              <w:right w:val="nil"/>
            </w:tcBorders>
            <w:shd w:val="clear" w:color="auto" w:fill="C6D9F1" w:themeFill="text2" w:themeFillTint="33"/>
          </w:tcPr>
          <w:p w14:paraId="46E8D699" w14:textId="77777777" w:rsidR="00FE68F2" w:rsidRPr="00FE5B5B" w:rsidRDefault="00FE68F2" w:rsidP="00D056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1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6D7D77DB" w14:textId="77777777" w:rsidR="00FE68F2" w:rsidRPr="00FE5B5B" w:rsidRDefault="00FE68F2" w:rsidP="00D056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6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016C0951" w14:textId="77777777" w:rsidR="00FE68F2" w:rsidRPr="00FE5B5B" w:rsidRDefault="00FE68F2" w:rsidP="00D056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53DF" w14:paraId="3B1EBF29" w14:textId="77777777" w:rsidTr="62BBC159">
        <w:tc>
          <w:tcPr>
            <w:tcW w:w="1818" w:type="pct"/>
            <w:tcBorders>
              <w:bottom w:val="single" w:sz="4" w:space="0" w:color="000000" w:themeColor="text1"/>
            </w:tcBorders>
          </w:tcPr>
          <w:p w14:paraId="3CEF61E2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Activities</w:t>
            </w:r>
          </w:p>
        </w:tc>
        <w:tc>
          <w:tcPr>
            <w:tcW w:w="605" w:type="pct"/>
            <w:tcBorders>
              <w:bottom w:val="single" w:sz="4" w:space="0" w:color="000000" w:themeColor="text1"/>
            </w:tcBorders>
          </w:tcPr>
          <w:p w14:paraId="468ADF79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*</w:t>
            </w:r>
          </w:p>
        </w:tc>
        <w:tc>
          <w:tcPr>
            <w:tcW w:w="1441" w:type="pct"/>
            <w:tcBorders>
              <w:bottom w:val="single" w:sz="4" w:space="0" w:color="000000" w:themeColor="text1"/>
            </w:tcBorders>
          </w:tcPr>
          <w:p w14:paraId="58AC0850" w14:textId="3EA7CF2A" w:rsidR="00FE68F2" w:rsidRPr="003743E0" w:rsidRDefault="00FE68F2" w:rsidP="00FE68F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43E0">
              <w:rPr>
                <w:rFonts w:ascii="Arial" w:hAnsi="Arial" w:cs="Arial"/>
                <w:color w:val="000000" w:themeColor="text1"/>
                <w:sz w:val="22"/>
                <w:szCs w:val="22"/>
              </w:rPr>
              <w:t>Yes*</w:t>
            </w:r>
            <w:r w:rsidR="00115D81" w:rsidRPr="003743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115D81" w:rsidRPr="003743E0">
              <w:rPr>
                <w:rFonts w:ascii="Arial" w:hAnsi="Arial" w:cs="Arial"/>
                <w:color w:val="000000" w:themeColor="text1"/>
                <w:sz w:val="18"/>
                <w:szCs w:val="18"/>
              </w:rPr>
              <w:t>(use full CYLET test at the back of the Workbook)</w:t>
            </w:r>
          </w:p>
        </w:tc>
        <w:tc>
          <w:tcPr>
            <w:tcW w:w="1136" w:type="pct"/>
            <w:tcBorders>
              <w:bottom w:val="single" w:sz="4" w:space="0" w:color="000000" w:themeColor="text1"/>
            </w:tcBorders>
          </w:tcPr>
          <w:p w14:paraId="5AC7B95B" w14:textId="62D99A88" w:rsidR="00FE68F2" w:rsidRPr="003743E0" w:rsidRDefault="00FE68F2" w:rsidP="00FE68F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43E0">
              <w:rPr>
                <w:rFonts w:ascii="Arial" w:hAnsi="Arial" w:cs="Arial"/>
                <w:color w:val="000000" w:themeColor="text1"/>
                <w:sz w:val="22"/>
                <w:szCs w:val="22"/>
              </w:rPr>
              <w:t>Yes*</w:t>
            </w:r>
            <w:r w:rsidR="002A53DF" w:rsidRPr="003743E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2A53DF" w:rsidRPr="003743E0">
              <w:rPr>
                <w:rFonts w:ascii="Arial" w:hAnsi="Arial" w:cs="Arial"/>
                <w:color w:val="000000" w:themeColor="text1"/>
                <w:sz w:val="18"/>
                <w:szCs w:val="18"/>
              </w:rPr>
              <w:t>(use reading lessons)</w:t>
            </w:r>
          </w:p>
        </w:tc>
      </w:tr>
      <w:tr w:rsidR="002A53DF" w:rsidRPr="00E4793D" w14:paraId="0273D161" w14:textId="77777777" w:rsidTr="62BBC159">
        <w:tc>
          <w:tcPr>
            <w:tcW w:w="1818" w:type="pct"/>
            <w:tcBorders>
              <w:left w:val="nil"/>
              <w:right w:val="nil"/>
            </w:tcBorders>
          </w:tcPr>
          <w:p w14:paraId="25985F56" w14:textId="77777777" w:rsidR="00FE68F2" w:rsidRPr="00E4793D" w:rsidRDefault="00FE68F2" w:rsidP="00D0563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618E3F1B" w14:textId="77777777" w:rsidR="00FE68F2" w:rsidRPr="00E4793D" w:rsidRDefault="00FE68F2" w:rsidP="00D0563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1" w:type="pct"/>
            <w:tcBorders>
              <w:left w:val="nil"/>
              <w:bottom w:val="single" w:sz="4" w:space="0" w:color="000000" w:themeColor="text1"/>
              <w:right w:val="nil"/>
            </w:tcBorders>
          </w:tcPr>
          <w:p w14:paraId="2917D8FC" w14:textId="77777777" w:rsidR="00FE68F2" w:rsidRPr="00E4793D" w:rsidRDefault="00FE68F2" w:rsidP="00D0563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6" w:type="pct"/>
            <w:tcBorders>
              <w:left w:val="nil"/>
              <w:bottom w:val="single" w:sz="4" w:space="0" w:color="000000" w:themeColor="text1"/>
              <w:right w:val="nil"/>
            </w:tcBorders>
          </w:tcPr>
          <w:p w14:paraId="12EBFDC9" w14:textId="77777777" w:rsidR="00FE68F2" w:rsidRPr="00E4793D" w:rsidRDefault="00FE68F2" w:rsidP="00D0563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5D81" w:rsidRPr="00FE5B5B" w14:paraId="22991AB2" w14:textId="77777777" w:rsidTr="62BBC159">
        <w:tc>
          <w:tcPr>
            <w:tcW w:w="1818" w:type="pct"/>
            <w:shd w:val="clear" w:color="auto" w:fill="C6D9F1" w:themeFill="text2" w:themeFillTint="33"/>
          </w:tcPr>
          <w:p w14:paraId="3034230C" w14:textId="77777777" w:rsidR="00FE68F2" w:rsidRPr="00FE5B5B" w:rsidRDefault="00FE68F2" w:rsidP="00D05635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E5B5B">
              <w:rPr>
                <w:rFonts w:ascii="Arial" w:hAnsi="Arial" w:cs="Arial"/>
                <w:b/>
                <w:color w:val="002060"/>
                <w:sz w:val="18"/>
                <w:szCs w:val="18"/>
              </w:rPr>
              <w:t>ONLINE PRACTICE</w:t>
            </w:r>
          </w:p>
        </w:tc>
        <w:tc>
          <w:tcPr>
            <w:tcW w:w="605" w:type="pct"/>
            <w:tcBorders>
              <w:right w:val="nil"/>
            </w:tcBorders>
            <w:shd w:val="clear" w:color="auto" w:fill="C6D9F1" w:themeFill="text2" w:themeFillTint="33"/>
          </w:tcPr>
          <w:p w14:paraId="5B314EAA" w14:textId="77777777" w:rsidR="00FE68F2" w:rsidRPr="00FE5B5B" w:rsidRDefault="00FE68F2" w:rsidP="00D056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1" w:type="pct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C6D9F1" w:themeFill="text2" w:themeFillTint="33"/>
          </w:tcPr>
          <w:p w14:paraId="0DA3AF4B" w14:textId="77777777" w:rsidR="00FE68F2" w:rsidRPr="00FE5B5B" w:rsidRDefault="00FE68F2" w:rsidP="00D056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6" w:type="pct"/>
            <w:tcBorders>
              <w:left w:val="nil"/>
              <w:bottom w:val="single" w:sz="4" w:space="0" w:color="000000" w:themeColor="text1"/>
              <w:right w:val="nil"/>
            </w:tcBorders>
            <w:shd w:val="clear" w:color="auto" w:fill="C6D9F1" w:themeFill="text2" w:themeFillTint="33"/>
          </w:tcPr>
          <w:p w14:paraId="5B889A6C" w14:textId="77777777" w:rsidR="00FE68F2" w:rsidRPr="00FE5B5B" w:rsidRDefault="00FE68F2" w:rsidP="00D056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53DF" w14:paraId="0FE063DB" w14:textId="77777777" w:rsidTr="62BBC159">
        <w:tc>
          <w:tcPr>
            <w:tcW w:w="1818" w:type="pct"/>
            <w:tcBorders>
              <w:bottom w:val="single" w:sz="4" w:space="0" w:color="000000" w:themeColor="text1"/>
            </w:tcBorders>
          </w:tcPr>
          <w:p w14:paraId="66A1E2FF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Activities</w:t>
            </w:r>
          </w:p>
        </w:tc>
        <w:tc>
          <w:tcPr>
            <w:tcW w:w="605" w:type="pct"/>
            <w:tcBorders>
              <w:bottom w:val="single" w:sz="4" w:space="0" w:color="000000" w:themeColor="text1"/>
            </w:tcBorders>
          </w:tcPr>
          <w:p w14:paraId="6B8E43A6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*</w:t>
            </w:r>
          </w:p>
        </w:tc>
        <w:tc>
          <w:tcPr>
            <w:tcW w:w="1441" w:type="pct"/>
            <w:tcBorders>
              <w:bottom w:val="single" w:sz="4" w:space="0" w:color="000000" w:themeColor="text1"/>
            </w:tcBorders>
          </w:tcPr>
          <w:p w14:paraId="4BC6308A" w14:textId="6EFF7F9D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*</w:t>
            </w:r>
          </w:p>
        </w:tc>
        <w:tc>
          <w:tcPr>
            <w:tcW w:w="1136" w:type="pct"/>
            <w:tcBorders>
              <w:bottom w:val="single" w:sz="4" w:space="0" w:color="000000" w:themeColor="text1"/>
            </w:tcBorders>
          </w:tcPr>
          <w:p w14:paraId="0D40F414" w14:textId="201017E9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*</w:t>
            </w:r>
          </w:p>
        </w:tc>
      </w:tr>
      <w:tr w:rsidR="002A53DF" w:rsidRPr="00E4793D" w14:paraId="00CB8789" w14:textId="77777777" w:rsidTr="62BBC159">
        <w:tc>
          <w:tcPr>
            <w:tcW w:w="1818" w:type="pct"/>
            <w:tcBorders>
              <w:left w:val="nil"/>
              <w:right w:val="nil"/>
            </w:tcBorders>
          </w:tcPr>
          <w:p w14:paraId="2E639211" w14:textId="77777777" w:rsidR="00FE68F2" w:rsidRPr="00E4793D" w:rsidRDefault="00FE68F2" w:rsidP="00D0563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3CE750EC" w14:textId="77777777" w:rsidR="00FE68F2" w:rsidRPr="00E4793D" w:rsidRDefault="00FE68F2" w:rsidP="00D0563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1" w:type="pct"/>
            <w:tcBorders>
              <w:left w:val="nil"/>
              <w:bottom w:val="single" w:sz="4" w:space="0" w:color="000000" w:themeColor="text1"/>
              <w:right w:val="nil"/>
            </w:tcBorders>
          </w:tcPr>
          <w:p w14:paraId="111830CC" w14:textId="77777777" w:rsidR="00FE68F2" w:rsidRPr="00E4793D" w:rsidRDefault="00FE68F2" w:rsidP="00D0563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6" w:type="pct"/>
            <w:tcBorders>
              <w:left w:val="nil"/>
              <w:bottom w:val="single" w:sz="4" w:space="0" w:color="000000" w:themeColor="text1"/>
              <w:right w:val="nil"/>
            </w:tcBorders>
          </w:tcPr>
          <w:p w14:paraId="6814CB63" w14:textId="77777777" w:rsidR="00FE68F2" w:rsidRPr="00E4793D" w:rsidRDefault="00FE68F2" w:rsidP="00D0563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5D81" w:rsidRPr="00FE5B5B" w14:paraId="1020FEFF" w14:textId="77777777" w:rsidTr="62BBC159">
        <w:tc>
          <w:tcPr>
            <w:tcW w:w="1818" w:type="pct"/>
            <w:shd w:val="clear" w:color="auto" w:fill="C6D9F1" w:themeFill="text2" w:themeFillTint="33"/>
          </w:tcPr>
          <w:p w14:paraId="1B1B3BD5" w14:textId="77777777" w:rsidR="00FE68F2" w:rsidRPr="00FE5B5B" w:rsidRDefault="00FE68F2" w:rsidP="00D05635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E5B5B">
              <w:rPr>
                <w:rFonts w:ascii="Arial" w:hAnsi="Arial" w:cs="Arial"/>
                <w:b/>
                <w:color w:val="002060"/>
                <w:sz w:val="18"/>
                <w:szCs w:val="18"/>
              </w:rPr>
              <w:t>WEBSITE</w:t>
            </w:r>
          </w:p>
        </w:tc>
        <w:tc>
          <w:tcPr>
            <w:tcW w:w="605" w:type="pct"/>
            <w:tcBorders>
              <w:right w:val="nil"/>
            </w:tcBorders>
            <w:shd w:val="clear" w:color="auto" w:fill="C6D9F1" w:themeFill="text2" w:themeFillTint="33"/>
          </w:tcPr>
          <w:p w14:paraId="7ED32288" w14:textId="77777777" w:rsidR="00FE68F2" w:rsidRPr="00FE5B5B" w:rsidRDefault="00FE68F2" w:rsidP="00D056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1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04E0C40B" w14:textId="77777777" w:rsidR="00FE68F2" w:rsidRPr="00FE5B5B" w:rsidRDefault="00FE68F2" w:rsidP="00D056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6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3DCD82D5" w14:textId="77777777" w:rsidR="00FE68F2" w:rsidRPr="00FE5B5B" w:rsidRDefault="00FE68F2" w:rsidP="00D056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53DF" w14:paraId="5E329321" w14:textId="77777777" w:rsidTr="62BBC159">
        <w:tc>
          <w:tcPr>
            <w:tcW w:w="1818" w:type="pct"/>
          </w:tcPr>
          <w:p w14:paraId="5CE33967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 1 Worksheets</w:t>
            </w:r>
          </w:p>
        </w:tc>
        <w:tc>
          <w:tcPr>
            <w:tcW w:w="605" w:type="pct"/>
          </w:tcPr>
          <w:p w14:paraId="141E0A2C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41" w:type="pct"/>
          </w:tcPr>
          <w:p w14:paraId="5F790716" w14:textId="34D278CD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136" w:type="pct"/>
          </w:tcPr>
          <w:p w14:paraId="4111AD4F" w14:textId="62F655F3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A53DF" w14:paraId="681415C9" w14:textId="77777777" w:rsidTr="62BBC159">
        <w:tc>
          <w:tcPr>
            <w:tcW w:w="1818" w:type="pct"/>
          </w:tcPr>
          <w:p w14:paraId="55433440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F4030C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Century Skills Worksheets</w:t>
            </w:r>
          </w:p>
        </w:tc>
        <w:tc>
          <w:tcPr>
            <w:tcW w:w="605" w:type="pct"/>
          </w:tcPr>
          <w:p w14:paraId="0E385E3C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41" w:type="pct"/>
            <w:tcBorders>
              <w:bottom w:val="single" w:sz="4" w:space="0" w:color="000000" w:themeColor="text1"/>
            </w:tcBorders>
          </w:tcPr>
          <w:p w14:paraId="2383D540" w14:textId="52B3B04A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136" w:type="pct"/>
            <w:tcBorders>
              <w:bottom w:val="single" w:sz="4" w:space="0" w:color="000000" w:themeColor="text1"/>
            </w:tcBorders>
          </w:tcPr>
          <w:p w14:paraId="1398CD99" w14:textId="499D0606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A53DF" w14:paraId="61883339" w14:textId="77777777" w:rsidTr="62BBC159">
        <w:tc>
          <w:tcPr>
            <w:tcW w:w="1818" w:type="pct"/>
          </w:tcPr>
          <w:p w14:paraId="6594AA7E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Survey</w:t>
            </w:r>
          </w:p>
        </w:tc>
        <w:tc>
          <w:tcPr>
            <w:tcW w:w="605" w:type="pct"/>
          </w:tcPr>
          <w:p w14:paraId="135D81E3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41" w:type="pct"/>
            <w:tcBorders>
              <w:bottom w:val="single" w:sz="4" w:space="0" w:color="000000" w:themeColor="text1"/>
            </w:tcBorders>
          </w:tcPr>
          <w:p w14:paraId="054C9A57" w14:textId="69A51DAF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136" w:type="pct"/>
            <w:tcBorders>
              <w:bottom w:val="single" w:sz="4" w:space="0" w:color="000000" w:themeColor="text1"/>
            </w:tcBorders>
          </w:tcPr>
          <w:p w14:paraId="66C9A9E9" w14:textId="2DE22060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A53DF" w14:paraId="191766A4" w14:textId="77777777" w:rsidTr="62BBC159">
        <w:tc>
          <w:tcPr>
            <w:tcW w:w="1818" w:type="pct"/>
            <w:tcBorders>
              <w:bottom w:val="single" w:sz="4" w:space="0" w:color="000000" w:themeColor="text1"/>
            </w:tcBorders>
          </w:tcPr>
          <w:p w14:paraId="4121FAE8" w14:textId="58038813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Progress Tests</w:t>
            </w:r>
            <w:r w:rsidR="00F8196B">
              <w:rPr>
                <w:rFonts w:ascii="Arial" w:hAnsi="Arial" w:cs="Arial"/>
                <w:sz w:val="22"/>
                <w:szCs w:val="22"/>
              </w:rPr>
              <w:t xml:space="preserve"> (Printable or </w:t>
            </w:r>
            <w:proofErr w:type="spellStart"/>
            <w:r w:rsidR="00F8196B">
              <w:rPr>
                <w:rFonts w:ascii="Arial" w:hAnsi="Arial" w:cs="Arial"/>
                <w:sz w:val="22"/>
                <w:szCs w:val="22"/>
              </w:rPr>
              <w:t>ExamView</w:t>
            </w:r>
            <w:proofErr w:type="spellEnd"/>
            <w:r w:rsidR="0058440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05" w:type="pct"/>
            <w:tcBorders>
              <w:bottom w:val="single" w:sz="4" w:space="0" w:color="000000" w:themeColor="text1"/>
            </w:tcBorders>
          </w:tcPr>
          <w:p w14:paraId="4FA37105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41" w:type="pct"/>
            <w:tcBorders>
              <w:bottom w:val="single" w:sz="4" w:space="0" w:color="000000" w:themeColor="text1"/>
            </w:tcBorders>
          </w:tcPr>
          <w:p w14:paraId="4C33A562" w14:textId="2F0258F1" w:rsidR="00FE68F2" w:rsidRPr="00637DF2" w:rsidRDefault="002A53DF" w:rsidP="00FE68F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37D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637DF2">
              <w:rPr>
                <w:rFonts w:ascii="Arial" w:hAnsi="Arial" w:cs="Arial"/>
                <w:color w:val="000000" w:themeColor="text1"/>
                <w:sz w:val="18"/>
                <w:szCs w:val="18"/>
              </w:rPr>
              <w:t>(as many as time allows for general test familiarity)</w:t>
            </w:r>
          </w:p>
        </w:tc>
        <w:tc>
          <w:tcPr>
            <w:tcW w:w="1136" w:type="pct"/>
            <w:tcBorders>
              <w:bottom w:val="single" w:sz="4" w:space="0" w:color="000000" w:themeColor="text1"/>
            </w:tcBorders>
          </w:tcPr>
          <w:p w14:paraId="745C6EE6" w14:textId="579604D9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A53DF" w14:paraId="4A90357E" w14:textId="77777777" w:rsidTr="62BBC159">
        <w:tc>
          <w:tcPr>
            <w:tcW w:w="1818" w:type="pct"/>
            <w:tcBorders>
              <w:bottom w:val="single" w:sz="4" w:space="0" w:color="000000" w:themeColor="text1"/>
            </w:tcBorders>
          </w:tcPr>
          <w:p w14:paraId="31C96970" w14:textId="7905686D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mative Tests</w:t>
            </w:r>
            <w:r w:rsidR="00584409">
              <w:rPr>
                <w:rFonts w:ascii="Arial" w:hAnsi="Arial" w:cs="Arial"/>
                <w:sz w:val="22"/>
                <w:szCs w:val="22"/>
              </w:rPr>
              <w:t xml:space="preserve"> (Printable or </w:t>
            </w:r>
            <w:proofErr w:type="spellStart"/>
            <w:r w:rsidR="00584409">
              <w:rPr>
                <w:rFonts w:ascii="Arial" w:hAnsi="Arial" w:cs="Arial"/>
                <w:sz w:val="22"/>
                <w:szCs w:val="22"/>
              </w:rPr>
              <w:t>ExamView</w:t>
            </w:r>
            <w:proofErr w:type="spellEnd"/>
            <w:r w:rsidR="00584409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05" w:type="pct"/>
            <w:tcBorders>
              <w:bottom w:val="single" w:sz="4" w:space="0" w:color="000000" w:themeColor="text1"/>
            </w:tcBorders>
          </w:tcPr>
          <w:p w14:paraId="16DEA895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441" w:type="pct"/>
            <w:tcBorders>
              <w:bottom w:val="single" w:sz="4" w:space="0" w:color="000000" w:themeColor="text1"/>
            </w:tcBorders>
          </w:tcPr>
          <w:p w14:paraId="76F62D20" w14:textId="70A3087D" w:rsidR="00FE68F2" w:rsidRPr="00637DF2" w:rsidRDefault="002A53DF" w:rsidP="00FE68F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37DF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es </w:t>
            </w:r>
            <w:r w:rsidRPr="00637DF2">
              <w:rPr>
                <w:rFonts w:ascii="Arial" w:hAnsi="Arial" w:cs="Arial"/>
                <w:color w:val="000000" w:themeColor="text1"/>
                <w:sz w:val="18"/>
                <w:szCs w:val="18"/>
              </w:rPr>
              <w:t>(as many as time allows for general test familiarity)</w:t>
            </w:r>
          </w:p>
        </w:tc>
        <w:tc>
          <w:tcPr>
            <w:tcW w:w="1136" w:type="pct"/>
            <w:tcBorders>
              <w:bottom w:val="single" w:sz="4" w:space="0" w:color="000000" w:themeColor="text1"/>
            </w:tcBorders>
          </w:tcPr>
          <w:p w14:paraId="5D2E0C06" w14:textId="3BAE5B7D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A53DF" w14:paraId="02849DDA" w14:textId="77777777" w:rsidTr="62BBC159">
        <w:tc>
          <w:tcPr>
            <w:tcW w:w="1818" w:type="pct"/>
            <w:tcBorders>
              <w:bottom w:val="single" w:sz="4" w:space="0" w:color="000000" w:themeColor="text1"/>
            </w:tcBorders>
          </w:tcPr>
          <w:p w14:paraId="0CD20941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Home–School Letters</w:t>
            </w:r>
          </w:p>
        </w:tc>
        <w:tc>
          <w:tcPr>
            <w:tcW w:w="605" w:type="pct"/>
            <w:tcBorders>
              <w:bottom w:val="single" w:sz="4" w:space="0" w:color="000000" w:themeColor="text1"/>
            </w:tcBorders>
          </w:tcPr>
          <w:p w14:paraId="70B9AEAB" w14:textId="65DC1E4C" w:rsidR="00FE68F2" w:rsidRDefault="6C24323D" w:rsidP="00FE68F2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441" w:type="pct"/>
            <w:tcBorders>
              <w:bottom w:val="single" w:sz="4" w:space="0" w:color="000000" w:themeColor="text1"/>
            </w:tcBorders>
          </w:tcPr>
          <w:p w14:paraId="1E6ECED5" w14:textId="1D14E82F" w:rsidR="00FE68F2" w:rsidRDefault="6C24323D" w:rsidP="6C24323D">
            <w:pPr>
              <w:spacing w:after="200" w:line="276" w:lineRule="auto"/>
            </w:pPr>
            <w:r w:rsidRPr="6C24323D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136" w:type="pct"/>
            <w:tcBorders>
              <w:bottom w:val="single" w:sz="4" w:space="0" w:color="000000" w:themeColor="text1"/>
            </w:tcBorders>
          </w:tcPr>
          <w:p w14:paraId="1C018CD6" w14:textId="510CF345" w:rsidR="00FE68F2" w:rsidRDefault="6C24323D" w:rsidP="6C24323D">
            <w:pPr>
              <w:spacing w:after="200" w:line="276" w:lineRule="auto"/>
            </w:pPr>
            <w:r w:rsidRPr="6C24323D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</w:tr>
      <w:tr w:rsidR="002A53DF" w:rsidRPr="00E4793D" w14:paraId="69118F91" w14:textId="77777777" w:rsidTr="62BBC159">
        <w:tc>
          <w:tcPr>
            <w:tcW w:w="1818" w:type="pct"/>
            <w:tcBorders>
              <w:left w:val="nil"/>
              <w:right w:val="nil"/>
            </w:tcBorders>
          </w:tcPr>
          <w:p w14:paraId="34A858D6" w14:textId="77777777" w:rsidR="00FE68F2" w:rsidRPr="00E4793D" w:rsidRDefault="00FE68F2" w:rsidP="00D0563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5" w:type="pct"/>
            <w:tcBorders>
              <w:left w:val="nil"/>
              <w:right w:val="nil"/>
            </w:tcBorders>
          </w:tcPr>
          <w:p w14:paraId="3964DCC4" w14:textId="77777777" w:rsidR="00FE68F2" w:rsidRPr="00E4793D" w:rsidRDefault="00FE68F2" w:rsidP="00D0563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41" w:type="pct"/>
            <w:tcBorders>
              <w:left w:val="nil"/>
              <w:bottom w:val="single" w:sz="4" w:space="0" w:color="000000" w:themeColor="text1"/>
              <w:right w:val="nil"/>
            </w:tcBorders>
          </w:tcPr>
          <w:p w14:paraId="6D761F92" w14:textId="77777777" w:rsidR="00FE68F2" w:rsidRPr="00E4793D" w:rsidRDefault="00FE68F2" w:rsidP="00D05635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6" w:type="pct"/>
            <w:tcBorders>
              <w:left w:val="nil"/>
              <w:bottom w:val="single" w:sz="4" w:space="0" w:color="000000" w:themeColor="text1"/>
              <w:right w:val="nil"/>
            </w:tcBorders>
          </w:tcPr>
          <w:p w14:paraId="67A6121B" w14:textId="77777777" w:rsidR="00FE68F2" w:rsidRPr="00E4793D" w:rsidRDefault="00FE68F2" w:rsidP="00D05635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5D81" w:rsidRPr="00FE5B5B" w14:paraId="737D8FD3" w14:textId="77777777" w:rsidTr="62BBC159">
        <w:tc>
          <w:tcPr>
            <w:tcW w:w="1818" w:type="pct"/>
            <w:shd w:val="clear" w:color="auto" w:fill="C6D9F1" w:themeFill="text2" w:themeFillTint="33"/>
          </w:tcPr>
          <w:p w14:paraId="61BD8DE2" w14:textId="77777777" w:rsidR="00FE68F2" w:rsidRPr="00FE5B5B" w:rsidRDefault="00FE68F2" w:rsidP="00D05635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E5B5B">
              <w:rPr>
                <w:rFonts w:ascii="Arial" w:hAnsi="Arial" w:cs="Arial"/>
                <w:b/>
                <w:color w:val="002060"/>
                <w:sz w:val="18"/>
                <w:szCs w:val="18"/>
              </w:rPr>
              <w:t>ANTHOLOGIES</w:t>
            </w:r>
          </w:p>
        </w:tc>
        <w:tc>
          <w:tcPr>
            <w:tcW w:w="605" w:type="pct"/>
            <w:tcBorders>
              <w:right w:val="nil"/>
            </w:tcBorders>
            <w:shd w:val="clear" w:color="auto" w:fill="C6D9F1" w:themeFill="text2" w:themeFillTint="33"/>
          </w:tcPr>
          <w:p w14:paraId="3FF8F9A2" w14:textId="77777777" w:rsidR="00FE68F2" w:rsidRPr="00FE5B5B" w:rsidRDefault="00FE68F2" w:rsidP="00D056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1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4D8D9038" w14:textId="77777777" w:rsidR="00FE68F2" w:rsidRPr="00FE5B5B" w:rsidRDefault="00FE68F2" w:rsidP="00D056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6" w:type="pct"/>
            <w:tcBorders>
              <w:left w:val="nil"/>
              <w:right w:val="nil"/>
            </w:tcBorders>
            <w:shd w:val="clear" w:color="auto" w:fill="C6D9F1" w:themeFill="text2" w:themeFillTint="33"/>
          </w:tcPr>
          <w:p w14:paraId="4AE2A26A" w14:textId="77777777" w:rsidR="00FE68F2" w:rsidRPr="00FE5B5B" w:rsidRDefault="00FE68F2" w:rsidP="00D0563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A53DF" w14:paraId="351314BE" w14:textId="77777777" w:rsidTr="62BBC159">
        <w:tc>
          <w:tcPr>
            <w:tcW w:w="1818" w:type="pct"/>
          </w:tcPr>
          <w:p w14:paraId="33039142" w14:textId="6DC42E31" w:rsidR="00FE68F2" w:rsidRDefault="62BBC159" w:rsidP="00FE68F2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Stories + Audio</w:t>
            </w:r>
          </w:p>
        </w:tc>
        <w:tc>
          <w:tcPr>
            <w:tcW w:w="605" w:type="pct"/>
          </w:tcPr>
          <w:p w14:paraId="2AE85157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*</w:t>
            </w:r>
          </w:p>
        </w:tc>
        <w:tc>
          <w:tcPr>
            <w:tcW w:w="1441" w:type="pct"/>
          </w:tcPr>
          <w:p w14:paraId="2D855192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*</w:t>
            </w:r>
          </w:p>
        </w:tc>
        <w:tc>
          <w:tcPr>
            <w:tcW w:w="1136" w:type="pct"/>
          </w:tcPr>
          <w:p w14:paraId="6E971525" w14:textId="1BEF2AA5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*</w:t>
            </w:r>
          </w:p>
        </w:tc>
      </w:tr>
      <w:tr w:rsidR="002A53DF" w14:paraId="1A9E169B" w14:textId="77777777" w:rsidTr="62BBC159">
        <w:tc>
          <w:tcPr>
            <w:tcW w:w="1818" w:type="pct"/>
          </w:tcPr>
          <w:p w14:paraId="380F90DE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ties</w:t>
            </w:r>
          </w:p>
        </w:tc>
        <w:tc>
          <w:tcPr>
            <w:tcW w:w="605" w:type="pct"/>
          </w:tcPr>
          <w:p w14:paraId="4835784E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*</w:t>
            </w:r>
          </w:p>
        </w:tc>
        <w:tc>
          <w:tcPr>
            <w:tcW w:w="1441" w:type="pct"/>
          </w:tcPr>
          <w:p w14:paraId="46551224" w14:textId="77777777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*</w:t>
            </w:r>
          </w:p>
        </w:tc>
        <w:tc>
          <w:tcPr>
            <w:tcW w:w="1136" w:type="pct"/>
          </w:tcPr>
          <w:p w14:paraId="48A5C5B2" w14:textId="5EC9D53A" w:rsidR="00FE68F2" w:rsidRDefault="00FE68F2" w:rsidP="00FE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*</w:t>
            </w:r>
          </w:p>
        </w:tc>
      </w:tr>
    </w:tbl>
    <w:p w14:paraId="56414778" w14:textId="31041DE4" w:rsidR="00FE68F2" w:rsidRPr="002A53DF" w:rsidRDefault="313F1EF0" w:rsidP="00E4793D">
      <w:pPr>
        <w:spacing w:after="0"/>
        <w:rPr>
          <w:rFonts w:ascii="Arial" w:hAnsi="Arial" w:cs="Arial"/>
          <w:b/>
          <w:color w:val="FF0000"/>
          <w:sz w:val="18"/>
          <w:szCs w:val="18"/>
        </w:rPr>
      </w:pPr>
      <w:r w:rsidRPr="313F1EF0">
        <w:rPr>
          <w:rFonts w:ascii="Arial" w:hAnsi="Arial" w:cs="Arial"/>
          <w:sz w:val="18"/>
          <w:szCs w:val="18"/>
        </w:rPr>
        <w:t>* Can be used for homework/during the vacations or in class if time allows</w:t>
      </w:r>
    </w:p>
    <w:bookmarkEnd w:id="5"/>
    <w:p w14:paraId="68A2CD80" w14:textId="19A86EAA" w:rsidR="0069764D" w:rsidRDefault="0069764D" w:rsidP="313F1EF0">
      <w:pPr>
        <w:rPr>
          <w:rFonts w:ascii="Arial" w:hAnsi="Arial" w:cs="Arial"/>
          <w:b/>
          <w:bCs/>
          <w:color w:val="FF0000"/>
          <w:sz w:val="34"/>
          <w:szCs w:val="34"/>
        </w:rPr>
      </w:pPr>
    </w:p>
    <w:p w14:paraId="5DD2452D" w14:textId="399C8349" w:rsidR="00A62679" w:rsidRPr="0069764D" w:rsidRDefault="62BBC159" w:rsidP="00C31452">
      <w:pPr>
        <w:pStyle w:val="Heading1"/>
        <w:rPr>
          <w:b/>
          <w:bCs/>
          <w:sz w:val="36"/>
          <w:szCs w:val="36"/>
        </w:rPr>
      </w:pPr>
      <w:bookmarkStart w:id="6" w:name="_Toc15651098"/>
      <w:r w:rsidRPr="0069764D">
        <w:rPr>
          <w:b/>
          <w:bCs/>
          <w:sz w:val="36"/>
          <w:szCs w:val="36"/>
        </w:rPr>
        <w:t xml:space="preserve">How to teach </w:t>
      </w:r>
      <w:r w:rsidRPr="0069764D">
        <w:rPr>
          <w:b/>
          <w:bCs/>
          <w:i/>
          <w:iCs/>
          <w:sz w:val="36"/>
          <w:szCs w:val="36"/>
        </w:rPr>
        <w:t>Look</w:t>
      </w:r>
      <w:r w:rsidRPr="0069764D">
        <w:rPr>
          <w:b/>
          <w:bCs/>
          <w:sz w:val="36"/>
          <w:szCs w:val="36"/>
        </w:rPr>
        <w:t xml:space="preserve"> with 4 classes per week (144 classes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116AA053" w14:textId="77777777" w:rsidTr="62BBC159">
        <w:tc>
          <w:tcPr>
            <w:tcW w:w="9350" w:type="dxa"/>
            <w:gridSpan w:val="2"/>
            <w:shd w:val="clear" w:color="auto" w:fill="002060"/>
          </w:tcPr>
          <w:p w14:paraId="1486C61A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eek 1</w:t>
            </w:r>
          </w:p>
        </w:tc>
      </w:tr>
      <w:tr w:rsidR="00D354BE" w14:paraId="093C72F3" w14:textId="77777777" w:rsidTr="62BBC159">
        <w:trPr>
          <w:trHeight w:val="125"/>
        </w:trPr>
        <w:tc>
          <w:tcPr>
            <w:tcW w:w="1129" w:type="dxa"/>
          </w:tcPr>
          <w:p w14:paraId="42955191" w14:textId="77777777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7566F11A" w14:textId="2A1A54F7" w:rsidR="00D354BE" w:rsidRPr="00BA5F75" w:rsidRDefault="62BBC159" w:rsidP="6C24323D">
            <w:pPr>
              <w:rPr>
                <w:rFonts w:ascii="Arial" w:hAnsi="Arial" w:cs="Arial"/>
                <w:sz w:val="22"/>
                <w:szCs w:val="22"/>
              </w:rPr>
            </w:pPr>
            <w:r w:rsidRPr="00BA5F75">
              <w:rPr>
                <w:rFonts w:ascii="Arial" w:hAnsi="Arial" w:cs="Arial"/>
                <w:sz w:val="22"/>
                <w:szCs w:val="22"/>
              </w:rPr>
              <w:t xml:space="preserve">Starter Unit (Look!): Lesson 1 </w:t>
            </w:r>
          </w:p>
        </w:tc>
      </w:tr>
      <w:tr w:rsidR="00D354BE" w14:paraId="0036D3B3" w14:textId="77777777" w:rsidTr="62BBC159">
        <w:trPr>
          <w:trHeight w:val="125"/>
        </w:trPr>
        <w:tc>
          <w:tcPr>
            <w:tcW w:w="1129" w:type="dxa"/>
          </w:tcPr>
          <w:p w14:paraId="6F129B88" w14:textId="77777777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37E5A6A5" w14:textId="79A09830" w:rsidR="00D354BE" w:rsidRPr="00BA5F75" w:rsidRDefault="62BBC159" w:rsidP="6C24323D">
            <w:pPr>
              <w:rPr>
                <w:rFonts w:ascii="Arial" w:hAnsi="Arial" w:cs="Arial"/>
                <w:sz w:val="22"/>
                <w:szCs w:val="22"/>
              </w:rPr>
            </w:pPr>
            <w:r w:rsidRPr="00BA5F75">
              <w:rPr>
                <w:rFonts w:ascii="Arial" w:hAnsi="Arial" w:cs="Arial"/>
                <w:sz w:val="22"/>
                <w:szCs w:val="22"/>
              </w:rPr>
              <w:t xml:space="preserve">Starter Unit (Look!): Lesson 2 </w:t>
            </w:r>
          </w:p>
        </w:tc>
      </w:tr>
      <w:tr w:rsidR="00D354BE" w14:paraId="11C50266" w14:textId="77777777" w:rsidTr="62BBC159">
        <w:trPr>
          <w:trHeight w:val="125"/>
        </w:trPr>
        <w:tc>
          <w:tcPr>
            <w:tcW w:w="1129" w:type="dxa"/>
          </w:tcPr>
          <w:p w14:paraId="538027DD" w14:textId="19E45CDA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76861AF4" w14:textId="28AE14B5" w:rsidR="00D354BE" w:rsidRPr="00BA5F75" w:rsidRDefault="62BBC159" w:rsidP="6C24323D">
            <w:pPr>
              <w:rPr>
                <w:rFonts w:ascii="Arial" w:hAnsi="Arial" w:cs="Arial"/>
                <w:sz w:val="22"/>
                <w:szCs w:val="22"/>
              </w:rPr>
            </w:pPr>
            <w:r w:rsidRPr="00BA5F75">
              <w:rPr>
                <w:rFonts w:ascii="Arial" w:hAnsi="Arial" w:cs="Arial"/>
                <w:sz w:val="22"/>
                <w:szCs w:val="22"/>
              </w:rPr>
              <w:t xml:space="preserve">Starter Unit (Look!): Lesson 3 </w:t>
            </w:r>
          </w:p>
        </w:tc>
      </w:tr>
      <w:tr w:rsidR="00D354BE" w14:paraId="6BC3927E" w14:textId="77777777" w:rsidTr="62BBC159">
        <w:trPr>
          <w:trHeight w:val="125"/>
        </w:trPr>
        <w:tc>
          <w:tcPr>
            <w:tcW w:w="1129" w:type="dxa"/>
          </w:tcPr>
          <w:p w14:paraId="4DF9AAFE" w14:textId="49437DD5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7E21A4FE" w14:textId="4ECA637D" w:rsidR="00D354BE" w:rsidRPr="00BA5F75" w:rsidRDefault="62BBC159" w:rsidP="6C24323D">
            <w:pPr>
              <w:rPr>
                <w:rFonts w:ascii="Arial" w:hAnsi="Arial" w:cs="Arial"/>
                <w:sz w:val="22"/>
                <w:szCs w:val="22"/>
              </w:rPr>
            </w:pPr>
            <w:r w:rsidRPr="00BA5F75">
              <w:rPr>
                <w:rFonts w:ascii="Arial" w:hAnsi="Arial" w:cs="Arial"/>
                <w:sz w:val="22"/>
                <w:szCs w:val="22"/>
              </w:rPr>
              <w:t xml:space="preserve">Starter Unit (Look!): Lesson 4 </w:t>
            </w:r>
          </w:p>
        </w:tc>
      </w:tr>
    </w:tbl>
    <w:p w14:paraId="52641FA4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43710CC6" w14:textId="77777777" w:rsidTr="6C24323D">
        <w:tc>
          <w:tcPr>
            <w:tcW w:w="9350" w:type="dxa"/>
            <w:gridSpan w:val="2"/>
            <w:shd w:val="clear" w:color="auto" w:fill="002060"/>
          </w:tcPr>
          <w:p w14:paraId="661EB776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</w:t>
            </w:r>
          </w:p>
        </w:tc>
      </w:tr>
      <w:tr w:rsidR="00D354BE" w14:paraId="0B889EAC" w14:textId="77777777" w:rsidTr="6C24323D">
        <w:trPr>
          <w:trHeight w:val="125"/>
        </w:trPr>
        <w:tc>
          <w:tcPr>
            <w:tcW w:w="1129" w:type="dxa"/>
          </w:tcPr>
          <w:p w14:paraId="6303D8C7" w14:textId="77777777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25A023C2" w14:textId="0D07103F" w:rsidR="00D354BE" w:rsidRDefault="6C24323D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1 (Things for School): Unit Opener and Lesson 1 (Words)</w:t>
            </w:r>
          </w:p>
        </w:tc>
      </w:tr>
      <w:tr w:rsidR="00D354BE" w14:paraId="6AB7479C" w14:textId="77777777" w:rsidTr="6C24323D">
        <w:trPr>
          <w:trHeight w:val="125"/>
        </w:trPr>
        <w:tc>
          <w:tcPr>
            <w:tcW w:w="1129" w:type="dxa"/>
          </w:tcPr>
          <w:p w14:paraId="133BF41E" w14:textId="77777777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E10EF3F" w14:textId="4DE5881D" w:rsidR="00D354BE" w:rsidRDefault="6C24323D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1 (Things for School): Lesson 2 (Grammar 1)</w:t>
            </w:r>
          </w:p>
        </w:tc>
      </w:tr>
      <w:tr w:rsidR="00046EAF" w14:paraId="4F3E92AD" w14:textId="77777777" w:rsidTr="6C24323D">
        <w:trPr>
          <w:trHeight w:val="125"/>
        </w:trPr>
        <w:tc>
          <w:tcPr>
            <w:tcW w:w="1129" w:type="dxa"/>
          </w:tcPr>
          <w:p w14:paraId="739D5A26" w14:textId="77777777" w:rsidR="00046EAF" w:rsidRDefault="00046EAF" w:rsidP="00C66D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769863EE" w14:textId="532E1E39" w:rsidR="00046EAF" w:rsidRDefault="6C24323D" w:rsidP="00C66D1F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1 (Things for School): Lesson 3 (Reading)</w:t>
            </w:r>
          </w:p>
        </w:tc>
      </w:tr>
      <w:tr w:rsidR="00046EAF" w14:paraId="6278F542" w14:textId="77777777" w:rsidTr="6C24323D">
        <w:trPr>
          <w:trHeight w:val="125"/>
        </w:trPr>
        <w:tc>
          <w:tcPr>
            <w:tcW w:w="1129" w:type="dxa"/>
          </w:tcPr>
          <w:p w14:paraId="2E8DE25F" w14:textId="77777777" w:rsidR="00046EAF" w:rsidRDefault="00046EAF" w:rsidP="00C66D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14322317" w14:textId="149D7F75" w:rsidR="00046EAF" w:rsidRDefault="6C24323D" w:rsidP="00C66D1F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1 (Things for School): Lesson 4 (Grammar 2)</w:t>
            </w:r>
          </w:p>
        </w:tc>
      </w:tr>
    </w:tbl>
    <w:p w14:paraId="1443121A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4378155C" w14:textId="77777777" w:rsidTr="6C24323D">
        <w:tc>
          <w:tcPr>
            <w:tcW w:w="9350" w:type="dxa"/>
            <w:gridSpan w:val="2"/>
            <w:shd w:val="clear" w:color="auto" w:fill="002060"/>
          </w:tcPr>
          <w:p w14:paraId="6C1A2E88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</w:t>
            </w:r>
          </w:p>
        </w:tc>
      </w:tr>
      <w:tr w:rsidR="00D354BE" w14:paraId="4AE09574" w14:textId="77777777" w:rsidTr="6C24323D">
        <w:trPr>
          <w:trHeight w:val="125"/>
        </w:trPr>
        <w:tc>
          <w:tcPr>
            <w:tcW w:w="1129" w:type="dxa"/>
          </w:tcPr>
          <w:p w14:paraId="70D8514C" w14:textId="77777777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5B3B983" w14:textId="722423E3" w:rsidR="00D354BE" w:rsidRDefault="6C24323D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1 (Things for School): Lesson 5 (Song) and Workbook Lesson 6 (</w:t>
            </w:r>
            <w:r w:rsidRPr="00BA5F75">
              <w:rPr>
                <w:rFonts w:ascii="Arial" w:hAnsi="Arial" w:cs="Arial"/>
                <w:sz w:val="22"/>
                <w:szCs w:val="22"/>
              </w:rPr>
              <w:t>Values</w:t>
            </w:r>
            <w:r w:rsidRPr="6C24323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354BE" w14:paraId="45BFD4C1" w14:textId="77777777" w:rsidTr="6C24323D">
        <w:trPr>
          <w:trHeight w:val="125"/>
        </w:trPr>
        <w:tc>
          <w:tcPr>
            <w:tcW w:w="1129" w:type="dxa"/>
          </w:tcPr>
          <w:p w14:paraId="24D26C31" w14:textId="77777777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378D609A" w14:textId="67AE4FCF" w:rsidR="00D354BE" w:rsidRDefault="6C24323D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1 (Things for School): Lesson 6 (Phonics)</w:t>
            </w:r>
          </w:p>
        </w:tc>
      </w:tr>
      <w:tr w:rsidR="00046EAF" w14:paraId="4C681DA0" w14:textId="77777777" w:rsidTr="6C24323D">
        <w:trPr>
          <w:trHeight w:val="125"/>
        </w:trPr>
        <w:tc>
          <w:tcPr>
            <w:tcW w:w="1129" w:type="dxa"/>
          </w:tcPr>
          <w:p w14:paraId="2E854730" w14:textId="77777777" w:rsidR="00046EAF" w:rsidRDefault="00046EAF" w:rsidP="00C66D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4A08BDDA" w14:textId="1CCC376D" w:rsidR="00046EAF" w:rsidRDefault="6C24323D" w:rsidP="00C66D1F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1 (Things for School): Lesson 7 (Video)</w:t>
            </w:r>
          </w:p>
        </w:tc>
      </w:tr>
      <w:tr w:rsidR="00046EAF" w14:paraId="434F8D5F" w14:textId="77777777" w:rsidTr="6C24323D">
        <w:trPr>
          <w:trHeight w:val="125"/>
        </w:trPr>
        <w:tc>
          <w:tcPr>
            <w:tcW w:w="1129" w:type="dxa"/>
          </w:tcPr>
          <w:p w14:paraId="51455D43" w14:textId="77777777" w:rsidR="00046EAF" w:rsidRDefault="00046EAF" w:rsidP="00C66D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6D17C0E2" w14:textId="54D9202E" w:rsidR="000B6430" w:rsidRDefault="00046EAF" w:rsidP="00C66D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1 (Things for School): </w:t>
            </w:r>
            <w:r w:rsidR="003E36EF">
              <w:rPr>
                <w:rFonts w:ascii="Arial" w:hAnsi="Arial" w:cs="Arial"/>
                <w:sz w:val="22"/>
                <w:szCs w:val="22"/>
              </w:rPr>
              <w:t>Progress Test</w:t>
            </w:r>
            <w:r w:rsidR="004B70B3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3E36EF">
              <w:rPr>
                <w:rFonts w:ascii="Arial" w:hAnsi="Arial" w:cs="Arial"/>
                <w:sz w:val="22"/>
                <w:szCs w:val="22"/>
              </w:rPr>
              <w:t>ExamView</w:t>
            </w:r>
            <w:proofErr w:type="spellEnd"/>
            <w:r w:rsidR="003E36EF">
              <w:rPr>
                <w:rFonts w:ascii="Arial" w:hAnsi="Arial" w:cs="Arial"/>
                <w:sz w:val="22"/>
                <w:szCs w:val="22"/>
              </w:rPr>
              <w:t xml:space="preserve"> + Review Home Activity</w:t>
            </w:r>
          </w:p>
        </w:tc>
      </w:tr>
    </w:tbl>
    <w:p w14:paraId="6B51BDA9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47156B88" w14:textId="77777777" w:rsidTr="6C24323D">
        <w:tc>
          <w:tcPr>
            <w:tcW w:w="9350" w:type="dxa"/>
            <w:gridSpan w:val="2"/>
            <w:shd w:val="clear" w:color="auto" w:fill="002060"/>
          </w:tcPr>
          <w:p w14:paraId="39E5FC86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4</w:t>
            </w:r>
          </w:p>
        </w:tc>
      </w:tr>
      <w:tr w:rsidR="00D354BE" w14:paraId="2550DFA5" w14:textId="77777777" w:rsidTr="6C24323D">
        <w:trPr>
          <w:trHeight w:val="125"/>
        </w:trPr>
        <w:tc>
          <w:tcPr>
            <w:tcW w:w="1129" w:type="dxa"/>
          </w:tcPr>
          <w:p w14:paraId="1BCB2BDB" w14:textId="77777777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5C5E362A" w14:textId="21962663" w:rsidR="00D354BE" w:rsidRDefault="6C24323D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2 (Toys): Unit Opener and Lesson 1 (Words)</w:t>
            </w:r>
          </w:p>
        </w:tc>
      </w:tr>
      <w:tr w:rsidR="00D354BE" w14:paraId="0B5AF059" w14:textId="77777777" w:rsidTr="6C24323D">
        <w:trPr>
          <w:trHeight w:val="125"/>
        </w:trPr>
        <w:tc>
          <w:tcPr>
            <w:tcW w:w="1129" w:type="dxa"/>
          </w:tcPr>
          <w:p w14:paraId="2AA0967B" w14:textId="77777777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6DB9C8D8" w14:textId="77E8353C" w:rsidR="00D354BE" w:rsidRDefault="6C24323D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2 (Toys): Lesson 2 (Grammar 1)</w:t>
            </w:r>
          </w:p>
        </w:tc>
      </w:tr>
      <w:tr w:rsidR="00DE60BA" w14:paraId="4606F6D4" w14:textId="77777777" w:rsidTr="6C24323D">
        <w:trPr>
          <w:trHeight w:val="125"/>
        </w:trPr>
        <w:tc>
          <w:tcPr>
            <w:tcW w:w="1129" w:type="dxa"/>
          </w:tcPr>
          <w:p w14:paraId="7D90F8EA" w14:textId="77777777" w:rsidR="00DE60BA" w:rsidRDefault="00DE60BA" w:rsidP="00DE60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3DAA36D9" w14:textId="292CC22A" w:rsidR="00DE60BA" w:rsidRDefault="6C24323D" w:rsidP="00DE60BA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2 (Toys): Lesson 3 (Reading)</w:t>
            </w:r>
          </w:p>
        </w:tc>
      </w:tr>
      <w:tr w:rsidR="00DE60BA" w14:paraId="7A3A1B24" w14:textId="77777777" w:rsidTr="6C24323D">
        <w:trPr>
          <w:trHeight w:val="125"/>
        </w:trPr>
        <w:tc>
          <w:tcPr>
            <w:tcW w:w="1129" w:type="dxa"/>
          </w:tcPr>
          <w:p w14:paraId="1437EE3F" w14:textId="77777777" w:rsidR="00DE60BA" w:rsidRDefault="00DE60BA" w:rsidP="00DE60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40BBA873" w14:textId="422B488A" w:rsidR="00DE60BA" w:rsidRDefault="6C24323D" w:rsidP="00DE60BA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2 (Toys): Lesson 4 (Grammar 2)</w:t>
            </w:r>
          </w:p>
        </w:tc>
      </w:tr>
    </w:tbl>
    <w:p w14:paraId="3AC32CC5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535FCA6D" w14:textId="77777777" w:rsidTr="6C24323D">
        <w:tc>
          <w:tcPr>
            <w:tcW w:w="9350" w:type="dxa"/>
            <w:gridSpan w:val="2"/>
            <w:shd w:val="clear" w:color="auto" w:fill="002060"/>
          </w:tcPr>
          <w:p w14:paraId="6C99625F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5</w:t>
            </w:r>
          </w:p>
        </w:tc>
      </w:tr>
      <w:tr w:rsidR="00DE60BA" w14:paraId="35036DD0" w14:textId="77777777" w:rsidTr="6C24323D">
        <w:trPr>
          <w:trHeight w:val="125"/>
        </w:trPr>
        <w:tc>
          <w:tcPr>
            <w:tcW w:w="1129" w:type="dxa"/>
          </w:tcPr>
          <w:p w14:paraId="1CE59170" w14:textId="77777777" w:rsidR="00DE60BA" w:rsidRDefault="00DE60BA" w:rsidP="00DE60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2E09475C" w14:textId="6DB8F135" w:rsidR="00DE60BA" w:rsidRDefault="6C24323D" w:rsidP="00DE60BA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2 (Toys): Lesson 5 and Workbook Lesson 6 (Values)</w:t>
            </w:r>
          </w:p>
        </w:tc>
      </w:tr>
      <w:tr w:rsidR="00DE60BA" w14:paraId="7ED1D9B0" w14:textId="77777777" w:rsidTr="6C24323D">
        <w:trPr>
          <w:trHeight w:val="125"/>
        </w:trPr>
        <w:tc>
          <w:tcPr>
            <w:tcW w:w="1129" w:type="dxa"/>
          </w:tcPr>
          <w:p w14:paraId="5F9892C9" w14:textId="77777777" w:rsidR="00DE60BA" w:rsidRDefault="00DE60BA" w:rsidP="00DE60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B441B22" w14:textId="6B0B3DAD" w:rsidR="00DE60BA" w:rsidRDefault="6C24323D" w:rsidP="00DE60BA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2 (Toys): Lesson 6 (Phonics)</w:t>
            </w:r>
          </w:p>
        </w:tc>
      </w:tr>
      <w:tr w:rsidR="00DE60BA" w14:paraId="0F620632" w14:textId="77777777" w:rsidTr="6C24323D">
        <w:trPr>
          <w:trHeight w:val="125"/>
        </w:trPr>
        <w:tc>
          <w:tcPr>
            <w:tcW w:w="1129" w:type="dxa"/>
          </w:tcPr>
          <w:p w14:paraId="3418EC0F" w14:textId="77777777" w:rsidR="00DE60BA" w:rsidRDefault="00DE60BA" w:rsidP="00DE60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3B24D73D" w14:textId="5DFFEEBC" w:rsidR="00DE60BA" w:rsidRDefault="6C24323D" w:rsidP="00DE60BA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2 (Toys): Lesson 7 (Video)</w:t>
            </w:r>
          </w:p>
        </w:tc>
      </w:tr>
      <w:tr w:rsidR="00DE60BA" w14:paraId="25CD15B5" w14:textId="77777777" w:rsidTr="6C24323D">
        <w:trPr>
          <w:trHeight w:val="125"/>
        </w:trPr>
        <w:tc>
          <w:tcPr>
            <w:tcW w:w="1129" w:type="dxa"/>
          </w:tcPr>
          <w:p w14:paraId="3E946722" w14:textId="77777777" w:rsidR="00DE60BA" w:rsidRDefault="00DE60BA" w:rsidP="00DE60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5E455B51" w14:textId="25D7086D" w:rsidR="00DE60BA" w:rsidRDefault="00DE60BA" w:rsidP="00DE60B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2 (Toys): </w:t>
            </w:r>
            <w:r w:rsidR="003E36EF">
              <w:rPr>
                <w:rFonts w:ascii="Arial" w:hAnsi="Arial" w:cs="Arial"/>
                <w:sz w:val="22"/>
                <w:szCs w:val="22"/>
              </w:rPr>
              <w:t>Progress Test</w:t>
            </w:r>
            <w:r w:rsidR="00242149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3E36EF">
              <w:rPr>
                <w:rFonts w:ascii="Arial" w:hAnsi="Arial" w:cs="Arial"/>
                <w:sz w:val="22"/>
                <w:szCs w:val="22"/>
              </w:rPr>
              <w:t>ExamView</w:t>
            </w:r>
            <w:proofErr w:type="spellEnd"/>
            <w:r w:rsidR="003E36EF">
              <w:rPr>
                <w:rFonts w:ascii="Arial" w:hAnsi="Arial" w:cs="Arial"/>
                <w:sz w:val="22"/>
                <w:szCs w:val="22"/>
              </w:rPr>
              <w:t xml:space="preserve"> + Review Home Activity</w:t>
            </w:r>
          </w:p>
        </w:tc>
      </w:tr>
    </w:tbl>
    <w:p w14:paraId="53993C55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49A16F83" w14:textId="77777777" w:rsidTr="62BBC159">
        <w:tc>
          <w:tcPr>
            <w:tcW w:w="9350" w:type="dxa"/>
            <w:gridSpan w:val="2"/>
            <w:shd w:val="clear" w:color="auto" w:fill="002060"/>
          </w:tcPr>
          <w:p w14:paraId="38AC6B69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6</w:t>
            </w:r>
          </w:p>
        </w:tc>
      </w:tr>
      <w:tr w:rsidR="00D354BE" w14:paraId="34AA85B9" w14:textId="77777777" w:rsidTr="62BBC159">
        <w:trPr>
          <w:trHeight w:val="125"/>
        </w:trPr>
        <w:tc>
          <w:tcPr>
            <w:tcW w:w="1129" w:type="dxa"/>
          </w:tcPr>
          <w:p w14:paraId="513FE2A9" w14:textId="77777777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1AE740B8" w14:textId="7DA47206" w:rsidR="00D354BE" w:rsidRDefault="62BBC159" w:rsidP="00D354BE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 xml:space="preserve">Function 1: Classroom Language 1 </w:t>
            </w:r>
          </w:p>
        </w:tc>
      </w:tr>
      <w:tr w:rsidR="00D354BE" w14:paraId="09A56995" w14:textId="77777777" w:rsidTr="62BBC159">
        <w:trPr>
          <w:trHeight w:val="125"/>
        </w:trPr>
        <w:tc>
          <w:tcPr>
            <w:tcW w:w="1129" w:type="dxa"/>
          </w:tcPr>
          <w:p w14:paraId="0CD8CA80" w14:textId="77777777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3DD3E21" w14:textId="7A1B3B1B" w:rsidR="00D354BE" w:rsidRDefault="00DD2BB8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Trip</w:t>
            </w:r>
            <w:r w:rsidR="00D354BE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C129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6D1F" w14:paraId="305F127A" w14:textId="77777777" w:rsidTr="62BBC159">
        <w:trPr>
          <w:trHeight w:val="125"/>
        </w:trPr>
        <w:tc>
          <w:tcPr>
            <w:tcW w:w="1129" w:type="dxa"/>
          </w:tcPr>
          <w:p w14:paraId="47C68E14" w14:textId="77777777" w:rsidR="00C66D1F" w:rsidRDefault="00C66D1F" w:rsidP="00C66D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lass 3</w:t>
            </w:r>
          </w:p>
        </w:tc>
        <w:tc>
          <w:tcPr>
            <w:tcW w:w="8221" w:type="dxa"/>
          </w:tcPr>
          <w:p w14:paraId="2745807D" w14:textId="1845D560" w:rsidR="00C66D1F" w:rsidRDefault="00C1294F" w:rsidP="00C66D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1</w:t>
            </w:r>
          </w:p>
        </w:tc>
      </w:tr>
      <w:tr w:rsidR="00C66D1F" w14:paraId="1A5B0E5A" w14:textId="77777777" w:rsidTr="62BBC159">
        <w:trPr>
          <w:trHeight w:val="125"/>
        </w:trPr>
        <w:tc>
          <w:tcPr>
            <w:tcW w:w="1129" w:type="dxa"/>
          </w:tcPr>
          <w:p w14:paraId="4A54AEB5" w14:textId="77777777" w:rsidR="00C66D1F" w:rsidRDefault="00C66D1F" w:rsidP="00C66D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2DBF2E2C" w14:textId="45B88B1D" w:rsidR="00C66D1F" w:rsidRDefault="00C1294F" w:rsidP="00C66D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1 Workbook</w:t>
            </w:r>
          </w:p>
        </w:tc>
      </w:tr>
    </w:tbl>
    <w:p w14:paraId="29D03AB1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2590C505" w14:textId="77777777" w:rsidTr="62BBC159">
        <w:tc>
          <w:tcPr>
            <w:tcW w:w="9350" w:type="dxa"/>
            <w:gridSpan w:val="2"/>
            <w:shd w:val="clear" w:color="auto" w:fill="002060"/>
          </w:tcPr>
          <w:p w14:paraId="34686FAB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7</w:t>
            </w:r>
          </w:p>
        </w:tc>
      </w:tr>
      <w:tr w:rsidR="00C1294F" w14:paraId="4B4A36E9" w14:textId="77777777" w:rsidTr="62BBC159">
        <w:trPr>
          <w:trHeight w:val="125"/>
        </w:trPr>
        <w:tc>
          <w:tcPr>
            <w:tcW w:w="1129" w:type="dxa"/>
          </w:tcPr>
          <w:p w14:paraId="3DE318BF" w14:textId="77777777" w:rsidR="00C1294F" w:rsidRDefault="00C1294F" w:rsidP="00C129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4C393F9D" w14:textId="713ECAF7" w:rsidR="00C1294F" w:rsidRDefault="6C24323D" w:rsidP="6C24323D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3 (People): Unit Opener and Lesson 1 (Words)</w:t>
            </w:r>
          </w:p>
        </w:tc>
      </w:tr>
      <w:tr w:rsidR="00C1294F" w14:paraId="0AB55BE6" w14:textId="77777777" w:rsidTr="62BBC159">
        <w:trPr>
          <w:trHeight w:val="125"/>
        </w:trPr>
        <w:tc>
          <w:tcPr>
            <w:tcW w:w="1129" w:type="dxa"/>
          </w:tcPr>
          <w:p w14:paraId="7929706B" w14:textId="77777777" w:rsidR="00C1294F" w:rsidRDefault="00C1294F" w:rsidP="00C129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45CAA8AA" w14:textId="2EF54B8D" w:rsidR="00C1294F" w:rsidRDefault="62BBC159" w:rsidP="00C1294F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3 (People): Lesson 2 (Grammar 1)</w:t>
            </w:r>
          </w:p>
        </w:tc>
      </w:tr>
      <w:tr w:rsidR="00C1294F" w14:paraId="66A055C7" w14:textId="77777777" w:rsidTr="62BBC159">
        <w:trPr>
          <w:trHeight w:val="125"/>
        </w:trPr>
        <w:tc>
          <w:tcPr>
            <w:tcW w:w="1129" w:type="dxa"/>
          </w:tcPr>
          <w:p w14:paraId="3242474C" w14:textId="77777777" w:rsidR="00C1294F" w:rsidRDefault="00C1294F" w:rsidP="00C129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33B5F5B8" w14:textId="595538A6" w:rsidR="00C1294F" w:rsidRDefault="62BBC159" w:rsidP="00C1294F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3 (People): Lesson 3 (Reading)</w:t>
            </w:r>
          </w:p>
        </w:tc>
      </w:tr>
      <w:tr w:rsidR="00C1294F" w14:paraId="2C252756" w14:textId="77777777" w:rsidTr="62BBC159">
        <w:trPr>
          <w:trHeight w:val="125"/>
        </w:trPr>
        <w:tc>
          <w:tcPr>
            <w:tcW w:w="1129" w:type="dxa"/>
          </w:tcPr>
          <w:p w14:paraId="3007AD81" w14:textId="77777777" w:rsidR="00C1294F" w:rsidRDefault="00C1294F" w:rsidP="00C129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3197EB28" w14:textId="7C470E44" w:rsidR="00C1294F" w:rsidRDefault="62BBC159" w:rsidP="00C1294F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3 (People): Lesson 4 (Grammar 2)</w:t>
            </w:r>
          </w:p>
        </w:tc>
      </w:tr>
    </w:tbl>
    <w:p w14:paraId="6A934DBC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7393CE66" w14:textId="77777777" w:rsidTr="62BBC159">
        <w:tc>
          <w:tcPr>
            <w:tcW w:w="9350" w:type="dxa"/>
            <w:gridSpan w:val="2"/>
            <w:shd w:val="clear" w:color="auto" w:fill="002060"/>
          </w:tcPr>
          <w:p w14:paraId="301A1491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8</w:t>
            </w:r>
          </w:p>
        </w:tc>
      </w:tr>
      <w:tr w:rsidR="00C1294F" w14:paraId="00C82AAE" w14:textId="77777777" w:rsidTr="62BBC159">
        <w:trPr>
          <w:trHeight w:val="125"/>
        </w:trPr>
        <w:tc>
          <w:tcPr>
            <w:tcW w:w="1129" w:type="dxa"/>
          </w:tcPr>
          <w:p w14:paraId="08620316" w14:textId="77777777" w:rsidR="00C1294F" w:rsidRDefault="00C1294F" w:rsidP="00C129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31D295A" w14:textId="48543383" w:rsidR="00C1294F" w:rsidRDefault="62BBC159" w:rsidP="00C1294F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3 (People): Lesson 5 (Song) + Workbook Lesson 6 (Values)</w:t>
            </w:r>
          </w:p>
        </w:tc>
      </w:tr>
      <w:tr w:rsidR="00C1294F" w14:paraId="6071FB27" w14:textId="77777777" w:rsidTr="62BBC159">
        <w:trPr>
          <w:trHeight w:val="125"/>
        </w:trPr>
        <w:tc>
          <w:tcPr>
            <w:tcW w:w="1129" w:type="dxa"/>
          </w:tcPr>
          <w:p w14:paraId="1A1A058B" w14:textId="77777777" w:rsidR="00C1294F" w:rsidRDefault="00C1294F" w:rsidP="00C129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3535F0A" w14:textId="6C58AAF4" w:rsidR="00C1294F" w:rsidRDefault="62BBC159" w:rsidP="00C1294F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3 (People): Lesson 6 (Phonics)</w:t>
            </w:r>
          </w:p>
        </w:tc>
      </w:tr>
      <w:tr w:rsidR="00C1294F" w14:paraId="1BAB7D11" w14:textId="77777777" w:rsidTr="62BBC159">
        <w:trPr>
          <w:trHeight w:val="125"/>
        </w:trPr>
        <w:tc>
          <w:tcPr>
            <w:tcW w:w="1129" w:type="dxa"/>
          </w:tcPr>
          <w:p w14:paraId="2862E4DC" w14:textId="77777777" w:rsidR="00C1294F" w:rsidRDefault="00C1294F" w:rsidP="00C129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74F2A4DC" w14:textId="181E64D1" w:rsidR="00C1294F" w:rsidRDefault="62BBC159" w:rsidP="00C1294F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 xml:space="preserve">Unit 3 (People): Lesson 7 (Video) </w:t>
            </w:r>
          </w:p>
        </w:tc>
      </w:tr>
      <w:tr w:rsidR="00C1294F" w14:paraId="2A01D341" w14:textId="77777777" w:rsidTr="62BBC159">
        <w:trPr>
          <w:trHeight w:val="125"/>
        </w:trPr>
        <w:tc>
          <w:tcPr>
            <w:tcW w:w="1129" w:type="dxa"/>
          </w:tcPr>
          <w:p w14:paraId="1CE9B372" w14:textId="77777777" w:rsidR="00C1294F" w:rsidRDefault="00C1294F" w:rsidP="00C129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4C95CDB7" w14:textId="2B5F2E39" w:rsidR="00C1294F" w:rsidRDefault="00C1294F" w:rsidP="00C129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3 (People): </w:t>
            </w:r>
            <w:r w:rsidR="003E36EF">
              <w:rPr>
                <w:rFonts w:ascii="Arial" w:hAnsi="Arial" w:cs="Arial"/>
                <w:sz w:val="22"/>
                <w:szCs w:val="22"/>
              </w:rPr>
              <w:t>Progress Test</w:t>
            </w:r>
            <w:r w:rsidR="00242149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3E36EF">
              <w:rPr>
                <w:rFonts w:ascii="Arial" w:hAnsi="Arial" w:cs="Arial"/>
                <w:sz w:val="22"/>
                <w:szCs w:val="22"/>
              </w:rPr>
              <w:t>ExamView</w:t>
            </w:r>
            <w:proofErr w:type="spellEnd"/>
            <w:r w:rsidR="003E36EF">
              <w:rPr>
                <w:rFonts w:ascii="Arial" w:hAnsi="Arial" w:cs="Arial"/>
                <w:sz w:val="22"/>
                <w:szCs w:val="22"/>
              </w:rPr>
              <w:t xml:space="preserve"> + Review Home Activity</w:t>
            </w:r>
          </w:p>
        </w:tc>
      </w:tr>
    </w:tbl>
    <w:p w14:paraId="0FBCFAC9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3C5BFBD5" w14:textId="77777777" w:rsidTr="62BBC159">
        <w:tc>
          <w:tcPr>
            <w:tcW w:w="9350" w:type="dxa"/>
            <w:gridSpan w:val="2"/>
            <w:shd w:val="clear" w:color="auto" w:fill="002060"/>
          </w:tcPr>
          <w:p w14:paraId="5FEDAEE9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9</w:t>
            </w:r>
          </w:p>
        </w:tc>
      </w:tr>
      <w:tr w:rsidR="00C1294F" w14:paraId="5F3BA3AC" w14:textId="77777777" w:rsidTr="62BBC159">
        <w:trPr>
          <w:trHeight w:val="125"/>
        </w:trPr>
        <w:tc>
          <w:tcPr>
            <w:tcW w:w="1129" w:type="dxa"/>
          </w:tcPr>
          <w:p w14:paraId="2FD8F664" w14:textId="77777777" w:rsidR="00C1294F" w:rsidRDefault="00C1294F" w:rsidP="00C129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1713644" w14:textId="4C48AB2A" w:rsidR="00C1294F" w:rsidRDefault="6C24323D" w:rsidP="6C24323D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4 (My Family): Unit Opener and Lesson 1 (Words)</w:t>
            </w:r>
          </w:p>
        </w:tc>
      </w:tr>
      <w:tr w:rsidR="00C1294F" w14:paraId="6634C122" w14:textId="77777777" w:rsidTr="62BBC159">
        <w:trPr>
          <w:trHeight w:val="125"/>
        </w:trPr>
        <w:tc>
          <w:tcPr>
            <w:tcW w:w="1129" w:type="dxa"/>
          </w:tcPr>
          <w:p w14:paraId="0E02D694" w14:textId="77777777" w:rsidR="00C1294F" w:rsidRDefault="00C1294F" w:rsidP="00C129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1DEE9E1F" w14:textId="5E505E69" w:rsidR="00C1294F" w:rsidRDefault="62BBC159" w:rsidP="00C1294F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 xml:space="preserve">Unit 4 (My Family): Lesson 2 (Grammar 1) </w:t>
            </w:r>
          </w:p>
        </w:tc>
      </w:tr>
      <w:tr w:rsidR="00C1294F" w14:paraId="7B8F5E22" w14:textId="77777777" w:rsidTr="62BBC159">
        <w:trPr>
          <w:trHeight w:val="125"/>
        </w:trPr>
        <w:tc>
          <w:tcPr>
            <w:tcW w:w="1129" w:type="dxa"/>
          </w:tcPr>
          <w:p w14:paraId="23121C10" w14:textId="77777777" w:rsidR="00C1294F" w:rsidRDefault="00C1294F" w:rsidP="00C129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08CB552D" w14:textId="5EA43E96" w:rsidR="00C1294F" w:rsidRDefault="62BBC159" w:rsidP="00C1294F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 xml:space="preserve">Unit 4 (My Family): Lesson 3 (Reading) </w:t>
            </w:r>
          </w:p>
        </w:tc>
      </w:tr>
      <w:tr w:rsidR="00C1294F" w14:paraId="529DE035" w14:textId="77777777" w:rsidTr="62BBC159">
        <w:trPr>
          <w:trHeight w:val="125"/>
        </w:trPr>
        <w:tc>
          <w:tcPr>
            <w:tcW w:w="1129" w:type="dxa"/>
          </w:tcPr>
          <w:p w14:paraId="461B46CC" w14:textId="77777777" w:rsidR="00C1294F" w:rsidRDefault="00C1294F" w:rsidP="00C129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1F77D11C" w14:textId="743E996E" w:rsidR="00C1294F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4 (My Family): Lesson 4 (Grammar 2)</w:t>
            </w:r>
          </w:p>
        </w:tc>
      </w:tr>
    </w:tbl>
    <w:p w14:paraId="10E22632" w14:textId="77777777" w:rsidR="00D354BE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0589A3C9" w14:textId="77777777" w:rsidTr="62BBC159">
        <w:tc>
          <w:tcPr>
            <w:tcW w:w="9350" w:type="dxa"/>
            <w:gridSpan w:val="2"/>
            <w:shd w:val="clear" w:color="auto" w:fill="002060"/>
          </w:tcPr>
          <w:p w14:paraId="4EE014C5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eek 1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C1294F" w14:paraId="18BC3DA6" w14:textId="77777777" w:rsidTr="62BBC159">
        <w:trPr>
          <w:trHeight w:val="125"/>
        </w:trPr>
        <w:tc>
          <w:tcPr>
            <w:tcW w:w="1129" w:type="dxa"/>
          </w:tcPr>
          <w:p w14:paraId="0C5CFDCF" w14:textId="77777777" w:rsidR="00C1294F" w:rsidRDefault="00C1294F" w:rsidP="00C129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6681B2FB" w14:textId="1EACE8AD" w:rsidR="00C1294F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4 (My Family): Lesson 5 (Song) + Workbook Lesson 6 (Values)</w:t>
            </w:r>
          </w:p>
        </w:tc>
      </w:tr>
      <w:tr w:rsidR="00C1294F" w14:paraId="37783E2D" w14:textId="77777777" w:rsidTr="62BBC159">
        <w:trPr>
          <w:trHeight w:val="125"/>
        </w:trPr>
        <w:tc>
          <w:tcPr>
            <w:tcW w:w="1129" w:type="dxa"/>
          </w:tcPr>
          <w:p w14:paraId="0895C374" w14:textId="77777777" w:rsidR="00C1294F" w:rsidRDefault="00C1294F" w:rsidP="00C129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477EAD1" w14:textId="4A0482CA" w:rsidR="00C1294F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4 (My Family): Lesson 6 (Phonics)</w:t>
            </w:r>
          </w:p>
        </w:tc>
      </w:tr>
      <w:tr w:rsidR="00C1294F" w14:paraId="7B9ABD8A" w14:textId="77777777" w:rsidTr="62BBC159">
        <w:trPr>
          <w:trHeight w:val="125"/>
        </w:trPr>
        <w:tc>
          <w:tcPr>
            <w:tcW w:w="1129" w:type="dxa"/>
          </w:tcPr>
          <w:p w14:paraId="0DAF4492" w14:textId="77777777" w:rsidR="00C1294F" w:rsidRDefault="00C1294F" w:rsidP="00C129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17E65D6C" w14:textId="51217FE8" w:rsidR="00C1294F" w:rsidRDefault="62BBC159" w:rsidP="00C1294F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4 (My Family): Lesson 7 (Video)</w:t>
            </w:r>
          </w:p>
        </w:tc>
      </w:tr>
      <w:tr w:rsidR="00C1294F" w14:paraId="364D567D" w14:textId="77777777" w:rsidTr="62BBC159">
        <w:trPr>
          <w:trHeight w:val="125"/>
        </w:trPr>
        <w:tc>
          <w:tcPr>
            <w:tcW w:w="1129" w:type="dxa"/>
          </w:tcPr>
          <w:p w14:paraId="7A665802" w14:textId="77777777" w:rsidR="00C1294F" w:rsidRDefault="00C1294F" w:rsidP="00C129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434B2EC0" w14:textId="67E44E74" w:rsidR="00C1294F" w:rsidRDefault="00C1294F" w:rsidP="00C129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4 (My Family): </w:t>
            </w:r>
            <w:r w:rsidR="003E36EF">
              <w:rPr>
                <w:rFonts w:ascii="Arial" w:hAnsi="Arial" w:cs="Arial"/>
                <w:sz w:val="22"/>
                <w:szCs w:val="22"/>
              </w:rPr>
              <w:t>Progress Test</w:t>
            </w:r>
            <w:r w:rsidR="00242149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3E36EF">
              <w:rPr>
                <w:rFonts w:ascii="Arial" w:hAnsi="Arial" w:cs="Arial"/>
                <w:sz w:val="22"/>
                <w:szCs w:val="22"/>
              </w:rPr>
              <w:t>ExamView</w:t>
            </w:r>
            <w:proofErr w:type="spellEnd"/>
            <w:r w:rsidR="003E36EF">
              <w:rPr>
                <w:rFonts w:ascii="Arial" w:hAnsi="Arial" w:cs="Arial"/>
                <w:sz w:val="22"/>
                <w:szCs w:val="22"/>
              </w:rPr>
              <w:t xml:space="preserve"> + Review Home Activity</w:t>
            </w:r>
          </w:p>
        </w:tc>
      </w:tr>
    </w:tbl>
    <w:p w14:paraId="1AF60DB4" w14:textId="77777777" w:rsidR="00D354BE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708C6600" w14:textId="77777777" w:rsidTr="00D354BE">
        <w:tc>
          <w:tcPr>
            <w:tcW w:w="9350" w:type="dxa"/>
            <w:gridSpan w:val="2"/>
            <w:shd w:val="clear" w:color="auto" w:fill="002060"/>
          </w:tcPr>
          <w:p w14:paraId="66A8B09D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eek 1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</w:t>
            </w:r>
          </w:p>
        </w:tc>
      </w:tr>
      <w:tr w:rsidR="00D354BE" w14:paraId="72CA2927" w14:textId="77777777" w:rsidTr="00D354BE">
        <w:trPr>
          <w:trHeight w:val="125"/>
        </w:trPr>
        <w:tc>
          <w:tcPr>
            <w:tcW w:w="1129" w:type="dxa"/>
          </w:tcPr>
          <w:p w14:paraId="55320E93" w14:textId="77777777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7C6611EA" w14:textId="4284A743" w:rsidR="00D354BE" w:rsidRDefault="00C1294F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me 2 </w:t>
            </w:r>
          </w:p>
        </w:tc>
      </w:tr>
      <w:tr w:rsidR="00D354BE" w14:paraId="21084D55" w14:textId="77777777" w:rsidTr="00D354BE">
        <w:trPr>
          <w:trHeight w:val="125"/>
        </w:trPr>
        <w:tc>
          <w:tcPr>
            <w:tcW w:w="1129" w:type="dxa"/>
          </w:tcPr>
          <w:p w14:paraId="5099B3C7" w14:textId="77777777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3392C7D0" w14:textId="7611994B" w:rsidR="00D354BE" w:rsidRDefault="00C1294F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ading Extra 2 </w:t>
            </w:r>
          </w:p>
        </w:tc>
      </w:tr>
      <w:tr w:rsidR="00C66D1F" w14:paraId="1796A1FC" w14:textId="77777777" w:rsidTr="00C66D1F">
        <w:trPr>
          <w:trHeight w:val="125"/>
        </w:trPr>
        <w:tc>
          <w:tcPr>
            <w:tcW w:w="1129" w:type="dxa"/>
          </w:tcPr>
          <w:p w14:paraId="4FFBD1FA" w14:textId="77777777" w:rsidR="00C66D1F" w:rsidRDefault="00C66D1F" w:rsidP="00C66D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0AB33220" w14:textId="3AE77D1C" w:rsidR="00C66D1F" w:rsidRDefault="00C1294F" w:rsidP="00C66D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2</w:t>
            </w:r>
          </w:p>
        </w:tc>
      </w:tr>
      <w:tr w:rsidR="00C66D1F" w14:paraId="5F5715D8" w14:textId="77777777" w:rsidTr="00C66D1F">
        <w:trPr>
          <w:trHeight w:val="125"/>
        </w:trPr>
        <w:tc>
          <w:tcPr>
            <w:tcW w:w="1129" w:type="dxa"/>
          </w:tcPr>
          <w:p w14:paraId="08D10868" w14:textId="77777777" w:rsidR="00C66D1F" w:rsidRDefault="00C66D1F" w:rsidP="00C66D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563C38AD" w14:textId="5EE0D96A" w:rsidR="00C66D1F" w:rsidRDefault="00C1294F" w:rsidP="00C66D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2 Workbook</w:t>
            </w:r>
          </w:p>
        </w:tc>
      </w:tr>
    </w:tbl>
    <w:p w14:paraId="568B7664" w14:textId="77777777" w:rsidR="00D354BE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0BD36D4D" w14:textId="77777777" w:rsidTr="62BBC159">
        <w:tc>
          <w:tcPr>
            <w:tcW w:w="9350" w:type="dxa"/>
            <w:gridSpan w:val="2"/>
            <w:shd w:val="clear" w:color="auto" w:fill="002060"/>
          </w:tcPr>
          <w:p w14:paraId="3F49C33A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eek 1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</w:t>
            </w:r>
          </w:p>
        </w:tc>
      </w:tr>
      <w:tr w:rsidR="00902F20" w14:paraId="4A26CBF9" w14:textId="77777777" w:rsidTr="62BBC159">
        <w:trPr>
          <w:trHeight w:val="125"/>
        </w:trPr>
        <w:tc>
          <w:tcPr>
            <w:tcW w:w="1129" w:type="dxa"/>
          </w:tcPr>
          <w:p w14:paraId="4914E5A9" w14:textId="77777777" w:rsidR="00902F20" w:rsidRDefault="00902F20" w:rsidP="00902F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41BB5132" w14:textId="7EBC45F8" w:rsidR="00902F20" w:rsidRDefault="6C24323D" w:rsidP="6C24323D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5 (My Body): Unit Opener and Lesson 1 (Words)</w:t>
            </w:r>
          </w:p>
        </w:tc>
      </w:tr>
      <w:tr w:rsidR="00902F20" w14:paraId="3163FF7A" w14:textId="77777777" w:rsidTr="62BBC159">
        <w:trPr>
          <w:trHeight w:val="125"/>
        </w:trPr>
        <w:tc>
          <w:tcPr>
            <w:tcW w:w="1129" w:type="dxa"/>
          </w:tcPr>
          <w:p w14:paraId="4D6BDD02" w14:textId="77777777" w:rsidR="00902F20" w:rsidRDefault="00902F20" w:rsidP="00902F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3E0A6F7E" w14:textId="7F7B4596" w:rsidR="00902F20" w:rsidRDefault="62BBC159" w:rsidP="00902F20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5 (My Body): Lesson 2 (Grammar 1)</w:t>
            </w:r>
          </w:p>
        </w:tc>
      </w:tr>
      <w:tr w:rsidR="00902F20" w14:paraId="48BD5D1C" w14:textId="77777777" w:rsidTr="62BBC159">
        <w:trPr>
          <w:trHeight w:val="125"/>
        </w:trPr>
        <w:tc>
          <w:tcPr>
            <w:tcW w:w="1129" w:type="dxa"/>
          </w:tcPr>
          <w:p w14:paraId="2AEDE6DF" w14:textId="77777777" w:rsidR="00902F20" w:rsidRDefault="00902F20" w:rsidP="00902F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03BEC5F8" w14:textId="57911F07" w:rsidR="00902F20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5 (My Body): Lesson 3 (Reading)</w:t>
            </w:r>
          </w:p>
        </w:tc>
      </w:tr>
      <w:tr w:rsidR="00902F20" w14:paraId="3A237535" w14:textId="77777777" w:rsidTr="62BBC159">
        <w:trPr>
          <w:trHeight w:val="125"/>
        </w:trPr>
        <w:tc>
          <w:tcPr>
            <w:tcW w:w="1129" w:type="dxa"/>
          </w:tcPr>
          <w:p w14:paraId="23A9E6D9" w14:textId="77777777" w:rsidR="00902F20" w:rsidRDefault="00902F20" w:rsidP="00902F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4809C6FB" w14:textId="01F706E7" w:rsidR="00902F20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5 (My Body): Lesson 4 (Grammar 2)</w:t>
            </w:r>
          </w:p>
        </w:tc>
      </w:tr>
    </w:tbl>
    <w:p w14:paraId="644CC8D4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45BBE3B5" w14:textId="77777777" w:rsidTr="62BBC159">
        <w:tc>
          <w:tcPr>
            <w:tcW w:w="9350" w:type="dxa"/>
            <w:gridSpan w:val="2"/>
            <w:shd w:val="clear" w:color="auto" w:fill="002060"/>
          </w:tcPr>
          <w:p w14:paraId="70C1613A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3</w:t>
            </w:r>
          </w:p>
        </w:tc>
      </w:tr>
      <w:tr w:rsidR="00902F20" w14:paraId="3C363A29" w14:textId="77777777" w:rsidTr="62BBC159">
        <w:trPr>
          <w:trHeight w:val="125"/>
        </w:trPr>
        <w:tc>
          <w:tcPr>
            <w:tcW w:w="1129" w:type="dxa"/>
          </w:tcPr>
          <w:p w14:paraId="541B777C" w14:textId="77777777" w:rsidR="00902F20" w:rsidRDefault="00902F20" w:rsidP="00902F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CC3BCFE" w14:textId="7D5D35D2" w:rsidR="00902F20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5 (My Body): Lesson 5 (Song) + Workbook Lesson 6 (Values)</w:t>
            </w:r>
          </w:p>
        </w:tc>
      </w:tr>
      <w:tr w:rsidR="00902F20" w14:paraId="0582DD1F" w14:textId="77777777" w:rsidTr="62BBC159">
        <w:trPr>
          <w:trHeight w:val="125"/>
        </w:trPr>
        <w:tc>
          <w:tcPr>
            <w:tcW w:w="1129" w:type="dxa"/>
          </w:tcPr>
          <w:p w14:paraId="0762013A" w14:textId="77777777" w:rsidR="00902F20" w:rsidRDefault="00902F20" w:rsidP="00902F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5D5C8BD" w14:textId="4427DA73" w:rsidR="00902F20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5 (My Body): Lesson 6 (Phonics)</w:t>
            </w:r>
          </w:p>
        </w:tc>
      </w:tr>
      <w:tr w:rsidR="00902F20" w14:paraId="74209096" w14:textId="77777777" w:rsidTr="62BBC159">
        <w:trPr>
          <w:trHeight w:val="125"/>
        </w:trPr>
        <w:tc>
          <w:tcPr>
            <w:tcW w:w="1129" w:type="dxa"/>
          </w:tcPr>
          <w:p w14:paraId="7D544CEA" w14:textId="77777777" w:rsidR="00902F20" w:rsidRDefault="00902F20" w:rsidP="00902F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2617A4F8" w14:textId="2BD3C99D" w:rsidR="00902F20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5 (My Body): Lesson 7 (Video)</w:t>
            </w:r>
          </w:p>
        </w:tc>
      </w:tr>
      <w:tr w:rsidR="00902F20" w14:paraId="3C493766" w14:textId="77777777" w:rsidTr="62BBC159">
        <w:trPr>
          <w:trHeight w:val="125"/>
        </w:trPr>
        <w:tc>
          <w:tcPr>
            <w:tcW w:w="1129" w:type="dxa"/>
          </w:tcPr>
          <w:p w14:paraId="2057CA2C" w14:textId="77777777" w:rsidR="00902F20" w:rsidRDefault="00902F20" w:rsidP="00902F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62F3C13D" w14:textId="602F255A" w:rsidR="00902F20" w:rsidRDefault="00384FAC" w:rsidP="00902F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5</w:t>
            </w:r>
            <w:r w:rsidR="00902F20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My Body</w:t>
            </w:r>
            <w:r w:rsidR="00902F20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="003E36EF">
              <w:rPr>
                <w:rFonts w:ascii="Arial" w:hAnsi="Arial" w:cs="Arial"/>
                <w:sz w:val="22"/>
                <w:szCs w:val="22"/>
              </w:rPr>
              <w:t>Progress Test</w:t>
            </w:r>
            <w:r w:rsidR="00242149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3E36EF">
              <w:rPr>
                <w:rFonts w:ascii="Arial" w:hAnsi="Arial" w:cs="Arial"/>
                <w:sz w:val="22"/>
                <w:szCs w:val="22"/>
              </w:rPr>
              <w:t>ExamView</w:t>
            </w:r>
            <w:proofErr w:type="spellEnd"/>
            <w:r w:rsidR="003E36EF">
              <w:rPr>
                <w:rFonts w:ascii="Arial" w:hAnsi="Arial" w:cs="Arial"/>
                <w:sz w:val="22"/>
                <w:szCs w:val="22"/>
              </w:rPr>
              <w:t xml:space="preserve"> + Review Home Activity</w:t>
            </w:r>
          </w:p>
        </w:tc>
      </w:tr>
    </w:tbl>
    <w:p w14:paraId="0869954E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4887696B" w14:textId="77777777" w:rsidTr="62BBC159">
        <w:tc>
          <w:tcPr>
            <w:tcW w:w="9350" w:type="dxa"/>
            <w:gridSpan w:val="2"/>
            <w:shd w:val="clear" w:color="auto" w:fill="002060"/>
          </w:tcPr>
          <w:p w14:paraId="559176CD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4</w:t>
            </w:r>
          </w:p>
        </w:tc>
      </w:tr>
      <w:tr w:rsidR="00384FAC" w14:paraId="33141A82" w14:textId="77777777" w:rsidTr="62BBC159">
        <w:trPr>
          <w:trHeight w:val="125"/>
        </w:trPr>
        <w:tc>
          <w:tcPr>
            <w:tcW w:w="1129" w:type="dxa"/>
          </w:tcPr>
          <w:p w14:paraId="0DE40AA3" w14:textId="77777777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0078BDC0" w14:textId="5B1CA022" w:rsidR="00384FAC" w:rsidRDefault="6C24323D" w:rsidP="6C24323D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6 (Homes): Unit Opener and Lesson 1 (Words)</w:t>
            </w:r>
          </w:p>
        </w:tc>
      </w:tr>
      <w:tr w:rsidR="00384FAC" w14:paraId="2C222DFF" w14:textId="77777777" w:rsidTr="62BBC159">
        <w:trPr>
          <w:trHeight w:val="125"/>
        </w:trPr>
        <w:tc>
          <w:tcPr>
            <w:tcW w:w="1129" w:type="dxa"/>
          </w:tcPr>
          <w:p w14:paraId="2549CA11" w14:textId="77777777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1AD9AF2E" w14:textId="059C4420" w:rsidR="00384FAC" w:rsidRDefault="62BBC159" w:rsidP="00384FAC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6 (Homes): Lesson 2 (Grammar 1)</w:t>
            </w:r>
          </w:p>
        </w:tc>
      </w:tr>
      <w:tr w:rsidR="00384FAC" w14:paraId="43AD7F73" w14:textId="77777777" w:rsidTr="62BBC159">
        <w:trPr>
          <w:trHeight w:val="125"/>
        </w:trPr>
        <w:tc>
          <w:tcPr>
            <w:tcW w:w="1129" w:type="dxa"/>
          </w:tcPr>
          <w:p w14:paraId="5FDF0FA8" w14:textId="77777777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0B688470" w14:textId="744CFAF1" w:rsidR="00384FAC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6 (Homes): Lesson 3 (Reading)</w:t>
            </w:r>
          </w:p>
        </w:tc>
      </w:tr>
      <w:tr w:rsidR="00384FAC" w14:paraId="339F25DC" w14:textId="77777777" w:rsidTr="62BBC159">
        <w:trPr>
          <w:trHeight w:val="125"/>
        </w:trPr>
        <w:tc>
          <w:tcPr>
            <w:tcW w:w="1129" w:type="dxa"/>
          </w:tcPr>
          <w:p w14:paraId="71FF328B" w14:textId="77777777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6643018B" w14:textId="3FABDA6E" w:rsidR="00384FAC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6 (Homes): Lesson 4 (Grammar 2)</w:t>
            </w:r>
          </w:p>
        </w:tc>
      </w:tr>
    </w:tbl>
    <w:p w14:paraId="364B6D43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78D3532D" w14:textId="77777777" w:rsidTr="62BBC159">
        <w:tc>
          <w:tcPr>
            <w:tcW w:w="9350" w:type="dxa"/>
            <w:gridSpan w:val="2"/>
            <w:shd w:val="clear" w:color="auto" w:fill="002060"/>
          </w:tcPr>
          <w:p w14:paraId="06AB6877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5</w:t>
            </w:r>
          </w:p>
        </w:tc>
      </w:tr>
      <w:tr w:rsidR="00384FAC" w14:paraId="37636DB3" w14:textId="77777777" w:rsidTr="62BBC159">
        <w:trPr>
          <w:trHeight w:val="125"/>
        </w:trPr>
        <w:tc>
          <w:tcPr>
            <w:tcW w:w="1129" w:type="dxa"/>
          </w:tcPr>
          <w:p w14:paraId="5E2ADD28" w14:textId="77777777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2D733275" w14:textId="0BAC6D03" w:rsidR="00384FAC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6 (Homes): Lesson 5 (Song) + Workbook Lesson 6 (Values)</w:t>
            </w:r>
          </w:p>
        </w:tc>
      </w:tr>
      <w:tr w:rsidR="00384FAC" w14:paraId="385F9663" w14:textId="77777777" w:rsidTr="62BBC159">
        <w:trPr>
          <w:trHeight w:val="125"/>
        </w:trPr>
        <w:tc>
          <w:tcPr>
            <w:tcW w:w="1129" w:type="dxa"/>
          </w:tcPr>
          <w:p w14:paraId="7C743288" w14:textId="77777777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10C388B1" w14:textId="23D8766B" w:rsidR="00384FAC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6 (Homes): Lesson 6 (Phonics)</w:t>
            </w:r>
          </w:p>
        </w:tc>
      </w:tr>
      <w:tr w:rsidR="00384FAC" w14:paraId="088C8C23" w14:textId="77777777" w:rsidTr="62BBC159">
        <w:trPr>
          <w:trHeight w:val="125"/>
        </w:trPr>
        <w:tc>
          <w:tcPr>
            <w:tcW w:w="1129" w:type="dxa"/>
          </w:tcPr>
          <w:p w14:paraId="7B7C4621" w14:textId="77777777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699B5EB1" w14:textId="5F5A72FC" w:rsidR="00384FAC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6 (Homes): Lesson 7 (Video)</w:t>
            </w:r>
          </w:p>
        </w:tc>
      </w:tr>
      <w:tr w:rsidR="00384FAC" w14:paraId="113D0A87" w14:textId="77777777" w:rsidTr="62BBC159">
        <w:trPr>
          <w:trHeight w:val="125"/>
        </w:trPr>
        <w:tc>
          <w:tcPr>
            <w:tcW w:w="1129" w:type="dxa"/>
          </w:tcPr>
          <w:p w14:paraId="12E8DA68" w14:textId="77777777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0A0F8A65" w14:textId="329AB206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6 (Homes): </w:t>
            </w:r>
            <w:r w:rsidR="003E36EF">
              <w:rPr>
                <w:rFonts w:ascii="Arial" w:hAnsi="Arial" w:cs="Arial"/>
                <w:sz w:val="22"/>
                <w:szCs w:val="22"/>
              </w:rPr>
              <w:t>Progress Test</w:t>
            </w:r>
            <w:r w:rsidR="00242149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3E36EF">
              <w:rPr>
                <w:rFonts w:ascii="Arial" w:hAnsi="Arial" w:cs="Arial"/>
                <w:sz w:val="22"/>
                <w:szCs w:val="22"/>
              </w:rPr>
              <w:t>ExamView</w:t>
            </w:r>
            <w:proofErr w:type="spellEnd"/>
            <w:r w:rsidR="003E36EF">
              <w:rPr>
                <w:rFonts w:ascii="Arial" w:hAnsi="Arial" w:cs="Arial"/>
                <w:sz w:val="22"/>
                <w:szCs w:val="22"/>
              </w:rPr>
              <w:t xml:space="preserve"> + Review Home Activity</w:t>
            </w:r>
          </w:p>
        </w:tc>
      </w:tr>
    </w:tbl>
    <w:p w14:paraId="4619349F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5C243DAA" w14:textId="77777777" w:rsidTr="00D354BE">
        <w:tc>
          <w:tcPr>
            <w:tcW w:w="9350" w:type="dxa"/>
            <w:gridSpan w:val="2"/>
            <w:shd w:val="clear" w:color="auto" w:fill="002060"/>
          </w:tcPr>
          <w:p w14:paraId="50049DBD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6</w:t>
            </w:r>
          </w:p>
        </w:tc>
      </w:tr>
      <w:tr w:rsidR="00384FAC" w14:paraId="6CAC6D59" w14:textId="77777777" w:rsidTr="00D354BE">
        <w:trPr>
          <w:trHeight w:val="125"/>
        </w:trPr>
        <w:tc>
          <w:tcPr>
            <w:tcW w:w="1129" w:type="dxa"/>
          </w:tcPr>
          <w:p w14:paraId="755E9313" w14:textId="77777777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483D2475" w14:textId="3CE044EA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ction 2: Classroom language 2 </w:t>
            </w:r>
          </w:p>
        </w:tc>
      </w:tr>
      <w:tr w:rsidR="00384FAC" w14:paraId="50C872BA" w14:textId="77777777" w:rsidTr="00D354BE">
        <w:trPr>
          <w:trHeight w:val="125"/>
        </w:trPr>
        <w:tc>
          <w:tcPr>
            <w:tcW w:w="1129" w:type="dxa"/>
          </w:tcPr>
          <w:p w14:paraId="2DEBEF29" w14:textId="77777777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4F42CD3D" w14:textId="758144A5" w:rsidR="00384FAC" w:rsidRDefault="00DD2BB8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Trip</w:t>
            </w:r>
            <w:r w:rsidR="00384FAC">
              <w:rPr>
                <w:rFonts w:ascii="Arial" w:hAnsi="Arial" w:cs="Arial"/>
                <w:sz w:val="22"/>
                <w:szCs w:val="22"/>
              </w:rPr>
              <w:t xml:space="preserve"> 2 </w:t>
            </w:r>
          </w:p>
        </w:tc>
      </w:tr>
      <w:tr w:rsidR="00384FAC" w14:paraId="05B96E46" w14:textId="77777777" w:rsidTr="00C66D1F">
        <w:trPr>
          <w:trHeight w:val="125"/>
        </w:trPr>
        <w:tc>
          <w:tcPr>
            <w:tcW w:w="1129" w:type="dxa"/>
          </w:tcPr>
          <w:p w14:paraId="6DC99B9B" w14:textId="77777777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6A637CD9" w14:textId="104DA83C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3</w:t>
            </w:r>
          </w:p>
        </w:tc>
      </w:tr>
      <w:tr w:rsidR="00384FAC" w14:paraId="6835BAB1" w14:textId="77777777" w:rsidTr="00C66D1F">
        <w:trPr>
          <w:trHeight w:val="125"/>
        </w:trPr>
        <w:tc>
          <w:tcPr>
            <w:tcW w:w="1129" w:type="dxa"/>
          </w:tcPr>
          <w:p w14:paraId="35C813F3" w14:textId="77777777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57B224AC" w14:textId="7DD2F762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3 Workbook</w:t>
            </w:r>
            <w:r w:rsidR="00FB5919">
              <w:rPr>
                <w:rFonts w:ascii="Arial" w:hAnsi="Arial" w:cs="Arial"/>
                <w:sz w:val="22"/>
                <w:szCs w:val="22"/>
              </w:rPr>
              <w:t xml:space="preserve"> or Mid-year Test (Website)</w:t>
            </w:r>
          </w:p>
        </w:tc>
      </w:tr>
    </w:tbl>
    <w:p w14:paraId="34E6340B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6011B30A" w14:textId="77777777" w:rsidTr="62BBC159">
        <w:tc>
          <w:tcPr>
            <w:tcW w:w="9350" w:type="dxa"/>
            <w:gridSpan w:val="2"/>
            <w:shd w:val="clear" w:color="auto" w:fill="002060"/>
          </w:tcPr>
          <w:p w14:paraId="7E67681A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7</w:t>
            </w:r>
          </w:p>
        </w:tc>
      </w:tr>
      <w:tr w:rsidR="00384FAC" w14:paraId="49BE4855" w14:textId="77777777" w:rsidTr="62BBC159">
        <w:trPr>
          <w:trHeight w:val="125"/>
        </w:trPr>
        <w:tc>
          <w:tcPr>
            <w:tcW w:w="1129" w:type="dxa"/>
          </w:tcPr>
          <w:p w14:paraId="220E81BE" w14:textId="77777777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21941A36" w14:textId="0464D38B" w:rsidR="00384FAC" w:rsidRDefault="6C24323D" w:rsidP="6C24323D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7 (My Town): Unit Opener and Lesson 1 (Words)</w:t>
            </w:r>
          </w:p>
        </w:tc>
      </w:tr>
      <w:tr w:rsidR="00384FAC" w14:paraId="501E2B7C" w14:textId="77777777" w:rsidTr="62BBC159">
        <w:trPr>
          <w:trHeight w:val="125"/>
        </w:trPr>
        <w:tc>
          <w:tcPr>
            <w:tcW w:w="1129" w:type="dxa"/>
          </w:tcPr>
          <w:p w14:paraId="23E9BFFE" w14:textId="77777777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9774851" w14:textId="2EAD1C58" w:rsidR="00384FAC" w:rsidRDefault="62BBC159" w:rsidP="00384FAC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7 (My Town): Lesson 2 (Grammar 1)</w:t>
            </w:r>
          </w:p>
        </w:tc>
      </w:tr>
      <w:tr w:rsidR="00384FAC" w14:paraId="70DA3A9B" w14:textId="77777777" w:rsidTr="62BBC159">
        <w:trPr>
          <w:trHeight w:val="125"/>
        </w:trPr>
        <w:tc>
          <w:tcPr>
            <w:tcW w:w="1129" w:type="dxa"/>
          </w:tcPr>
          <w:p w14:paraId="7047FAD4" w14:textId="77777777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146E91C0" w14:textId="1901906B" w:rsidR="00384FAC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7 (My Town): Lesson 3 (Reading)</w:t>
            </w:r>
          </w:p>
        </w:tc>
      </w:tr>
      <w:tr w:rsidR="00384FAC" w14:paraId="333641B4" w14:textId="77777777" w:rsidTr="62BBC159">
        <w:trPr>
          <w:trHeight w:val="125"/>
        </w:trPr>
        <w:tc>
          <w:tcPr>
            <w:tcW w:w="1129" w:type="dxa"/>
          </w:tcPr>
          <w:p w14:paraId="7F072D90" w14:textId="77777777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516BE4D3" w14:textId="0005C5AD" w:rsidR="00384FAC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7 (My Town): Lesson 4 (Grammar 2)</w:t>
            </w:r>
          </w:p>
        </w:tc>
      </w:tr>
    </w:tbl>
    <w:p w14:paraId="307708A4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6CAB16C1" w14:textId="77777777" w:rsidTr="62BBC159">
        <w:tc>
          <w:tcPr>
            <w:tcW w:w="9350" w:type="dxa"/>
            <w:gridSpan w:val="2"/>
            <w:shd w:val="clear" w:color="auto" w:fill="002060"/>
          </w:tcPr>
          <w:p w14:paraId="61935830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8</w:t>
            </w:r>
          </w:p>
        </w:tc>
      </w:tr>
      <w:tr w:rsidR="00384FAC" w14:paraId="711FF885" w14:textId="77777777" w:rsidTr="62BBC159">
        <w:trPr>
          <w:trHeight w:val="125"/>
        </w:trPr>
        <w:tc>
          <w:tcPr>
            <w:tcW w:w="1129" w:type="dxa"/>
          </w:tcPr>
          <w:p w14:paraId="7A94EAD6" w14:textId="77777777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E021658" w14:textId="4E1FD865" w:rsidR="00384FAC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7 (My Town): Lesson 5 (Song) + Workbook Lesson 6 (Values)</w:t>
            </w:r>
          </w:p>
        </w:tc>
      </w:tr>
      <w:tr w:rsidR="00384FAC" w14:paraId="14B9F119" w14:textId="77777777" w:rsidTr="62BBC159">
        <w:trPr>
          <w:trHeight w:val="125"/>
        </w:trPr>
        <w:tc>
          <w:tcPr>
            <w:tcW w:w="1129" w:type="dxa"/>
          </w:tcPr>
          <w:p w14:paraId="728DFC40" w14:textId="77777777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4C131FDB" w14:textId="3B995516" w:rsidR="00384FAC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7 (My Town): Lesson 6 (Phonics)</w:t>
            </w:r>
          </w:p>
        </w:tc>
      </w:tr>
      <w:tr w:rsidR="00384FAC" w14:paraId="5AEC0CDD" w14:textId="77777777" w:rsidTr="62BBC159">
        <w:trPr>
          <w:trHeight w:val="125"/>
        </w:trPr>
        <w:tc>
          <w:tcPr>
            <w:tcW w:w="1129" w:type="dxa"/>
          </w:tcPr>
          <w:p w14:paraId="43836211" w14:textId="77777777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2256118D" w14:textId="078AC17A" w:rsidR="00384FAC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7 (My Town): Lesson 7 (Video)</w:t>
            </w:r>
          </w:p>
        </w:tc>
      </w:tr>
      <w:tr w:rsidR="00384FAC" w14:paraId="3410CA4F" w14:textId="77777777" w:rsidTr="62BBC159">
        <w:trPr>
          <w:trHeight w:val="125"/>
        </w:trPr>
        <w:tc>
          <w:tcPr>
            <w:tcW w:w="1129" w:type="dxa"/>
          </w:tcPr>
          <w:p w14:paraId="2CB64E6E" w14:textId="77777777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68EBAB20" w14:textId="5629B65D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7 (My Town): </w:t>
            </w:r>
            <w:r w:rsidR="003E36EF">
              <w:rPr>
                <w:rFonts w:ascii="Arial" w:hAnsi="Arial" w:cs="Arial"/>
                <w:sz w:val="22"/>
                <w:szCs w:val="22"/>
              </w:rPr>
              <w:t>Progress Test</w:t>
            </w:r>
            <w:r w:rsidR="00242149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3E36EF">
              <w:rPr>
                <w:rFonts w:ascii="Arial" w:hAnsi="Arial" w:cs="Arial"/>
                <w:sz w:val="22"/>
                <w:szCs w:val="22"/>
              </w:rPr>
              <w:t>ExamView</w:t>
            </w:r>
            <w:proofErr w:type="spellEnd"/>
            <w:r w:rsidR="003E36EF">
              <w:rPr>
                <w:rFonts w:ascii="Arial" w:hAnsi="Arial" w:cs="Arial"/>
                <w:sz w:val="22"/>
                <w:szCs w:val="22"/>
              </w:rPr>
              <w:t xml:space="preserve"> + Review Home Activity</w:t>
            </w:r>
          </w:p>
        </w:tc>
      </w:tr>
    </w:tbl>
    <w:p w14:paraId="3C630C12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3CDBDAE4" w14:textId="77777777" w:rsidTr="62BBC159">
        <w:tc>
          <w:tcPr>
            <w:tcW w:w="9350" w:type="dxa"/>
            <w:gridSpan w:val="2"/>
            <w:shd w:val="clear" w:color="auto" w:fill="002060"/>
          </w:tcPr>
          <w:p w14:paraId="3ED2ED06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9</w:t>
            </w:r>
          </w:p>
        </w:tc>
      </w:tr>
      <w:tr w:rsidR="00384FAC" w14:paraId="359735C5" w14:textId="77777777" w:rsidTr="62BBC159">
        <w:trPr>
          <w:trHeight w:val="125"/>
        </w:trPr>
        <w:tc>
          <w:tcPr>
            <w:tcW w:w="1129" w:type="dxa"/>
          </w:tcPr>
          <w:p w14:paraId="59694341" w14:textId="77777777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645FA11" w14:textId="27F45C3F" w:rsidR="00384FAC" w:rsidRDefault="6C24323D" w:rsidP="6C24323D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8 (On the Farm): Unit Opener and Lesson 1 (Words)</w:t>
            </w:r>
          </w:p>
        </w:tc>
      </w:tr>
      <w:tr w:rsidR="00384FAC" w14:paraId="7E3F0D98" w14:textId="77777777" w:rsidTr="62BBC159">
        <w:trPr>
          <w:trHeight w:val="125"/>
        </w:trPr>
        <w:tc>
          <w:tcPr>
            <w:tcW w:w="1129" w:type="dxa"/>
          </w:tcPr>
          <w:p w14:paraId="04F68702" w14:textId="77777777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00A6134C" w14:textId="37096F21" w:rsidR="00384FAC" w:rsidRDefault="62BBC159" w:rsidP="00384FAC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8 (On the Farm): Lesson 2 (Grammar 1)</w:t>
            </w:r>
          </w:p>
        </w:tc>
      </w:tr>
      <w:tr w:rsidR="00384FAC" w14:paraId="775379BD" w14:textId="77777777" w:rsidTr="62BBC159">
        <w:trPr>
          <w:trHeight w:val="125"/>
        </w:trPr>
        <w:tc>
          <w:tcPr>
            <w:tcW w:w="1129" w:type="dxa"/>
          </w:tcPr>
          <w:p w14:paraId="032E10D2" w14:textId="77777777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1947ECC8" w14:textId="59CE5F87" w:rsidR="00384FAC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8 (On the Farm): Lesson 3 (Reading)</w:t>
            </w:r>
          </w:p>
        </w:tc>
      </w:tr>
      <w:tr w:rsidR="00384FAC" w14:paraId="05AD705A" w14:textId="77777777" w:rsidTr="62BBC159">
        <w:trPr>
          <w:trHeight w:val="125"/>
        </w:trPr>
        <w:tc>
          <w:tcPr>
            <w:tcW w:w="1129" w:type="dxa"/>
          </w:tcPr>
          <w:p w14:paraId="58724AA2" w14:textId="77777777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33A6162C" w14:textId="0BF97B4E" w:rsidR="00384FAC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8 (On the Farm): Lesson 4 (Grammar 2)</w:t>
            </w:r>
          </w:p>
        </w:tc>
      </w:tr>
    </w:tbl>
    <w:p w14:paraId="53F968E5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247DC7F5" w14:textId="77777777" w:rsidTr="62BBC159">
        <w:tc>
          <w:tcPr>
            <w:tcW w:w="9350" w:type="dxa"/>
            <w:gridSpan w:val="2"/>
            <w:shd w:val="clear" w:color="auto" w:fill="002060"/>
          </w:tcPr>
          <w:p w14:paraId="2239F521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0</w:t>
            </w:r>
          </w:p>
        </w:tc>
      </w:tr>
      <w:tr w:rsidR="00384FAC" w14:paraId="41037E90" w14:textId="77777777" w:rsidTr="62BBC159">
        <w:trPr>
          <w:trHeight w:val="125"/>
        </w:trPr>
        <w:tc>
          <w:tcPr>
            <w:tcW w:w="1129" w:type="dxa"/>
          </w:tcPr>
          <w:p w14:paraId="086CDB19" w14:textId="77777777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531E006F" w14:textId="76E95955" w:rsidR="00384FAC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8 (On the Farm): Lesson 5 (Song) + Workbook Lesson 6 (Values)</w:t>
            </w:r>
          </w:p>
        </w:tc>
      </w:tr>
      <w:tr w:rsidR="00384FAC" w14:paraId="0C677EEA" w14:textId="77777777" w:rsidTr="62BBC159">
        <w:trPr>
          <w:trHeight w:val="125"/>
        </w:trPr>
        <w:tc>
          <w:tcPr>
            <w:tcW w:w="1129" w:type="dxa"/>
          </w:tcPr>
          <w:p w14:paraId="3E1B24CB" w14:textId="77777777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325F485A" w14:textId="7B4E347E" w:rsidR="00384FAC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8 (On the Farm): Lesson 6 (Phonics)</w:t>
            </w:r>
          </w:p>
        </w:tc>
      </w:tr>
      <w:tr w:rsidR="00384FAC" w14:paraId="17EC7425" w14:textId="77777777" w:rsidTr="62BBC159">
        <w:trPr>
          <w:trHeight w:val="125"/>
        </w:trPr>
        <w:tc>
          <w:tcPr>
            <w:tcW w:w="1129" w:type="dxa"/>
          </w:tcPr>
          <w:p w14:paraId="69BBE26B" w14:textId="77777777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67EA05C6" w14:textId="0A922866" w:rsidR="00384FAC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8 (On the Farm): Lesson 7 (Video)</w:t>
            </w:r>
          </w:p>
        </w:tc>
      </w:tr>
      <w:tr w:rsidR="00384FAC" w14:paraId="3ECEA4EF" w14:textId="77777777" w:rsidTr="62BBC159">
        <w:trPr>
          <w:trHeight w:val="125"/>
        </w:trPr>
        <w:tc>
          <w:tcPr>
            <w:tcW w:w="1129" w:type="dxa"/>
          </w:tcPr>
          <w:p w14:paraId="6530628A" w14:textId="77777777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0C4143B1" w14:textId="733045F5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8 (On the Farm): </w:t>
            </w:r>
            <w:r w:rsidR="003E36EF">
              <w:rPr>
                <w:rFonts w:ascii="Arial" w:hAnsi="Arial" w:cs="Arial"/>
                <w:sz w:val="22"/>
                <w:szCs w:val="22"/>
              </w:rPr>
              <w:t>Progress Test</w:t>
            </w:r>
            <w:r w:rsidR="00242149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3E36EF">
              <w:rPr>
                <w:rFonts w:ascii="Arial" w:hAnsi="Arial" w:cs="Arial"/>
                <w:sz w:val="22"/>
                <w:szCs w:val="22"/>
              </w:rPr>
              <w:t>ExamView</w:t>
            </w:r>
            <w:proofErr w:type="spellEnd"/>
            <w:r w:rsidR="003E36EF">
              <w:rPr>
                <w:rFonts w:ascii="Arial" w:hAnsi="Arial" w:cs="Arial"/>
                <w:sz w:val="22"/>
                <w:szCs w:val="22"/>
              </w:rPr>
              <w:t xml:space="preserve"> + Review Home Activity</w:t>
            </w:r>
          </w:p>
        </w:tc>
      </w:tr>
    </w:tbl>
    <w:p w14:paraId="797C7ECB" w14:textId="77777777" w:rsidR="00D354BE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36764D71" w14:textId="77777777" w:rsidTr="00D354BE">
        <w:tc>
          <w:tcPr>
            <w:tcW w:w="9350" w:type="dxa"/>
            <w:gridSpan w:val="2"/>
            <w:shd w:val="clear" w:color="auto" w:fill="002060"/>
          </w:tcPr>
          <w:p w14:paraId="38191CE5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1</w:t>
            </w:r>
          </w:p>
        </w:tc>
      </w:tr>
      <w:tr w:rsidR="00D354BE" w14:paraId="4FEB14E0" w14:textId="77777777" w:rsidTr="00D354BE">
        <w:trPr>
          <w:trHeight w:val="125"/>
        </w:trPr>
        <w:tc>
          <w:tcPr>
            <w:tcW w:w="1129" w:type="dxa"/>
          </w:tcPr>
          <w:p w14:paraId="7385B021" w14:textId="77777777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lass 1</w:t>
            </w:r>
          </w:p>
        </w:tc>
        <w:tc>
          <w:tcPr>
            <w:tcW w:w="8221" w:type="dxa"/>
          </w:tcPr>
          <w:p w14:paraId="6AC2D826" w14:textId="0CBC6AC6" w:rsidR="00D354BE" w:rsidRDefault="00384FAC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me 2 </w:t>
            </w:r>
          </w:p>
        </w:tc>
      </w:tr>
      <w:tr w:rsidR="00D354BE" w14:paraId="342C4476" w14:textId="77777777" w:rsidTr="00D354BE">
        <w:trPr>
          <w:trHeight w:val="125"/>
        </w:trPr>
        <w:tc>
          <w:tcPr>
            <w:tcW w:w="1129" w:type="dxa"/>
          </w:tcPr>
          <w:p w14:paraId="088CC4DF" w14:textId="77777777" w:rsidR="00D354BE" w:rsidRDefault="00D354BE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1B695D48" w14:textId="3358D771" w:rsidR="00D354BE" w:rsidRDefault="00384FAC" w:rsidP="00D35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ading extra 2 </w:t>
            </w:r>
          </w:p>
        </w:tc>
      </w:tr>
      <w:tr w:rsidR="00384FAC" w14:paraId="1086CE09" w14:textId="77777777" w:rsidTr="00C66D1F">
        <w:trPr>
          <w:trHeight w:val="125"/>
        </w:trPr>
        <w:tc>
          <w:tcPr>
            <w:tcW w:w="1129" w:type="dxa"/>
          </w:tcPr>
          <w:p w14:paraId="189A312E" w14:textId="77777777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6E5D68B5" w14:textId="791E127F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4</w:t>
            </w:r>
          </w:p>
        </w:tc>
      </w:tr>
      <w:tr w:rsidR="00384FAC" w14:paraId="32182F1F" w14:textId="77777777" w:rsidTr="00C66D1F">
        <w:trPr>
          <w:trHeight w:val="125"/>
        </w:trPr>
        <w:tc>
          <w:tcPr>
            <w:tcW w:w="1129" w:type="dxa"/>
          </w:tcPr>
          <w:p w14:paraId="1E9AE080" w14:textId="77777777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36A34EF0" w14:textId="6F127986" w:rsidR="00384FAC" w:rsidRDefault="00384FAC" w:rsidP="00384F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4 Workbook</w:t>
            </w:r>
          </w:p>
        </w:tc>
      </w:tr>
    </w:tbl>
    <w:p w14:paraId="214B2A47" w14:textId="77777777" w:rsidR="00D354BE" w:rsidRDefault="00D354BE" w:rsidP="00742A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621A16E2" w14:textId="77777777" w:rsidTr="62BBC159">
        <w:tc>
          <w:tcPr>
            <w:tcW w:w="9350" w:type="dxa"/>
            <w:gridSpan w:val="2"/>
            <w:shd w:val="clear" w:color="auto" w:fill="002060"/>
          </w:tcPr>
          <w:p w14:paraId="5BA19D3D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2</w:t>
            </w:r>
          </w:p>
        </w:tc>
      </w:tr>
      <w:tr w:rsidR="008C7BAC" w14:paraId="1659C997" w14:textId="77777777" w:rsidTr="62BBC159">
        <w:trPr>
          <w:trHeight w:val="125"/>
        </w:trPr>
        <w:tc>
          <w:tcPr>
            <w:tcW w:w="1129" w:type="dxa"/>
          </w:tcPr>
          <w:p w14:paraId="1DECC142" w14:textId="77777777" w:rsidR="008C7BAC" w:rsidRDefault="008C7BAC" w:rsidP="008C7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1EBEBCB2" w14:textId="4BED27DB" w:rsidR="008C7BAC" w:rsidRDefault="6C24323D" w:rsidP="6C24323D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9 (My Clothes): Unit Opener and Lesson 1 (Words)</w:t>
            </w:r>
          </w:p>
        </w:tc>
      </w:tr>
      <w:tr w:rsidR="008C7BAC" w14:paraId="763CD7FD" w14:textId="77777777" w:rsidTr="62BBC159">
        <w:trPr>
          <w:trHeight w:val="125"/>
        </w:trPr>
        <w:tc>
          <w:tcPr>
            <w:tcW w:w="1129" w:type="dxa"/>
          </w:tcPr>
          <w:p w14:paraId="0D975FEE" w14:textId="77777777" w:rsidR="008C7BAC" w:rsidRDefault="008C7BAC" w:rsidP="008C7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0347D82D" w14:textId="032CE93A" w:rsidR="008C7BAC" w:rsidRDefault="62BBC159" w:rsidP="008C7BAC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9 (My Clothes): Lesson 2 (Grammar 1)</w:t>
            </w:r>
          </w:p>
        </w:tc>
      </w:tr>
      <w:tr w:rsidR="008C7BAC" w14:paraId="121A4CA4" w14:textId="77777777" w:rsidTr="62BBC159">
        <w:trPr>
          <w:trHeight w:val="125"/>
        </w:trPr>
        <w:tc>
          <w:tcPr>
            <w:tcW w:w="1129" w:type="dxa"/>
          </w:tcPr>
          <w:p w14:paraId="64D47B3F" w14:textId="77777777" w:rsidR="008C7BAC" w:rsidRDefault="008C7BAC" w:rsidP="008C7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46890890" w14:textId="15E7519D" w:rsidR="008C7BAC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9 (My Clothes): Lesson 3 (Reading)</w:t>
            </w:r>
          </w:p>
        </w:tc>
      </w:tr>
      <w:tr w:rsidR="008C7BAC" w14:paraId="7748989C" w14:textId="77777777" w:rsidTr="62BBC159">
        <w:trPr>
          <w:trHeight w:val="125"/>
        </w:trPr>
        <w:tc>
          <w:tcPr>
            <w:tcW w:w="1129" w:type="dxa"/>
          </w:tcPr>
          <w:p w14:paraId="15FAD844" w14:textId="77777777" w:rsidR="008C7BAC" w:rsidRDefault="008C7BAC" w:rsidP="008C7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53477461" w14:textId="28160378" w:rsidR="008C7BAC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9 (My Clothes): Lesson 4 (Grammar 2)</w:t>
            </w:r>
          </w:p>
        </w:tc>
      </w:tr>
    </w:tbl>
    <w:p w14:paraId="1736F41C" w14:textId="77777777" w:rsidR="00D354BE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4B766CA1" w14:textId="77777777" w:rsidTr="62BBC159">
        <w:tc>
          <w:tcPr>
            <w:tcW w:w="9350" w:type="dxa"/>
            <w:gridSpan w:val="2"/>
            <w:shd w:val="clear" w:color="auto" w:fill="002060"/>
          </w:tcPr>
          <w:p w14:paraId="323F8FA5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3</w:t>
            </w:r>
          </w:p>
        </w:tc>
      </w:tr>
      <w:tr w:rsidR="008C7BAC" w14:paraId="6098C6BD" w14:textId="77777777" w:rsidTr="62BBC159">
        <w:trPr>
          <w:trHeight w:val="125"/>
        </w:trPr>
        <w:tc>
          <w:tcPr>
            <w:tcW w:w="1129" w:type="dxa"/>
          </w:tcPr>
          <w:p w14:paraId="19324577" w14:textId="77777777" w:rsidR="008C7BAC" w:rsidRDefault="008C7BAC" w:rsidP="008C7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89FAC10" w14:textId="14F974DD" w:rsidR="008C7BAC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9 (My Clothes): Lesson 5 (Song) + Workbook Lesson 6 (Values)</w:t>
            </w:r>
          </w:p>
        </w:tc>
      </w:tr>
      <w:tr w:rsidR="008C7BAC" w14:paraId="7286BBDE" w14:textId="77777777" w:rsidTr="62BBC159">
        <w:trPr>
          <w:trHeight w:val="125"/>
        </w:trPr>
        <w:tc>
          <w:tcPr>
            <w:tcW w:w="1129" w:type="dxa"/>
          </w:tcPr>
          <w:p w14:paraId="600D3433" w14:textId="77777777" w:rsidR="008C7BAC" w:rsidRDefault="008C7BAC" w:rsidP="008C7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59865CF" w14:textId="17022CC7" w:rsidR="008C7BAC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9 (My Clothes): Lesson 6 (Phonics)</w:t>
            </w:r>
          </w:p>
        </w:tc>
      </w:tr>
      <w:tr w:rsidR="008C7BAC" w14:paraId="1D5CCE71" w14:textId="77777777" w:rsidTr="62BBC159">
        <w:trPr>
          <w:trHeight w:val="125"/>
        </w:trPr>
        <w:tc>
          <w:tcPr>
            <w:tcW w:w="1129" w:type="dxa"/>
          </w:tcPr>
          <w:p w14:paraId="37137DAD" w14:textId="77777777" w:rsidR="008C7BAC" w:rsidRDefault="008C7BAC" w:rsidP="008C7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01C929FF" w14:textId="65EDA373" w:rsidR="008C7BAC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9 (My Clothes): Lesson 7 (Video)</w:t>
            </w:r>
          </w:p>
        </w:tc>
      </w:tr>
      <w:tr w:rsidR="008C7BAC" w14:paraId="617695A3" w14:textId="77777777" w:rsidTr="62BBC159">
        <w:trPr>
          <w:trHeight w:val="125"/>
        </w:trPr>
        <w:tc>
          <w:tcPr>
            <w:tcW w:w="1129" w:type="dxa"/>
          </w:tcPr>
          <w:p w14:paraId="0C687E60" w14:textId="77777777" w:rsidR="008C7BAC" w:rsidRDefault="008C7BAC" w:rsidP="008C7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1FC4F1A2" w14:textId="6DF8D998" w:rsidR="008C7BAC" w:rsidRDefault="008C7BAC" w:rsidP="008C7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9 (My Clothes): </w:t>
            </w:r>
            <w:r w:rsidR="003E36EF">
              <w:rPr>
                <w:rFonts w:ascii="Arial" w:hAnsi="Arial" w:cs="Arial"/>
                <w:sz w:val="22"/>
                <w:szCs w:val="22"/>
              </w:rPr>
              <w:t>Progress Test</w:t>
            </w:r>
            <w:r w:rsidR="00242149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3E36EF">
              <w:rPr>
                <w:rFonts w:ascii="Arial" w:hAnsi="Arial" w:cs="Arial"/>
                <w:sz w:val="22"/>
                <w:szCs w:val="22"/>
              </w:rPr>
              <w:t>ExamView</w:t>
            </w:r>
            <w:proofErr w:type="spellEnd"/>
            <w:r w:rsidR="003E36EF">
              <w:rPr>
                <w:rFonts w:ascii="Arial" w:hAnsi="Arial" w:cs="Arial"/>
                <w:sz w:val="22"/>
                <w:szCs w:val="22"/>
              </w:rPr>
              <w:t xml:space="preserve"> + Review Home Activity</w:t>
            </w:r>
          </w:p>
        </w:tc>
      </w:tr>
    </w:tbl>
    <w:p w14:paraId="35E235A6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6CFA0248" w14:textId="77777777" w:rsidTr="62BBC159">
        <w:tc>
          <w:tcPr>
            <w:tcW w:w="9350" w:type="dxa"/>
            <w:gridSpan w:val="2"/>
            <w:shd w:val="clear" w:color="auto" w:fill="002060"/>
          </w:tcPr>
          <w:p w14:paraId="423100D7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4</w:t>
            </w:r>
          </w:p>
        </w:tc>
      </w:tr>
      <w:tr w:rsidR="008C7BAC" w14:paraId="46400AD2" w14:textId="77777777" w:rsidTr="62BBC159">
        <w:trPr>
          <w:trHeight w:val="125"/>
        </w:trPr>
        <w:tc>
          <w:tcPr>
            <w:tcW w:w="1129" w:type="dxa"/>
          </w:tcPr>
          <w:p w14:paraId="4E367D9D" w14:textId="77777777" w:rsidR="008C7BAC" w:rsidRDefault="008C7BAC" w:rsidP="008C7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1B7DDACF" w14:textId="355D549E" w:rsidR="008C7BAC" w:rsidRDefault="6C24323D" w:rsidP="6C24323D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10 (Eat and Drink): Unit Opener and Lesson 1 (Words)</w:t>
            </w:r>
          </w:p>
        </w:tc>
      </w:tr>
      <w:tr w:rsidR="008C7BAC" w14:paraId="343D5FF8" w14:textId="77777777" w:rsidTr="62BBC159">
        <w:trPr>
          <w:trHeight w:val="125"/>
        </w:trPr>
        <w:tc>
          <w:tcPr>
            <w:tcW w:w="1129" w:type="dxa"/>
          </w:tcPr>
          <w:p w14:paraId="21EBE90A" w14:textId="77777777" w:rsidR="008C7BAC" w:rsidRDefault="008C7BAC" w:rsidP="008C7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257FACC" w14:textId="4C9FE236" w:rsidR="008C7BAC" w:rsidRDefault="62BBC159" w:rsidP="008C7BAC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 xml:space="preserve">Unit 10 (Eat and Drink): Lesson 2 (Grammar 1) </w:t>
            </w:r>
          </w:p>
        </w:tc>
      </w:tr>
      <w:tr w:rsidR="008C7BAC" w14:paraId="476356F8" w14:textId="77777777" w:rsidTr="62BBC159">
        <w:trPr>
          <w:trHeight w:val="125"/>
        </w:trPr>
        <w:tc>
          <w:tcPr>
            <w:tcW w:w="1129" w:type="dxa"/>
          </w:tcPr>
          <w:p w14:paraId="1D577A7D" w14:textId="77777777" w:rsidR="008C7BAC" w:rsidRDefault="008C7BAC" w:rsidP="008C7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4002D2F2" w14:textId="4B38EAA6" w:rsidR="008C7BAC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0 (Eat and Drink): Lesson 3 (Reading)</w:t>
            </w:r>
          </w:p>
        </w:tc>
      </w:tr>
      <w:tr w:rsidR="008C7BAC" w14:paraId="1179DCF4" w14:textId="77777777" w:rsidTr="62BBC159">
        <w:trPr>
          <w:trHeight w:val="125"/>
        </w:trPr>
        <w:tc>
          <w:tcPr>
            <w:tcW w:w="1129" w:type="dxa"/>
          </w:tcPr>
          <w:p w14:paraId="490C45C1" w14:textId="77777777" w:rsidR="008C7BAC" w:rsidRDefault="008C7BAC" w:rsidP="008C7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76DCD8E6" w14:textId="50BCBC4C" w:rsidR="008C7BAC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0 (Eat and Drink): Lesson 4 (Grammar 2)</w:t>
            </w:r>
          </w:p>
        </w:tc>
      </w:tr>
    </w:tbl>
    <w:p w14:paraId="31976A50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6EAAEF4A" w14:textId="77777777" w:rsidTr="62BBC159">
        <w:tc>
          <w:tcPr>
            <w:tcW w:w="9350" w:type="dxa"/>
            <w:gridSpan w:val="2"/>
            <w:shd w:val="clear" w:color="auto" w:fill="002060"/>
          </w:tcPr>
          <w:p w14:paraId="18D641E7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5</w:t>
            </w:r>
          </w:p>
        </w:tc>
      </w:tr>
      <w:tr w:rsidR="008C7BAC" w14:paraId="6A9B4DBF" w14:textId="77777777" w:rsidTr="62BBC159">
        <w:trPr>
          <w:trHeight w:val="125"/>
        </w:trPr>
        <w:tc>
          <w:tcPr>
            <w:tcW w:w="1129" w:type="dxa"/>
          </w:tcPr>
          <w:p w14:paraId="2EAAE8D0" w14:textId="77777777" w:rsidR="008C7BAC" w:rsidRDefault="008C7BAC" w:rsidP="008C7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6DB24203" w14:textId="29BE3B9C" w:rsidR="008C7BAC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0 (Eat and Drink): Lesson 5 (Song) + Workbook Lesson 6 (Values)</w:t>
            </w:r>
          </w:p>
        </w:tc>
      </w:tr>
      <w:tr w:rsidR="008C7BAC" w14:paraId="6176E47B" w14:textId="77777777" w:rsidTr="62BBC159">
        <w:trPr>
          <w:trHeight w:val="125"/>
        </w:trPr>
        <w:tc>
          <w:tcPr>
            <w:tcW w:w="1129" w:type="dxa"/>
          </w:tcPr>
          <w:p w14:paraId="63027E83" w14:textId="77777777" w:rsidR="008C7BAC" w:rsidRDefault="008C7BAC" w:rsidP="008C7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1BC5788" w14:textId="66E8F712" w:rsidR="008C7BAC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0 (Eat and Drink): Lesson 6 (Phonics)</w:t>
            </w:r>
          </w:p>
        </w:tc>
      </w:tr>
      <w:tr w:rsidR="008C7BAC" w14:paraId="69F1D77E" w14:textId="77777777" w:rsidTr="62BBC159">
        <w:trPr>
          <w:trHeight w:val="125"/>
        </w:trPr>
        <w:tc>
          <w:tcPr>
            <w:tcW w:w="1129" w:type="dxa"/>
          </w:tcPr>
          <w:p w14:paraId="0B1E379D" w14:textId="77777777" w:rsidR="008C7BAC" w:rsidRDefault="008C7BAC" w:rsidP="008C7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214833A4" w14:textId="0E4A746B" w:rsidR="008C7BAC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0 (Eat and Drink): Lesson 7 (Video)</w:t>
            </w:r>
          </w:p>
        </w:tc>
      </w:tr>
      <w:tr w:rsidR="008C7BAC" w14:paraId="6DFAAB7F" w14:textId="77777777" w:rsidTr="62BBC159">
        <w:trPr>
          <w:trHeight w:val="125"/>
        </w:trPr>
        <w:tc>
          <w:tcPr>
            <w:tcW w:w="1129" w:type="dxa"/>
          </w:tcPr>
          <w:p w14:paraId="7DE4F076" w14:textId="77777777" w:rsidR="008C7BAC" w:rsidRDefault="008C7BAC" w:rsidP="008C7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52E9CA17" w14:textId="0FBCE7D7" w:rsidR="008C7BAC" w:rsidRDefault="008C7BAC" w:rsidP="008C7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10 (Eat and Drink): </w:t>
            </w:r>
            <w:r w:rsidR="003E36EF">
              <w:rPr>
                <w:rFonts w:ascii="Arial" w:hAnsi="Arial" w:cs="Arial"/>
                <w:sz w:val="22"/>
                <w:szCs w:val="22"/>
              </w:rPr>
              <w:t>Progress Test</w:t>
            </w:r>
            <w:r w:rsidR="00242149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3E36EF">
              <w:rPr>
                <w:rFonts w:ascii="Arial" w:hAnsi="Arial" w:cs="Arial"/>
                <w:sz w:val="22"/>
                <w:szCs w:val="22"/>
              </w:rPr>
              <w:t>ExamView</w:t>
            </w:r>
            <w:proofErr w:type="spellEnd"/>
            <w:r w:rsidR="003E36EF">
              <w:rPr>
                <w:rFonts w:ascii="Arial" w:hAnsi="Arial" w:cs="Arial"/>
                <w:sz w:val="22"/>
                <w:szCs w:val="22"/>
              </w:rPr>
              <w:t xml:space="preserve"> + Review Home Activity</w:t>
            </w:r>
          </w:p>
        </w:tc>
      </w:tr>
    </w:tbl>
    <w:p w14:paraId="29282810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7FB7933E" w14:textId="77777777" w:rsidTr="00D354BE">
        <w:tc>
          <w:tcPr>
            <w:tcW w:w="9350" w:type="dxa"/>
            <w:gridSpan w:val="2"/>
            <w:shd w:val="clear" w:color="auto" w:fill="002060"/>
          </w:tcPr>
          <w:p w14:paraId="0495BE70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6</w:t>
            </w:r>
          </w:p>
        </w:tc>
      </w:tr>
      <w:tr w:rsidR="008C7BAC" w14:paraId="630EC464" w14:textId="77777777" w:rsidTr="00D354BE">
        <w:trPr>
          <w:trHeight w:val="125"/>
        </w:trPr>
        <w:tc>
          <w:tcPr>
            <w:tcW w:w="1129" w:type="dxa"/>
          </w:tcPr>
          <w:p w14:paraId="4098B972" w14:textId="77777777" w:rsidR="008C7BAC" w:rsidRDefault="008C7BAC" w:rsidP="008C7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E0F1112" w14:textId="3AD02834" w:rsidR="008C7BAC" w:rsidRDefault="008C7BAC" w:rsidP="008C7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ction 3: Classroom language 2 </w:t>
            </w:r>
          </w:p>
        </w:tc>
      </w:tr>
      <w:tr w:rsidR="008C7BAC" w14:paraId="020FB04E" w14:textId="77777777" w:rsidTr="00D354BE">
        <w:trPr>
          <w:trHeight w:val="125"/>
        </w:trPr>
        <w:tc>
          <w:tcPr>
            <w:tcW w:w="1129" w:type="dxa"/>
          </w:tcPr>
          <w:p w14:paraId="48911CE6" w14:textId="77777777" w:rsidR="008C7BAC" w:rsidRDefault="008C7BAC" w:rsidP="008C7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020E84F7" w14:textId="35403D01" w:rsidR="008C7BAC" w:rsidRDefault="00DD2BB8" w:rsidP="008C7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Trip</w:t>
            </w:r>
            <w:r w:rsidR="008C7BAC">
              <w:rPr>
                <w:rFonts w:ascii="Arial" w:hAnsi="Arial" w:cs="Arial"/>
                <w:sz w:val="22"/>
                <w:szCs w:val="22"/>
              </w:rPr>
              <w:t xml:space="preserve"> 3 </w:t>
            </w:r>
          </w:p>
        </w:tc>
      </w:tr>
      <w:tr w:rsidR="008C7BAC" w14:paraId="48AA2B05" w14:textId="77777777" w:rsidTr="00C66D1F">
        <w:trPr>
          <w:trHeight w:val="125"/>
        </w:trPr>
        <w:tc>
          <w:tcPr>
            <w:tcW w:w="1129" w:type="dxa"/>
          </w:tcPr>
          <w:p w14:paraId="44920A7E" w14:textId="77777777" w:rsidR="008C7BAC" w:rsidRDefault="008C7BAC" w:rsidP="008C7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31A95838" w14:textId="2AAF80AE" w:rsidR="008C7BAC" w:rsidRDefault="008C7BAC" w:rsidP="008C7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5</w:t>
            </w:r>
          </w:p>
        </w:tc>
      </w:tr>
      <w:tr w:rsidR="008C7BAC" w14:paraId="2D27544F" w14:textId="77777777" w:rsidTr="00C66D1F">
        <w:trPr>
          <w:trHeight w:val="125"/>
        </w:trPr>
        <w:tc>
          <w:tcPr>
            <w:tcW w:w="1129" w:type="dxa"/>
          </w:tcPr>
          <w:p w14:paraId="43412E04" w14:textId="77777777" w:rsidR="008C7BAC" w:rsidRDefault="008C7BAC" w:rsidP="008C7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368F2911" w14:textId="5259582A" w:rsidR="008C7BAC" w:rsidRDefault="008C7BAC" w:rsidP="008C7B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5 Workbook</w:t>
            </w:r>
          </w:p>
        </w:tc>
      </w:tr>
    </w:tbl>
    <w:p w14:paraId="2EEB5923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1AA393B8" w14:textId="77777777" w:rsidTr="62BBC159">
        <w:tc>
          <w:tcPr>
            <w:tcW w:w="9350" w:type="dxa"/>
            <w:gridSpan w:val="2"/>
            <w:shd w:val="clear" w:color="auto" w:fill="002060"/>
          </w:tcPr>
          <w:p w14:paraId="15C7520E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7</w:t>
            </w:r>
          </w:p>
        </w:tc>
      </w:tr>
      <w:tr w:rsidR="001B293D" w14:paraId="045BC4B6" w14:textId="77777777" w:rsidTr="62BBC159">
        <w:trPr>
          <w:trHeight w:val="125"/>
        </w:trPr>
        <w:tc>
          <w:tcPr>
            <w:tcW w:w="1129" w:type="dxa"/>
          </w:tcPr>
          <w:p w14:paraId="1066A8E7" w14:textId="77777777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4D6A5C17" w14:textId="69B031F7" w:rsidR="001B293D" w:rsidRDefault="6C24323D" w:rsidP="6C24323D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11 (Beach Vacations): Unit Opener and Lesson 1 (Words)</w:t>
            </w:r>
          </w:p>
        </w:tc>
      </w:tr>
      <w:tr w:rsidR="001B293D" w14:paraId="63DD3670" w14:textId="77777777" w:rsidTr="62BBC159">
        <w:trPr>
          <w:trHeight w:val="125"/>
        </w:trPr>
        <w:tc>
          <w:tcPr>
            <w:tcW w:w="1129" w:type="dxa"/>
          </w:tcPr>
          <w:p w14:paraId="4F96323D" w14:textId="77777777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01229DF" w14:textId="11F5D833" w:rsidR="001B293D" w:rsidRDefault="62BBC159" w:rsidP="001B293D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1 (Beach Vacations): Lesson 2 (Grammar 1)</w:t>
            </w:r>
          </w:p>
        </w:tc>
      </w:tr>
      <w:tr w:rsidR="001B293D" w14:paraId="07CFABD3" w14:textId="77777777" w:rsidTr="62BBC159">
        <w:trPr>
          <w:trHeight w:val="125"/>
        </w:trPr>
        <w:tc>
          <w:tcPr>
            <w:tcW w:w="1129" w:type="dxa"/>
          </w:tcPr>
          <w:p w14:paraId="58DA1A16" w14:textId="77777777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4227B175" w14:textId="514F6882" w:rsidR="001B293D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1 (Beach Vacations): Lesson 3 (Reading)</w:t>
            </w:r>
          </w:p>
        </w:tc>
      </w:tr>
      <w:tr w:rsidR="001B293D" w14:paraId="48BDAECA" w14:textId="77777777" w:rsidTr="62BBC159">
        <w:trPr>
          <w:trHeight w:val="125"/>
        </w:trPr>
        <w:tc>
          <w:tcPr>
            <w:tcW w:w="1129" w:type="dxa"/>
          </w:tcPr>
          <w:p w14:paraId="44FF7AB8" w14:textId="77777777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1813C01C" w14:textId="6E0B27AE" w:rsidR="001B293D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1 (Beach Vacations): Lesson 4 (Grammar 2)</w:t>
            </w:r>
          </w:p>
        </w:tc>
      </w:tr>
    </w:tbl>
    <w:p w14:paraId="387E4C24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72F3FEEC" w14:textId="77777777" w:rsidTr="62BBC159">
        <w:tc>
          <w:tcPr>
            <w:tcW w:w="9350" w:type="dxa"/>
            <w:gridSpan w:val="2"/>
            <w:shd w:val="clear" w:color="auto" w:fill="002060"/>
          </w:tcPr>
          <w:p w14:paraId="603BD8AB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8</w:t>
            </w:r>
          </w:p>
        </w:tc>
      </w:tr>
      <w:tr w:rsidR="001B293D" w14:paraId="5A50385A" w14:textId="77777777" w:rsidTr="62BBC159">
        <w:trPr>
          <w:trHeight w:val="125"/>
        </w:trPr>
        <w:tc>
          <w:tcPr>
            <w:tcW w:w="1129" w:type="dxa"/>
          </w:tcPr>
          <w:p w14:paraId="158785AB" w14:textId="77777777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0B1FB42F" w14:textId="0B8E04AB" w:rsidR="001B293D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1 (Beach Vacations): Lesson 5 (Song) + Workbook Lesson 6 (Values)</w:t>
            </w:r>
          </w:p>
        </w:tc>
      </w:tr>
      <w:tr w:rsidR="001B293D" w14:paraId="0AB23B5D" w14:textId="77777777" w:rsidTr="62BBC159">
        <w:trPr>
          <w:trHeight w:val="125"/>
        </w:trPr>
        <w:tc>
          <w:tcPr>
            <w:tcW w:w="1129" w:type="dxa"/>
          </w:tcPr>
          <w:p w14:paraId="528EC743" w14:textId="77777777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4A7F24C3" w14:textId="052168F2" w:rsidR="001B293D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1 (Beach Vacations): Lesson 6 (Phonics)</w:t>
            </w:r>
          </w:p>
        </w:tc>
      </w:tr>
      <w:tr w:rsidR="001B293D" w14:paraId="4D7B6094" w14:textId="77777777" w:rsidTr="62BBC159">
        <w:trPr>
          <w:trHeight w:val="125"/>
        </w:trPr>
        <w:tc>
          <w:tcPr>
            <w:tcW w:w="1129" w:type="dxa"/>
          </w:tcPr>
          <w:p w14:paraId="2FE75333" w14:textId="77777777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lass 3</w:t>
            </w:r>
          </w:p>
        </w:tc>
        <w:tc>
          <w:tcPr>
            <w:tcW w:w="8221" w:type="dxa"/>
          </w:tcPr>
          <w:p w14:paraId="586FA0DF" w14:textId="5D724817" w:rsidR="001B293D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1 (Beach Vacations): Lesson 7 (Video)</w:t>
            </w:r>
          </w:p>
        </w:tc>
      </w:tr>
      <w:tr w:rsidR="001B293D" w14:paraId="5C10A84D" w14:textId="77777777" w:rsidTr="62BBC159">
        <w:trPr>
          <w:trHeight w:val="125"/>
        </w:trPr>
        <w:tc>
          <w:tcPr>
            <w:tcW w:w="1129" w:type="dxa"/>
          </w:tcPr>
          <w:p w14:paraId="1134F83E" w14:textId="77777777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38241A45" w14:textId="05414410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11 (Beach </w:t>
            </w:r>
            <w:r w:rsidR="00A40862">
              <w:rPr>
                <w:rFonts w:ascii="Arial" w:hAnsi="Arial" w:cs="Arial"/>
                <w:sz w:val="22"/>
                <w:szCs w:val="22"/>
              </w:rPr>
              <w:t>Vac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="003E36EF">
              <w:rPr>
                <w:rFonts w:ascii="Arial" w:hAnsi="Arial" w:cs="Arial"/>
                <w:sz w:val="22"/>
                <w:szCs w:val="22"/>
              </w:rPr>
              <w:t>Progress Test</w:t>
            </w:r>
            <w:r w:rsidR="00242149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3E36EF">
              <w:rPr>
                <w:rFonts w:ascii="Arial" w:hAnsi="Arial" w:cs="Arial"/>
                <w:sz w:val="22"/>
                <w:szCs w:val="22"/>
              </w:rPr>
              <w:t>ExamView</w:t>
            </w:r>
            <w:proofErr w:type="spellEnd"/>
            <w:r w:rsidR="003E36EF">
              <w:rPr>
                <w:rFonts w:ascii="Arial" w:hAnsi="Arial" w:cs="Arial"/>
                <w:sz w:val="22"/>
                <w:szCs w:val="22"/>
              </w:rPr>
              <w:t xml:space="preserve"> + Review Home Activity</w:t>
            </w:r>
          </w:p>
        </w:tc>
      </w:tr>
    </w:tbl>
    <w:p w14:paraId="729C0F30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51906509" w14:textId="77777777" w:rsidTr="62BBC159">
        <w:tc>
          <w:tcPr>
            <w:tcW w:w="9350" w:type="dxa"/>
            <w:gridSpan w:val="2"/>
            <w:shd w:val="clear" w:color="auto" w:fill="002060"/>
          </w:tcPr>
          <w:p w14:paraId="67FF8B50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9</w:t>
            </w:r>
          </w:p>
        </w:tc>
      </w:tr>
      <w:tr w:rsidR="001B293D" w14:paraId="6CB7AA11" w14:textId="77777777" w:rsidTr="62BBC159">
        <w:trPr>
          <w:trHeight w:val="125"/>
        </w:trPr>
        <w:tc>
          <w:tcPr>
            <w:tcW w:w="1129" w:type="dxa"/>
          </w:tcPr>
          <w:p w14:paraId="2B80F678" w14:textId="77777777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0D7C182A" w14:textId="72F8B3FE" w:rsidR="001B293D" w:rsidRDefault="6C24323D" w:rsidP="6C24323D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12 (Free Time): Unit Opener and Lesson 1 (Words)</w:t>
            </w:r>
          </w:p>
        </w:tc>
      </w:tr>
      <w:tr w:rsidR="001B293D" w14:paraId="3C1C9AE0" w14:textId="77777777" w:rsidTr="62BBC159">
        <w:trPr>
          <w:trHeight w:val="125"/>
        </w:trPr>
        <w:tc>
          <w:tcPr>
            <w:tcW w:w="1129" w:type="dxa"/>
          </w:tcPr>
          <w:p w14:paraId="5D0451D3" w14:textId="77777777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09C3EB0A" w14:textId="083F7439" w:rsidR="001B293D" w:rsidRDefault="62BBC159" w:rsidP="001B293D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2 (Free Time): Lesson 2 (Grammar 1)</w:t>
            </w:r>
          </w:p>
        </w:tc>
      </w:tr>
      <w:tr w:rsidR="001B293D" w14:paraId="347438BB" w14:textId="77777777" w:rsidTr="62BBC159">
        <w:trPr>
          <w:trHeight w:val="125"/>
        </w:trPr>
        <w:tc>
          <w:tcPr>
            <w:tcW w:w="1129" w:type="dxa"/>
          </w:tcPr>
          <w:p w14:paraId="061566A5" w14:textId="77777777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7E0F8528" w14:textId="61B7D73D" w:rsidR="001B293D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2 (Free Time): Lesson 3 (Reading)</w:t>
            </w:r>
          </w:p>
        </w:tc>
      </w:tr>
      <w:tr w:rsidR="001B293D" w14:paraId="4E2D7C06" w14:textId="77777777" w:rsidTr="62BBC159">
        <w:trPr>
          <w:trHeight w:val="125"/>
        </w:trPr>
        <w:tc>
          <w:tcPr>
            <w:tcW w:w="1129" w:type="dxa"/>
          </w:tcPr>
          <w:p w14:paraId="69B138AB" w14:textId="77777777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4ED7F70D" w14:textId="4A92D7F2" w:rsidR="001B293D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2 (Free Time): Lesson 4 (Grammar 2)</w:t>
            </w:r>
          </w:p>
        </w:tc>
      </w:tr>
    </w:tbl>
    <w:p w14:paraId="306E5EB7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13D69DE0" w14:textId="77777777" w:rsidTr="62BBC159">
        <w:tc>
          <w:tcPr>
            <w:tcW w:w="9350" w:type="dxa"/>
            <w:gridSpan w:val="2"/>
            <w:shd w:val="clear" w:color="auto" w:fill="002060"/>
          </w:tcPr>
          <w:p w14:paraId="15345612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0</w:t>
            </w:r>
          </w:p>
        </w:tc>
      </w:tr>
      <w:tr w:rsidR="001B293D" w14:paraId="3A5BDF0D" w14:textId="77777777" w:rsidTr="62BBC159">
        <w:trPr>
          <w:trHeight w:val="125"/>
        </w:trPr>
        <w:tc>
          <w:tcPr>
            <w:tcW w:w="1129" w:type="dxa"/>
          </w:tcPr>
          <w:p w14:paraId="2B7349BB" w14:textId="77777777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00E05CFC" w14:textId="501CEE94" w:rsidR="001B293D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2 (Free Time): Lesson 5 (Song) + Workbook Lesson 6 (Values)</w:t>
            </w:r>
          </w:p>
        </w:tc>
      </w:tr>
      <w:tr w:rsidR="001B293D" w14:paraId="7C328C41" w14:textId="77777777" w:rsidTr="62BBC159">
        <w:trPr>
          <w:trHeight w:val="125"/>
        </w:trPr>
        <w:tc>
          <w:tcPr>
            <w:tcW w:w="1129" w:type="dxa"/>
          </w:tcPr>
          <w:p w14:paraId="7188D5B4" w14:textId="77777777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297B59D8" w14:textId="1DF3DA40" w:rsidR="001B293D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2 (Free Time): Lesson 6 (Phonics)</w:t>
            </w:r>
          </w:p>
        </w:tc>
      </w:tr>
      <w:tr w:rsidR="001B293D" w14:paraId="6EC1222F" w14:textId="77777777" w:rsidTr="62BBC159">
        <w:trPr>
          <w:trHeight w:val="125"/>
        </w:trPr>
        <w:tc>
          <w:tcPr>
            <w:tcW w:w="1129" w:type="dxa"/>
          </w:tcPr>
          <w:p w14:paraId="41FBC4E7" w14:textId="77777777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72BD99C5" w14:textId="4376C784" w:rsidR="001B293D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2 (Free Time): Lesson 7 (Video)</w:t>
            </w:r>
          </w:p>
        </w:tc>
      </w:tr>
      <w:tr w:rsidR="001B293D" w14:paraId="4C4E612D" w14:textId="77777777" w:rsidTr="62BBC159">
        <w:trPr>
          <w:trHeight w:val="125"/>
        </w:trPr>
        <w:tc>
          <w:tcPr>
            <w:tcW w:w="1129" w:type="dxa"/>
          </w:tcPr>
          <w:p w14:paraId="02495C97" w14:textId="77777777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5371B58A" w14:textId="2320D9FE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12 (Free Time): </w:t>
            </w:r>
            <w:r w:rsidR="003E36EF">
              <w:rPr>
                <w:rFonts w:ascii="Arial" w:hAnsi="Arial" w:cs="Arial"/>
                <w:sz w:val="22"/>
                <w:szCs w:val="22"/>
              </w:rPr>
              <w:t>Progress Test</w:t>
            </w:r>
            <w:r w:rsidR="00242149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="003E36EF">
              <w:rPr>
                <w:rFonts w:ascii="Arial" w:hAnsi="Arial" w:cs="Arial"/>
                <w:sz w:val="22"/>
                <w:szCs w:val="22"/>
              </w:rPr>
              <w:t>ExamView</w:t>
            </w:r>
            <w:proofErr w:type="spellEnd"/>
            <w:r w:rsidR="003E36EF">
              <w:rPr>
                <w:rFonts w:ascii="Arial" w:hAnsi="Arial" w:cs="Arial"/>
                <w:sz w:val="22"/>
                <w:szCs w:val="22"/>
              </w:rPr>
              <w:t xml:space="preserve"> + Review Home Activity</w:t>
            </w:r>
          </w:p>
        </w:tc>
      </w:tr>
    </w:tbl>
    <w:p w14:paraId="3A3BA32F" w14:textId="77777777" w:rsidR="00D354BE" w:rsidRPr="007A3920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3F80534E" w14:textId="77777777" w:rsidTr="00D354BE">
        <w:tc>
          <w:tcPr>
            <w:tcW w:w="9350" w:type="dxa"/>
            <w:gridSpan w:val="2"/>
            <w:shd w:val="clear" w:color="auto" w:fill="002060"/>
          </w:tcPr>
          <w:p w14:paraId="1CF0086F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1</w:t>
            </w:r>
          </w:p>
        </w:tc>
      </w:tr>
      <w:tr w:rsidR="001B293D" w14:paraId="027B82CD" w14:textId="77777777" w:rsidTr="00D354BE">
        <w:trPr>
          <w:trHeight w:val="125"/>
        </w:trPr>
        <w:tc>
          <w:tcPr>
            <w:tcW w:w="1129" w:type="dxa"/>
          </w:tcPr>
          <w:p w14:paraId="3908AE07" w14:textId="77777777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1D092274" w14:textId="272E737D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me 3 </w:t>
            </w:r>
          </w:p>
        </w:tc>
      </w:tr>
      <w:tr w:rsidR="001B293D" w14:paraId="0554249A" w14:textId="77777777" w:rsidTr="00D354BE">
        <w:trPr>
          <w:trHeight w:val="125"/>
        </w:trPr>
        <w:tc>
          <w:tcPr>
            <w:tcW w:w="1129" w:type="dxa"/>
          </w:tcPr>
          <w:p w14:paraId="5755B0F6" w14:textId="77777777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0D72B9F2" w14:textId="3C1151C3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ading Extra 3 </w:t>
            </w:r>
          </w:p>
        </w:tc>
      </w:tr>
      <w:tr w:rsidR="001B293D" w14:paraId="35AC5E77" w14:textId="77777777" w:rsidTr="00C66D1F">
        <w:trPr>
          <w:trHeight w:val="125"/>
        </w:trPr>
        <w:tc>
          <w:tcPr>
            <w:tcW w:w="1129" w:type="dxa"/>
          </w:tcPr>
          <w:p w14:paraId="75F2D75B" w14:textId="77777777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003CC05D" w14:textId="06AD7F80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6</w:t>
            </w:r>
          </w:p>
        </w:tc>
      </w:tr>
      <w:tr w:rsidR="001B293D" w14:paraId="33645E1A" w14:textId="77777777" w:rsidTr="00C66D1F">
        <w:trPr>
          <w:trHeight w:val="125"/>
        </w:trPr>
        <w:tc>
          <w:tcPr>
            <w:tcW w:w="1129" w:type="dxa"/>
          </w:tcPr>
          <w:p w14:paraId="30B0DB4B" w14:textId="77777777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0BD988DE" w14:textId="446B5C0C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6 Workbook</w:t>
            </w:r>
          </w:p>
        </w:tc>
      </w:tr>
    </w:tbl>
    <w:p w14:paraId="080CD774" w14:textId="77777777" w:rsidR="00D354BE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22EBA478" w14:textId="77777777" w:rsidTr="00D354BE">
        <w:tc>
          <w:tcPr>
            <w:tcW w:w="9350" w:type="dxa"/>
            <w:gridSpan w:val="2"/>
            <w:shd w:val="clear" w:color="auto" w:fill="002060"/>
          </w:tcPr>
          <w:p w14:paraId="6FB236C2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2</w:t>
            </w:r>
          </w:p>
        </w:tc>
      </w:tr>
      <w:tr w:rsidR="001B293D" w14:paraId="54A28DF2" w14:textId="77777777" w:rsidTr="00D354BE">
        <w:trPr>
          <w:trHeight w:val="125"/>
        </w:trPr>
        <w:tc>
          <w:tcPr>
            <w:tcW w:w="1129" w:type="dxa"/>
          </w:tcPr>
          <w:p w14:paraId="451149F7" w14:textId="77777777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434F4F50" w14:textId="2B6BA8E2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More Look + Workbook</w:t>
            </w:r>
          </w:p>
        </w:tc>
      </w:tr>
      <w:tr w:rsidR="001B293D" w14:paraId="28945023" w14:textId="77777777" w:rsidTr="00D354BE">
        <w:trPr>
          <w:trHeight w:val="125"/>
        </w:trPr>
        <w:tc>
          <w:tcPr>
            <w:tcW w:w="1129" w:type="dxa"/>
          </w:tcPr>
          <w:p w14:paraId="7B2C6D9A" w14:textId="77777777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275B457" w14:textId="1C496170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NUS </w:t>
            </w:r>
            <w:r w:rsidR="00DD2BB8">
              <w:rPr>
                <w:rFonts w:ascii="Arial" w:hAnsi="Arial" w:cs="Arial"/>
                <w:sz w:val="22"/>
                <w:szCs w:val="22"/>
              </w:rPr>
              <w:t>School Trip</w:t>
            </w:r>
            <w:r>
              <w:rPr>
                <w:rFonts w:ascii="Arial" w:hAnsi="Arial" w:cs="Arial"/>
                <w:sz w:val="22"/>
                <w:szCs w:val="22"/>
              </w:rPr>
              <w:t xml:space="preserve"> (+ optional Online Practice)</w:t>
            </w:r>
          </w:p>
        </w:tc>
      </w:tr>
      <w:tr w:rsidR="001B293D" w14:paraId="238FA6C1" w14:textId="77777777" w:rsidTr="00C66D1F">
        <w:trPr>
          <w:trHeight w:val="125"/>
        </w:trPr>
        <w:tc>
          <w:tcPr>
            <w:tcW w:w="1129" w:type="dxa"/>
          </w:tcPr>
          <w:p w14:paraId="2C7AE0CA" w14:textId="77777777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010E7AF5" w14:textId="15BED9B1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NUS </w:t>
            </w:r>
            <w:r w:rsidR="00DD2BB8">
              <w:rPr>
                <w:rFonts w:ascii="Arial" w:hAnsi="Arial" w:cs="Arial"/>
                <w:sz w:val="22"/>
                <w:szCs w:val="22"/>
              </w:rPr>
              <w:t>School Trip</w:t>
            </w:r>
            <w:r>
              <w:rPr>
                <w:rFonts w:ascii="Arial" w:hAnsi="Arial" w:cs="Arial"/>
                <w:sz w:val="22"/>
                <w:szCs w:val="22"/>
              </w:rPr>
              <w:t xml:space="preserve"> Workbook</w:t>
            </w:r>
          </w:p>
        </w:tc>
      </w:tr>
      <w:tr w:rsidR="001B293D" w14:paraId="35E36363" w14:textId="77777777" w:rsidTr="00C66D1F">
        <w:trPr>
          <w:trHeight w:val="125"/>
        </w:trPr>
        <w:tc>
          <w:tcPr>
            <w:tcW w:w="1129" w:type="dxa"/>
          </w:tcPr>
          <w:p w14:paraId="58FCF1DC" w14:textId="77777777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7AD76FA7" w14:textId="54A9C317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NUS Reading Extra</w:t>
            </w:r>
          </w:p>
        </w:tc>
      </w:tr>
    </w:tbl>
    <w:p w14:paraId="5CD32328" w14:textId="77777777" w:rsidR="00D354BE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20B4723E" w14:textId="77777777" w:rsidTr="00D354BE">
        <w:tc>
          <w:tcPr>
            <w:tcW w:w="9350" w:type="dxa"/>
            <w:gridSpan w:val="2"/>
            <w:shd w:val="clear" w:color="auto" w:fill="002060"/>
          </w:tcPr>
          <w:p w14:paraId="2AF8AA92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3</w:t>
            </w:r>
          </w:p>
        </w:tc>
      </w:tr>
      <w:tr w:rsidR="001B293D" w14:paraId="2061F734" w14:textId="77777777" w:rsidTr="00D354BE">
        <w:trPr>
          <w:trHeight w:val="125"/>
        </w:trPr>
        <w:tc>
          <w:tcPr>
            <w:tcW w:w="1129" w:type="dxa"/>
          </w:tcPr>
          <w:p w14:paraId="458F67C6" w14:textId="77777777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298CFA10" w14:textId="2F253B40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NUS Reading Extra Workbook</w:t>
            </w:r>
          </w:p>
        </w:tc>
      </w:tr>
      <w:tr w:rsidR="001B293D" w14:paraId="6A4C7448" w14:textId="77777777" w:rsidTr="00D354BE">
        <w:trPr>
          <w:trHeight w:val="125"/>
        </w:trPr>
        <w:tc>
          <w:tcPr>
            <w:tcW w:w="1129" w:type="dxa"/>
          </w:tcPr>
          <w:p w14:paraId="695552FD" w14:textId="77777777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095DB098" w14:textId="425ECC88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NUS Game</w:t>
            </w:r>
          </w:p>
        </w:tc>
      </w:tr>
      <w:tr w:rsidR="001B293D" w14:paraId="599D6744" w14:textId="77777777" w:rsidTr="001B293D">
        <w:trPr>
          <w:trHeight w:val="125"/>
        </w:trPr>
        <w:tc>
          <w:tcPr>
            <w:tcW w:w="1129" w:type="dxa"/>
          </w:tcPr>
          <w:p w14:paraId="1106CA13" w14:textId="77777777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4C830681" w14:textId="0489D508" w:rsidR="001B293D" w:rsidRDefault="00FB5919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-of-year Test (Units 7–12)</w:t>
            </w:r>
          </w:p>
        </w:tc>
      </w:tr>
      <w:tr w:rsidR="001B293D" w14:paraId="3010D7B5" w14:textId="77777777" w:rsidTr="001B293D">
        <w:trPr>
          <w:trHeight w:val="125"/>
        </w:trPr>
        <w:tc>
          <w:tcPr>
            <w:tcW w:w="1129" w:type="dxa"/>
          </w:tcPr>
          <w:p w14:paraId="068F84D5" w14:textId="77777777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4AE78CC9" w14:textId="46A8635A" w:rsidR="001B293D" w:rsidRDefault="00FB5919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ers Practice Test Listening (Workbook)</w:t>
            </w:r>
          </w:p>
        </w:tc>
      </w:tr>
    </w:tbl>
    <w:p w14:paraId="1215EFC9" w14:textId="77777777" w:rsidR="00D354BE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0BE47B09" w14:textId="77777777" w:rsidTr="00D354BE">
        <w:tc>
          <w:tcPr>
            <w:tcW w:w="9350" w:type="dxa"/>
            <w:gridSpan w:val="2"/>
            <w:shd w:val="clear" w:color="auto" w:fill="002060"/>
          </w:tcPr>
          <w:p w14:paraId="6E9CAEA2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4</w:t>
            </w:r>
          </w:p>
        </w:tc>
      </w:tr>
      <w:tr w:rsidR="001B293D" w14:paraId="74D42765" w14:textId="77777777" w:rsidTr="00D354BE">
        <w:trPr>
          <w:trHeight w:val="125"/>
        </w:trPr>
        <w:tc>
          <w:tcPr>
            <w:tcW w:w="1129" w:type="dxa"/>
          </w:tcPr>
          <w:p w14:paraId="5750B740" w14:textId="77777777" w:rsidR="001B293D" w:rsidRDefault="001B293D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4E92E7D1" w14:textId="06DC34AC" w:rsidR="001B293D" w:rsidRDefault="00FB5919" w:rsidP="001B29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ers Practice Test Reading &amp; Writing (Workbook)</w:t>
            </w:r>
          </w:p>
        </w:tc>
      </w:tr>
      <w:tr w:rsidR="00FB5919" w14:paraId="1FD45A72" w14:textId="77777777" w:rsidTr="00D354BE">
        <w:trPr>
          <w:trHeight w:val="125"/>
        </w:trPr>
        <w:tc>
          <w:tcPr>
            <w:tcW w:w="1129" w:type="dxa"/>
          </w:tcPr>
          <w:p w14:paraId="09F8522B" w14:textId="77777777" w:rsidR="00FB5919" w:rsidRDefault="00FB5919" w:rsidP="00FB59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1674F47F" w14:textId="52EC0F18" w:rsidR="00FB5919" w:rsidRDefault="00FB5919" w:rsidP="00FB59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ers Practice Test Speaking (Workbook)</w:t>
            </w:r>
          </w:p>
        </w:tc>
      </w:tr>
      <w:tr w:rsidR="00FB5919" w14:paraId="0809D2A4" w14:textId="77777777" w:rsidTr="00C66D1F">
        <w:trPr>
          <w:trHeight w:val="125"/>
        </w:trPr>
        <w:tc>
          <w:tcPr>
            <w:tcW w:w="1129" w:type="dxa"/>
          </w:tcPr>
          <w:p w14:paraId="6F68A168" w14:textId="77777777" w:rsidR="00FB5919" w:rsidRDefault="00FB5919" w:rsidP="00FB59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1C0507D2" w14:textId="3D8E8339" w:rsidR="00FB5919" w:rsidRDefault="00FB5919" w:rsidP="00FB591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d-of-year Test (Units 1–12) </w:t>
            </w:r>
          </w:p>
        </w:tc>
      </w:tr>
      <w:tr w:rsidR="00A70B15" w14:paraId="339778EF" w14:textId="77777777" w:rsidTr="00C66D1F">
        <w:trPr>
          <w:trHeight w:val="125"/>
        </w:trPr>
        <w:tc>
          <w:tcPr>
            <w:tcW w:w="1129" w:type="dxa"/>
          </w:tcPr>
          <w:p w14:paraId="7BE29EC3" w14:textId="77777777" w:rsidR="00A70B15" w:rsidRDefault="00A70B15" w:rsidP="00A70B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3FF1A017" w14:textId="04BB667A" w:rsidR="00A70B15" w:rsidRDefault="006F0A63" w:rsidP="00A70B1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choose:</w:t>
            </w:r>
            <w:r w:rsidR="00A70B15">
              <w:rPr>
                <w:rFonts w:ascii="Arial" w:hAnsi="Arial" w:cs="Arial"/>
                <w:sz w:val="22"/>
                <w:szCs w:val="22"/>
              </w:rPr>
              <w:t xml:space="preserve"> worksheets additional practice based on Test results/Anthology work</w:t>
            </w:r>
          </w:p>
        </w:tc>
      </w:tr>
    </w:tbl>
    <w:p w14:paraId="309E84A2" w14:textId="77777777" w:rsidR="00D354BE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26DB23AD" w14:textId="77777777" w:rsidTr="00D354BE">
        <w:tc>
          <w:tcPr>
            <w:tcW w:w="9350" w:type="dxa"/>
            <w:gridSpan w:val="2"/>
            <w:shd w:val="clear" w:color="auto" w:fill="002060"/>
          </w:tcPr>
          <w:p w14:paraId="4C52FDB0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5</w:t>
            </w:r>
          </w:p>
        </w:tc>
      </w:tr>
      <w:tr w:rsidR="006F0A63" w14:paraId="713923EB" w14:textId="77777777" w:rsidTr="00D354BE">
        <w:trPr>
          <w:trHeight w:val="125"/>
        </w:trPr>
        <w:tc>
          <w:tcPr>
            <w:tcW w:w="1129" w:type="dxa"/>
          </w:tcPr>
          <w:p w14:paraId="3FF47C6A" w14:textId="77777777" w:rsidR="006F0A63" w:rsidRDefault="006F0A63" w:rsidP="006F0A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2155BCCF" w14:textId="231ACF77" w:rsidR="006F0A63" w:rsidRDefault="006F0A63" w:rsidP="006F0A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choose: worksheets additional practice based on Test results/Anthology work</w:t>
            </w:r>
          </w:p>
        </w:tc>
      </w:tr>
      <w:tr w:rsidR="006F0A63" w14:paraId="6DD9FF67" w14:textId="77777777" w:rsidTr="00D354BE">
        <w:trPr>
          <w:trHeight w:val="125"/>
        </w:trPr>
        <w:tc>
          <w:tcPr>
            <w:tcW w:w="1129" w:type="dxa"/>
          </w:tcPr>
          <w:p w14:paraId="3823DC97" w14:textId="77777777" w:rsidR="006F0A63" w:rsidRDefault="006F0A63" w:rsidP="006F0A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2D26E30" w14:textId="5ADBF502" w:rsidR="006F0A63" w:rsidRDefault="006F0A63" w:rsidP="006F0A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choose: worksheets additional practice based on Test results/Anthology work</w:t>
            </w:r>
          </w:p>
        </w:tc>
      </w:tr>
      <w:tr w:rsidR="006F0A63" w14:paraId="5A8CAB0C" w14:textId="77777777" w:rsidTr="00C66D1F">
        <w:trPr>
          <w:trHeight w:val="125"/>
        </w:trPr>
        <w:tc>
          <w:tcPr>
            <w:tcW w:w="1129" w:type="dxa"/>
          </w:tcPr>
          <w:p w14:paraId="550735D9" w14:textId="77777777" w:rsidR="006F0A63" w:rsidRDefault="006F0A63" w:rsidP="006F0A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10A9BB8C" w14:textId="03184C24" w:rsidR="006F0A63" w:rsidRDefault="006F0A63" w:rsidP="006F0A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choose: worksheets additional practice based on Test results/Anthology work</w:t>
            </w:r>
          </w:p>
        </w:tc>
      </w:tr>
      <w:tr w:rsidR="006F0A63" w14:paraId="0746D364" w14:textId="77777777" w:rsidTr="00C66D1F">
        <w:trPr>
          <w:trHeight w:val="125"/>
        </w:trPr>
        <w:tc>
          <w:tcPr>
            <w:tcW w:w="1129" w:type="dxa"/>
          </w:tcPr>
          <w:p w14:paraId="618AC63F" w14:textId="77777777" w:rsidR="006F0A63" w:rsidRDefault="006F0A63" w:rsidP="006F0A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23E44564" w14:textId="1EC5BAD3" w:rsidR="006F0A63" w:rsidRDefault="006F0A63" w:rsidP="006F0A6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choose: worksheets additional practice based on Test results/Anthology work</w:t>
            </w:r>
          </w:p>
        </w:tc>
      </w:tr>
    </w:tbl>
    <w:p w14:paraId="5F27F5B2" w14:textId="77777777" w:rsidR="00D354BE" w:rsidRDefault="00D354BE" w:rsidP="00D354B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D354BE" w:rsidRPr="008B72BF" w14:paraId="5B82C4C9" w14:textId="77777777" w:rsidTr="00D354BE">
        <w:tc>
          <w:tcPr>
            <w:tcW w:w="9350" w:type="dxa"/>
            <w:gridSpan w:val="2"/>
            <w:shd w:val="clear" w:color="auto" w:fill="002060"/>
          </w:tcPr>
          <w:p w14:paraId="1B09A16E" w14:textId="77777777" w:rsidR="00D354BE" w:rsidRPr="008B72BF" w:rsidRDefault="00D354BE" w:rsidP="00D354BE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6</w:t>
            </w:r>
          </w:p>
        </w:tc>
      </w:tr>
      <w:tr w:rsidR="00A84D46" w14:paraId="46A3EBB0" w14:textId="77777777" w:rsidTr="00D354BE">
        <w:trPr>
          <w:trHeight w:val="125"/>
        </w:trPr>
        <w:tc>
          <w:tcPr>
            <w:tcW w:w="1129" w:type="dxa"/>
          </w:tcPr>
          <w:p w14:paraId="42C44C54" w14:textId="77777777" w:rsidR="00A84D46" w:rsidRDefault="00A84D46" w:rsidP="00A84D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7FB10F46" w14:textId="127270F4" w:rsidR="00A84D46" w:rsidRDefault="00A84D46" w:rsidP="00A84D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2 21</w:t>
            </w:r>
            <w:r w:rsidRPr="00CB0681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Century Skill Worksheet: Making a class video (Website)</w:t>
            </w:r>
          </w:p>
        </w:tc>
      </w:tr>
      <w:tr w:rsidR="00A84D46" w14:paraId="4D7F3B46" w14:textId="77777777" w:rsidTr="00D354BE">
        <w:trPr>
          <w:trHeight w:val="125"/>
        </w:trPr>
        <w:tc>
          <w:tcPr>
            <w:tcW w:w="1129" w:type="dxa"/>
          </w:tcPr>
          <w:p w14:paraId="19959123" w14:textId="77777777" w:rsidR="00A84D46" w:rsidRDefault="00A84D46" w:rsidP="00A84D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19EDA929" w14:textId="2AE35545" w:rsidR="00A84D46" w:rsidRDefault="00A84D46" w:rsidP="00A84D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2 21</w:t>
            </w:r>
            <w:r w:rsidRPr="00CB0681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Century Skill Worksheet: Making a class video (Website)</w:t>
            </w:r>
          </w:p>
        </w:tc>
      </w:tr>
      <w:tr w:rsidR="00A84D46" w14:paraId="04E7A1EA" w14:textId="77777777" w:rsidTr="00C66D1F">
        <w:trPr>
          <w:trHeight w:val="125"/>
        </w:trPr>
        <w:tc>
          <w:tcPr>
            <w:tcW w:w="1129" w:type="dxa"/>
          </w:tcPr>
          <w:p w14:paraId="4328506F" w14:textId="77777777" w:rsidR="00A84D46" w:rsidRDefault="00A84D46" w:rsidP="00A84D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7CA2997F" w14:textId="6D8C644F" w:rsidR="00A84D46" w:rsidRDefault="00A84D46" w:rsidP="00A84D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2 21</w:t>
            </w:r>
            <w:r w:rsidRPr="00CB0681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Century Skill Worksheet: Making a class video (Website)</w:t>
            </w:r>
          </w:p>
        </w:tc>
      </w:tr>
      <w:tr w:rsidR="00A84D46" w14:paraId="6D8362AA" w14:textId="77777777" w:rsidTr="00C66D1F">
        <w:trPr>
          <w:trHeight w:val="125"/>
        </w:trPr>
        <w:tc>
          <w:tcPr>
            <w:tcW w:w="1129" w:type="dxa"/>
          </w:tcPr>
          <w:p w14:paraId="453B3C63" w14:textId="77777777" w:rsidR="00A84D46" w:rsidRDefault="00A84D46" w:rsidP="00A84D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0C888C84" w14:textId="37B348E8" w:rsidR="00A84D46" w:rsidRDefault="00A84D46" w:rsidP="00A84D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Survey</w:t>
            </w:r>
          </w:p>
        </w:tc>
      </w:tr>
    </w:tbl>
    <w:p w14:paraId="2F8FD8D7" w14:textId="77777777" w:rsidR="0069764D" w:rsidRPr="006434D1" w:rsidRDefault="0069764D">
      <w:pPr>
        <w:rPr>
          <w:rFonts w:ascii="Arial" w:hAnsi="Arial" w:cs="Arial"/>
          <w:i/>
          <w:iCs/>
          <w:sz w:val="6"/>
          <w:szCs w:val="6"/>
        </w:rPr>
      </w:pPr>
    </w:p>
    <w:p w14:paraId="11B79A1F" w14:textId="77777777" w:rsidR="006434D1" w:rsidRDefault="006434D1">
      <w:pPr>
        <w:rPr>
          <w:rFonts w:ascii="Arial" w:hAnsi="Arial" w:cs="Arial"/>
          <w:i/>
          <w:iCs/>
          <w:sz w:val="22"/>
          <w:szCs w:val="22"/>
        </w:rPr>
      </w:pPr>
    </w:p>
    <w:p w14:paraId="5B2501FA" w14:textId="16AFC947" w:rsidR="00785D91" w:rsidRPr="0069764D" w:rsidRDefault="00785D91" w:rsidP="00C31452">
      <w:pPr>
        <w:pStyle w:val="Heading1"/>
        <w:rPr>
          <w:b/>
          <w:bCs/>
          <w:sz w:val="36"/>
          <w:szCs w:val="36"/>
        </w:rPr>
      </w:pPr>
      <w:bookmarkStart w:id="7" w:name="_Toc15651099"/>
      <w:r w:rsidRPr="0069764D">
        <w:rPr>
          <w:b/>
          <w:bCs/>
          <w:sz w:val="36"/>
          <w:szCs w:val="36"/>
        </w:rPr>
        <w:t xml:space="preserve">How to teach </w:t>
      </w:r>
      <w:r w:rsidRPr="0069764D">
        <w:rPr>
          <w:b/>
          <w:bCs/>
          <w:i/>
          <w:sz w:val="36"/>
          <w:szCs w:val="36"/>
        </w:rPr>
        <w:t>Look</w:t>
      </w:r>
      <w:r w:rsidRPr="0069764D">
        <w:rPr>
          <w:b/>
          <w:bCs/>
          <w:sz w:val="36"/>
          <w:szCs w:val="36"/>
        </w:rPr>
        <w:t xml:space="preserve"> with </w:t>
      </w:r>
      <w:r w:rsidR="00CE0426" w:rsidRPr="0069764D">
        <w:rPr>
          <w:b/>
          <w:bCs/>
          <w:sz w:val="36"/>
          <w:szCs w:val="36"/>
        </w:rPr>
        <w:t>5</w:t>
      </w:r>
      <w:r w:rsidRPr="0069764D">
        <w:rPr>
          <w:b/>
          <w:bCs/>
          <w:sz w:val="36"/>
          <w:szCs w:val="36"/>
        </w:rPr>
        <w:t xml:space="preserve"> classes per week</w:t>
      </w:r>
      <w:r w:rsidR="004B3C0D" w:rsidRPr="0069764D">
        <w:rPr>
          <w:b/>
          <w:bCs/>
          <w:sz w:val="36"/>
          <w:szCs w:val="36"/>
        </w:rPr>
        <w:t xml:space="preserve"> (180 classes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1995CA57" w14:textId="77777777" w:rsidTr="62BBC159">
        <w:tc>
          <w:tcPr>
            <w:tcW w:w="9350" w:type="dxa"/>
            <w:gridSpan w:val="2"/>
            <w:shd w:val="clear" w:color="auto" w:fill="002060"/>
          </w:tcPr>
          <w:p w14:paraId="35C9CBA2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eek 1</w:t>
            </w:r>
          </w:p>
        </w:tc>
      </w:tr>
      <w:tr w:rsidR="00785D91" w14:paraId="6BCA9844" w14:textId="77777777" w:rsidTr="62BBC159">
        <w:trPr>
          <w:trHeight w:val="125"/>
        </w:trPr>
        <w:tc>
          <w:tcPr>
            <w:tcW w:w="1129" w:type="dxa"/>
          </w:tcPr>
          <w:p w14:paraId="22801FD5" w14:textId="77777777" w:rsidR="00785D91" w:rsidRDefault="00785D91" w:rsidP="00C66D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2851F902" w14:textId="7F7A6706" w:rsidR="00785D91" w:rsidRPr="00BA5A4A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00BA5A4A">
              <w:rPr>
                <w:rFonts w:ascii="Arial" w:hAnsi="Arial" w:cs="Arial"/>
                <w:sz w:val="22"/>
                <w:szCs w:val="22"/>
              </w:rPr>
              <w:t xml:space="preserve">Starter Unit (Look): Lesson 1 </w:t>
            </w:r>
          </w:p>
        </w:tc>
      </w:tr>
      <w:tr w:rsidR="00785D91" w14:paraId="2E168441" w14:textId="77777777" w:rsidTr="62BBC159">
        <w:trPr>
          <w:trHeight w:val="125"/>
        </w:trPr>
        <w:tc>
          <w:tcPr>
            <w:tcW w:w="1129" w:type="dxa"/>
          </w:tcPr>
          <w:p w14:paraId="56406109" w14:textId="77777777" w:rsidR="00785D91" w:rsidRDefault="00785D91" w:rsidP="00C66D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ED78BAE" w14:textId="61390618" w:rsidR="00785D91" w:rsidRPr="00BA5A4A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00BA5A4A">
              <w:rPr>
                <w:rFonts w:ascii="Arial" w:hAnsi="Arial" w:cs="Arial"/>
                <w:sz w:val="22"/>
                <w:szCs w:val="22"/>
              </w:rPr>
              <w:t>Starter Unit (Look): Lesson 2 + Workbook</w:t>
            </w:r>
          </w:p>
        </w:tc>
      </w:tr>
      <w:tr w:rsidR="00785D91" w14:paraId="71948520" w14:textId="77777777" w:rsidTr="62BBC159">
        <w:trPr>
          <w:trHeight w:val="125"/>
        </w:trPr>
        <w:tc>
          <w:tcPr>
            <w:tcW w:w="1129" w:type="dxa"/>
          </w:tcPr>
          <w:p w14:paraId="30DC76C6" w14:textId="77777777" w:rsidR="00785D91" w:rsidRDefault="00785D91" w:rsidP="00C66D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14C55682" w14:textId="1952D379" w:rsidR="00785D91" w:rsidRPr="00BA5A4A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00BA5A4A">
              <w:rPr>
                <w:rFonts w:ascii="Arial" w:hAnsi="Arial" w:cs="Arial"/>
                <w:sz w:val="22"/>
                <w:szCs w:val="22"/>
              </w:rPr>
              <w:t>Starter Unit (Look): Worksheet 0.1 (Website) (+ optional Online Practice)</w:t>
            </w:r>
          </w:p>
        </w:tc>
      </w:tr>
      <w:tr w:rsidR="00785D91" w14:paraId="3E8A1D38" w14:textId="77777777" w:rsidTr="62BBC159">
        <w:trPr>
          <w:trHeight w:val="125"/>
        </w:trPr>
        <w:tc>
          <w:tcPr>
            <w:tcW w:w="1129" w:type="dxa"/>
          </w:tcPr>
          <w:p w14:paraId="69C41CE6" w14:textId="77777777" w:rsidR="00785D91" w:rsidRDefault="00785D91" w:rsidP="00C66D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2395A28F" w14:textId="6375DEFB" w:rsidR="00785D91" w:rsidRPr="00BA5A4A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00BA5A4A">
              <w:rPr>
                <w:rFonts w:ascii="Arial" w:hAnsi="Arial" w:cs="Arial"/>
                <w:sz w:val="22"/>
                <w:szCs w:val="22"/>
              </w:rPr>
              <w:t>Starter Unit (Look): Lesson 3 + Workbook</w:t>
            </w:r>
          </w:p>
        </w:tc>
      </w:tr>
      <w:tr w:rsidR="00785D91" w14:paraId="1F532ED1" w14:textId="77777777" w:rsidTr="62BBC159">
        <w:trPr>
          <w:trHeight w:val="125"/>
        </w:trPr>
        <w:tc>
          <w:tcPr>
            <w:tcW w:w="1129" w:type="dxa"/>
          </w:tcPr>
          <w:p w14:paraId="30F430BE" w14:textId="67BEB3CE" w:rsidR="00785D91" w:rsidRDefault="00785D91" w:rsidP="00C66D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22FEAD83" w14:textId="001EE495" w:rsidR="00785D91" w:rsidRPr="00BA5A4A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00BA5A4A">
              <w:rPr>
                <w:rFonts w:ascii="Arial" w:hAnsi="Arial" w:cs="Arial"/>
                <w:sz w:val="22"/>
                <w:szCs w:val="22"/>
              </w:rPr>
              <w:t>Starter Unit (Look): Worksheet 0.2 (Website) (+ optional Online Practice)</w:t>
            </w:r>
          </w:p>
        </w:tc>
      </w:tr>
    </w:tbl>
    <w:p w14:paraId="538FBBF1" w14:textId="77777777" w:rsidR="00785D91" w:rsidRPr="007A3920" w:rsidRDefault="00785D91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0194982E" w14:textId="77777777" w:rsidTr="62BBC159">
        <w:tc>
          <w:tcPr>
            <w:tcW w:w="9350" w:type="dxa"/>
            <w:gridSpan w:val="2"/>
            <w:shd w:val="clear" w:color="auto" w:fill="002060"/>
          </w:tcPr>
          <w:p w14:paraId="4C29FB25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</w:t>
            </w:r>
          </w:p>
        </w:tc>
      </w:tr>
      <w:tr w:rsidR="00A62679" w14:paraId="34C4B704" w14:textId="77777777" w:rsidTr="62BBC159">
        <w:trPr>
          <w:trHeight w:val="125"/>
        </w:trPr>
        <w:tc>
          <w:tcPr>
            <w:tcW w:w="1129" w:type="dxa"/>
          </w:tcPr>
          <w:p w14:paraId="3C9ED91B" w14:textId="77777777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4FBA3B9" w14:textId="61CC904A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er Unit (Look): Lesson 4 + Workbook</w:t>
            </w:r>
          </w:p>
        </w:tc>
      </w:tr>
      <w:tr w:rsidR="00A62679" w14:paraId="6E0AFA67" w14:textId="77777777" w:rsidTr="62BBC159">
        <w:trPr>
          <w:trHeight w:val="125"/>
        </w:trPr>
        <w:tc>
          <w:tcPr>
            <w:tcW w:w="1129" w:type="dxa"/>
          </w:tcPr>
          <w:p w14:paraId="79ADE0E0" w14:textId="77777777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1E98FC12" w14:textId="7FC859AB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er Unit (Look): Worksheet 0.3 (Website) (+ optional Online Practice)</w:t>
            </w:r>
          </w:p>
        </w:tc>
      </w:tr>
      <w:tr w:rsidR="00A62679" w14:paraId="242BEC22" w14:textId="77777777" w:rsidTr="62BBC159">
        <w:trPr>
          <w:trHeight w:val="125"/>
        </w:trPr>
        <w:tc>
          <w:tcPr>
            <w:tcW w:w="1129" w:type="dxa"/>
          </w:tcPr>
          <w:p w14:paraId="363546A4" w14:textId="77777777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34E3D9EB" w14:textId="53CD9DAE" w:rsidR="00A62679" w:rsidRDefault="6C24323D" w:rsidP="6C24323D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1 (Things for School): Unit Opener and Lesson 1 (Words)</w:t>
            </w:r>
          </w:p>
        </w:tc>
      </w:tr>
      <w:tr w:rsidR="00A62679" w14:paraId="21F1AAAD" w14:textId="77777777" w:rsidTr="62BBC159">
        <w:trPr>
          <w:trHeight w:val="125"/>
        </w:trPr>
        <w:tc>
          <w:tcPr>
            <w:tcW w:w="1129" w:type="dxa"/>
          </w:tcPr>
          <w:p w14:paraId="440E8D13" w14:textId="77777777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7D46D8A2" w14:textId="42E6A62A" w:rsidR="00A62679" w:rsidRDefault="62BBC159" w:rsidP="00A6267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 (Things for School): Lesson 2 (Grammar 1)</w:t>
            </w:r>
          </w:p>
        </w:tc>
      </w:tr>
      <w:tr w:rsidR="00A62679" w14:paraId="758B552B" w14:textId="77777777" w:rsidTr="62BBC159">
        <w:trPr>
          <w:trHeight w:val="125"/>
        </w:trPr>
        <w:tc>
          <w:tcPr>
            <w:tcW w:w="1129" w:type="dxa"/>
          </w:tcPr>
          <w:p w14:paraId="780A50B4" w14:textId="77777777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3EC70EB0" w14:textId="60B34BD0" w:rsidR="00A6267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 (Things for School): Lesson 3 (Reading)</w:t>
            </w:r>
          </w:p>
        </w:tc>
      </w:tr>
    </w:tbl>
    <w:p w14:paraId="4F2D7102" w14:textId="77777777" w:rsidR="00785D91" w:rsidRPr="007A3920" w:rsidRDefault="00785D91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6AE4199C" w14:textId="77777777" w:rsidTr="62BBC159">
        <w:tc>
          <w:tcPr>
            <w:tcW w:w="9350" w:type="dxa"/>
            <w:gridSpan w:val="2"/>
            <w:shd w:val="clear" w:color="auto" w:fill="002060"/>
          </w:tcPr>
          <w:p w14:paraId="1D55427B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</w:t>
            </w:r>
          </w:p>
        </w:tc>
      </w:tr>
      <w:tr w:rsidR="00A62679" w14:paraId="544A2982" w14:textId="77777777" w:rsidTr="62BBC159">
        <w:trPr>
          <w:trHeight w:val="125"/>
        </w:trPr>
        <w:tc>
          <w:tcPr>
            <w:tcW w:w="1129" w:type="dxa"/>
          </w:tcPr>
          <w:p w14:paraId="4BB766F7" w14:textId="77777777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55F5DDC8" w14:textId="4A188C5D" w:rsidR="00A6267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 (Things for School): Lesson 4 (Grammar 2)</w:t>
            </w:r>
          </w:p>
        </w:tc>
      </w:tr>
      <w:tr w:rsidR="00A62679" w14:paraId="678692FF" w14:textId="77777777" w:rsidTr="62BBC159">
        <w:trPr>
          <w:trHeight w:val="125"/>
        </w:trPr>
        <w:tc>
          <w:tcPr>
            <w:tcW w:w="1129" w:type="dxa"/>
          </w:tcPr>
          <w:p w14:paraId="3C2730A0" w14:textId="77777777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46814025" w14:textId="25A4BBD7" w:rsidR="00A6267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 (Things for School): Lesson 5 (Song) (+ optional Online Practice)</w:t>
            </w:r>
          </w:p>
        </w:tc>
      </w:tr>
      <w:tr w:rsidR="00A62679" w14:paraId="028A4489" w14:textId="77777777" w:rsidTr="62BBC159">
        <w:trPr>
          <w:trHeight w:val="125"/>
        </w:trPr>
        <w:tc>
          <w:tcPr>
            <w:tcW w:w="1129" w:type="dxa"/>
          </w:tcPr>
          <w:p w14:paraId="30C22C63" w14:textId="77777777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242D8D16" w14:textId="08FC8BE5" w:rsidR="00A6267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 (Things for School): Lesson 6 (Phonics)</w:t>
            </w:r>
          </w:p>
        </w:tc>
      </w:tr>
      <w:tr w:rsidR="00A62679" w14:paraId="1CE49D98" w14:textId="77777777" w:rsidTr="62BBC159">
        <w:trPr>
          <w:trHeight w:val="125"/>
        </w:trPr>
        <w:tc>
          <w:tcPr>
            <w:tcW w:w="1129" w:type="dxa"/>
          </w:tcPr>
          <w:p w14:paraId="0D73F073" w14:textId="77777777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33DC137E" w14:textId="5C35EA93" w:rsidR="00A6267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 (Things for School): Lesson 7 (Video)</w:t>
            </w:r>
          </w:p>
        </w:tc>
      </w:tr>
      <w:tr w:rsidR="00A62679" w14:paraId="6EC8B39F" w14:textId="77777777" w:rsidTr="62BBC159">
        <w:trPr>
          <w:trHeight w:val="125"/>
        </w:trPr>
        <w:tc>
          <w:tcPr>
            <w:tcW w:w="1129" w:type="dxa"/>
          </w:tcPr>
          <w:p w14:paraId="3349F24B" w14:textId="77777777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36E0F2A0" w14:textId="43F9CA1C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 Workbook Lesson 6 (Values) (+ optional Online Practice)</w:t>
            </w:r>
          </w:p>
        </w:tc>
      </w:tr>
    </w:tbl>
    <w:p w14:paraId="097E9B60" w14:textId="77777777" w:rsidR="00785D91" w:rsidRPr="007A3920" w:rsidRDefault="00785D91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0C1D1316" w14:textId="77777777" w:rsidTr="62BBC159">
        <w:tc>
          <w:tcPr>
            <w:tcW w:w="9350" w:type="dxa"/>
            <w:gridSpan w:val="2"/>
            <w:shd w:val="clear" w:color="auto" w:fill="002060"/>
          </w:tcPr>
          <w:p w14:paraId="591B6C78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4</w:t>
            </w:r>
          </w:p>
        </w:tc>
      </w:tr>
      <w:tr w:rsidR="00A62679" w14:paraId="23692F3B" w14:textId="77777777" w:rsidTr="62BBC159">
        <w:trPr>
          <w:trHeight w:val="125"/>
        </w:trPr>
        <w:tc>
          <w:tcPr>
            <w:tcW w:w="1129" w:type="dxa"/>
          </w:tcPr>
          <w:p w14:paraId="5271DE26" w14:textId="77777777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7564499E" w14:textId="683058F6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 21</w:t>
            </w:r>
            <w:r w:rsidRPr="00CB0681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Century Skill Worksheet (Website)</w:t>
            </w:r>
          </w:p>
        </w:tc>
      </w:tr>
      <w:tr w:rsidR="00A62679" w14:paraId="6BD44343" w14:textId="77777777" w:rsidTr="62BBC159">
        <w:trPr>
          <w:trHeight w:val="125"/>
        </w:trPr>
        <w:tc>
          <w:tcPr>
            <w:tcW w:w="1129" w:type="dxa"/>
          </w:tcPr>
          <w:p w14:paraId="1545B597" w14:textId="77777777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2E541C73" w14:textId="1C2C89E2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1 (Things for School): </w:t>
            </w:r>
            <w:r w:rsidR="00C30833">
              <w:rPr>
                <w:rFonts w:ascii="Arial" w:hAnsi="Arial" w:cs="Arial"/>
                <w:sz w:val="22"/>
                <w:szCs w:val="22"/>
              </w:rPr>
              <w:t xml:space="preserve">Progress Test or </w:t>
            </w:r>
            <w:proofErr w:type="spellStart"/>
            <w:r w:rsidR="00C30833">
              <w:rPr>
                <w:rFonts w:ascii="Arial" w:hAnsi="Arial" w:cs="Arial"/>
                <w:sz w:val="22"/>
                <w:szCs w:val="22"/>
              </w:rPr>
              <w:t>ExamView</w:t>
            </w:r>
            <w:proofErr w:type="spellEnd"/>
            <w:r w:rsidR="00C30833">
              <w:rPr>
                <w:rFonts w:ascii="Arial" w:hAnsi="Arial" w:cs="Arial"/>
                <w:sz w:val="22"/>
                <w:szCs w:val="22"/>
              </w:rPr>
              <w:t xml:space="preserve"> + Review Home Activity</w:t>
            </w:r>
          </w:p>
        </w:tc>
      </w:tr>
      <w:tr w:rsidR="00A62679" w14:paraId="4A2A8194" w14:textId="77777777" w:rsidTr="62BBC159">
        <w:trPr>
          <w:trHeight w:val="125"/>
        </w:trPr>
        <w:tc>
          <w:tcPr>
            <w:tcW w:w="1129" w:type="dxa"/>
          </w:tcPr>
          <w:p w14:paraId="4345CF60" w14:textId="77777777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68316632" w14:textId="59DF0E0B" w:rsidR="00A62679" w:rsidRDefault="6C24323D" w:rsidP="6C24323D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2 (Toys): Unit Opener and Lesson 1 (Words)</w:t>
            </w:r>
          </w:p>
        </w:tc>
      </w:tr>
      <w:tr w:rsidR="00A62679" w14:paraId="45384C3D" w14:textId="77777777" w:rsidTr="62BBC159">
        <w:trPr>
          <w:trHeight w:val="125"/>
        </w:trPr>
        <w:tc>
          <w:tcPr>
            <w:tcW w:w="1129" w:type="dxa"/>
          </w:tcPr>
          <w:p w14:paraId="5BB9D671" w14:textId="77777777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0364986D" w14:textId="4403D2A6" w:rsidR="00A62679" w:rsidRDefault="62BBC159" w:rsidP="00A6267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2 (Toys): Lesson 2 (Grammar 1)</w:t>
            </w:r>
          </w:p>
        </w:tc>
      </w:tr>
      <w:tr w:rsidR="00A62679" w14:paraId="43E9B00D" w14:textId="77777777" w:rsidTr="62BBC159">
        <w:trPr>
          <w:trHeight w:val="125"/>
        </w:trPr>
        <w:tc>
          <w:tcPr>
            <w:tcW w:w="1129" w:type="dxa"/>
          </w:tcPr>
          <w:p w14:paraId="2651AD6E" w14:textId="77777777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26772596" w14:textId="7C23C137" w:rsidR="00A6267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2 (Toys): Lesson 3 (Reading)</w:t>
            </w:r>
          </w:p>
        </w:tc>
      </w:tr>
    </w:tbl>
    <w:p w14:paraId="4925593A" w14:textId="77777777" w:rsidR="00785D91" w:rsidRPr="007A3920" w:rsidRDefault="00785D91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0A5ED827" w14:textId="77777777" w:rsidTr="62BBC159">
        <w:tc>
          <w:tcPr>
            <w:tcW w:w="9350" w:type="dxa"/>
            <w:gridSpan w:val="2"/>
            <w:shd w:val="clear" w:color="auto" w:fill="002060"/>
          </w:tcPr>
          <w:p w14:paraId="38DCD186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5</w:t>
            </w:r>
          </w:p>
        </w:tc>
      </w:tr>
      <w:tr w:rsidR="00A62679" w14:paraId="3BBC5413" w14:textId="77777777" w:rsidTr="62BBC159">
        <w:trPr>
          <w:trHeight w:val="125"/>
        </w:trPr>
        <w:tc>
          <w:tcPr>
            <w:tcW w:w="1129" w:type="dxa"/>
          </w:tcPr>
          <w:p w14:paraId="7396F4CE" w14:textId="77777777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013A7C39" w14:textId="77129E25" w:rsidR="00A6267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2 (Toys): Lesson 4 (Grammar 2)</w:t>
            </w:r>
          </w:p>
        </w:tc>
      </w:tr>
      <w:tr w:rsidR="00A62679" w14:paraId="289D8D80" w14:textId="77777777" w:rsidTr="62BBC159">
        <w:trPr>
          <w:trHeight w:val="125"/>
        </w:trPr>
        <w:tc>
          <w:tcPr>
            <w:tcW w:w="1129" w:type="dxa"/>
          </w:tcPr>
          <w:p w14:paraId="42F22DAD" w14:textId="77777777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FCF23CE" w14:textId="7AF60F22" w:rsidR="00A6267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2 (Toys): Lesson 5 (Song) (+ optional Online Practice)</w:t>
            </w:r>
          </w:p>
        </w:tc>
      </w:tr>
      <w:tr w:rsidR="00A62679" w14:paraId="10987BB7" w14:textId="77777777" w:rsidTr="62BBC159">
        <w:trPr>
          <w:trHeight w:val="125"/>
        </w:trPr>
        <w:tc>
          <w:tcPr>
            <w:tcW w:w="1129" w:type="dxa"/>
          </w:tcPr>
          <w:p w14:paraId="33A17B78" w14:textId="77777777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550A8B8D" w14:textId="58DB5F05" w:rsidR="00A6267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2 (Toys): Lesson 6 (Phonics)</w:t>
            </w:r>
          </w:p>
        </w:tc>
      </w:tr>
      <w:tr w:rsidR="00A62679" w14:paraId="6C43025F" w14:textId="77777777" w:rsidTr="62BBC159">
        <w:trPr>
          <w:trHeight w:val="125"/>
        </w:trPr>
        <w:tc>
          <w:tcPr>
            <w:tcW w:w="1129" w:type="dxa"/>
          </w:tcPr>
          <w:p w14:paraId="44CEC6A4" w14:textId="77777777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4BA74D08" w14:textId="0D9B1FE1" w:rsidR="00A6267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2 (Toys): Lesson 7 (Video)</w:t>
            </w:r>
          </w:p>
        </w:tc>
      </w:tr>
      <w:tr w:rsidR="00A62679" w14:paraId="6BFF5713" w14:textId="77777777" w:rsidTr="62BBC159">
        <w:trPr>
          <w:trHeight w:val="125"/>
        </w:trPr>
        <w:tc>
          <w:tcPr>
            <w:tcW w:w="1129" w:type="dxa"/>
          </w:tcPr>
          <w:p w14:paraId="61BEE7E0" w14:textId="77777777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lass 5</w:t>
            </w:r>
          </w:p>
        </w:tc>
        <w:tc>
          <w:tcPr>
            <w:tcW w:w="8221" w:type="dxa"/>
          </w:tcPr>
          <w:p w14:paraId="73D275D5" w14:textId="004214FF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 Workbook Lesson 6 (Values) (+ optional Online Practice)</w:t>
            </w:r>
          </w:p>
        </w:tc>
      </w:tr>
    </w:tbl>
    <w:p w14:paraId="3F4A1E0C" w14:textId="77777777" w:rsidR="00785D91" w:rsidRPr="007A3920" w:rsidRDefault="00785D91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68BB42AE" w14:textId="77777777" w:rsidTr="00C66D1F">
        <w:tc>
          <w:tcPr>
            <w:tcW w:w="9350" w:type="dxa"/>
            <w:gridSpan w:val="2"/>
            <w:shd w:val="clear" w:color="auto" w:fill="002060"/>
          </w:tcPr>
          <w:p w14:paraId="196F9531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6</w:t>
            </w:r>
          </w:p>
        </w:tc>
      </w:tr>
      <w:tr w:rsidR="00A62679" w14:paraId="49133D9D" w14:textId="77777777" w:rsidTr="00C66D1F">
        <w:trPr>
          <w:trHeight w:val="125"/>
        </w:trPr>
        <w:tc>
          <w:tcPr>
            <w:tcW w:w="1129" w:type="dxa"/>
          </w:tcPr>
          <w:p w14:paraId="72F9EACB" w14:textId="77777777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78B168ED" w14:textId="7FCB1DE6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2 21</w:t>
            </w:r>
            <w:r w:rsidRPr="00CB0681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Century Skill Worksheet (Website)</w:t>
            </w:r>
          </w:p>
        </w:tc>
      </w:tr>
      <w:tr w:rsidR="00A62679" w14:paraId="3E79E341" w14:textId="77777777" w:rsidTr="00C66D1F">
        <w:trPr>
          <w:trHeight w:val="125"/>
        </w:trPr>
        <w:tc>
          <w:tcPr>
            <w:tcW w:w="1129" w:type="dxa"/>
          </w:tcPr>
          <w:p w14:paraId="022F9112" w14:textId="77777777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75DD1BA1" w14:textId="2E46EC4E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hology Story 1 + Activities</w:t>
            </w:r>
          </w:p>
        </w:tc>
      </w:tr>
      <w:tr w:rsidR="00A62679" w14:paraId="17F95B10" w14:textId="77777777" w:rsidTr="00C66D1F">
        <w:trPr>
          <w:trHeight w:val="125"/>
        </w:trPr>
        <w:tc>
          <w:tcPr>
            <w:tcW w:w="1129" w:type="dxa"/>
          </w:tcPr>
          <w:p w14:paraId="0B12778D" w14:textId="77777777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5E810DC0" w14:textId="1C17B8C9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2 (Toys): </w:t>
            </w:r>
            <w:r w:rsidR="00C30833">
              <w:rPr>
                <w:rFonts w:ascii="Arial" w:hAnsi="Arial" w:cs="Arial"/>
                <w:sz w:val="22"/>
                <w:szCs w:val="22"/>
              </w:rPr>
              <w:t xml:space="preserve">Progress Test or </w:t>
            </w:r>
            <w:proofErr w:type="spellStart"/>
            <w:r w:rsidR="00C30833">
              <w:rPr>
                <w:rFonts w:ascii="Arial" w:hAnsi="Arial" w:cs="Arial"/>
                <w:sz w:val="22"/>
                <w:szCs w:val="22"/>
              </w:rPr>
              <w:t>ExamView</w:t>
            </w:r>
            <w:proofErr w:type="spellEnd"/>
            <w:r w:rsidR="00C30833">
              <w:rPr>
                <w:rFonts w:ascii="Arial" w:hAnsi="Arial" w:cs="Arial"/>
                <w:sz w:val="22"/>
                <w:szCs w:val="22"/>
              </w:rPr>
              <w:t xml:space="preserve"> + Review Home Activity</w:t>
            </w:r>
          </w:p>
        </w:tc>
      </w:tr>
      <w:tr w:rsidR="00A62679" w14:paraId="208D453E" w14:textId="77777777" w:rsidTr="00C66D1F">
        <w:trPr>
          <w:trHeight w:val="125"/>
        </w:trPr>
        <w:tc>
          <w:tcPr>
            <w:tcW w:w="1129" w:type="dxa"/>
          </w:tcPr>
          <w:p w14:paraId="54274642" w14:textId="77777777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01BF3CD4" w14:textId="164DB14F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tion 1: Classroom language 1 (+ optional Online Practice)</w:t>
            </w:r>
          </w:p>
        </w:tc>
      </w:tr>
      <w:tr w:rsidR="00A62679" w14:paraId="56B99C62" w14:textId="77777777" w:rsidTr="00C66D1F">
        <w:trPr>
          <w:trHeight w:val="125"/>
        </w:trPr>
        <w:tc>
          <w:tcPr>
            <w:tcW w:w="1129" w:type="dxa"/>
          </w:tcPr>
          <w:p w14:paraId="66A62627" w14:textId="77777777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0F1293B7" w14:textId="3D97D826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tion 1: Classroom Language 1 Workbook</w:t>
            </w:r>
          </w:p>
        </w:tc>
      </w:tr>
    </w:tbl>
    <w:p w14:paraId="65101771" w14:textId="77777777" w:rsidR="00785D91" w:rsidRPr="007A3920" w:rsidRDefault="00785D91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47A92CD5" w14:textId="77777777" w:rsidTr="6C24323D">
        <w:tc>
          <w:tcPr>
            <w:tcW w:w="9350" w:type="dxa"/>
            <w:gridSpan w:val="2"/>
            <w:shd w:val="clear" w:color="auto" w:fill="002060"/>
          </w:tcPr>
          <w:p w14:paraId="35603A4B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7</w:t>
            </w:r>
          </w:p>
        </w:tc>
      </w:tr>
      <w:tr w:rsidR="00A62679" w14:paraId="6E9DE32A" w14:textId="77777777" w:rsidTr="6C24323D">
        <w:trPr>
          <w:trHeight w:val="125"/>
        </w:trPr>
        <w:tc>
          <w:tcPr>
            <w:tcW w:w="1129" w:type="dxa"/>
          </w:tcPr>
          <w:p w14:paraId="4029BC33" w14:textId="77777777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1C25BBAF" w14:textId="2D6BDD42" w:rsidR="00A62679" w:rsidRDefault="00DD2BB8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Trip</w:t>
            </w:r>
            <w:r w:rsidR="00A62679">
              <w:rPr>
                <w:rFonts w:ascii="Arial" w:hAnsi="Arial" w:cs="Arial"/>
                <w:sz w:val="22"/>
                <w:szCs w:val="22"/>
              </w:rPr>
              <w:t xml:space="preserve"> 1 (+ optional Online Practice)</w:t>
            </w:r>
          </w:p>
        </w:tc>
      </w:tr>
      <w:tr w:rsidR="00A62679" w14:paraId="073852FE" w14:textId="77777777" w:rsidTr="6C24323D">
        <w:trPr>
          <w:trHeight w:val="125"/>
        </w:trPr>
        <w:tc>
          <w:tcPr>
            <w:tcW w:w="1129" w:type="dxa"/>
          </w:tcPr>
          <w:p w14:paraId="3A20C41C" w14:textId="77777777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161037C6" w14:textId="7C658A7F" w:rsidR="00A62679" w:rsidRDefault="00DD2BB8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Trip</w:t>
            </w:r>
            <w:r w:rsidR="00A62679">
              <w:rPr>
                <w:rFonts w:ascii="Arial" w:hAnsi="Arial" w:cs="Arial"/>
                <w:sz w:val="22"/>
                <w:szCs w:val="22"/>
              </w:rPr>
              <w:t xml:space="preserve"> 1 Workbook</w:t>
            </w:r>
          </w:p>
        </w:tc>
      </w:tr>
      <w:tr w:rsidR="00A62679" w14:paraId="07B62B77" w14:textId="77777777" w:rsidTr="6C24323D">
        <w:trPr>
          <w:trHeight w:val="125"/>
        </w:trPr>
        <w:tc>
          <w:tcPr>
            <w:tcW w:w="1129" w:type="dxa"/>
          </w:tcPr>
          <w:p w14:paraId="0BAE18E3" w14:textId="77777777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30FD7D21" w14:textId="7CD15196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1 (+ optional Online Practice)</w:t>
            </w:r>
          </w:p>
        </w:tc>
      </w:tr>
      <w:tr w:rsidR="00A62679" w14:paraId="347ABA65" w14:textId="77777777" w:rsidTr="6C24323D">
        <w:trPr>
          <w:trHeight w:val="125"/>
        </w:trPr>
        <w:tc>
          <w:tcPr>
            <w:tcW w:w="1129" w:type="dxa"/>
          </w:tcPr>
          <w:p w14:paraId="72AE2ADA" w14:textId="77777777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1EAED6FF" w14:textId="0533EFA4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1 Workbook</w:t>
            </w:r>
          </w:p>
        </w:tc>
      </w:tr>
      <w:tr w:rsidR="00A62679" w14:paraId="408C9DA4" w14:textId="77777777" w:rsidTr="6C24323D">
        <w:trPr>
          <w:trHeight w:val="125"/>
        </w:trPr>
        <w:tc>
          <w:tcPr>
            <w:tcW w:w="1129" w:type="dxa"/>
          </w:tcPr>
          <w:p w14:paraId="634D92A6" w14:textId="77777777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31FFE1F7" w14:textId="0FF08F33" w:rsidR="00A62679" w:rsidRDefault="6C24323D" w:rsidP="6C24323D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3 (People): Unit Opener and Lesson 1 (Words)</w:t>
            </w:r>
          </w:p>
        </w:tc>
      </w:tr>
    </w:tbl>
    <w:p w14:paraId="16D48642" w14:textId="77777777" w:rsidR="00785D91" w:rsidRPr="007A3920" w:rsidRDefault="00785D91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1E1D3B8F" w14:textId="77777777" w:rsidTr="62BBC159">
        <w:tc>
          <w:tcPr>
            <w:tcW w:w="9350" w:type="dxa"/>
            <w:gridSpan w:val="2"/>
            <w:shd w:val="clear" w:color="auto" w:fill="002060"/>
          </w:tcPr>
          <w:p w14:paraId="722F5D5A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8</w:t>
            </w:r>
          </w:p>
        </w:tc>
      </w:tr>
      <w:tr w:rsidR="00A62679" w14:paraId="57107700" w14:textId="77777777" w:rsidTr="62BBC159">
        <w:trPr>
          <w:trHeight w:val="125"/>
        </w:trPr>
        <w:tc>
          <w:tcPr>
            <w:tcW w:w="1129" w:type="dxa"/>
          </w:tcPr>
          <w:p w14:paraId="6282AC26" w14:textId="77777777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4A13076B" w14:textId="14086A72" w:rsidR="00A62679" w:rsidRDefault="62BBC159" w:rsidP="00A6267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3 (People): Lesson 2 (Grammar 1)</w:t>
            </w:r>
          </w:p>
        </w:tc>
      </w:tr>
      <w:tr w:rsidR="00A62679" w14:paraId="6D2E694C" w14:textId="77777777" w:rsidTr="62BBC159">
        <w:trPr>
          <w:trHeight w:val="125"/>
        </w:trPr>
        <w:tc>
          <w:tcPr>
            <w:tcW w:w="1129" w:type="dxa"/>
          </w:tcPr>
          <w:p w14:paraId="2DB220C1" w14:textId="77777777" w:rsidR="00A62679" w:rsidRDefault="00A62679" w:rsidP="00A6267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259F5937" w14:textId="1494B1AB" w:rsidR="00A6267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3 (People): Lesson 3 (Reading)</w:t>
            </w:r>
          </w:p>
        </w:tc>
      </w:tr>
      <w:tr w:rsidR="00983729" w14:paraId="19EA273F" w14:textId="77777777" w:rsidTr="62BBC159">
        <w:trPr>
          <w:trHeight w:val="125"/>
        </w:trPr>
        <w:tc>
          <w:tcPr>
            <w:tcW w:w="1129" w:type="dxa"/>
          </w:tcPr>
          <w:p w14:paraId="40577BC3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7733D11C" w14:textId="4B5C63FA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3 (People): Lesson 4 (Grammar 2)</w:t>
            </w:r>
          </w:p>
        </w:tc>
      </w:tr>
      <w:tr w:rsidR="00983729" w14:paraId="76AFBDC3" w14:textId="77777777" w:rsidTr="62BBC159">
        <w:trPr>
          <w:trHeight w:val="125"/>
        </w:trPr>
        <w:tc>
          <w:tcPr>
            <w:tcW w:w="1129" w:type="dxa"/>
          </w:tcPr>
          <w:p w14:paraId="46F049F8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0B527DC6" w14:textId="2A4A01BE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3 (People): Lesson 5 (Song) (+ optional Online Practice)</w:t>
            </w:r>
          </w:p>
        </w:tc>
      </w:tr>
      <w:tr w:rsidR="00983729" w14:paraId="3590E8D7" w14:textId="77777777" w:rsidTr="62BBC159">
        <w:trPr>
          <w:trHeight w:val="125"/>
        </w:trPr>
        <w:tc>
          <w:tcPr>
            <w:tcW w:w="1129" w:type="dxa"/>
          </w:tcPr>
          <w:p w14:paraId="4F0FE1D1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2F56F20F" w14:textId="25DEF45A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3 (People): Lesson 6 (Phonics)</w:t>
            </w:r>
          </w:p>
        </w:tc>
      </w:tr>
    </w:tbl>
    <w:p w14:paraId="288A6C0A" w14:textId="77777777" w:rsidR="00785D91" w:rsidRPr="007A3920" w:rsidRDefault="00785D91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2B2F920B" w14:textId="77777777" w:rsidTr="62BBC159">
        <w:tc>
          <w:tcPr>
            <w:tcW w:w="9350" w:type="dxa"/>
            <w:gridSpan w:val="2"/>
            <w:shd w:val="clear" w:color="auto" w:fill="002060"/>
          </w:tcPr>
          <w:p w14:paraId="615F96F8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9</w:t>
            </w:r>
          </w:p>
        </w:tc>
      </w:tr>
      <w:tr w:rsidR="00983729" w14:paraId="5CB1D8DD" w14:textId="77777777" w:rsidTr="62BBC159">
        <w:trPr>
          <w:trHeight w:val="125"/>
        </w:trPr>
        <w:tc>
          <w:tcPr>
            <w:tcW w:w="1129" w:type="dxa"/>
          </w:tcPr>
          <w:p w14:paraId="5B0283B1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0A82F306" w14:textId="28CEC01D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3 (People): Lesson 7 (Video)</w:t>
            </w:r>
          </w:p>
        </w:tc>
      </w:tr>
      <w:tr w:rsidR="00983729" w14:paraId="50A149CB" w14:textId="77777777" w:rsidTr="62BBC159">
        <w:trPr>
          <w:trHeight w:val="125"/>
        </w:trPr>
        <w:tc>
          <w:tcPr>
            <w:tcW w:w="1129" w:type="dxa"/>
          </w:tcPr>
          <w:p w14:paraId="2DD96C28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0916F428" w14:textId="684F3C2A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3 Workbook Lesson 6 (Values) (+ optional Online Practice)</w:t>
            </w:r>
          </w:p>
        </w:tc>
      </w:tr>
      <w:tr w:rsidR="00983729" w14:paraId="2F7D83F3" w14:textId="77777777" w:rsidTr="62BBC159">
        <w:trPr>
          <w:trHeight w:val="125"/>
        </w:trPr>
        <w:tc>
          <w:tcPr>
            <w:tcW w:w="1129" w:type="dxa"/>
          </w:tcPr>
          <w:p w14:paraId="0E81CADC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2450168A" w14:textId="64B3E96B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3 21</w:t>
            </w:r>
            <w:r w:rsidRPr="00CB0681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Century Skill Worksheet (Website)</w:t>
            </w:r>
          </w:p>
        </w:tc>
      </w:tr>
      <w:tr w:rsidR="00983729" w14:paraId="1379EC24" w14:textId="77777777" w:rsidTr="62BBC159">
        <w:trPr>
          <w:trHeight w:val="125"/>
        </w:trPr>
        <w:tc>
          <w:tcPr>
            <w:tcW w:w="1129" w:type="dxa"/>
          </w:tcPr>
          <w:p w14:paraId="7D3BD69E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7BA56754" w14:textId="2F099388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3 (People): </w:t>
            </w:r>
            <w:r w:rsidR="00C30833">
              <w:rPr>
                <w:rFonts w:ascii="Arial" w:hAnsi="Arial" w:cs="Arial"/>
                <w:sz w:val="22"/>
                <w:szCs w:val="22"/>
              </w:rPr>
              <w:t xml:space="preserve">Progress Test or </w:t>
            </w:r>
            <w:proofErr w:type="spellStart"/>
            <w:r w:rsidR="00C30833">
              <w:rPr>
                <w:rFonts w:ascii="Arial" w:hAnsi="Arial" w:cs="Arial"/>
                <w:sz w:val="22"/>
                <w:szCs w:val="22"/>
              </w:rPr>
              <w:t>ExamView</w:t>
            </w:r>
            <w:proofErr w:type="spellEnd"/>
            <w:r w:rsidR="00C30833">
              <w:rPr>
                <w:rFonts w:ascii="Arial" w:hAnsi="Arial" w:cs="Arial"/>
                <w:sz w:val="22"/>
                <w:szCs w:val="22"/>
              </w:rPr>
              <w:t xml:space="preserve"> + Review Home Activity</w:t>
            </w:r>
          </w:p>
        </w:tc>
      </w:tr>
      <w:tr w:rsidR="00983729" w14:paraId="4BFB33B0" w14:textId="77777777" w:rsidTr="62BBC159">
        <w:trPr>
          <w:trHeight w:val="125"/>
        </w:trPr>
        <w:tc>
          <w:tcPr>
            <w:tcW w:w="1129" w:type="dxa"/>
          </w:tcPr>
          <w:p w14:paraId="4764E6D6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04F87DB5" w14:textId="199E5002" w:rsidR="00983729" w:rsidRDefault="6C24323D" w:rsidP="6C24323D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4 (My Family): Unit Opener and Lesson 1 (Words)</w:t>
            </w:r>
          </w:p>
        </w:tc>
      </w:tr>
    </w:tbl>
    <w:p w14:paraId="5698D17A" w14:textId="77777777" w:rsidR="00785D91" w:rsidRDefault="00785D91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56946896" w14:textId="77777777" w:rsidTr="62BBC159">
        <w:tc>
          <w:tcPr>
            <w:tcW w:w="9350" w:type="dxa"/>
            <w:gridSpan w:val="2"/>
            <w:shd w:val="clear" w:color="auto" w:fill="002060"/>
          </w:tcPr>
          <w:p w14:paraId="3FA92244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eek 1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983729" w14:paraId="0A49B545" w14:textId="77777777" w:rsidTr="62BBC159">
        <w:trPr>
          <w:trHeight w:val="125"/>
        </w:trPr>
        <w:tc>
          <w:tcPr>
            <w:tcW w:w="1129" w:type="dxa"/>
          </w:tcPr>
          <w:p w14:paraId="167D3330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5C21731B" w14:textId="29B6CC93" w:rsidR="00983729" w:rsidRDefault="62BBC159" w:rsidP="0098372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4 (My Family): Lesson 2 (Grammar 1)</w:t>
            </w:r>
          </w:p>
        </w:tc>
      </w:tr>
      <w:tr w:rsidR="00983729" w14:paraId="2899522A" w14:textId="77777777" w:rsidTr="62BBC159">
        <w:trPr>
          <w:trHeight w:val="125"/>
        </w:trPr>
        <w:tc>
          <w:tcPr>
            <w:tcW w:w="1129" w:type="dxa"/>
          </w:tcPr>
          <w:p w14:paraId="48BBBF1B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659F3AA2" w14:textId="5F5104B6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4 (My Family): Lesson 3 (Reading)</w:t>
            </w:r>
          </w:p>
        </w:tc>
      </w:tr>
      <w:tr w:rsidR="00983729" w14:paraId="294802A5" w14:textId="77777777" w:rsidTr="62BBC159">
        <w:trPr>
          <w:trHeight w:val="125"/>
        </w:trPr>
        <w:tc>
          <w:tcPr>
            <w:tcW w:w="1129" w:type="dxa"/>
          </w:tcPr>
          <w:p w14:paraId="76EF2FBE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51078A0D" w14:textId="19D517AD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4 (My Family): Lesson 4 (Grammar 2)</w:t>
            </w:r>
          </w:p>
        </w:tc>
      </w:tr>
      <w:tr w:rsidR="00983729" w14:paraId="2B895AC1" w14:textId="77777777" w:rsidTr="62BBC159">
        <w:trPr>
          <w:trHeight w:val="125"/>
        </w:trPr>
        <w:tc>
          <w:tcPr>
            <w:tcW w:w="1129" w:type="dxa"/>
          </w:tcPr>
          <w:p w14:paraId="4A9A3953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199606A3" w14:textId="0B4C050A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4 (My Family): Lesson 5 (Song) (+ optional Online Practice)</w:t>
            </w:r>
          </w:p>
        </w:tc>
      </w:tr>
      <w:tr w:rsidR="00983729" w14:paraId="30377DB4" w14:textId="77777777" w:rsidTr="62BBC159">
        <w:trPr>
          <w:trHeight w:val="125"/>
        </w:trPr>
        <w:tc>
          <w:tcPr>
            <w:tcW w:w="1129" w:type="dxa"/>
          </w:tcPr>
          <w:p w14:paraId="4F6B7927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69139B3E" w14:textId="662F877E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4 (My Family): Lesson 6 (Phonics)</w:t>
            </w:r>
          </w:p>
        </w:tc>
      </w:tr>
    </w:tbl>
    <w:p w14:paraId="031EC0EE" w14:textId="77777777" w:rsidR="00785D91" w:rsidRDefault="00785D91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0F4D3F2F" w14:textId="77777777" w:rsidTr="62BBC159">
        <w:tc>
          <w:tcPr>
            <w:tcW w:w="9350" w:type="dxa"/>
            <w:gridSpan w:val="2"/>
            <w:shd w:val="clear" w:color="auto" w:fill="002060"/>
          </w:tcPr>
          <w:p w14:paraId="4DDC1638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eek 1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</w:t>
            </w:r>
          </w:p>
        </w:tc>
      </w:tr>
      <w:tr w:rsidR="00983729" w14:paraId="0ACEA511" w14:textId="77777777" w:rsidTr="62BBC159">
        <w:trPr>
          <w:trHeight w:val="125"/>
        </w:trPr>
        <w:tc>
          <w:tcPr>
            <w:tcW w:w="1129" w:type="dxa"/>
          </w:tcPr>
          <w:p w14:paraId="217DBA94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6F6B84B2" w14:textId="5B486909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4 (My Family): Lesson 7 (Video)</w:t>
            </w:r>
          </w:p>
        </w:tc>
      </w:tr>
      <w:tr w:rsidR="00983729" w14:paraId="1FD5C52F" w14:textId="77777777" w:rsidTr="62BBC159">
        <w:trPr>
          <w:trHeight w:val="125"/>
        </w:trPr>
        <w:tc>
          <w:tcPr>
            <w:tcW w:w="1129" w:type="dxa"/>
          </w:tcPr>
          <w:p w14:paraId="349F2F27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9E0CAED" w14:textId="5852A616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4 Workbook Lesson 6 (Values) (+ optional Online Practice)</w:t>
            </w:r>
          </w:p>
        </w:tc>
      </w:tr>
      <w:tr w:rsidR="00983729" w14:paraId="3006456D" w14:textId="77777777" w:rsidTr="62BBC159">
        <w:trPr>
          <w:trHeight w:val="125"/>
        </w:trPr>
        <w:tc>
          <w:tcPr>
            <w:tcW w:w="1129" w:type="dxa"/>
          </w:tcPr>
          <w:p w14:paraId="31D801B2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46C5DEEF" w14:textId="1DA53D66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4 21</w:t>
            </w:r>
            <w:r w:rsidRPr="00CB0681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Century Skill Worksheet (Website)</w:t>
            </w:r>
          </w:p>
        </w:tc>
      </w:tr>
      <w:tr w:rsidR="00983729" w14:paraId="3AB8A095" w14:textId="77777777" w:rsidTr="62BBC159">
        <w:trPr>
          <w:trHeight w:val="125"/>
        </w:trPr>
        <w:tc>
          <w:tcPr>
            <w:tcW w:w="1129" w:type="dxa"/>
          </w:tcPr>
          <w:p w14:paraId="7BA22ED3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17EB58C1" w14:textId="6731295A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hology Story 2 + Activities</w:t>
            </w:r>
          </w:p>
        </w:tc>
      </w:tr>
      <w:tr w:rsidR="00983729" w14:paraId="4370C1E2" w14:textId="77777777" w:rsidTr="62BBC159">
        <w:trPr>
          <w:trHeight w:val="125"/>
        </w:trPr>
        <w:tc>
          <w:tcPr>
            <w:tcW w:w="1129" w:type="dxa"/>
          </w:tcPr>
          <w:p w14:paraId="57F53E02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7658B04F" w14:textId="129CD510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4 (My Family): </w:t>
            </w:r>
            <w:r w:rsidR="00C30833">
              <w:rPr>
                <w:rFonts w:ascii="Arial" w:hAnsi="Arial" w:cs="Arial"/>
                <w:sz w:val="22"/>
                <w:szCs w:val="22"/>
              </w:rPr>
              <w:t xml:space="preserve">Progress Test or </w:t>
            </w:r>
            <w:proofErr w:type="spellStart"/>
            <w:r w:rsidR="00C30833">
              <w:rPr>
                <w:rFonts w:ascii="Arial" w:hAnsi="Arial" w:cs="Arial"/>
                <w:sz w:val="22"/>
                <w:szCs w:val="22"/>
              </w:rPr>
              <w:t>ExamView</w:t>
            </w:r>
            <w:proofErr w:type="spellEnd"/>
            <w:r w:rsidR="00C30833">
              <w:rPr>
                <w:rFonts w:ascii="Arial" w:hAnsi="Arial" w:cs="Arial"/>
                <w:sz w:val="22"/>
                <w:szCs w:val="22"/>
              </w:rPr>
              <w:t xml:space="preserve"> + Review Home Activity</w:t>
            </w:r>
          </w:p>
        </w:tc>
      </w:tr>
    </w:tbl>
    <w:p w14:paraId="66FA62CE" w14:textId="77777777" w:rsidR="00785D91" w:rsidRDefault="00785D91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4CFB697B" w14:textId="77777777" w:rsidTr="00C66D1F">
        <w:tc>
          <w:tcPr>
            <w:tcW w:w="9350" w:type="dxa"/>
            <w:gridSpan w:val="2"/>
            <w:shd w:val="clear" w:color="auto" w:fill="002060"/>
          </w:tcPr>
          <w:p w14:paraId="2EAD64A9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lastRenderedPageBreak/>
              <w:t>Week 1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</w:t>
            </w:r>
          </w:p>
        </w:tc>
      </w:tr>
      <w:tr w:rsidR="00983729" w14:paraId="13025180" w14:textId="77777777" w:rsidTr="00C66D1F">
        <w:trPr>
          <w:trHeight w:val="125"/>
        </w:trPr>
        <w:tc>
          <w:tcPr>
            <w:tcW w:w="1129" w:type="dxa"/>
          </w:tcPr>
          <w:p w14:paraId="640A7577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004931A6" w14:textId="16976EA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me 1 + Workbook</w:t>
            </w:r>
          </w:p>
        </w:tc>
      </w:tr>
      <w:tr w:rsidR="00983729" w14:paraId="1704A55E" w14:textId="77777777" w:rsidTr="00C66D1F">
        <w:trPr>
          <w:trHeight w:val="125"/>
        </w:trPr>
        <w:tc>
          <w:tcPr>
            <w:tcW w:w="1129" w:type="dxa"/>
          </w:tcPr>
          <w:p w14:paraId="5AFD44B6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4141DE94" w14:textId="4A7CA8CD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 Extra 1</w:t>
            </w:r>
          </w:p>
        </w:tc>
      </w:tr>
      <w:tr w:rsidR="00983729" w14:paraId="1706DA75" w14:textId="77777777" w:rsidTr="00A048F2">
        <w:trPr>
          <w:trHeight w:val="125"/>
        </w:trPr>
        <w:tc>
          <w:tcPr>
            <w:tcW w:w="1129" w:type="dxa"/>
          </w:tcPr>
          <w:p w14:paraId="4BB54491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04143A22" w14:textId="14011FF5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 Extra 1 Workbook</w:t>
            </w:r>
          </w:p>
        </w:tc>
      </w:tr>
      <w:tr w:rsidR="00983729" w14:paraId="57EF179D" w14:textId="77777777" w:rsidTr="00A048F2">
        <w:trPr>
          <w:trHeight w:val="125"/>
        </w:trPr>
        <w:tc>
          <w:tcPr>
            <w:tcW w:w="1129" w:type="dxa"/>
          </w:tcPr>
          <w:p w14:paraId="7CF78581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3EC99F3F" w14:textId="0A33B234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2 (+ optional Online Practice)</w:t>
            </w:r>
          </w:p>
        </w:tc>
      </w:tr>
      <w:tr w:rsidR="00983729" w14:paraId="0C392B00" w14:textId="77777777" w:rsidTr="00A048F2">
        <w:trPr>
          <w:trHeight w:val="125"/>
        </w:trPr>
        <w:tc>
          <w:tcPr>
            <w:tcW w:w="1129" w:type="dxa"/>
          </w:tcPr>
          <w:p w14:paraId="0A69D92D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19BD3F7C" w14:textId="7C483134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2 Workbook</w:t>
            </w:r>
          </w:p>
        </w:tc>
      </w:tr>
    </w:tbl>
    <w:p w14:paraId="2848B335" w14:textId="77777777" w:rsidR="00785D91" w:rsidRPr="007A3920" w:rsidRDefault="00785D91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60DC4152" w14:textId="77777777" w:rsidTr="62BBC159">
        <w:tc>
          <w:tcPr>
            <w:tcW w:w="9350" w:type="dxa"/>
            <w:gridSpan w:val="2"/>
            <w:shd w:val="clear" w:color="auto" w:fill="002060"/>
          </w:tcPr>
          <w:p w14:paraId="080FCA9B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3</w:t>
            </w:r>
          </w:p>
        </w:tc>
      </w:tr>
      <w:tr w:rsidR="00983729" w14:paraId="0AF25B65" w14:textId="77777777" w:rsidTr="62BBC159">
        <w:trPr>
          <w:trHeight w:val="125"/>
        </w:trPr>
        <w:tc>
          <w:tcPr>
            <w:tcW w:w="1129" w:type="dxa"/>
          </w:tcPr>
          <w:p w14:paraId="7CC2DCA6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5A97C1CA" w14:textId="13BB3B7E" w:rsidR="00983729" w:rsidRDefault="6C24323D" w:rsidP="6C24323D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5 (My Body): Unit Opener and Lesson 1 (Words)</w:t>
            </w:r>
          </w:p>
        </w:tc>
      </w:tr>
      <w:tr w:rsidR="00983729" w14:paraId="76F24510" w14:textId="77777777" w:rsidTr="62BBC159">
        <w:trPr>
          <w:trHeight w:val="125"/>
        </w:trPr>
        <w:tc>
          <w:tcPr>
            <w:tcW w:w="1129" w:type="dxa"/>
          </w:tcPr>
          <w:p w14:paraId="0EA8F295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026EFD26" w14:textId="104AC5AF" w:rsidR="00983729" w:rsidRDefault="62BBC159" w:rsidP="0098372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5 (My Body): Lesson 2 (Grammar 1)</w:t>
            </w:r>
          </w:p>
        </w:tc>
      </w:tr>
      <w:tr w:rsidR="00983729" w14:paraId="57D1E740" w14:textId="77777777" w:rsidTr="62BBC159">
        <w:trPr>
          <w:trHeight w:val="125"/>
        </w:trPr>
        <w:tc>
          <w:tcPr>
            <w:tcW w:w="1129" w:type="dxa"/>
          </w:tcPr>
          <w:p w14:paraId="30DDDD84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4A87D3B7" w14:textId="358062EB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5 (My Body): Lesson 3 (Reading)</w:t>
            </w:r>
          </w:p>
        </w:tc>
      </w:tr>
      <w:tr w:rsidR="00983729" w14:paraId="761F8DC6" w14:textId="77777777" w:rsidTr="62BBC159">
        <w:trPr>
          <w:trHeight w:val="125"/>
        </w:trPr>
        <w:tc>
          <w:tcPr>
            <w:tcW w:w="1129" w:type="dxa"/>
          </w:tcPr>
          <w:p w14:paraId="2AA15EF0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0BC3EB1E" w14:textId="5E5CC373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5 (My Body): Lesson 4 (Grammar 2)</w:t>
            </w:r>
          </w:p>
        </w:tc>
      </w:tr>
      <w:tr w:rsidR="00983729" w14:paraId="0234C87D" w14:textId="77777777" w:rsidTr="62BBC159">
        <w:trPr>
          <w:trHeight w:val="125"/>
        </w:trPr>
        <w:tc>
          <w:tcPr>
            <w:tcW w:w="1129" w:type="dxa"/>
          </w:tcPr>
          <w:p w14:paraId="338EE7C1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0C5DB6A6" w14:textId="4A6E4D1F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5 (My Body): Lesson 5 (Song) (+ optional Online Practice)</w:t>
            </w:r>
          </w:p>
        </w:tc>
      </w:tr>
    </w:tbl>
    <w:p w14:paraId="475061BD" w14:textId="77777777" w:rsidR="00785D91" w:rsidRPr="007A3920" w:rsidRDefault="00785D91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4930F25D" w14:textId="77777777" w:rsidTr="62BBC159">
        <w:tc>
          <w:tcPr>
            <w:tcW w:w="9350" w:type="dxa"/>
            <w:gridSpan w:val="2"/>
            <w:shd w:val="clear" w:color="auto" w:fill="002060"/>
          </w:tcPr>
          <w:p w14:paraId="71C261DB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4</w:t>
            </w:r>
          </w:p>
        </w:tc>
      </w:tr>
      <w:tr w:rsidR="00983729" w14:paraId="046920B7" w14:textId="77777777" w:rsidTr="62BBC159">
        <w:trPr>
          <w:trHeight w:val="125"/>
        </w:trPr>
        <w:tc>
          <w:tcPr>
            <w:tcW w:w="1129" w:type="dxa"/>
          </w:tcPr>
          <w:p w14:paraId="75CEB186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157D566C" w14:textId="06ABD2B3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5 (My Body): Lesson 6 (Phonics)</w:t>
            </w:r>
          </w:p>
        </w:tc>
      </w:tr>
      <w:tr w:rsidR="00983729" w14:paraId="0BCB0F29" w14:textId="77777777" w:rsidTr="62BBC159">
        <w:trPr>
          <w:trHeight w:val="125"/>
        </w:trPr>
        <w:tc>
          <w:tcPr>
            <w:tcW w:w="1129" w:type="dxa"/>
          </w:tcPr>
          <w:p w14:paraId="5018B7CA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F4F99C5" w14:textId="33837E90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5 (My Body): Lesson 7 (Video)</w:t>
            </w:r>
          </w:p>
        </w:tc>
      </w:tr>
      <w:tr w:rsidR="00983729" w14:paraId="126681D4" w14:textId="77777777" w:rsidTr="62BBC159">
        <w:trPr>
          <w:trHeight w:val="125"/>
        </w:trPr>
        <w:tc>
          <w:tcPr>
            <w:tcW w:w="1129" w:type="dxa"/>
          </w:tcPr>
          <w:p w14:paraId="59B24C15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281D983F" w14:textId="03959003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5 Workbook Lesson 6 (Values) (+ optional Online Practice)</w:t>
            </w:r>
          </w:p>
        </w:tc>
      </w:tr>
      <w:tr w:rsidR="00983729" w14:paraId="180956CE" w14:textId="77777777" w:rsidTr="62BBC159">
        <w:trPr>
          <w:trHeight w:val="125"/>
        </w:trPr>
        <w:tc>
          <w:tcPr>
            <w:tcW w:w="1129" w:type="dxa"/>
          </w:tcPr>
          <w:p w14:paraId="018F6CCC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764D8C39" w14:textId="1BC2742C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5 21</w:t>
            </w:r>
            <w:r w:rsidRPr="00CB0681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Century Skill Worksheet (Website)</w:t>
            </w:r>
          </w:p>
        </w:tc>
      </w:tr>
      <w:tr w:rsidR="00983729" w14:paraId="76119DB7" w14:textId="77777777" w:rsidTr="62BBC159">
        <w:trPr>
          <w:trHeight w:val="125"/>
        </w:trPr>
        <w:tc>
          <w:tcPr>
            <w:tcW w:w="1129" w:type="dxa"/>
          </w:tcPr>
          <w:p w14:paraId="3953D1A9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5F9F1C68" w14:textId="7D49CA96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5 (My Body): </w:t>
            </w:r>
            <w:r w:rsidR="00C30833">
              <w:rPr>
                <w:rFonts w:ascii="Arial" w:hAnsi="Arial" w:cs="Arial"/>
                <w:sz w:val="22"/>
                <w:szCs w:val="22"/>
              </w:rPr>
              <w:t xml:space="preserve">Progress Test or </w:t>
            </w:r>
            <w:proofErr w:type="spellStart"/>
            <w:r w:rsidR="00C30833">
              <w:rPr>
                <w:rFonts w:ascii="Arial" w:hAnsi="Arial" w:cs="Arial"/>
                <w:sz w:val="22"/>
                <w:szCs w:val="22"/>
              </w:rPr>
              <w:t>ExamView</w:t>
            </w:r>
            <w:proofErr w:type="spellEnd"/>
            <w:r w:rsidR="00C30833">
              <w:rPr>
                <w:rFonts w:ascii="Arial" w:hAnsi="Arial" w:cs="Arial"/>
                <w:sz w:val="22"/>
                <w:szCs w:val="22"/>
              </w:rPr>
              <w:t xml:space="preserve"> + Review Home Activity</w:t>
            </w:r>
          </w:p>
        </w:tc>
      </w:tr>
    </w:tbl>
    <w:p w14:paraId="08113D4A" w14:textId="77777777" w:rsidR="00785D91" w:rsidRPr="007A3920" w:rsidRDefault="00785D91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0B391A06" w14:textId="77777777" w:rsidTr="62BBC159">
        <w:tc>
          <w:tcPr>
            <w:tcW w:w="9350" w:type="dxa"/>
            <w:gridSpan w:val="2"/>
            <w:shd w:val="clear" w:color="auto" w:fill="002060"/>
          </w:tcPr>
          <w:p w14:paraId="1868E580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5</w:t>
            </w:r>
          </w:p>
        </w:tc>
      </w:tr>
      <w:tr w:rsidR="00983729" w14:paraId="37315D8B" w14:textId="77777777" w:rsidTr="62BBC159">
        <w:trPr>
          <w:trHeight w:val="125"/>
        </w:trPr>
        <w:tc>
          <w:tcPr>
            <w:tcW w:w="1129" w:type="dxa"/>
          </w:tcPr>
          <w:p w14:paraId="28A80656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5107E6E2" w14:textId="1540C04C" w:rsidR="00983729" w:rsidRDefault="6C24323D" w:rsidP="6C24323D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6 (Homes): Unit Opener and Lesson 1 (Words)</w:t>
            </w:r>
          </w:p>
        </w:tc>
      </w:tr>
      <w:tr w:rsidR="00983729" w14:paraId="6951912D" w14:textId="77777777" w:rsidTr="62BBC159">
        <w:trPr>
          <w:trHeight w:val="125"/>
        </w:trPr>
        <w:tc>
          <w:tcPr>
            <w:tcW w:w="1129" w:type="dxa"/>
          </w:tcPr>
          <w:p w14:paraId="7BDE777B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209AAFA8" w14:textId="214612FD" w:rsidR="00983729" w:rsidRDefault="62BBC159" w:rsidP="0098372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6 (Homes): Lesson 2 (Grammar 1)</w:t>
            </w:r>
          </w:p>
        </w:tc>
      </w:tr>
      <w:tr w:rsidR="00983729" w14:paraId="1320FDB6" w14:textId="77777777" w:rsidTr="62BBC159">
        <w:trPr>
          <w:trHeight w:val="125"/>
        </w:trPr>
        <w:tc>
          <w:tcPr>
            <w:tcW w:w="1129" w:type="dxa"/>
          </w:tcPr>
          <w:p w14:paraId="5BD5B69E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30CBBD11" w14:textId="3260F416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6 (Homes): Lesson 3 (Reading)</w:t>
            </w:r>
          </w:p>
        </w:tc>
      </w:tr>
      <w:tr w:rsidR="00983729" w14:paraId="1FFD47FE" w14:textId="77777777" w:rsidTr="62BBC159">
        <w:trPr>
          <w:trHeight w:val="125"/>
        </w:trPr>
        <w:tc>
          <w:tcPr>
            <w:tcW w:w="1129" w:type="dxa"/>
          </w:tcPr>
          <w:p w14:paraId="73B1DBFF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0951BE46" w14:textId="4A34B9DE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6 (Homes): Lesson 4 (Grammar 2)</w:t>
            </w:r>
          </w:p>
        </w:tc>
      </w:tr>
      <w:tr w:rsidR="00983729" w14:paraId="5A33FC5C" w14:textId="77777777" w:rsidTr="62BBC159">
        <w:trPr>
          <w:trHeight w:val="125"/>
        </w:trPr>
        <w:tc>
          <w:tcPr>
            <w:tcW w:w="1129" w:type="dxa"/>
          </w:tcPr>
          <w:p w14:paraId="52BF9677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1AFC401B" w14:textId="598EAE6C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6 (Homes): Lesson 5 (Song) (+ optional Online Practice)</w:t>
            </w:r>
          </w:p>
        </w:tc>
      </w:tr>
    </w:tbl>
    <w:p w14:paraId="1971DE3F" w14:textId="77777777" w:rsidR="005C29DB" w:rsidRPr="007A3920" w:rsidRDefault="005C29DB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6D341D82" w14:textId="77777777" w:rsidTr="62BBC159">
        <w:tc>
          <w:tcPr>
            <w:tcW w:w="9350" w:type="dxa"/>
            <w:gridSpan w:val="2"/>
            <w:shd w:val="clear" w:color="auto" w:fill="002060"/>
          </w:tcPr>
          <w:p w14:paraId="75F904A5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6</w:t>
            </w:r>
          </w:p>
        </w:tc>
      </w:tr>
      <w:tr w:rsidR="00983729" w14:paraId="12D9C713" w14:textId="77777777" w:rsidTr="62BBC159">
        <w:trPr>
          <w:trHeight w:val="125"/>
        </w:trPr>
        <w:tc>
          <w:tcPr>
            <w:tcW w:w="1129" w:type="dxa"/>
          </w:tcPr>
          <w:p w14:paraId="035CEFE7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1F6C2525" w14:textId="4F2748DB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6 (Homes): Lesson 6 (Phonics)</w:t>
            </w:r>
          </w:p>
        </w:tc>
      </w:tr>
      <w:tr w:rsidR="00983729" w14:paraId="43AB11D8" w14:textId="77777777" w:rsidTr="62BBC159">
        <w:trPr>
          <w:trHeight w:val="125"/>
        </w:trPr>
        <w:tc>
          <w:tcPr>
            <w:tcW w:w="1129" w:type="dxa"/>
          </w:tcPr>
          <w:p w14:paraId="47B6D415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4BF2FB9A" w14:textId="060FF9B0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6 (Homes): Lesson 7 (Video)</w:t>
            </w:r>
          </w:p>
        </w:tc>
      </w:tr>
      <w:tr w:rsidR="00983729" w14:paraId="4716005A" w14:textId="77777777" w:rsidTr="62BBC159">
        <w:trPr>
          <w:trHeight w:val="125"/>
        </w:trPr>
        <w:tc>
          <w:tcPr>
            <w:tcW w:w="1129" w:type="dxa"/>
          </w:tcPr>
          <w:p w14:paraId="139D48E8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1402B63D" w14:textId="4925C634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6 Workbook Lesson 6 (Values) (+ optional Online Practice)</w:t>
            </w:r>
          </w:p>
        </w:tc>
      </w:tr>
      <w:tr w:rsidR="00983729" w14:paraId="527C2CC7" w14:textId="77777777" w:rsidTr="62BBC159">
        <w:trPr>
          <w:trHeight w:val="125"/>
        </w:trPr>
        <w:tc>
          <w:tcPr>
            <w:tcW w:w="1129" w:type="dxa"/>
          </w:tcPr>
          <w:p w14:paraId="32184D65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695DE738" w14:textId="493182B2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6 21</w:t>
            </w:r>
            <w:r w:rsidRPr="00CB0681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Century Skill Worksheet (Website)</w:t>
            </w:r>
          </w:p>
        </w:tc>
      </w:tr>
      <w:tr w:rsidR="00983729" w14:paraId="36D2CB41" w14:textId="77777777" w:rsidTr="62BBC159">
        <w:trPr>
          <w:trHeight w:val="125"/>
        </w:trPr>
        <w:tc>
          <w:tcPr>
            <w:tcW w:w="1129" w:type="dxa"/>
          </w:tcPr>
          <w:p w14:paraId="00CEBB8B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15FD7088" w14:textId="0B6FBD49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hology Story 3 + Activities</w:t>
            </w:r>
          </w:p>
        </w:tc>
      </w:tr>
    </w:tbl>
    <w:p w14:paraId="14D86F93" w14:textId="77777777" w:rsidR="00785D91" w:rsidRPr="007A3920" w:rsidRDefault="00785D91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1B2715ED" w14:textId="77777777" w:rsidTr="00C66D1F">
        <w:tc>
          <w:tcPr>
            <w:tcW w:w="9350" w:type="dxa"/>
            <w:gridSpan w:val="2"/>
            <w:shd w:val="clear" w:color="auto" w:fill="002060"/>
          </w:tcPr>
          <w:p w14:paraId="4E3D27A7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7</w:t>
            </w:r>
          </w:p>
        </w:tc>
      </w:tr>
      <w:tr w:rsidR="00983729" w14:paraId="3D839153" w14:textId="77777777" w:rsidTr="00C66D1F">
        <w:trPr>
          <w:trHeight w:val="125"/>
        </w:trPr>
        <w:tc>
          <w:tcPr>
            <w:tcW w:w="1129" w:type="dxa"/>
          </w:tcPr>
          <w:p w14:paraId="4580D9EC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7B350EBE" w14:textId="4BFE95FA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6 (Homes): </w:t>
            </w:r>
            <w:r w:rsidR="00C30833">
              <w:rPr>
                <w:rFonts w:ascii="Arial" w:hAnsi="Arial" w:cs="Arial"/>
                <w:sz w:val="22"/>
                <w:szCs w:val="22"/>
              </w:rPr>
              <w:t xml:space="preserve">Progress Test or </w:t>
            </w:r>
            <w:proofErr w:type="spellStart"/>
            <w:r w:rsidR="00C30833">
              <w:rPr>
                <w:rFonts w:ascii="Arial" w:hAnsi="Arial" w:cs="Arial"/>
                <w:sz w:val="22"/>
                <w:szCs w:val="22"/>
              </w:rPr>
              <w:t>ExamView</w:t>
            </w:r>
            <w:proofErr w:type="spellEnd"/>
            <w:r w:rsidR="00C30833">
              <w:rPr>
                <w:rFonts w:ascii="Arial" w:hAnsi="Arial" w:cs="Arial"/>
                <w:sz w:val="22"/>
                <w:szCs w:val="22"/>
              </w:rPr>
              <w:t xml:space="preserve"> + Review Home Activity</w:t>
            </w:r>
          </w:p>
        </w:tc>
      </w:tr>
      <w:tr w:rsidR="00983729" w14:paraId="61118773" w14:textId="77777777" w:rsidTr="00C66D1F">
        <w:trPr>
          <w:trHeight w:val="125"/>
        </w:trPr>
        <w:tc>
          <w:tcPr>
            <w:tcW w:w="1129" w:type="dxa"/>
          </w:tcPr>
          <w:p w14:paraId="7B6AF231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0DA4839" w14:textId="3F2691D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tion 1: Classroom language 1 (+ optional Online Practice)</w:t>
            </w:r>
          </w:p>
        </w:tc>
      </w:tr>
      <w:tr w:rsidR="00983729" w14:paraId="724F3944" w14:textId="77777777" w:rsidTr="00A048F2">
        <w:trPr>
          <w:trHeight w:val="125"/>
        </w:trPr>
        <w:tc>
          <w:tcPr>
            <w:tcW w:w="1129" w:type="dxa"/>
          </w:tcPr>
          <w:p w14:paraId="11AAC7A5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5FB9B485" w14:textId="5EEFD565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tion 1: Classroom Language 1 Workbook</w:t>
            </w:r>
          </w:p>
        </w:tc>
      </w:tr>
      <w:tr w:rsidR="00983729" w14:paraId="725E0BBC" w14:textId="77777777" w:rsidTr="00A048F2">
        <w:trPr>
          <w:trHeight w:val="125"/>
        </w:trPr>
        <w:tc>
          <w:tcPr>
            <w:tcW w:w="1129" w:type="dxa"/>
          </w:tcPr>
          <w:p w14:paraId="6454D592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25922339" w14:textId="50FDCC8A" w:rsidR="00983729" w:rsidRDefault="00DD2BB8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Trip</w:t>
            </w:r>
            <w:r w:rsidR="00983729">
              <w:rPr>
                <w:rFonts w:ascii="Arial" w:hAnsi="Arial" w:cs="Arial"/>
                <w:sz w:val="22"/>
                <w:szCs w:val="22"/>
              </w:rPr>
              <w:t xml:space="preserve"> 2 (+ optional Online Practice)</w:t>
            </w:r>
          </w:p>
        </w:tc>
      </w:tr>
      <w:tr w:rsidR="00983729" w14:paraId="2409EA6C" w14:textId="77777777" w:rsidTr="00A048F2">
        <w:trPr>
          <w:trHeight w:val="125"/>
        </w:trPr>
        <w:tc>
          <w:tcPr>
            <w:tcW w:w="1129" w:type="dxa"/>
          </w:tcPr>
          <w:p w14:paraId="1CF516D2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017942F2" w14:textId="1C792B8D" w:rsidR="00983729" w:rsidRDefault="00DD2BB8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Trip</w:t>
            </w:r>
            <w:r w:rsidR="00983729">
              <w:rPr>
                <w:rFonts w:ascii="Arial" w:hAnsi="Arial" w:cs="Arial"/>
                <w:sz w:val="22"/>
                <w:szCs w:val="22"/>
              </w:rPr>
              <w:t xml:space="preserve"> 2 Workbook</w:t>
            </w:r>
          </w:p>
        </w:tc>
      </w:tr>
    </w:tbl>
    <w:p w14:paraId="690D5643" w14:textId="77777777" w:rsidR="005C29DB" w:rsidRPr="007A3920" w:rsidRDefault="005C29DB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78710C9E" w14:textId="77777777" w:rsidTr="62BBC159">
        <w:tc>
          <w:tcPr>
            <w:tcW w:w="9350" w:type="dxa"/>
            <w:gridSpan w:val="2"/>
            <w:shd w:val="clear" w:color="auto" w:fill="002060"/>
          </w:tcPr>
          <w:p w14:paraId="4F1F223B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8</w:t>
            </w:r>
          </w:p>
        </w:tc>
      </w:tr>
      <w:tr w:rsidR="00983729" w14:paraId="4F40C79E" w14:textId="77777777" w:rsidTr="62BBC159">
        <w:trPr>
          <w:trHeight w:val="125"/>
        </w:trPr>
        <w:tc>
          <w:tcPr>
            <w:tcW w:w="1129" w:type="dxa"/>
          </w:tcPr>
          <w:p w14:paraId="23FE0BC7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641686DD" w14:textId="6A56032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 </w:t>
            </w:r>
            <w:r w:rsidR="00FB59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(+ optional Online Practice)</w:t>
            </w:r>
          </w:p>
        </w:tc>
      </w:tr>
      <w:tr w:rsidR="00983729" w14:paraId="12D984DE" w14:textId="77777777" w:rsidTr="62BBC159">
        <w:trPr>
          <w:trHeight w:val="125"/>
        </w:trPr>
        <w:tc>
          <w:tcPr>
            <w:tcW w:w="1129" w:type="dxa"/>
          </w:tcPr>
          <w:p w14:paraId="0336D17E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lass 2</w:t>
            </w:r>
          </w:p>
        </w:tc>
        <w:tc>
          <w:tcPr>
            <w:tcW w:w="8221" w:type="dxa"/>
          </w:tcPr>
          <w:p w14:paraId="690F8120" w14:textId="761F3410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 </w:t>
            </w:r>
            <w:r w:rsidR="00FB5919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Workbook</w:t>
            </w:r>
          </w:p>
        </w:tc>
      </w:tr>
      <w:tr w:rsidR="00983729" w14:paraId="4631CEA0" w14:textId="77777777" w:rsidTr="62BBC159">
        <w:trPr>
          <w:trHeight w:val="125"/>
        </w:trPr>
        <w:tc>
          <w:tcPr>
            <w:tcW w:w="1129" w:type="dxa"/>
          </w:tcPr>
          <w:p w14:paraId="01DBDE5B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6AEDF736" w14:textId="1DAE6A1D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-year Test (Website)</w:t>
            </w:r>
          </w:p>
        </w:tc>
      </w:tr>
      <w:tr w:rsidR="00983729" w14:paraId="42AFDAC8" w14:textId="77777777" w:rsidTr="62BBC159">
        <w:trPr>
          <w:trHeight w:val="125"/>
        </w:trPr>
        <w:tc>
          <w:tcPr>
            <w:tcW w:w="1129" w:type="dxa"/>
          </w:tcPr>
          <w:p w14:paraId="7FD0B234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04516C2E" w14:textId="15C5A420" w:rsidR="00983729" w:rsidRDefault="6C24323D" w:rsidP="6C24323D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7 (My Town): Unit Opener and Lesson 1 (Words)</w:t>
            </w:r>
          </w:p>
        </w:tc>
      </w:tr>
      <w:tr w:rsidR="00983729" w14:paraId="472D7275" w14:textId="77777777" w:rsidTr="62BBC159">
        <w:trPr>
          <w:trHeight w:val="125"/>
        </w:trPr>
        <w:tc>
          <w:tcPr>
            <w:tcW w:w="1129" w:type="dxa"/>
          </w:tcPr>
          <w:p w14:paraId="6F68FBBA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298DFCF1" w14:textId="366F359A" w:rsidR="00983729" w:rsidRDefault="62BBC159" w:rsidP="0098372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 xml:space="preserve">Unit 7 (My Town): Lesson 2 (Grammar 1) </w:t>
            </w:r>
          </w:p>
        </w:tc>
      </w:tr>
    </w:tbl>
    <w:p w14:paraId="3DCAF3C4" w14:textId="77777777" w:rsidR="00785D91" w:rsidRPr="007A3920" w:rsidRDefault="00785D91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6669C2D8" w14:textId="77777777" w:rsidTr="62BBC159">
        <w:tc>
          <w:tcPr>
            <w:tcW w:w="9350" w:type="dxa"/>
            <w:gridSpan w:val="2"/>
            <w:shd w:val="clear" w:color="auto" w:fill="002060"/>
          </w:tcPr>
          <w:p w14:paraId="2DF68C1B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19</w:t>
            </w:r>
          </w:p>
        </w:tc>
      </w:tr>
      <w:tr w:rsidR="00983729" w14:paraId="0E1EB718" w14:textId="77777777" w:rsidTr="62BBC159">
        <w:trPr>
          <w:trHeight w:val="125"/>
        </w:trPr>
        <w:tc>
          <w:tcPr>
            <w:tcW w:w="1129" w:type="dxa"/>
          </w:tcPr>
          <w:p w14:paraId="0264CCE9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7015C475" w14:textId="643FF332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7 (My Town): Lesson 3 (Reading)</w:t>
            </w:r>
          </w:p>
        </w:tc>
      </w:tr>
      <w:tr w:rsidR="00983729" w14:paraId="5ABF3A40" w14:textId="77777777" w:rsidTr="62BBC159">
        <w:trPr>
          <w:trHeight w:val="125"/>
        </w:trPr>
        <w:tc>
          <w:tcPr>
            <w:tcW w:w="1129" w:type="dxa"/>
          </w:tcPr>
          <w:p w14:paraId="4B62BE34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2627AA5B" w14:textId="349C1E41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7 (My Town): Lesson 4 (Grammar 2)</w:t>
            </w:r>
          </w:p>
        </w:tc>
      </w:tr>
      <w:tr w:rsidR="00983729" w14:paraId="41354DE3" w14:textId="77777777" w:rsidTr="62BBC159">
        <w:trPr>
          <w:trHeight w:val="125"/>
        </w:trPr>
        <w:tc>
          <w:tcPr>
            <w:tcW w:w="1129" w:type="dxa"/>
          </w:tcPr>
          <w:p w14:paraId="30DBAE19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76B2B777" w14:textId="425E9392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7 (My Town): Lesson 5 (Song) (+ optional Online Practice)</w:t>
            </w:r>
          </w:p>
        </w:tc>
      </w:tr>
      <w:tr w:rsidR="00983729" w14:paraId="40AF48C4" w14:textId="77777777" w:rsidTr="62BBC159">
        <w:trPr>
          <w:trHeight w:val="125"/>
        </w:trPr>
        <w:tc>
          <w:tcPr>
            <w:tcW w:w="1129" w:type="dxa"/>
          </w:tcPr>
          <w:p w14:paraId="34F9C878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6D8C769D" w14:textId="36A4D2F1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7 (My Town): Lesson 6 (Phonics)</w:t>
            </w:r>
          </w:p>
        </w:tc>
      </w:tr>
      <w:tr w:rsidR="00983729" w14:paraId="76F83AA1" w14:textId="77777777" w:rsidTr="62BBC159">
        <w:trPr>
          <w:trHeight w:val="125"/>
        </w:trPr>
        <w:tc>
          <w:tcPr>
            <w:tcW w:w="1129" w:type="dxa"/>
          </w:tcPr>
          <w:p w14:paraId="1F87580E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2649C430" w14:textId="5ED99920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7 (My Town): Lesson 7 (Video)</w:t>
            </w:r>
          </w:p>
        </w:tc>
      </w:tr>
    </w:tbl>
    <w:p w14:paraId="752A973E" w14:textId="77777777" w:rsidR="00785D91" w:rsidRPr="007A3920" w:rsidRDefault="00785D91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5823B998" w14:textId="77777777" w:rsidTr="62BBC159">
        <w:tc>
          <w:tcPr>
            <w:tcW w:w="9350" w:type="dxa"/>
            <w:gridSpan w:val="2"/>
            <w:shd w:val="clear" w:color="auto" w:fill="002060"/>
          </w:tcPr>
          <w:p w14:paraId="7DF9183C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0</w:t>
            </w:r>
          </w:p>
        </w:tc>
      </w:tr>
      <w:tr w:rsidR="00983729" w14:paraId="03A53D61" w14:textId="77777777" w:rsidTr="62BBC159">
        <w:trPr>
          <w:trHeight w:val="125"/>
        </w:trPr>
        <w:tc>
          <w:tcPr>
            <w:tcW w:w="1129" w:type="dxa"/>
          </w:tcPr>
          <w:p w14:paraId="6D93E989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5E732D7F" w14:textId="3092DD92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7 Workbook Lesson 6 (Values) (+ optional Online Practice)</w:t>
            </w:r>
          </w:p>
        </w:tc>
      </w:tr>
      <w:tr w:rsidR="00983729" w14:paraId="3C12B90C" w14:textId="77777777" w:rsidTr="62BBC159">
        <w:trPr>
          <w:trHeight w:val="125"/>
        </w:trPr>
        <w:tc>
          <w:tcPr>
            <w:tcW w:w="1129" w:type="dxa"/>
          </w:tcPr>
          <w:p w14:paraId="7530565A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A6DA9AA" w14:textId="0D4AED0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7 21</w:t>
            </w:r>
            <w:r w:rsidRPr="00CB0681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Century Skill Worksheet (Website)</w:t>
            </w:r>
          </w:p>
        </w:tc>
      </w:tr>
      <w:tr w:rsidR="00983729" w14:paraId="22575C9B" w14:textId="77777777" w:rsidTr="62BBC159">
        <w:trPr>
          <w:trHeight w:val="125"/>
        </w:trPr>
        <w:tc>
          <w:tcPr>
            <w:tcW w:w="1129" w:type="dxa"/>
          </w:tcPr>
          <w:p w14:paraId="3BE15FC9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50247989" w14:textId="3F538501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7 (My Town): </w:t>
            </w:r>
            <w:r w:rsidR="00C30833">
              <w:rPr>
                <w:rFonts w:ascii="Arial" w:hAnsi="Arial" w:cs="Arial"/>
                <w:sz w:val="22"/>
                <w:szCs w:val="22"/>
              </w:rPr>
              <w:t xml:space="preserve">Progress Test or </w:t>
            </w:r>
            <w:proofErr w:type="spellStart"/>
            <w:r w:rsidR="00C30833">
              <w:rPr>
                <w:rFonts w:ascii="Arial" w:hAnsi="Arial" w:cs="Arial"/>
                <w:sz w:val="22"/>
                <w:szCs w:val="22"/>
              </w:rPr>
              <w:t>ExamView</w:t>
            </w:r>
            <w:proofErr w:type="spellEnd"/>
            <w:r w:rsidR="00C30833">
              <w:rPr>
                <w:rFonts w:ascii="Arial" w:hAnsi="Arial" w:cs="Arial"/>
                <w:sz w:val="22"/>
                <w:szCs w:val="22"/>
              </w:rPr>
              <w:t xml:space="preserve"> + Review Home Activity</w:t>
            </w:r>
          </w:p>
        </w:tc>
      </w:tr>
      <w:tr w:rsidR="00983729" w14:paraId="77F8DCDE" w14:textId="77777777" w:rsidTr="62BBC159">
        <w:trPr>
          <w:trHeight w:val="125"/>
        </w:trPr>
        <w:tc>
          <w:tcPr>
            <w:tcW w:w="1129" w:type="dxa"/>
          </w:tcPr>
          <w:p w14:paraId="0C886600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67BDD09C" w14:textId="49E825C5" w:rsidR="00983729" w:rsidRDefault="6C24323D" w:rsidP="6C24323D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8 (On the Farm): Unit Opener and Lesson 1 (Words)</w:t>
            </w:r>
          </w:p>
        </w:tc>
      </w:tr>
      <w:tr w:rsidR="00983729" w14:paraId="424429B5" w14:textId="77777777" w:rsidTr="62BBC159">
        <w:trPr>
          <w:trHeight w:val="125"/>
        </w:trPr>
        <w:tc>
          <w:tcPr>
            <w:tcW w:w="1129" w:type="dxa"/>
          </w:tcPr>
          <w:p w14:paraId="213E1594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65CE9C04" w14:textId="33F20DAC" w:rsidR="00983729" w:rsidRDefault="62BBC159" w:rsidP="0098372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 xml:space="preserve">Unit 8 (On the Farm): Lesson 2 (Grammar 1) </w:t>
            </w:r>
          </w:p>
        </w:tc>
      </w:tr>
    </w:tbl>
    <w:p w14:paraId="3551D67B" w14:textId="77777777" w:rsidR="00785D91" w:rsidRDefault="00785D91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08A73FCF" w14:textId="77777777" w:rsidTr="62BBC159">
        <w:tc>
          <w:tcPr>
            <w:tcW w:w="9350" w:type="dxa"/>
            <w:gridSpan w:val="2"/>
            <w:shd w:val="clear" w:color="auto" w:fill="002060"/>
          </w:tcPr>
          <w:p w14:paraId="1F9DED59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1</w:t>
            </w:r>
          </w:p>
        </w:tc>
      </w:tr>
      <w:tr w:rsidR="00983729" w14:paraId="759CE01C" w14:textId="77777777" w:rsidTr="62BBC159">
        <w:trPr>
          <w:trHeight w:val="125"/>
        </w:trPr>
        <w:tc>
          <w:tcPr>
            <w:tcW w:w="1129" w:type="dxa"/>
          </w:tcPr>
          <w:p w14:paraId="13479ED3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DA4C817" w14:textId="0808274C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8 (On the Farm): Lesson 3 (Reading)</w:t>
            </w:r>
          </w:p>
        </w:tc>
      </w:tr>
      <w:tr w:rsidR="00983729" w14:paraId="6A5CD9F9" w14:textId="77777777" w:rsidTr="62BBC159">
        <w:trPr>
          <w:trHeight w:val="125"/>
        </w:trPr>
        <w:tc>
          <w:tcPr>
            <w:tcW w:w="1129" w:type="dxa"/>
          </w:tcPr>
          <w:p w14:paraId="1E4E967F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47F05795" w14:textId="7A5CF3B9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8 (On the Farm): Lesson 4 (Grammar 2)</w:t>
            </w:r>
          </w:p>
        </w:tc>
      </w:tr>
      <w:tr w:rsidR="00983729" w14:paraId="58281BC8" w14:textId="77777777" w:rsidTr="62BBC159">
        <w:trPr>
          <w:trHeight w:val="125"/>
        </w:trPr>
        <w:tc>
          <w:tcPr>
            <w:tcW w:w="1129" w:type="dxa"/>
          </w:tcPr>
          <w:p w14:paraId="52BDF838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5CE85595" w14:textId="7EE11043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8 (On the Farm): Lesson 5 (Song) (+ optional Online Practice)</w:t>
            </w:r>
          </w:p>
        </w:tc>
      </w:tr>
      <w:tr w:rsidR="00983729" w14:paraId="0508D91F" w14:textId="77777777" w:rsidTr="62BBC159">
        <w:trPr>
          <w:trHeight w:val="125"/>
        </w:trPr>
        <w:tc>
          <w:tcPr>
            <w:tcW w:w="1129" w:type="dxa"/>
          </w:tcPr>
          <w:p w14:paraId="15BE9BA7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4C6620E5" w14:textId="6DCF1B7D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8 (On the Farm): Lesson 6 (Phonics)</w:t>
            </w:r>
          </w:p>
        </w:tc>
      </w:tr>
      <w:tr w:rsidR="00983729" w14:paraId="719A58E0" w14:textId="77777777" w:rsidTr="62BBC159">
        <w:trPr>
          <w:trHeight w:val="125"/>
        </w:trPr>
        <w:tc>
          <w:tcPr>
            <w:tcW w:w="1129" w:type="dxa"/>
          </w:tcPr>
          <w:p w14:paraId="3F7E2B44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664EA199" w14:textId="6E1B0C55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8 (On the Farm): Lesson 7 (Video)</w:t>
            </w:r>
          </w:p>
        </w:tc>
      </w:tr>
    </w:tbl>
    <w:p w14:paraId="2EF0EB2E" w14:textId="77777777" w:rsidR="005C29DB" w:rsidRDefault="005C29DB" w:rsidP="002B21A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1812067A" w14:textId="77777777" w:rsidTr="00C66D1F">
        <w:tc>
          <w:tcPr>
            <w:tcW w:w="9350" w:type="dxa"/>
            <w:gridSpan w:val="2"/>
            <w:shd w:val="clear" w:color="auto" w:fill="002060"/>
          </w:tcPr>
          <w:p w14:paraId="6A8554C5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2</w:t>
            </w:r>
          </w:p>
        </w:tc>
      </w:tr>
      <w:tr w:rsidR="00983729" w14:paraId="1E6A8B87" w14:textId="77777777" w:rsidTr="00C66D1F">
        <w:trPr>
          <w:trHeight w:val="125"/>
        </w:trPr>
        <w:tc>
          <w:tcPr>
            <w:tcW w:w="1129" w:type="dxa"/>
          </w:tcPr>
          <w:p w14:paraId="068F21EF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C15765C" w14:textId="1682A5A8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8 Workbook Lesson 6 (Values) (+ optional Online Practice)</w:t>
            </w:r>
          </w:p>
        </w:tc>
      </w:tr>
      <w:tr w:rsidR="00983729" w14:paraId="154E05D7" w14:textId="77777777" w:rsidTr="00C66D1F">
        <w:trPr>
          <w:trHeight w:val="125"/>
        </w:trPr>
        <w:tc>
          <w:tcPr>
            <w:tcW w:w="1129" w:type="dxa"/>
          </w:tcPr>
          <w:p w14:paraId="7877874A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1C8E2C81" w14:textId="2D19E0B8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8 21</w:t>
            </w:r>
            <w:r w:rsidRPr="00CB0681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Century Skill Worksheet (Website)</w:t>
            </w:r>
          </w:p>
        </w:tc>
      </w:tr>
      <w:tr w:rsidR="00983729" w14:paraId="7F593853" w14:textId="77777777" w:rsidTr="00A048F2">
        <w:trPr>
          <w:trHeight w:val="125"/>
        </w:trPr>
        <w:tc>
          <w:tcPr>
            <w:tcW w:w="1129" w:type="dxa"/>
          </w:tcPr>
          <w:p w14:paraId="5419B47F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792E46A6" w14:textId="64775E3B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hology Story 4 + Activities</w:t>
            </w:r>
          </w:p>
        </w:tc>
      </w:tr>
      <w:tr w:rsidR="00983729" w14:paraId="0373E1E3" w14:textId="77777777" w:rsidTr="00A048F2">
        <w:trPr>
          <w:trHeight w:val="125"/>
        </w:trPr>
        <w:tc>
          <w:tcPr>
            <w:tcW w:w="1129" w:type="dxa"/>
          </w:tcPr>
          <w:p w14:paraId="1CD2C942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5D7F9B41" w14:textId="7A5E2BD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8 (On the Farm): </w:t>
            </w:r>
            <w:r w:rsidR="00C30833">
              <w:rPr>
                <w:rFonts w:ascii="Arial" w:hAnsi="Arial" w:cs="Arial"/>
                <w:sz w:val="22"/>
                <w:szCs w:val="22"/>
              </w:rPr>
              <w:t xml:space="preserve">Progress Test or </w:t>
            </w:r>
            <w:proofErr w:type="spellStart"/>
            <w:r w:rsidR="00C30833">
              <w:rPr>
                <w:rFonts w:ascii="Arial" w:hAnsi="Arial" w:cs="Arial"/>
                <w:sz w:val="22"/>
                <w:szCs w:val="22"/>
              </w:rPr>
              <w:t>ExamView</w:t>
            </w:r>
            <w:proofErr w:type="spellEnd"/>
            <w:r w:rsidR="00C30833">
              <w:rPr>
                <w:rFonts w:ascii="Arial" w:hAnsi="Arial" w:cs="Arial"/>
                <w:sz w:val="22"/>
                <w:szCs w:val="22"/>
              </w:rPr>
              <w:t xml:space="preserve"> + Review Home Activity</w:t>
            </w:r>
          </w:p>
        </w:tc>
      </w:tr>
      <w:tr w:rsidR="00983729" w14:paraId="0BE83F80" w14:textId="77777777" w:rsidTr="00A048F2">
        <w:trPr>
          <w:trHeight w:val="125"/>
        </w:trPr>
        <w:tc>
          <w:tcPr>
            <w:tcW w:w="1129" w:type="dxa"/>
          </w:tcPr>
          <w:p w14:paraId="0FAD69B4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0ABCE6A0" w14:textId="539BCDB5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me 2 + Workbook</w:t>
            </w:r>
          </w:p>
        </w:tc>
      </w:tr>
    </w:tbl>
    <w:p w14:paraId="3A572486" w14:textId="77777777" w:rsidR="002B21A0" w:rsidRDefault="002B21A0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1DC28D6F" w14:textId="77777777" w:rsidTr="6C24323D">
        <w:tc>
          <w:tcPr>
            <w:tcW w:w="9350" w:type="dxa"/>
            <w:gridSpan w:val="2"/>
            <w:shd w:val="clear" w:color="auto" w:fill="002060"/>
          </w:tcPr>
          <w:p w14:paraId="36B375FF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3</w:t>
            </w:r>
          </w:p>
        </w:tc>
      </w:tr>
      <w:tr w:rsidR="00983729" w14:paraId="5A167808" w14:textId="77777777" w:rsidTr="6C24323D">
        <w:trPr>
          <w:trHeight w:val="125"/>
        </w:trPr>
        <w:tc>
          <w:tcPr>
            <w:tcW w:w="1129" w:type="dxa"/>
          </w:tcPr>
          <w:p w14:paraId="4BB88DFA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022B8192" w14:textId="6992A790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 Extra 2</w:t>
            </w:r>
          </w:p>
        </w:tc>
      </w:tr>
      <w:tr w:rsidR="00983729" w14:paraId="037A4D1F" w14:textId="77777777" w:rsidTr="6C24323D">
        <w:trPr>
          <w:trHeight w:val="125"/>
        </w:trPr>
        <w:tc>
          <w:tcPr>
            <w:tcW w:w="1129" w:type="dxa"/>
          </w:tcPr>
          <w:p w14:paraId="2B07BB61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62AC3501" w14:textId="3A33261D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 Extra 2 Workbook</w:t>
            </w:r>
          </w:p>
        </w:tc>
      </w:tr>
      <w:tr w:rsidR="00983729" w14:paraId="35270251" w14:textId="77777777" w:rsidTr="6C24323D">
        <w:trPr>
          <w:trHeight w:val="125"/>
        </w:trPr>
        <w:tc>
          <w:tcPr>
            <w:tcW w:w="1129" w:type="dxa"/>
          </w:tcPr>
          <w:p w14:paraId="51D3AC9D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4091D1B6" w14:textId="47345856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3 (+ optional Online Practice)</w:t>
            </w:r>
          </w:p>
        </w:tc>
      </w:tr>
      <w:tr w:rsidR="00983729" w14:paraId="37AA6798" w14:textId="77777777" w:rsidTr="6C24323D">
        <w:trPr>
          <w:trHeight w:val="125"/>
        </w:trPr>
        <w:tc>
          <w:tcPr>
            <w:tcW w:w="1129" w:type="dxa"/>
          </w:tcPr>
          <w:p w14:paraId="3490B70B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2ECADDC4" w14:textId="3E2DAE1D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3 Workbook</w:t>
            </w:r>
          </w:p>
        </w:tc>
      </w:tr>
      <w:tr w:rsidR="00983729" w14:paraId="48F0C63D" w14:textId="77777777" w:rsidTr="6C24323D">
        <w:trPr>
          <w:trHeight w:val="125"/>
        </w:trPr>
        <w:tc>
          <w:tcPr>
            <w:tcW w:w="1129" w:type="dxa"/>
          </w:tcPr>
          <w:p w14:paraId="1F54FF53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1AD3C31C" w14:textId="5F851ACB" w:rsidR="00983729" w:rsidRDefault="6C24323D" w:rsidP="6C24323D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9 (My Clothes): Unit Opener and Lesson 1 (Words)</w:t>
            </w:r>
          </w:p>
        </w:tc>
      </w:tr>
    </w:tbl>
    <w:p w14:paraId="05ED4501" w14:textId="77777777" w:rsidR="00785D91" w:rsidRPr="007A3920" w:rsidRDefault="00785D91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24C2F1DC" w14:textId="77777777" w:rsidTr="62BBC159">
        <w:tc>
          <w:tcPr>
            <w:tcW w:w="9350" w:type="dxa"/>
            <w:gridSpan w:val="2"/>
            <w:shd w:val="clear" w:color="auto" w:fill="002060"/>
          </w:tcPr>
          <w:p w14:paraId="7A7CE750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4</w:t>
            </w:r>
          </w:p>
        </w:tc>
      </w:tr>
      <w:tr w:rsidR="00983729" w14:paraId="07EB68C7" w14:textId="77777777" w:rsidTr="62BBC159">
        <w:trPr>
          <w:trHeight w:val="125"/>
        </w:trPr>
        <w:tc>
          <w:tcPr>
            <w:tcW w:w="1129" w:type="dxa"/>
          </w:tcPr>
          <w:p w14:paraId="65C539E5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5A4AF024" w14:textId="52C28B60" w:rsidR="00983729" w:rsidRDefault="62BBC159" w:rsidP="0098372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 xml:space="preserve">Unit 9 (My Clothes): Lesson 2 (Grammar 1) </w:t>
            </w:r>
          </w:p>
        </w:tc>
      </w:tr>
      <w:tr w:rsidR="00983729" w14:paraId="4DAD4DA3" w14:textId="77777777" w:rsidTr="62BBC159">
        <w:trPr>
          <w:trHeight w:val="125"/>
        </w:trPr>
        <w:tc>
          <w:tcPr>
            <w:tcW w:w="1129" w:type="dxa"/>
          </w:tcPr>
          <w:p w14:paraId="6D1F49A5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64593759" w14:textId="39557617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9 (My Clothes): Lesson 3 (Reading)</w:t>
            </w:r>
          </w:p>
        </w:tc>
      </w:tr>
      <w:tr w:rsidR="00983729" w14:paraId="393A683A" w14:textId="77777777" w:rsidTr="62BBC159">
        <w:trPr>
          <w:trHeight w:val="125"/>
        </w:trPr>
        <w:tc>
          <w:tcPr>
            <w:tcW w:w="1129" w:type="dxa"/>
          </w:tcPr>
          <w:p w14:paraId="50F0CB74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40B9F6B6" w14:textId="3E0BE706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9 (My Clothes): Lesson 4 (Grammar 2)</w:t>
            </w:r>
          </w:p>
        </w:tc>
      </w:tr>
      <w:tr w:rsidR="00983729" w14:paraId="37353E95" w14:textId="77777777" w:rsidTr="62BBC159">
        <w:trPr>
          <w:trHeight w:val="125"/>
        </w:trPr>
        <w:tc>
          <w:tcPr>
            <w:tcW w:w="1129" w:type="dxa"/>
          </w:tcPr>
          <w:p w14:paraId="10BD572F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lass 4</w:t>
            </w:r>
          </w:p>
        </w:tc>
        <w:tc>
          <w:tcPr>
            <w:tcW w:w="8221" w:type="dxa"/>
          </w:tcPr>
          <w:p w14:paraId="4AC65EF2" w14:textId="0107F3EE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9 (My Clothes): Lesson 5 (Song) (+ optional Online Practice)</w:t>
            </w:r>
          </w:p>
        </w:tc>
      </w:tr>
      <w:tr w:rsidR="00983729" w14:paraId="07A7B862" w14:textId="77777777" w:rsidTr="62BBC159">
        <w:trPr>
          <w:trHeight w:val="125"/>
        </w:trPr>
        <w:tc>
          <w:tcPr>
            <w:tcW w:w="1129" w:type="dxa"/>
          </w:tcPr>
          <w:p w14:paraId="10AEBDB6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1AB0B1F5" w14:textId="07E12525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9 (My Clothes): Lesson 6 (Phonics)</w:t>
            </w:r>
          </w:p>
        </w:tc>
      </w:tr>
    </w:tbl>
    <w:p w14:paraId="0C884D2B" w14:textId="77777777" w:rsidR="00785D91" w:rsidRPr="007A3920" w:rsidRDefault="00785D91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36AD90BC" w14:textId="77777777" w:rsidTr="62BBC159">
        <w:tc>
          <w:tcPr>
            <w:tcW w:w="9350" w:type="dxa"/>
            <w:gridSpan w:val="2"/>
            <w:shd w:val="clear" w:color="auto" w:fill="002060"/>
          </w:tcPr>
          <w:p w14:paraId="64053420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5</w:t>
            </w:r>
          </w:p>
        </w:tc>
      </w:tr>
      <w:tr w:rsidR="00983729" w14:paraId="1BF54698" w14:textId="77777777" w:rsidTr="62BBC159">
        <w:trPr>
          <w:trHeight w:val="125"/>
        </w:trPr>
        <w:tc>
          <w:tcPr>
            <w:tcW w:w="1129" w:type="dxa"/>
          </w:tcPr>
          <w:p w14:paraId="3B963F5C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0E0975B5" w14:textId="1ABC9C07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9 (My Clothes): Lesson 7 (Video)</w:t>
            </w:r>
          </w:p>
        </w:tc>
      </w:tr>
      <w:tr w:rsidR="00983729" w14:paraId="6425F3D9" w14:textId="77777777" w:rsidTr="62BBC159">
        <w:trPr>
          <w:trHeight w:val="125"/>
        </w:trPr>
        <w:tc>
          <w:tcPr>
            <w:tcW w:w="1129" w:type="dxa"/>
          </w:tcPr>
          <w:p w14:paraId="2BA204A5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0198F61A" w14:textId="33ED3351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9 Workbook Lesson 6 (Values) (+ optional Online Practice)</w:t>
            </w:r>
          </w:p>
        </w:tc>
      </w:tr>
      <w:tr w:rsidR="00983729" w14:paraId="4C27E51C" w14:textId="77777777" w:rsidTr="62BBC159">
        <w:trPr>
          <w:trHeight w:val="125"/>
        </w:trPr>
        <w:tc>
          <w:tcPr>
            <w:tcW w:w="1129" w:type="dxa"/>
          </w:tcPr>
          <w:p w14:paraId="5F7DAF8B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73C448C0" w14:textId="004F7BC3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9 21</w:t>
            </w:r>
            <w:r w:rsidRPr="00CB0681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Century Skill Worksheet (Website)</w:t>
            </w:r>
          </w:p>
        </w:tc>
      </w:tr>
      <w:tr w:rsidR="00983729" w14:paraId="7E10F354" w14:textId="77777777" w:rsidTr="62BBC159">
        <w:trPr>
          <w:trHeight w:val="125"/>
        </w:trPr>
        <w:tc>
          <w:tcPr>
            <w:tcW w:w="1129" w:type="dxa"/>
          </w:tcPr>
          <w:p w14:paraId="318D4AA6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1475963A" w14:textId="60651049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9 (My Clothes): </w:t>
            </w:r>
            <w:r w:rsidR="00C30833">
              <w:rPr>
                <w:rFonts w:ascii="Arial" w:hAnsi="Arial" w:cs="Arial"/>
                <w:sz w:val="22"/>
                <w:szCs w:val="22"/>
              </w:rPr>
              <w:t xml:space="preserve">Progress Test or </w:t>
            </w:r>
            <w:proofErr w:type="spellStart"/>
            <w:r w:rsidR="00C30833">
              <w:rPr>
                <w:rFonts w:ascii="Arial" w:hAnsi="Arial" w:cs="Arial"/>
                <w:sz w:val="22"/>
                <w:szCs w:val="22"/>
              </w:rPr>
              <w:t>ExamView</w:t>
            </w:r>
            <w:proofErr w:type="spellEnd"/>
            <w:r w:rsidR="00C30833">
              <w:rPr>
                <w:rFonts w:ascii="Arial" w:hAnsi="Arial" w:cs="Arial"/>
                <w:sz w:val="22"/>
                <w:szCs w:val="22"/>
              </w:rPr>
              <w:t xml:space="preserve"> + Review Home Activity</w:t>
            </w:r>
          </w:p>
        </w:tc>
      </w:tr>
      <w:tr w:rsidR="00983729" w14:paraId="29AEF592" w14:textId="77777777" w:rsidTr="62BBC159">
        <w:trPr>
          <w:trHeight w:val="125"/>
        </w:trPr>
        <w:tc>
          <w:tcPr>
            <w:tcW w:w="1129" w:type="dxa"/>
          </w:tcPr>
          <w:p w14:paraId="6B53C98F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08687075" w14:textId="4D2279B9" w:rsidR="00983729" w:rsidRDefault="6C24323D" w:rsidP="6C24323D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 xml:space="preserve">Unit 10 (Eat and Drink): Unit Opener and Lesson 1 (Words) </w:t>
            </w:r>
          </w:p>
        </w:tc>
      </w:tr>
    </w:tbl>
    <w:p w14:paraId="1F08B2B6" w14:textId="77777777" w:rsidR="00785D91" w:rsidRPr="007A3920" w:rsidRDefault="00785D91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02D6621D" w14:textId="77777777" w:rsidTr="62BBC159">
        <w:tc>
          <w:tcPr>
            <w:tcW w:w="9350" w:type="dxa"/>
            <w:gridSpan w:val="2"/>
            <w:shd w:val="clear" w:color="auto" w:fill="002060"/>
          </w:tcPr>
          <w:p w14:paraId="2BBCBE1E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6</w:t>
            </w:r>
          </w:p>
        </w:tc>
      </w:tr>
      <w:tr w:rsidR="00983729" w14:paraId="6491ED7E" w14:textId="77777777" w:rsidTr="62BBC159">
        <w:trPr>
          <w:trHeight w:val="125"/>
        </w:trPr>
        <w:tc>
          <w:tcPr>
            <w:tcW w:w="1129" w:type="dxa"/>
          </w:tcPr>
          <w:p w14:paraId="757EA482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167A155A" w14:textId="550B1020" w:rsidR="00983729" w:rsidRDefault="62BBC159" w:rsidP="0098372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0 (Eat and Drink): Lesson 2 (Grammar 1)</w:t>
            </w:r>
          </w:p>
        </w:tc>
      </w:tr>
      <w:tr w:rsidR="00983729" w14:paraId="0E631E1C" w14:textId="77777777" w:rsidTr="62BBC159">
        <w:trPr>
          <w:trHeight w:val="125"/>
        </w:trPr>
        <w:tc>
          <w:tcPr>
            <w:tcW w:w="1129" w:type="dxa"/>
          </w:tcPr>
          <w:p w14:paraId="4D50E5C5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338B9F18" w14:textId="4E7341EC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0 (Eat and Drink): Lesson 3 (Reading)</w:t>
            </w:r>
          </w:p>
        </w:tc>
      </w:tr>
      <w:tr w:rsidR="00983729" w14:paraId="056B1788" w14:textId="77777777" w:rsidTr="62BBC159">
        <w:trPr>
          <w:trHeight w:val="125"/>
        </w:trPr>
        <w:tc>
          <w:tcPr>
            <w:tcW w:w="1129" w:type="dxa"/>
          </w:tcPr>
          <w:p w14:paraId="5E60A2D8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3C543467" w14:textId="53ED493D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0 (Eat and Drink): Lesson 4 (Grammar 2)</w:t>
            </w:r>
          </w:p>
        </w:tc>
      </w:tr>
      <w:tr w:rsidR="00983729" w14:paraId="5593D329" w14:textId="77777777" w:rsidTr="62BBC159">
        <w:trPr>
          <w:trHeight w:val="125"/>
        </w:trPr>
        <w:tc>
          <w:tcPr>
            <w:tcW w:w="1129" w:type="dxa"/>
          </w:tcPr>
          <w:p w14:paraId="78727426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59DEDB67" w14:textId="3227D49E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0 (Eat and Drink): Lesson 5 (Song) (+ optional Online Practice)</w:t>
            </w:r>
          </w:p>
        </w:tc>
      </w:tr>
      <w:tr w:rsidR="00983729" w14:paraId="7924B719" w14:textId="77777777" w:rsidTr="62BBC159">
        <w:trPr>
          <w:trHeight w:val="125"/>
        </w:trPr>
        <w:tc>
          <w:tcPr>
            <w:tcW w:w="1129" w:type="dxa"/>
          </w:tcPr>
          <w:p w14:paraId="2318B672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061BF222" w14:textId="5E41DD46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0 (Eat and Drink): Lesson 6 (Phonics)</w:t>
            </w:r>
          </w:p>
        </w:tc>
      </w:tr>
    </w:tbl>
    <w:p w14:paraId="08BD9646" w14:textId="77777777" w:rsidR="00B92C3B" w:rsidRPr="007A3920" w:rsidRDefault="00B92C3B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7083EFED" w14:textId="77777777" w:rsidTr="62BBC159">
        <w:tc>
          <w:tcPr>
            <w:tcW w:w="9350" w:type="dxa"/>
            <w:gridSpan w:val="2"/>
            <w:shd w:val="clear" w:color="auto" w:fill="002060"/>
          </w:tcPr>
          <w:p w14:paraId="4CDDB560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7</w:t>
            </w:r>
          </w:p>
        </w:tc>
      </w:tr>
      <w:tr w:rsidR="00983729" w14:paraId="79F9429A" w14:textId="77777777" w:rsidTr="62BBC159">
        <w:trPr>
          <w:trHeight w:val="125"/>
        </w:trPr>
        <w:tc>
          <w:tcPr>
            <w:tcW w:w="1129" w:type="dxa"/>
          </w:tcPr>
          <w:p w14:paraId="10983EF4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BB3C0D3" w14:textId="5FD21933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0 (Eat and Drink): Lesson 7 (Video)</w:t>
            </w:r>
          </w:p>
        </w:tc>
      </w:tr>
      <w:tr w:rsidR="00983729" w14:paraId="2148F14F" w14:textId="77777777" w:rsidTr="62BBC159">
        <w:trPr>
          <w:trHeight w:val="125"/>
        </w:trPr>
        <w:tc>
          <w:tcPr>
            <w:tcW w:w="1129" w:type="dxa"/>
          </w:tcPr>
          <w:p w14:paraId="6A7D19FC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C5AC51E" w14:textId="5DE9BBFB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0 Workbook Lesson 10 (Values) (+ optional Online Practice)</w:t>
            </w:r>
          </w:p>
        </w:tc>
      </w:tr>
      <w:tr w:rsidR="00983729" w14:paraId="6E4AA3F1" w14:textId="77777777" w:rsidTr="62BBC159">
        <w:trPr>
          <w:trHeight w:val="125"/>
        </w:trPr>
        <w:tc>
          <w:tcPr>
            <w:tcW w:w="1129" w:type="dxa"/>
          </w:tcPr>
          <w:p w14:paraId="2FE9C3F1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360EBBE2" w14:textId="627B9580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0 21</w:t>
            </w:r>
            <w:r w:rsidRPr="00CB0681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Century Skill Worksheet (Website)</w:t>
            </w:r>
          </w:p>
        </w:tc>
      </w:tr>
      <w:tr w:rsidR="00983729" w14:paraId="30CAFDF0" w14:textId="77777777" w:rsidTr="62BBC159">
        <w:trPr>
          <w:trHeight w:val="125"/>
        </w:trPr>
        <w:tc>
          <w:tcPr>
            <w:tcW w:w="1129" w:type="dxa"/>
          </w:tcPr>
          <w:p w14:paraId="40804265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1380019F" w14:textId="3A2327B1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hology Story 5 + Activities</w:t>
            </w:r>
          </w:p>
        </w:tc>
      </w:tr>
      <w:tr w:rsidR="00983729" w14:paraId="31F9CE57" w14:textId="77777777" w:rsidTr="62BBC159">
        <w:trPr>
          <w:trHeight w:val="125"/>
        </w:trPr>
        <w:tc>
          <w:tcPr>
            <w:tcW w:w="1129" w:type="dxa"/>
          </w:tcPr>
          <w:p w14:paraId="767CBD78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2A7DAA44" w14:textId="39099465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10 (Eat and Drink): </w:t>
            </w:r>
            <w:r w:rsidR="00C30833">
              <w:rPr>
                <w:rFonts w:ascii="Arial" w:hAnsi="Arial" w:cs="Arial"/>
                <w:sz w:val="22"/>
                <w:szCs w:val="22"/>
              </w:rPr>
              <w:t xml:space="preserve">Progress Test or </w:t>
            </w:r>
            <w:proofErr w:type="spellStart"/>
            <w:r w:rsidR="00C30833">
              <w:rPr>
                <w:rFonts w:ascii="Arial" w:hAnsi="Arial" w:cs="Arial"/>
                <w:sz w:val="22"/>
                <w:szCs w:val="22"/>
              </w:rPr>
              <w:t>ExamView</w:t>
            </w:r>
            <w:proofErr w:type="spellEnd"/>
            <w:r w:rsidR="00C30833">
              <w:rPr>
                <w:rFonts w:ascii="Arial" w:hAnsi="Arial" w:cs="Arial"/>
                <w:sz w:val="22"/>
                <w:szCs w:val="22"/>
              </w:rPr>
              <w:t xml:space="preserve"> + Review Home Activity</w:t>
            </w:r>
          </w:p>
        </w:tc>
      </w:tr>
    </w:tbl>
    <w:p w14:paraId="065E1C46" w14:textId="77777777" w:rsidR="00785D91" w:rsidRPr="007A3920" w:rsidRDefault="00785D91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431818C5" w14:textId="77777777" w:rsidTr="00C66D1F">
        <w:tc>
          <w:tcPr>
            <w:tcW w:w="9350" w:type="dxa"/>
            <w:gridSpan w:val="2"/>
            <w:shd w:val="clear" w:color="auto" w:fill="002060"/>
          </w:tcPr>
          <w:p w14:paraId="636F6239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8</w:t>
            </w:r>
          </w:p>
        </w:tc>
      </w:tr>
      <w:tr w:rsidR="00983729" w14:paraId="443C3B4E" w14:textId="77777777" w:rsidTr="00C66D1F">
        <w:trPr>
          <w:trHeight w:val="125"/>
        </w:trPr>
        <w:tc>
          <w:tcPr>
            <w:tcW w:w="1129" w:type="dxa"/>
          </w:tcPr>
          <w:p w14:paraId="0E7B2545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25518A88" w14:textId="099AB6E1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tion 3: Classroom language 1 (+ optional Online Practice)</w:t>
            </w:r>
          </w:p>
        </w:tc>
      </w:tr>
      <w:tr w:rsidR="00983729" w14:paraId="4D1759FA" w14:textId="77777777" w:rsidTr="00C66D1F">
        <w:trPr>
          <w:trHeight w:val="125"/>
        </w:trPr>
        <w:tc>
          <w:tcPr>
            <w:tcW w:w="1129" w:type="dxa"/>
          </w:tcPr>
          <w:p w14:paraId="55BBE624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2478E5DF" w14:textId="0F668FBC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ction 3: Classroom Language 1 Workbook</w:t>
            </w:r>
          </w:p>
        </w:tc>
      </w:tr>
      <w:tr w:rsidR="00983729" w14:paraId="1591F5AE" w14:textId="77777777" w:rsidTr="00A048F2">
        <w:trPr>
          <w:trHeight w:val="125"/>
        </w:trPr>
        <w:tc>
          <w:tcPr>
            <w:tcW w:w="1129" w:type="dxa"/>
          </w:tcPr>
          <w:p w14:paraId="6C846A08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2EE4AB72" w14:textId="64DEDCC1" w:rsidR="00983729" w:rsidRDefault="00DD2BB8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Trip</w:t>
            </w:r>
            <w:r w:rsidR="00983729">
              <w:rPr>
                <w:rFonts w:ascii="Arial" w:hAnsi="Arial" w:cs="Arial"/>
                <w:sz w:val="22"/>
                <w:szCs w:val="22"/>
              </w:rPr>
              <w:t xml:space="preserve"> 3 (+ optional Online Practice)</w:t>
            </w:r>
          </w:p>
        </w:tc>
      </w:tr>
      <w:tr w:rsidR="00983729" w14:paraId="6EF6885C" w14:textId="77777777" w:rsidTr="00A048F2">
        <w:trPr>
          <w:trHeight w:val="125"/>
        </w:trPr>
        <w:tc>
          <w:tcPr>
            <w:tcW w:w="1129" w:type="dxa"/>
          </w:tcPr>
          <w:p w14:paraId="1B8ACFB5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374F0EC6" w14:textId="0BFCEF93" w:rsidR="00983729" w:rsidRDefault="00DD2BB8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 Trip</w:t>
            </w:r>
            <w:r w:rsidR="00983729">
              <w:rPr>
                <w:rFonts w:ascii="Arial" w:hAnsi="Arial" w:cs="Arial"/>
                <w:sz w:val="22"/>
                <w:szCs w:val="22"/>
              </w:rPr>
              <w:t xml:space="preserve"> 3 Workbook</w:t>
            </w:r>
          </w:p>
        </w:tc>
      </w:tr>
      <w:tr w:rsidR="00983729" w14:paraId="73DCE9CD" w14:textId="77777777" w:rsidTr="00A048F2">
        <w:trPr>
          <w:trHeight w:val="125"/>
        </w:trPr>
        <w:tc>
          <w:tcPr>
            <w:tcW w:w="1129" w:type="dxa"/>
          </w:tcPr>
          <w:p w14:paraId="02DA27BD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063329F2" w14:textId="7923240B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5 (+ optional Online Practice)</w:t>
            </w:r>
          </w:p>
        </w:tc>
      </w:tr>
    </w:tbl>
    <w:p w14:paraId="13E3ADFB" w14:textId="77777777" w:rsidR="00785D91" w:rsidRPr="007A3920" w:rsidRDefault="00785D91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3B7E4D6E" w14:textId="77777777" w:rsidTr="62BBC159">
        <w:tc>
          <w:tcPr>
            <w:tcW w:w="9350" w:type="dxa"/>
            <w:gridSpan w:val="2"/>
            <w:shd w:val="clear" w:color="auto" w:fill="002060"/>
          </w:tcPr>
          <w:p w14:paraId="209627B7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29</w:t>
            </w:r>
          </w:p>
        </w:tc>
      </w:tr>
      <w:tr w:rsidR="00983729" w14:paraId="5AF9713A" w14:textId="77777777" w:rsidTr="62BBC159">
        <w:trPr>
          <w:trHeight w:val="125"/>
        </w:trPr>
        <w:tc>
          <w:tcPr>
            <w:tcW w:w="1129" w:type="dxa"/>
          </w:tcPr>
          <w:p w14:paraId="776D4668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3632EEA1" w14:textId="20E90D7F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 5 Workbook</w:t>
            </w:r>
          </w:p>
        </w:tc>
      </w:tr>
      <w:tr w:rsidR="00983729" w14:paraId="299DCFAD" w14:textId="77777777" w:rsidTr="62BBC159">
        <w:trPr>
          <w:trHeight w:val="125"/>
        </w:trPr>
        <w:tc>
          <w:tcPr>
            <w:tcW w:w="1129" w:type="dxa"/>
          </w:tcPr>
          <w:p w14:paraId="2E7996A3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0994B985" w14:textId="7D3C91B9" w:rsidR="00983729" w:rsidRDefault="6C24323D" w:rsidP="6C24323D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11 (Beach Vacations): Unit Opener and Lesson 1 (Words)</w:t>
            </w:r>
          </w:p>
        </w:tc>
      </w:tr>
      <w:tr w:rsidR="00983729" w14:paraId="46934BC0" w14:textId="77777777" w:rsidTr="62BBC159">
        <w:trPr>
          <w:trHeight w:val="125"/>
        </w:trPr>
        <w:tc>
          <w:tcPr>
            <w:tcW w:w="1129" w:type="dxa"/>
          </w:tcPr>
          <w:p w14:paraId="2C96FF8F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37D6CD6B" w14:textId="06BAEE67" w:rsidR="00983729" w:rsidRDefault="62BBC159" w:rsidP="0098372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 xml:space="preserve">Unit 11 (Beach Vacations): Lesson 2 (Grammar 1) </w:t>
            </w:r>
          </w:p>
        </w:tc>
      </w:tr>
      <w:tr w:rsidR="00983729" w14:paraId="37377AF7" w14:textId="77777777" w:rsidTr="62BBC159">
        <w:trPr>
          <w:trHeight w:val="125"/>
        </w:trPr>
        <w:tc>
          <w:tcPr>
            <w:tcW w:w="1129" w:type="dxa"/>
          </w:tcPr>
          <w:p w14:paraId="1BCDE257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4470D210" w14:textId="2505310F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1 (Beach Vacations): Lesson 3 (Reading)</w:t>
            </w:r>
          </w:p>
        </w:tc>
      </w:tr>
      <w:tr w:rsidR="00983729" w14:paraId="1004FC1F" w14:textId="77777777" w:rsidTr="62BBC159">
        <w:trPr>
          <w:trHeight w:val="125"/>
        </w:trPr>
        <w:tc>
          <w:tcPr>
            <w:tcW w:w="1129" w:type="dxa"/>
          </w:tcPr>
          <w:p w14:paraId="667536B0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39BFD96D" w14:textId="5386A4EB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1 (Beach Vacations): Lesson 4 (Grammar 2)</w:t>
            </w:r>
          </w:p>
        </w:tc>
      </w:tr>
    </w:tbl>
    <w:p w14:paraId="2634E7B5" w14:textId="77777777" w:rsidR="00785D91" w:rsidRPr="007A3920" w:rsidRDefault="00785D91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4A10424D" w14:textId="77777777" w:rsidTr="62BBC159">
        <w:tc>
          <w:tcPr>
            <w:tcW w:w="9350" w:type="dxa"/>
            <w:gridSpan w:val="2"/>
            <w:shd w:val="clear" w:color="auto" w:fill="002060"/>
          </w:tcPr>
          <w:p w14:paraId="56A9C5A6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0</w:t>
            </w:r>
          </w:p>
        </w:tc>
      </w:tr>
      <w:tr w:rsidR="00983729" w14:paraId="2985A379" w14:textId="77777777" w:rsidTr="62BBC159">
        <w:trPr>
          <w:trHeight w:val="125"/>
        </w:trPr>
        <w:tc>
          <w:tcPr>
            <w:tcW w:w="1129" w:type="dxa"/>
          </w:tcPr>
          <w:p w14:paraId="6CCC6B5F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79400ED3" w14:textId="5B816D19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1 (Beach Vacations): Lesson 5 (Song) (+ optional Online Practice)</w:t>
            </w:r>
          </w:p>
        </w:tc>
      </w:tr>
      <w:tr w:rsidR="00983729" w14:paraId="60B396BA" w14:textId="77777777" w:rsidTr="62BBC159">
        <w:trPr>
          <w:trHeight w:val="125"/>
        </w:trPr>
        <w:tc>
          <w:tcPr>
            <w:tcW w:w="1129" w:type="dxa"/>
          </w:tcPr>
          <w:p w14:paraId="06DD2550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6CED250F" w14:textId="6C14CB1C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1 (Beach Vacations): Lesson 6 (Phonics)</w:t>
            </w:r>
          </w:p>
        </w:tc>
      </w:tr>
      <w:tr w:rsidR="00983729" w14:paraId="001C260B" w14:textId="77777777" w:rsidTr="62BBC159">
        <w:trPr>
          <w:trHeight w:val="125"/>
        </w:trPr>
        <w:tc>
          <w:tcPr>
            <w:tcW w:w="1129" w:type="dxa"/>
          </w:tcPr>
          <w:p w14:paraId="1F789C2E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710C4E13" w14:textId="5E63E31B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1 (Beach Vacations): Lesson 7 (Video)</w:t>
            </w:r>
          </w:p>
        </w:tc>
      </w:tr>
      <w:tr w:rsidR="00983729" w14:paraId="404338C3" w14:textId="77777777" w:rsidTr="62BBC159">
        <w:trPr>
          <w:trHeight w:val="125"/>
        </w:trPr>
        <w:tc>
          <w:tcPr>
            <w:tcW w:w="1129" w:type="dxa"/>
          </w:tcPr>
          <w:p w14:paraId="52EC2047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479F2B0C" w14:textId="248423B8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1 Workbook Lesson 6 (Values) (+ optional Online Practice)</w:t>
            </w:r>
          </w:p>
        </w:tc>
      </w:tr>
      <w:tr w:rsidR="00983729" w14:paraId="6F1A6C02" w14:textId="77777777" w:rsidTr="62BBC159">
        <w:trPr>
          <w:trHeight w:val="125"/>
        </w:trPr>
        <w:tc>
          <w:tcPr>
            <w:tcW w:w="1129" w:type="dxa"/>
          </w:tcPr>
          <w:p w14:paraId="6DE55CAA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1320DF12" w14:textId="7C5B171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1 21</w:t>
            </w:r>
            <w:r w:rsidRPr="00CB0681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Century Skill Worksheet (Website)</w:t>
            </w:r>
          </w:p>
        </w:tc>
      </w:tr>
    </w:tbl>
    <w:p w14:paraId="64AA3529" w14:textId="77777777" w:rsidR="00785D91" w:rsidRPr="007A3920" w:rsidRDefault="00785D91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02792A99" w14:textId="77777777" w:rsidTr="62BBC159">
        <w:tc>
          <w:tcPr>
            <w:tcW w:w="9350" w:type="dxa"/>
            <w:gridSpan w:val="2"/>
            <w:shd w:val="clear" w:color="auto" w:fill="002060"/>
          </w:tcPr>
          <w:p w14:paraId="70C64CB2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1</w:t>
            </w:r>
          </w:p>
        </w:tc>
      </w:tr>
      <w:tr w:rsidR="00983729" w14:paraId="544B06FC" w14:textId="77777777" w:rsidTr="62BBC159">
        <w:trPr>
          <w:trHeight w:val="125"/>
        </w:trPr>
        <w:tc>
          <w:tcPr>
            <w:tcW w:w="1129" w:type="dxa"/>
          </w:tcPr>
          <w:p w14:paraId="7D63F2A4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7E606D38" w14:textId="1E288549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11 (Beach </w:t>
            </w:r>
            <w:r w:rsidR="00A40862">
              <w:rPr>
                <w:rFonts w:ascii="Arial" w:hAnsi="Arial" w:cs="Arial"/>
                <w:sz w:val="22"/>
                <w:szCs w:val="22"/>
              </w:rPr>
              <w:t>Vacations</w:t>
            </w:r>
            <w:r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="00C30833">
              <w:rPr>
                <w:rFonts w:ascii="Arial" w:hAnsi="Arial" w:cs="Arial"/>
                <w:sz w:val="22"/>
                <w:szCs w:val="22"/>
              </w:rPr>
              <w:t xml:space="preserve">Progress Test or </w:t>
            </w:r>
            <w:proofErr w:type="spellStart"/>
            <w:r w:rsidR="00C30833">
              <w:rPr>
                <w:rFonts w:ascii="Arial" w:hAnsi="Arial" w:cs="Arial"/>
                <w:sz w:val="22"/>
                <w:szCs w:val="22"/>
              </w:rPr>
              <w:t>ExamView</w:t>
            </w:r>
            <w:proofErr w:type="spellEnd"/>
            <w:r w:rsidR="00C30833">
              <w:rPr>
                <w:rFonts w:ascii="Arial" w:hAnsi="Arial" w:cs="Arial"/>
                <w:sz w:val="22"/>
                <w:szCs w:val="22"/>
              </w:rPr>
              <w:t xml:space="preserve"> + Review Home Activity</w:t>
            </w:r>
          </w:p>
        </w:tc>
      </w:tr>
      <w:tr w:rsidR="00983729" w14:paraId="29F372C7" w14:textId="77777777" w:rsidTr="62BBC159">
        <w:trPr>
          <w:trHeight w:val="125"/>
        </w:trPr>
        <w:tc>
          <w:tcPr>
            <w:tcW w:w="1129" w:type="dxa"/>
          </w:tcPr>
          <w:p w14:paraId="5D57E54F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1004F9E5" w14:textId="06A2D7EA" w:rsidR="00983729" w:rsidRDefault="6C24323D" w:rsidP="6C24323D">
            <w:pPr>
              <w:rPr>
                <w:rFonts w:ascii="Arial" w:hAnsi="Arial" w:cs="Arial"/>
                <w:sz w:val="22"/>
                <w:szCs w:val="22"/>
              </w:rPr>
            </w:pPr>
            <w:r w:rsidRPr="6C24323D">
              <w:rPr>
                <w:rFonts w:ascii="Arial" w:hAnsi="Arial" w:cs="Arial"/>
                <w:sz w:val="22"/>
                <w:szCs w:val="22"/>
              </w:rPr>
              <w:t>Unit 12 (Free Time): Unit Opener and Lesson 1 (Words)</w:t>
            </w:r>
          </w:p>
        </w:tc>
      </w:tr>
      <w:tr w:rsidR="00983729" w14:paraId="024E3E8E" w14:textId="77777777" w:rsidTr="62BBC159">
        <w:trPr>
          <w:trHeight w:val="125"/>
        </w:trPr>
        <w:tc>
          <w:tcPr>
            <w:tcW w:w="1129" w:type="dxa"/>
          </w:tcPr>
          <w:p w14:paraId="5D532181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5939325F" w14:textId="166F1D7D" w:rsidR="00983729" w:rsidRDefault="62BBC159" w:rsidP="0098372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2 (Free Time): Lesson 2 (Grammar 1)</w:t>
            </w:r>
          </w:p>
        </w:tc>
      </w:tr>
      <w:tr w:rsidR="00983729" w14:paraId="77015F7E" w14:textId="77777777" w:rsidTr="62BBC159">
        <w:trPr>
          <w:trHeight w:val="125"/>
        </w:trPr>
        <w:tc>
          <w:tcPr>
            <w:tcW w:w="1129" w:type="dxa"/>
          </w:tcPr>
          <w:p w14:paraId="0EC29179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5953982A" w14:textId="397012F6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2 (Free Time): Lesson 3 (Reading)</w:t>
            </w:r>
          </w:p>
        </w:tc>
      </w:tr>
      <w:tr w:rsidR="00983729" w14:paraId="0B1A5B52" w14:textId="77777777" w:rsidTr="62BBC159">
        <w:trPr>
          <w:trHeight w:val="125"/>
        </w:trPr>
        <w:tc>
          <w:tcPr>
            <w:tcW w:w="1129" w:type="dxa"/>
          </w:tcPr>
          <w:p w14:paraId="0AB9559E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03165728" w14:textId="5C2EF2A1" w:rsidR="00983729" w:rsidRDefault="62BBC159" w:rsidP="0098372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 xml:space="preserve">Unit 12 (Free Time): Lesson 4 (Grammar 2) </w:t>
            </w:r>
          </w:p>
        </w:tc>
      </w:tr>
    </w:tbl>
    <w:p w14:paraId="7B86F2B0" w14:textId="77777777" w:rsidR="00785D91" w:rsidRDefault="00785D91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7B80615B" w14:textId="77777777" w:rsidTr="62BBC159">
        <w:tc>
          <w:tcPr>
            <w:tcW w:w="9350" w:type="dxa"/>
            <w:gridSpan w:val="2"/>
            <w:shd w:val="clear" w:color="auto" w:fill="002060"/>
          </w:tcPr>
          <w:p w14:paraId="03194533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2</w:t>
            </w:r>
          </w:p>
        </w:tc>
      </w:tr>
      <w:tr w:rsidR="00983729" w14:paraId="5C98741B" w14:textId="77777777" w:rsidTr="62BBC159">
        <w:trPr>
          <w:trHeight w:val="125"/>
        </w:trPr>
        <w:tc>
          <w:tcPr>
            <w:tcW w:w="1129" w:type="dxa"/>
          </w:tcPr>
          <w:p w14:paraId="0723EA3C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07DDA1E5" w14:textId="74F233A9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2 (Free Time): Lesson 5 (Song) (+ optional Online Practice)</w:t>
            </w:r>
          </w:p>
        </w:tc>
      </w:tr>
      <w:tr w:rsidR="00983729" w14:paraId="5971A73D" w14:textId="77777777" w:rsidTr="62BBC159">
        <w:trPr>
          <w:trHeight w:val="125"/>
        </w:trPr>
        <w:tc>
          <w:tcPr>
            <w:tcW w:w="1129" w:type="dxa"/>
          </w:tcPr>
          <w:p w14:paraId="5FAB0633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3F19BCED" w14:textId="11B9F8E5" w:rsidR="00983729" w:rsidRDefault="62BBC159" w:rsidP="0098372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 xml:space="preserve">Unit 12 (Free Time): Lesson 6  (Phonics) </w:t>
            </w:r>
          </w:p>
        </w:tc>
      </w:tr>
      <w:tr w:rsidR="00983729" w14:paraId="2E52838A" w14:textId="77777777" w:rsidTr="62BBC159">
        <w:trPr>
          <w:trHeight w:val="125"/>
        </w:trPr>
        <w:tc>
          <w:tcPr>
            <w:tcW w:w="1129" w:type="dxa"/>
          </w:tcPr>
          <w:p w14:paraId="39B1DA04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7705A331" w14:textId="565A5E74" w:rsidR="00983729" w:rsidRDefault="62BBC159" w:rsidP="62BBC15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>Unit 12 (Free Time): Lesson 7 (Video)</w:t>
            </w:r>
          </w:p>
        </w:tc>
      </w:tr>
      <w:tr w:rsidR="00983729" w14:paraId="0B46B362" w14:textId="77777777" w:rsidTr="62BBC159">
        <w:trPr>
          <w:trHeight w:val="125"/>
        </w:trPr>
        <w:tc>
          <w:tcPr>
            <w:tcW w:w="1129" w:type="dxa"/>
          </w:tcPr>
          <w:p w14:paraId="2E8D1EF9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76EA0820" w14:textId="3C8958AA" w:rsidR="00983729" w:rsidRDefault="62BBC159" w:rsidP="00983729">
            <w:pPr>
              <w:rPr>
                <w:rFonts w:ascii="Arial" w:hAnsi="Arial" w:cs="Arial"/>
                <w:sz w:val="22"/>
                <w:szCs w:val="22"/>
              </w:rPr>
            </w:pPr>
            <w:r w:rsidRPr="62BBC159">
              <w:rPr>
                <w:rFonts w:ascii="Arial" w:hAnsi="Arial" w:cs="Arial"/>
                <w:sz w:val="22"/>
                <w:szCs w:val="22"/>
              </w:rPr>
              <w:t xml:space="preserve">Unit 12 Workbook Lesson 6 (Values) (+ optional Online Practice) </w:t>
            </w:r>
          </w:p>
        </w:tc>
      </w:tr>
      <w:tr w:rsidR="00983729" w14:paraId="4D44E76A" w14:textId="77777777" w:rsidTr="62BBC159">
        <w:trPr>
          <w:trHeight w:val="125"/>
        </w:trPr>
        <w:tc>
          <w:tcPr>
            <w:tcW w:w="1129" w:type="dxa"/>
          </w:tcPr>
          <w:p w14:paraId="325C5E8A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1CA3A6DB" w14:textId="0D173FD5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hology Story 6 + Activities</w:t>
            </w:r>
          </w:p>
        </w:tc>
      </w:tr>
    </w:tbl>
    <w:p w14:paraId="7829B283" w14:textId="77777777" w:rsidR="00785D91" w:rsidRDefault="00785D91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3C3DC610" w14:textId="77777777" w:rsidTr="00C66D1F">
        <w:tc>
          <w:tcPr>
            <w:tcW w:w="9350" w:type="dxa"/>
            <w:gridSpan w:val="2"/>
            <w:shd w:val="clear" w:color="auto" w:fill="002060"/>
          </w:tcPr>
          <w:p w14:paraId="72B2463F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3</w:t>
            </w:r>
          </w:p>
        </w:tc>
      </w:tr>
      <w:tr w:rsidR="00983729" w14:paraId="6E575537" w14:textId="77777777" w:rsidTr="00C66D1F">
        <w:trPr>
          <w:trHeight w:val="125"/>
        </w:trPr>
        <w:tc>
          <w:tcPr>
            <w:tcW w:w="1129" w:type="dxa"/>
          </w:tcPr>
          <w:p w14:paraId="28E4324C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556A6952" w14:textId="2CB0574F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it 12 (Free Time): </w:t>
            </w:r>
            <w:r w:rsidR="00C30833">
              <w:rPr>
                <w:rFonts w:ascii="Arial" w:hAnsi="Arial" w:cs="Arial"/>
                <w:sz w:val="22"/>
                <w:szCs w:val="22"/>
              </w:rPr>
              <w:t xml:space="preserve">Progress Test or </w:t>
            </w:r>
            <w:proofErr w:type="spellStart"/>
            <w:r w:rsidR="00C30833">
              <w:rPr>
                <w:rFonts w:ascii="Arial" w:hAnsi="Arial" w:cs="Arial"/>
                <w:sz w:val="22"/>
                <w:szCs w:val="22"/>
              </w:rPr>
              <w:t>ExamView</w:t>
            </w:r>
            <w:proofErr w:type="spellEnd"/>
            <w:r w:rsidR="00C30833">
              <w:rPr>
                <w:rFonts w:ascii="Arial" w:hAnsi="Arial" w:cs="Arial"/>
                <w:sz w:val="22"/>
                <w:szCs w:val="22"/>
              </w:rPr>
              <w:t xml:space="preserve"> + Review Home Activity</w:t>
            </w:r>
          </w:p>
        </w:tc>
      </w:tr>
      <w:tr w:rsidR="00983729" w14:paraId="416CD08D" w14:textId="77777777" w:rsidTr="00C66D1F">
        <w:trPr>
          <w:trHeight w:val="125"/>
        </w:trPr>
        <w:tc>
          <w:tcPr>
            <w:tcW w:w="1129" w:type="dxa"/>
          </w:tcPr>
          <w:p w14:paraId="276D046F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1C4FEE11" w14:textId="0ADC4850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me 3 + Workbook</w:t>
            </w:r>
          </w:p>
        </w:tc>
      </w:tr>
      <w:tr w:rsidR="00983729" w14:paraId="38BEFE02" w14:textId="77777777" w:rsidTr="00A048F2">
        <w:trPr>
          <w:trHeight w:val="125"/>
        </w:trPr>
        <w:tc>
          <w:tcPr>
            <w:tcW w:w="1129" w:type="dxa"/>
          </w:tcPr>
          <w:p w14:paraId="2EF20C6A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16D306F7" w14:textId="3FCEDA7D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 Extra 3</w:t>
            </w:r>
          </w:p>
        </w:tc>
      </w:tr>
      <w:tr w:rsidR="00983729" w14:paraId="3F53D0C0" w14:textId="77777777" w:rsidTr="00A048F2">
        <w:trPr>
          <w:trHeight w:val="125"/>
        </w:trPr>
        <w:tc>
          <w:tcPr>
            <w:tcW w:w="1129" w:type="dxa"/>
          </w:tcPr>
          <w:p w14:paraId="1223691F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73848E4B" w14:textId="7DA0B470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ding Extra 3 Workbook</w:t>
            </w:r>
          </w:p>
        </w:tc>
      </w:tr>
      <w:tr w:rsidR="00983729" w14:paraId="33565770" w14:textId="77777777" w:rsidTr="00A048F2">
        <w:trPr>
          <w:trHeight w:val="125"/>
        </w:trPr>
        <w:tc>
          <w:tcPr>
            <w:tcW w:w="1129" w:type="dxa"/>
          </w:tcPr>
          <w:p w14:paraId="0D7C392F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71AA74F9" w14:textId="4DE8478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 </w:t>
            </w:r>
            <w:r w:rsidR="001B293D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(+ optional Online Practice)</w:t>
            </w:r>
          </w:p>
        </w:tc>
      </w:tr>
    </w:tbl>
    <w:p w14:paraId="06898AEA" w14:textId="77777777" w:rsidR="00785D91" w:rsidRDefault="00785D91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37E0B8A8" w14:textId="77777777" w:rsidTr="00C66D1F">
        <w:tc>
          <w:tcPr>
            <w:tcW w:w="9350" w:type="dxa"/>
            <w:gridSpan w:val="2"/>
            <w:shd w:val="clear" w:color="auto" w:fill="002060"/>
          </w:tcPr>
          <w:p w14:paraId="65A2F6BE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4</w:t>
            </w:r>
          </w:p>
        </w:tc>
      </w:tr>
      <w:tr w:rsidR="00983729" w14:paraId="70E4ED00" w14:textId="77777777" w:rsidTr="00C66D1F">
        <w:trPr>
          <w:trHeight w:val="125"/>
        </w:trPr>
        <w:tc>
          <w:tcPr>
            <w:tcW w:w="1129" w:type="dxa"/>
          </w:tcPr>
          <w:p w14:paraId="4318D282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2A509806" w14:textId="7F157CDB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view </w:t>
            </w:r>
            <w:r w:rsidR="001B293D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Workbook</w:t>
            </w:r>
          </w:p>
        </w:tc>
      </w:tr>
      <w:tr w:rsidR="00983729" w14:paraId="2FB9CDC3" w14:textId="77777777" w:rsidTr="00C66D1F">
        <w:trPr>
          <w:trHeight w:val="125"/>
        </w:trPr>
        <w:tc>
          <w:tcPr>
            <w:tcW w:w="1129" w:type="dxa"/>
          </w:tcPr>
          <w:p w14:paraId="19651C80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57032BF2" w14:textId="4F07A9E6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e More Look + Workbook</w:t>
            </w:r>
          </w:p>
        </w:tc>
      </w:tr>
      <w:tr w:rsidR="00983729" w14:paraId="7CA4437D" w14:textId="77777777" w:rsidTr="00A048F2">
        <w:trPr>
          <w:trHeight w:val="125"/>
        </w:trPr>
        <w:tc>
          <w:tcPr>
            <w:tcW w:w="1129" w:type="dxa"/>
          </w:tcPr>
          <w:p w14:paraId="7EBDC1F6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50C6FB51" w14:textId="169DB4F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NUS </w:t>
            </w:r>
            <w:r w:rsidR="00DD2BB8">
              <w:rPr>
                <w:rFonts w:ascii="Arial" w:hAnsi="Arial" w:cs="Arial"/>
                <w:sz w:val="22"/>
                <w:szCs w:val="22"/>
              </w:rPr>
              <w:t>School Trip</w:t>
            </w:r>
            <w:r>
              <w:rPr>
                <w:rFonts w:ascii="Arial" w:hAnsi="Arial" w:cs="Arial"/>
                <w:sz w:val="22"/>
                <w:szCs w:val="22"/>
              </w:rPr>
              <w:t xml:space="preserve"> (+ optional Online Practice)</w:t>
            </w:r>
          </w:p>
        </w:tc>
      </w:tr>
      <w:tr w:rsidR="00983729" w14:paraId="326C57C9" w14:textId="77777777" w:rsidTr="00A048F2">
        <w:trPr>
          <w:trHeight w:val="125"/>
        </w:trPr>
        <w:tc>
          <w:tcPr>
            <w:tcW w:w="1129" w:type="dxa"/>
          </w:tcPr>
          <w:p w14:paraId="44BE1649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4B69BC5F" w14:textId="57F66995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ONUS </w:t>
            </w:r>
            <w:r w:rsidR="00DD2BB8">
              <w:rPr>
                <w:rFonts w:ascii="Arial" w:hAnsi="Arial" w:cs="Arial"/>
                <w:sz w:val="22"/>
                <w:szCs w:val="22"/>
              </w:rPr>
              <w:t>School Trip</w:t>
            </w:r>
            <w:r>
              <w:rPr>
                <w:rFonts w:ascii="Arial" w:hAnsi="Arial" w:cs="Arial"/>
                <w:sz w:val="22"/>
                <w:szCs w:val="22"/>
              </w:rPr>
              <w:t xml:space="preserve"> Workbook</w:t>
            </w:r>
          </w:p>
        </w:tc>
      </w:tr>
      <w:tr w:rsidR="00983729" w14:paraId="76474AC4" w14:textId="77777777" w:rsidTr="00A048F2">
        <w:trPr>
          <w:trHeight w:val="125"/>
        </w:trPr>
        <w:tc>
          <w:tcPr>
            <w:tcW w:w="1129" w:type="dxa"/>
          </w:tcPr>
          <w:p w14:paraId="01709A9B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57E7E4F4" w14:textId="7ADEEA66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NUS Reading Extra</w:t>
            </w:r>
          </w:p>
        </w:tc>
      </w:tr>
    </w:tbl>
    <w:p w14:paraId="06178C6F" w14:textId="77777777" w:rsidR="00785D91" w:rsidRDefault="00785D91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6C02D165" w14:textId="77777777" w:rsidTr="00C66D1F">
        <w:tc>
          <w:tcPr>
            <w:tcW w:w="9350" w:type="dxa"/>
            <w:gridSpan w:val="2"/>
            <w:shd w:val="clear" w:color="auto" w:fill="002060"/>
          </w:tcPr>
          <w:p w14:paraId="50732297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5</w:t>
            </w:r>
          </w:p>
        </w:tc>
      </w:tr>
      <w:tr w:rsidR="00983729" w14:paraId="3E0469E6" w14:textId="77777777" w:rsidTr="00C66D1F">
        <w:trPr>
          <w:trHeight w:val="125"/>
        </w:trPr>
        <w:tc>
          <w:tcPr>
            <w:tcW w:w="1129" w:type="dxa"/>
          </w:tcPr>
          <w:p w14:paraId="43280807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71C8C397" w14:textId="41D7F174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NUS Reading Extra Workbook</w:t>
            </w:r>
          </w:p>
        </w:tc>
      </w:tr>
      <w:tr w:rsidR="00983729" w14:paraId="1FA1E95B" w14:textId="77777777" w:rsidTr="00C66D1F">
        <w:trPr>
          <w:trHeight w:val="125"/>
        </w:trPr>
        <w:tc>
          <w:tcPr>
            <w:tcW w:w="1129" w:type="dxa"/>
          </w:tcPr>
          <w:p w14:paraId="4A5F61B7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4834760F" w14:textId="2702A03A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NUS Game</w:t>
            </w:r>
          </w:p>
        </w:tc>
      </w:tr>
      <w:tr w:rsidR="00983729" w14:paraId="1709D36D" w14:textId="77777777" w:rsidTr="00A048F2">
        <w:trPr>
          <w:trHeight w:val="125"/>
        </w:trPr>
        <w:tc>
          <w:tcPr>
            <w:tcW w:w="1129" w:type="dxa"/>
          </w:tcPr>
          <w:p w14:paraId="156E1FB3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3CC2C4EF" w14:textId="65E7EE65" w:rsidR="00983729" w:rsidRDefault="00234D22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d-of-year Test (Units 7–12) </w:t>
            </w:r>
          </w:p>
        </w:tc>
      </w:tr>
      <w:tr w:rsidR="00234D22" w14:paraId="0EBA6695" w14:textId="77777777" w:rsidTr="00A048F2">
        <w:trPr>
          <w:trHeight w:val="125"/>
        </w:trPr>
        <w:tc>
          <w:tcPr>
            <w:tcW w:w="1129" w:type="dxa"/>
          </w:tcPr>
          <w:p w14:paraId="6F00C4D3" w14:textId="77777777" w:rsidR="00234D22" w:rsidRDefault="00234D22" w:rsidP="00234D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0B8BD6C1" w14:textId="6C791954" w:rsidR="00234D22" w:rsidRDefault="00234D22" w:rsidP="00234D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ers Practice Test Listening (Workbook)</w:t>
            </w:r>
          </w:p>
        </w:tc>
      </w:tr>
      <w:tr w:rsidR="00234D22" w14:paraId="7C299FE1" w14:textId="77777777" w:rsidTr="00A048F2">
        <w:trPr>
          <w:trHeight w:val="125"/>
        </w:trPr>
        <w:tc>
          <w:tcPr>
            <w:tcW w:w="1129" w:type="dxa"/>
          </w:tcPr>
          <w:p w14:paraId="1FFE2C03" w14:textId="77777777" w:rsidR="00234D22" w:rsidRDefault="00234D22" w:rsidP="00234D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74EB264F" w14:textId="7CCDAF89" w:rsidR="00234D22" w:rsidRDefault="00234D22" w:rsidP="00234D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ers Practice Test Reading &amp; Writing (Workbook)</w:t>
            </w:r>
          </w:p>
        </w:tc>
      </w:tr>
    </w:tbl>
    <w:p w14:paraId="2181FB9D" w14:textId="77777777" w:rsidR="00785D91" w:rsidRDefault="00785D91" w:rsidP="00785D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785D91" w:rsidRPr="008B72BF" w14:paraId="62149A54" w14:textId="77777777" w:rsidTr="00C66D1F">
        <w:tc>
          <w:tcPr>
            <w:tcW w:w="9350" w:type="dxa"/>
            <w:gridSpan w:val="2"/>
            <w:shd w:val="clear" w:color="auto" w:fill="002060"/>
          </w:tcPr>
          <w:p w14:paraId="129E6851" w14:textId="77777777" w:rsidR="00785D91" w:rsidRPr="008B72BF" w:rsidRDefault="00785D91" w:rsidP="00C66D1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B72B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Week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36</w:t>
            </w:r>
          </w:p>
        </w:tc>
      </w:tr>
      <w:tr w:rsidR="00983729" w14:paraId="5FEEB1BE" w14:textId="77777777" w:rsidTr="00C66D1F">
        <w:trPr>
          <w:trHeight w:val="125"/>
        </w:trPr>
        <w:tc>
          <w:tcPr>
            <w:tcW w:w="1129" w:type="dxa"/>
          </w:tcPr>
          <w:p w14:paraId="4B717D7A" w14:textId="77777777" w:rsidR="00983729" w:rsidRDefault="00983729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1</w:t>
            </w:r>
          </w:p>
        </w:tc>
        <w:tc>
          <w:tcPr>
            <w:tcW w:w="8221" w:type="dxa"/>
          </w:tcPr>
          <w:p w14:paraId="5BE79FEA" w14:textId="756C9C6C" w:rsidR="00983729" w:rsidRDefault="00234D22" w:rsidP="009837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ers Practice Test Speaking (Workbook)</w:t>
            </w:r>
          </w:p>
        </w:tc>
      </w:tr>
      <w:tr w:rsidR="00234D22" w14:paraId="4F037362" w14:textId="77777777" w:rsidTr="00C66D1F">
        <w:trPr>
          <w:trHeight w:val="125"/>
        </w:trPr>
        <w:tc>
          <w:tcPr>
            <w:tcW w:w="1129" w:type="dxa"/>
          </w:tcPr>
          <w:p w14:paraId="6325A8C7" w14:textId="77777777" w:rsidR="00234D22" w:rsidRDefault="00234D22" w:rsidP="00234D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2</w:t>
            </w:r>
          </w:p>
        </w:tc>
        <w:tc>
          <w:tcPr>
            <w:tcW w:w="8221" w:type="dxa"/>
          </w:tcPr>
          <w:p w14:paraId="36C8C391" w14:textId="590B820D" w:rsidR="00234D22" w:rsidRDefault="00234D22" w:rsidP="00234D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-of-year Test (Units 1–12)</w:t>
            </w:r>
          </w:p>
        </w:tc>
      </w:tr>
      <w:tr w:rsidR="00234D22" w14:paraId="32155FD3" w14:textId="77777777" w:rsidTr="00A048F2">
        <w:trPr>
          <w:trHeight w:val="125"/>
        </w:trPr>
        <w:tc>
          <w:tcPr>
            <w:tcW w:w="1129" w:type="dxa"/>
          </w:tcPr>
          <w:p w14:paraId="2A3AEC75" w14:textId="77777777" w:rsidR="00234D22" w:rsidRDefault="00234D22" w:rsidP="00234D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3</w:t>
            </w:r>
          </w:p>
        </w:tc>
        <w:tc>
          <w:tcPr>
            <w:tcW w:w="8221" w:type="dxa"/>
          </w:tcPr>
          <w:p w14:paraId="318E1055" w14:textId="5A164DD2" w:rsidR="00234D22" w:rsidRDefault="00234D22" w:rsidP="00234D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2 21</w:t>
            </w:r>
            <w:r w:rsidRPr="00CB0681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Century Skill Worksheet: Making a class video (Website)</w:t>
            </w:r>
          </w:p>
        </w:tc>
      </w:tr>
      <w:tr w:rsidR="00234D22" w14:paraId="23132A9E" w14:textId="77777777" w:rsidTr="00A048F2">
        <w:trPr>
          <w:trHeight w:val="125"/>
        </w:trPr>
        <w:tc>
          <w:tcPr>
            <w:tcW w:w="1129" w:type="dxa"/>
          </w:tcPr>
          <w:p w14:paraId="7909FE69" w14:textId="77777777" w:rsidR="00234D22" w:rsidRDefault="00234D22" w:rsidP="00234D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4</w:t>
            </w:r>
          </w:p>
        </w:tc>
        <w:tc>
          <w:tcPr>
            <w:tcW w:w="8221" w:type="dxa"/>
          </w:tcPr>
          <w:p w14:paraId="0F71FD68" w14:textId="24B4614F" w:rsidR="00234D22" w:rsidRDefault="00234D22" w:rsidP="00234D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t 12 21</w:t>
            </w:r>
            <w:r w:rsidRPr="00CB0681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>
              <w:rPr>
                <w:rFonts w:ascii="Arial" w:hAnsi="Arial" w:cs="Arial"/>
                <w:sz w:val="22"/>
                <w:szCs w:val="22"/>
              </w:rPr>
              <w:t xml:space="preserve"> Century Skill Worksheet: Making a class video (Website)</w:t>
            </w:r>
          </w:p>
        </w:tc>
      </w:tr>
      <w:tr w:rsidR="00234D22" w14:paraId="38CED235" w14:textId="77777777" w:rsidTr="00A048F2">
        <w:trPr>
          <w:trHeight w:val="125"/>
        </w:trPr>
        <w:tc>
          <w:tcPr>
            <w:tcW w:w="1129" w:type="dxa"/>
          </w:tcPr>
          <w:p w14:paraId="3156ACD7" w14:textId="77777777" w:rsidR="00234D22" w:rsidRDefault="00234D22" w:rsidP="00234D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ss 5</w:t>
            </w:r>
          </w:p>
        </w:tc>
        <w:tc>
          <w:tcPr>
            <w:tcW w:w="8221" w:type="dxa"/>
          </w:tcPr>
          <w:p w14:paraId="65318BD8" w14:textId="50EBACD4" w:rsidR="00234D22" w:rsidRDefault="00234D22" w:rsidP="00234D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Survey</w:t>
            </w:r>
          </w:p>
        </w:tc>
      </w:tr>
    </w:tbl>
    <w:p w14:paraId="3BEBABA7" w14:textId="77777777" w:rsidR="00E37F9C" w:rsidRPr="006A0DEC" w:rsidRDefault="00E37F9C" w:rsidP="00060C07">
      <w:pPr>
        <w:rPr>
          <w:rFonts w:ascii="Arial" w:hAnsi="Arial" w:cs="Arial"/>
          <w:i/>
          <w:iCs/>
          <w:sz w:val="22"/>
          <w:szCs w:val="22"/>
        </w:rPr>
      </w:pPr>
    </w:p>
    <w:sectPr w:rsidR="00E37F9C" w:rsidRPr="006A0DEC" w:rsidSect="00ED285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F4619" w14:textId="77777777" w:rsidR="00873477" w:rsidRDefault="00873477" w:rsidP="00D878C7">
      <w:pPr>
        <w:spacing w:after="0" w:line="240" w:lineRule="auto"/>
      </w:pPr>
      <w:r>
        <w:separator/>
      </w:r>
    </w:p>
  </w:endnote>
  <w:endnote w:type="continuationSeparator" w:id="0">
    <w:p w14:paraId="4D6F9B7B" w14:textId="77777777" w:rsidR="00873477" w:rsidRDefault="00873477" w:rsidP="00D878C7">
      <w:pPr>
        <w:spacing w:after="0" w:line="240" w:lineRule="auto"/>
      </w:pPr>
      <w:r>
        <w:continuationSeparator/>
      </w:r>
    </w:p>
  </w:endnote>
  <w:endnote w:type="continuationNotice" w:id="1">
    <w:p w14:paraId="74685CE1" w14:textId="77777777" w:rsidR="00873477" w:rsidRDefault="008734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17E10" w14:textId="4509DB3E" w:rsidR="00113377" w:rsidRPr="00FA72C6" w:rsidRDefault="00113377" w:rsidP="00EA0597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Look Level 1</w:t>
    </w:r>
    <w:r>
      <w:rPr>
        <w:sz w:val="18"/>
        <w:szCs w:val="18"/>
      </w:rPr>
      <w:tab/>
      <w:t>Pacing Guide</w:t>
    </w:r>
    <w:r>
      <w:rPr>
        <w:sz w:val="18"/>
        <w:szCs w:val="18"/>
      </w:rPr>
      <w:tab/>
    </w:r>
    <w:r w:rsidRPr="00FA72C6">
      <w:rPr>
        <w:sz w:val="18"/>
        <w:szCs w:val="18"/>
      </w:rPr>
      <w:t xml:space="preserve">© </w:t>
    </w:r>
    <w:r>
      <w:rPr>
        <w:sz w:val="18"/>
        <w:szCs w:val="18"/>
      </w:rPr>
      <w:t>Cengage Learning, Inc.</w:t>
    </w:r>
    <w:r w:rsidRPr="00FA72C6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D67BF" w14:textId="77777777" w:rsidR="00873477" w:rsidRDefault="00873477" w:rsidP="00D878C7">
      <w:pPr>
        <w:spacing w:after="0" w:line="240" w:lineRule="auto"/>
      </w:pPr>
      <w:r>
        <w:separator/>
      </w:r>
    </w:p>
  </w:footnote>
  <w:footnote w:type="continuationSeparator" w:id="0">
    <w:p w14:paraId="1428A677" w14:textId="77777777" w:rsidR="00873477" w:rsidRDefault="00873477" w:rsidP="00D878C7">
      <w:pPr>
        <w:spacing w:after="0" w:line="240" w:lineRule="auto"/>
      </w:pPr>
      <w:r>
        <w:continuationSeparator/>
      </w:r>
    </w:p>
  </w:footnote>
  <w:footnote w:type="continuationNotice" w:id="1">
    <w:p w14:paraId="318265EA" w14:textId="77777777" w:rsidR="00873477" w:rsidRDefault="008734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69D06" w14:textId="41929E7B" w:rsidR="00113377" w:rsidRDefault="00113377" w:rsidP="00D878C7">
    <w:pPr>
      <w:pStyle w:val="Header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30D6AA07" wp14:editId="48B73B10">
          <wp:extent cx="1916349" cy="10210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ok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966" cy="1050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82B66F" w14:textId="77777777" w:rsidR="00113377" w:rsidRDefault="00113377" w:rsidP="00D878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949B3"/>
    <w:multiLevelType w:val="hybridMultilevel"/>
    <w:tmpl w:val="02B2D7D8"/>
    <w:lvl w:ilvl="0" w:tplc="8FB24B6C">
      <w:start w:val="8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D6EEA"/>
    <w:multiLevelType w:val="hybridMultilevel"/>
    <w:tmpl w:val="ABC2D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F702FC"/>
    <w:multiLevelType w:val="hybridMultilevel"/>
    <w:tmpl w:val="6A42D25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332F9E"/>
    <w:multiLevelType w:val="hybridMultilevel"/>
    <w:tmpl w:val="2B1AD09C"/>
    <w:lvl w:ilvl="0" w:tplc="8E305DC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C7"/>
    <w:rsid w:val="000001E5"/>
    <w:rsid w:val="00003988"/>
    <w:rsid w:val="00012CC1"/>
    <w:rsid w:val="00022442"/>
    <w:rsid w:val="00031014"/>
    <w:rsid w:val="00035CCB"/>
    <w:rsid w:val="00037F51"/>
    <w:rsid w:val="000445B1"/>
    <w:rsid w:val="00046EAF"/>
    <w:rsid w:val="0005213E"/>
    <w:rsid w:val="000570FA"/>
    <w:rsid w:val="00060C07"/>
    <w:rsid w:val="00065D13"/>
    <w:rsid w:val="000741D9"/>
    <w:rsid w:val="00080FA4"/>
    <w:rsid w:val="000A184E"/>
    <w:rsid w:val="000A2663"/>
    <w:rsid w:val="000B3B9B"/>
    <w:rsid w:val="000B6430"/>
    <w:rsid w:val="000B709C"/>
    <w:rsid w:val="000D18FD"/>
    <w:rsid w:val="000D6144"/>
    <w:rsid w:val="000E2E67"/>
    <w:rsid w:val="000E6AF4"/>
    <w:rsid w:val="001003E7"/>
    <w:rsid w:val="00105620"/>
    <w:rsid w:val="00105927"/>
    <w:rsid w:val="0011320F"/>
    <w:rsid w:val="00113377"/>
    <w:rsid w:val="00115D81"/>
    <w:rsid w:val="00116BC4"/>
    <w:rsid w:val="00120882"/>
    <w:rsid w:val="00123314"/>
    <w:rsid w:val="00132FAF"/>
    <w:rsid w:val="00133412"/>
    <w:rsid w:val="001405D3"/>
    <w:rsid w:val="001405E7"/>
    <w:rsid w:val="00143A49"/>
    <w:rsid w:val="00150489"/>
    <w:rsid w:val="00151CF9"/>
    <w:rsid w:val="00162094"/>
    <w:rsid w:val="001634CF"/>
    <w:rsid w:val="001824F5"/>
    <w:rsid w:val="00193CE2"/>
    <w:rsid w:val="001A1192"/>
    <w:rsid w:val="001A2955"/>
    <w:rsid w:val="001B2931"/>
    <w:rsid w:val="001B293D"/>
    <w:rsid w:val="001B2CF9"/>
    <w:rsid w:val="001B4AA0"/>
    <w:rsid w:val="001B5420"/>
    <w:rsid w:val="001C1CDE"/>
    <w:rsid w:val="001C3DB0"/>
    <w:rsid w:val="001E0335"/>
    <w:rsid w:val="001E456F"/>
    <w:rsid w:val="001F0E73"/>
    <w:rsid w:val="001F2F04"/>
    <w:rsid w:val="001F7ED4"/>
    <w:rsid w:val="00202F8F"/>
    <w:rsid w:val="002079F7"/>
    <w:rsid w:val="00207B2F"/>
    <w:rsid w:val="00207EDA"/>
    <w:rsid w:val="002127EF"/>
    <w:rsid w:val="00213887"/>
    <w:rsid w:val="00214965"/>
    <w:rsid w:val="00234D22"/>
    <w:rsid w:val="0024007B"/>
    <w:rsid w:val="002415B8"/>
    <w:rsid w:val="00242149"/>
    <w:rsid w:val="0024510D"/>
    <w:rsid w:val="00245D4E"/>
    <w:rsid w:val="00250413"/>
    <w:rsid w:val="00271DC3"/>
    <w:rsid w:val="0027564B"/>
    <w:rsid w:val="00287073"/>
    <w:rsid w:val="002878D0"/>
    <w:rsid w:val="00292D4E"/>
    <w:rsid w:val="002A53DF"/>
    <w:rsid w:val="002B12FA"/>
    <w:rsid w:val="002B21A0"/>
    <w:rsid w:val="002B4B09"/>
    <w:rsid w:val="002B58C6"/>
    <w:rsid w:val="002C25CD"/>
    <w:rsid w:val="002C5B5A"/>
    <w:rsid w:val="002D055E"/>
    <w:rsid w:val="002D1361"/>
    <w:rsid w:val="002D4A2C"/>
    <w:rsid w:val="002D5491"/>
    <w:rsid w:val="002E30B1"/>
    <w:rsid w:val="002E32D6"/>
    <w:rsid w:val="002E33C6"/>
    <w:rsid w:val="002E7467"/>
    <w:rsid w:val="002F1F27"/>
    <w:rsid w:val="00311D01"/>
    <w:rsid w:val="00313485"/>
    <w:rsid w:val="00317ACB"/>
    <w:rsid w:val="00327FFA"/>
    <w:rsid w:val="00342D79"/>
    <w:rsid w:val="00355B41"/>
    <w:rsid w:val="003635B2"/>
    <w:rsid w:val="00363A6C"/>
    <w:rsid w:val="00364624"/>
    <w:rsid w:val="003743E0"/>
    <w:rsid w:val="003833E0"/>
    <w:rsid w:val="00384FAC"/>
    <w:rsid w:val="00391004"/>
    <w:rsid w:val="0039159D"/>
    <w:rsid w:val="003A2619"/>
    <w:rsid w:val="003A51D6"/>
    <w:rsid w:val="003B0084"/>
    <w:rsid w:val="003C5BE8"/>
    <w:rsid w:val="003C6A3C"/>
    <w:rsid w:val="003D304D"/>
    <w:rsid w:val="003D5046"/>
    <w:rsid w:val="003E18CB"/>
    <w:rsid w:val="003E33E3"/>
    <w:rsid w:val="003E36EF"/>
    <w:rsid w:val="003F1DF2"/>
    <w:rsid w:val="003F4489"/>
    <w:rsid w:val="003F4585"/>
    <w:rsid w:val="00400F94"/>
    <w:rsid w:val="004021D0"/>
    <w:rsid w:val="00405B57"/>
    <w:rsid w:val="00411029"/>
    <w:rsid w:val="00423CFB"/>
    <w:rsid w:val="00425DA7"/>
    <w:rsid w:val="004274C6"/>
    <w:rsid w:val="004417AF"/>
    <w:rsid w:val="00450C07"/>
    <w:rsid w:val="004549F1"/>
    <w:rsid w:val="0046446E"/>
    <w:rsid w:val="00470D07"/>
    <w:rsid w:val="00483910"/>
    <w:rsid w:val="0048456E"/>
    <w:rsid w:val="0048613F"/>
    <w:rsid w:val="004A7E21"/>
    <w:rsid w:val="004B3C0D"/>
    <w:rsid w:val="004B70B3"/>
    <w:rsid w:val="004D1340"/>
    <w:rsid w:val="004D257D"/>
    <w:rsid w:val="004D2B12"/>
    <w:rsid w:val="004D2FC5"/>
    <w:rsid w:val="004D6EE5"/>
    <w:rsid w:val="004E03B3"/>
    <w:rsid w:val="004E2808"/>
    <w:rsid w:val="004E28C0"/>
    <w:rsid w:val="00507AD3"/>
    <w:rsid w:val="005103BC"/>
    <w:rsid w:val="00511B0C"/>
    <w:rsid w:val="00521876"/>
    <w:rsid w:val="00532CC3"/>
    <w:rsid w:val="00550431"/>
    <w:rsid w:val="005579E6"/>
    <w:rsid w:val="00565ECD"/>
    <w:rsid w:val="0056764D"/>
    <w:rsid w:val="00567FEA"/>
    <w:rsid w:val="00571B67"/>
    <w:rsid w:val="005817BB"/>
    <w:rsid w:val="00583C25"/>
    <w:rsid w:val="00584409"/>
    <w:rsid w:val="005A05F6"/>
    <w:rsid w:val="005A15A0"/>
    <w:rsid w:val="005A5263"/>
    <w:rsid w:val="005B07BE"/>
    <w:rsid w:val="005B2B72"/>
    <w:rsid w:val="005B799F"/>
    <w:rsid w:val="005C29DB"/>
    <w:rsid w:val="005D2C3E"/>
    <w:rsid w:val="005D5760"/>
    <w:rsid w:val="005D5D65"/>
    <w:rsid w:val="005D67BB"/>
    <w:rsid w:val="005F04CF"/>
    <w:rsid w:val="005F6C07"/>
    <w:rsid w:val="0060690D"/>
    <w:rsid w:val="00607203"/>
    <w:rsid w:val="00607B0D"/>
    <w:rsid w:val="00621F1D"/>
    <w:rsid w:val="006243EB"/>
    <w:rsid w:val="00624CFC"/>
    <w:rsid w:val="00637DF2"/>
    <w:rsid w:val="006404AC"/>
    <w:rsid w:val="006434D1"/>
    <w:rsid w:val="0064416E"/>
    <w:rsid w:val="006507B7"/>
    <w:rsid w:val="00660FAB"/>
    <w:rsid w:val="00664003"/>
    <w:rsid w:val="00680D2C"/>
    <w:rsid w:val="00683CD6"/>
    <w:rsid w:val="00695FD3"/>
    <w:rsid w:val="006961F4"/>
    <w:rsid w:val="0069764D"/>
    <w:rsid w:val="006A0DEC"/>
    <w:rsid w:val="006A0F01"/>
    <w:rsid w:val="006A7002"/>
    <w:rsid w:val="006B2AC2"/>
    <w:rsid w:val="006B3B86"/>
    <w:rsid w:val="006C053A"/>
    <w:rsid w:val="006C5B22"/>
    <w:rsid w:val="006C63F3"/>
    <w:rsid w:val="006C6BA9"/>
    <w:rsid w:val="006D31C8"/>
    <w:rsid w:val="006D4C32"/>
    <w:rsid w:val="006E0BD8"/>
    <w:rsid w:val="006E50F9"/>
    <w:rsid w:val="006F0A63"/>
    <w:rsid w:val="006F7B73"/>
    <w:rsid w:val="00700879"/>
    <w:rsid w:val="007067CC"/>
    <w:rsid w:val="00707601"/>
    <w:rsid w:val="00707AA0"/>
    <w:rsid w:val="00710275"/>
    <w:rsid w:val="00712DEC"/>
    <w:rsid w:val="0072019C"/>
    <w:rsid w:val="00723F7A"/>
    <w:rsid w:val="00742A1C"/>
    <w:rsid w:val="00754167"/>
    <w:rsid w:val="0077712E"/>
    <w:rsid w:val="0078090F"/>
    <w:rsid w:val="007817AA"/>
    <w:rsid w:val="00785D91"/>
    <w:rsid w:val="00786861"/>
    <w:rsid w:val="00786A94"/>
    <w:rsid w:val="007A3920"/>
    <w:rsid w:val="007A3E63"/>
    <w:rsid w:val="007A426E"/>
    <w:rsid w:val="007B6053"/>
    <w:rsid w:val="007B680C"/>
    <w:rsid w:val="007C0947"/>
    <w:rsid w:val="007C7716"/>
    <w:rsid w:val="007D6841"/>
    <w:rsid w:val="007E72DA"/>
    <w:rsid w:val="007F1F04"/>
    <w:rsid w:val="007F671D"/>
    <w:rsid w:val="008120A0"/>
    <w:rsid w:val="00820E9A"/>
    <w:rsid w:val="00826F50"/>
    <w:rsid w:val="008315C5"/>
    <w:rsid w:val="00840755"/>
    <w:rsid w:val="0084105C"/>
    <w:rsid w:val="00845577"/>
    <w:rsid w:val="008536F4"/>
    <w:rsid w:val="00863723"/>
    <w:rsid w:val="00865069"/>
    <w:rsid w:val="00873477"/>
    <w:rsid w:val="008738A2"/>
    <w:rsid w:val="00877452"/>
    <w:rsid w:val="00884D44"/>
    <w:rsid w:val="0088529B"/>
    <w:rsid w:val="0089504D"/>
    <w:rsid w:val="00896ABC"/>
    <w:rsid w:val="008A2403"/>
    <w:rsid w:val="008A6961"/>
    <w:rsid w:val="008B538C"/>
    <w:rsid w:val="008B56AF"/>
    <w:rsid w:val="008B72BF"/>
    <w:rsid w:val="008C7BAC"/>
    <w:rsid w:val="008D5A34"/>
    <w:rsid w:val="008E4C32"/>
    <w:rsid w:val="008E6812"/>
    <w:rsid w:val="008E7499"/>
    <w:rsid w:val="008F190E"/>
    <w:rsid w:val="00900C93"/>
    <w:rsid w:val="00902F20"/>
    <w:rsid w:val="00904510"/>
    <w:rsid w:val="00910560"/>
    <w:rsid w:val="0093172B"/>
    <w:rsid w:val="00932315"/>
    <w:rsid w:val="0095342A"/>
    <w:rsid w:val="00965520"/>
    <w:rsid w:val="009667BD"/>
    <w:rsid w:val="00970FEB"/>
    <w:rsid w:val="009732AD"/>
    <w:rsid w:val="009754DB"/>
    <w:rsid w:val="00981310"/>
    <w:rsid w:val="00983729"/>
    <w:rsid w:val="00986B1E"/>
    <w:rsid w:val="009925AD"/>
    <w:rsid w:val="00997CA9"/>
    <w:rsid w:val="009A18D9"/>
    <w:rsid w:val="009A1E46"/>
    <w:rsid w:val="009A26EA"/>
    <w:rsid w:val="009A43F7"/>
    <w:rsid w:val="009A651E"/>
    <w:rsid w:val="009B2D6B"/>
    <w:rsid w:val="009E0CB4"/>
    <w:rsid w:val="009E56CE"/>
    <w:rsid w:val="009E7E2B"/>
    <w:rsid w:val="00A01BE3"/>
    <w:rsid w:val="00A039C7"/>
    <w:rsid w:val="00A048F2"/>
    <w:rsid w:val="00A1155A"/>
    <w:rsid w:val="00A21425"/>
    <w:rsid w:val="00A264CE"/>
    <w:rsid w:val="00A34EB8"/>
    <w:rsid w:val="00A36B1D"/>
    <w:rsid w:val="00A40862"/>
    <w:rsid w:val="00A5159E"/>
    <w:rsid w:val="00A614B7"/>
    <w:rsid w:val="00A61558"/>
    <w:rsid w:val="00A62679"/>
    <w:rsid w:val="00A62B55"/>
    <w:rsid w:val="00A70B15"/>
    <w:rsid w:val="00A71AC2"/>
    <w:rsid w:val="00A84BEB"/>
    <w:rsid w:val="00A84D46"/>
    <w:rsid w:val="00A90252"/>
    <w:rsid w:val="00AA47BC"/>
    <w:rsid w:val="00AA5158"/>
    <w:rsid w:val="00AA6CD4"/>
    <w:rsid w:val="00AB00BE"/>
    <w:rsid w:val="00AB202C"/>
    <w:rsid w:val="00AB2AF1"/>
    <w:rsid w:val="00AB32BE"/>
    <w:rsid w:val="00AB3F78"/>
    <w:rsid w:val="00AD5F3E"/>
    <w:rsid w:val="00AE2AA1"/>
    <w:rsid w:val="00AE563D"/>
    <w:rsid w:val="00AF19AB"/>
    <w:rsid w:val="00AF420B"/>
    <w:rsid w:val="00B05F15"/>
    <w:rsid w:val="00B06257"/>
    <w:rsid w:val="00B14EF6"/>
    <w:rsid w:val="00B17BAE"/>
    <w:rsid w:val="00B23078"/>
    <w:rsid w:val="00B31E0A"/>
    <w:rsid w:val="00B33685"/>
    <w:rsid w:val="00B4378A"/>
    <w:rsid w:val="00B5587E"/>
    <w:rsid w:val="00B6028F"/>
    <w:rsid w:val="00B67553"/>
    <w:rsid w:val="00B74A38"/>
    <w:rsid w:val="00B80A1E"/>
    <w:rsid w:val="00B831B1"/>
    <w:rsid w:val="00B85AF2"/>
    <w:rsid w:val="00B87AA6"/>
    <w:rsid w:val="00B92C3B"/>
    <w:rsid w:val="00BA0000"/>
    <w:rsid w:val="00BA0773"/>
    <w:rsid w:val="00BA1CB2"/>
    <w:rsid w:val="00BA5A4A"/>
    <w:rsid w:val="00BA5F75"/>
    <w:rsid w:val="00BA66DC"/>
    <w:rsid w:val="00BA79E5"/>
    <w:rsid w:val="00BB3843"/>
    <w:rsid w:val="00BB42C3"/>
    <w:rsid w:val="00BB6A6D"/>
    <w:rsid w:val="00BC063E"/>
    <w:rsid w:val="00BC5CC0"/>
    <w:rsid w:val="00BD3458"/>
    <w:rsid w:val="00BD6DE2"/>
    <w:rsid w:val="00BE2012"/>
    <w:rsid w:val="00BE6950"/>
    <w:rsid w:val="00BF28B2"/>
    <w:rsid w:val="00BF2B51"/>
    <w:rsid w:val="00BF5308"/>
    <w:rsid w:val="00BF6BAB"/>
    <w:rsid w:val="00C12574"/>
    <w:rsid w:val="00C1294F"/>
    <w:rsid w:val="00C251C8"/>
    <w:rsid w:val="00C30833"/>
    <w:rsid w:val="00C31452"/>
    <w:rsid w:val="00C376EE"/>
    <w:rsid w:val="00C433C1"/>
    <w:rsid w:val="00C5663D"/>
    <w:rsid w:val="00C6419C"/>
    <w:rsid w:val="00C66D1F"/>
    <w:rsid w:val="00C706F7"/>
    <w:rsid w:val="00C71EE0"/>
    <w:rsid w:val="00C843BC"/>
    <w:rsid w:val="00C92173"/>
    <w:rsid w:val="00CA0869"/>
    <w:rsid w:val="00CA512B"/>
    <w:rsid w:val="00CB0681"/>
    <w:rsid w:val="00CB191D"/>
    <w:rsid w:val="00CB3034"/>
    <w:rsid w:val="00CB6517"/>
    <w:rsid w:val="00CC0661"/>
    <w:rsid w:val="00CE0426"/>
    <w:rsid w:val="00CE55B8"/>
    <w:rsid w:val="00D05635"/>
    <w:rsid w:val="00D20937"/>
    <w:rsid w:val="00D21695"/>
    <w:rsid w:val="00D302AA"/>
    <w:rsid w:val="00D32A2F"/>
    <w:rsid w:val="00D354BE"/>
    <w:rsid w:val="00D37163"/>
    <w:rsid w:val="00D3757C"/>
    <w:rsid w:val="00D41A3E"/>
    <w:rsid w:val="00D51B34"/>
    <w:rsid w:val="00D57E70"/>
    <w:rsid w:val="00D60EA6"/>
    <w:rsid w:val="00D656E3"/>
    <w:rsid w:val="00D73425"/>
    <w:rsid w:val="00D76D0A"/>
    <w:rsid w:val="00D878C7"/>
    <w:rsid w:val="00D926AC"/>
    <w:rsid w:val="00D93FB6"/>
    <w:rsid w:val="00DA3038"/>
    <w:rsid w:val="00DA5E43"/>
    <w:rsid w:val="00DA6D18"/>
    <w:rsid w:val="00DB3C30"/>
    <w:rsid w:val="00DB5311"/>
    <w:rsid w:val="00DC29A9"/>
    <w:rsid w:val="00DC632F"/>
    <w:rsid w:val="00DD205B"/>
    <w:rsid w:val="00DD2BB8"/>
    <w:rsid w:val="00DD3467"/>
    <w:rsid w:val="00DD59A8"/>
    <w:rsid w:val="00DE2753"/>
    <w:rsid w:val="00DE3946"/>
    <w:rsid w:val="00DE55BA"/>
    <w:rsid w:val="00DE60BA"/>
    <w:rsid w:val="00DF11A3"/>
    <w:rsid w:val="00DF20AD"/>
    <w:rsid w:val="00DF3357"/>
    <w:rsid w:val="00E03868"/>
    <w:rsid w:val="00E04C23"/>
    <w:rsid w:val="00E10806"/>
    <w:rsid w:val="00E12BCF"/>
    <w:rsid w:val="00E16AE7"/>
    <w:rsid w:val="00E20E3B"/>
    <w:rsid w:val="00E26C0F"/>
    <w:rsid w:val="00E323A3"/>
    <w:rsid w:val="00E37F9C"/>
    <w:rsid w:val="00E47441"/>
    <w:rsid w:val="00E478E6"/>
    <w:rsid w:val="00E4793D"/>
    <w:rsid w:val="00E50D8B"/>
    <w:rsid w:val="00E5731F"/>
    <w:rsid w:val="00E645EA"/>
    <w:rsid w:val="00E81B86"/>
    <w:rsid w:val="00E86F84"/>
    <w:rsid w:val="00E91601"/>
    <w:rsid w:val="00E9332D"/>
    <w:rsid w:val="00EA0597"/>
    <w:rsid w:val="00EA3759"/>
    <w:rsid w:val="00EA44C0"/>
    <w:rsid w:val="00EA7E18"/>
    <w:rsid w:val="00EB34B1"/>
    <w:rsid w:val="00EB581B"/>
    <w:rsid w:val="00EB70DF"/>
    <w:rsid w:val="00EC337E"/>
    <w:rsid w:val="00EC3472"/>
    <w:rsid w:val="00EC43C6"/>
    <w:rsid w:val="00ED285B"/>
    <w:rsid w:val="00ED7170"/>
    <w:rsid w:val="00EE258C"/>
    <w:rsid w:val="00EE524B"/>
    <w:rsid w:val="00EF3CB6"/>
    <w:rsid w:val="00EF4654"/>
    <w:rsid w:val="00EF570A"/>
    <w:rsid w:val="00F058AA"/>
    <w:rsid w:val="00F1575A"/>
    <w:rsid w:val="00F25032"/>
    <w:rsid w:val="00F30416"/>
    <w:rsid w:val="00F30D34"/>
    <w:rsid w:val="00F30E3E"/>
    <w:rsid w:val="00F31146"/>
    <w:rsid w:val="00F4030C"/>
    <w:rsid w:val="00F43821"/>
    <w:rsid w:val="00F447AF"/>
    <w:rsid w:val="00F554AC"/>
    <w:rsid w:val="00F602D5"/>
    <w:rsid w:val="00F62A95"/>
    <w:rsid w:val="00F62B59"/>
    <w:rsid w:val="00F71446"/>
    <w:rsid w:val="00F812D8"/>
    <w:rsid w:val="00F81540"/>
    <w:rsid w:val="00F8196B"/>
    <w:rsid w:val="00F85888"/>
    <w:rsid w:val="00F92D93"/>
    <w:rsid w:val="00F97404"/>
    <w:rsid w:val="00F975B7"/>
    <w:rsid w:val="00FA2A20"/>
    <w:rsid w:val="00FA3245"/>
    <w:rsid w:val="00FA72C6"/>
    <w:rsid w:val="00FA7BB0"/>
    <w:rsid w:val="00FB5919"/>
    <w:rsid w:val="00FC23B7"/>
    <w:rsid w:val="00FC2F8D"/>
    <w:rsid w:val="00FC31D3"/>
    <w:rsid w:val="00FD1E79"/>
    <w:rsid w:val="00FE5B5B"/>
    <w:rsid w:val="00FE68F2"/>
    <w:rsid w:val="00FF05F8"/>
    <w:rsid w:val="00FF5629"/>
    <w:rsid w:val="00FF73B3"/>
    <w:rsid w:val="176A16B3"/>
    <w:rsid w:val="2B38A69E"/>
    <w:rsid w:val="313F1EF0"/>
    <w:rsid w:val="4255D844"/>
    <w:rsid w:val="4B0DC20C"/>
    <w:rsid w:val="579B19DD"/>
    <w:rsid w:val="6212663A"/>
    <w:rsid w:val="62BBC159"/>
    <w:rsid w:val="690F3323"/>
    <w:rsid w:val="6C24323D"/>
    <w:rsid w:val="6FCBEFF5"/>
    <w:rsid w:val="77E0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D22AE2"/>
  <w15:docId w15:val="{780BDAC5-A7B9-1846-B952-6F13B8FB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8C7"/>
  </w:style>
  <w:style w:type="paragraph" w:styleId="Heading1">
    <w:name w:val="heading 1"/>
    <w:basedOn w:val="Normal"/>
    <w:next w:val="Normal"/>
    <w:link w:val="Heading1Char"/>
    <w:uiPriority w:val="9"/>
    <w:qFormat/>
    <w:rsid w:val="00423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C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C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78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78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8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8C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8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8C7"/>
  </w:style>
  <w:style w:type="paragraph" w:styleId="Footer">
    <w:name w:val="footer"/>
    <w:basedOn w:val="Normal"/>
    <w:link w:val="FooterChar"/>
    <w:uiPriority w:val="99"/>
    <w:unhideWhenUsed/>
    <w:rsid w:val="00D87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8C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8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8C7"/>
    <w:rPr>
      <w:b/>
      <w:bCs/>
      <w:sz w:val="20"/>
      <w:szCs w:val="20"/>
    </w:rPr>
  </w:style>
  <w:style w:type="paragraph" w:styleId="NoSpacing">
    <w:name w:val="No Spacing"/>
    <w:uiPriority w:val="1"/>
    <w:qFormat/>
    <w:rsid w:val="007C7716"/>
    <w:pPr>
      <w:spacing w:after="0" w:line="240" w:lineRule="auto"/>
    </w:pPr>
  </w:style>
  <w:style w:type="table" w:styleId="PlainTable3">
    <w:name w:val="Plain Table 3"/>
    <w:basedOn w:val="TableNormal"/>
    <w:uiPriority w:val="99"/>
    <w:rsid w:val="005504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99"/>
    <w:rsid w:val="0055043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826F50"/>
    <w:pPr>
      <w:spacing w:after="0" w:line="240" w:lineRule="auto"/>
      <w:ind w:left="720"/>
    </w:pPr>
    <w:rPr>
      <w:rFonts w:ascii="Calibri" w:hAnsi="Calibri" w:cs="Calibri"/>
      <w:color w:val="auto"/>
      <w:sz w:val="22"/>
      <w:szCs w:val="2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4549F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549F1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549F1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549F1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549F1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549F1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549F1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549F1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549F1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549F1"/>
    <w:pPr>
      <w:spacing w:after="0" w:line="240" w:lineRule="auto"/>
      <w:ind w:left="240" w:hanging="240"/>
    </w:pPr>
  </w:style>
  <w:style w:type="character" w:customStyle="1" w:styleId="Heading1Char">
    <w:name w:val="Heading 1 Char"/>
    <w:basedOn w:val="DefaultParagraphFont"/>
    <w:link w:val="Heading1"/>
    <w:uiPriority w:val="9"/>
    <w:rsid w:val="00423C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3CFB"/>
    <w:pPr>
      <w:spacing w:before="480"/>
      <w:outlineLvl w:val="9"/>
    </w:pPr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C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C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C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2870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38CA7F8246840B718139239EE1F87" ma:contentTypeVersion="12" ma:contentTypeDescription="Create a new document." ma:contentTypeScope="" ma:versionID="dc96cb189379f585f7bf7cb981023de2">
  <xsd:schema xmlns:xsd="http://www.w3.org/2001/XMLSchema" xmlns:xs="http://www.w3.org/2001/XMLSchema" xmlns:p="http://schemas.microsoft.com/office/2006/metadata/properties" xmlns:ns2="0bb3a1f1-6909-48d2-8464-25919e1f6fb3" xmlns:ns3="7f46a2ac-b1d6-4219-a41f-f272b0dae687" targetNamespace="http://schemas.microsoft.com/office/2006/metadata/properties" ma:root="true" ma:fieldsID="53c37f805df70772c10039a2dd7f5738" ns2:_="" ns3:_="">
    <xsd:import namespace="0bb3a1f1-6909-48d2-8464-25919e1f6fb3"/>
    <xsd:import namespace="7f46a2ac-b1d6-4219-a41f-f272b0dae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3a1f1-6909-48d2-8464-25919e1f6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6a2ac-b1d6-4219-a41f-f272b0dae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8886FC-08D0-4681-A8EB-93266913677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52D8A51-2DA9-4DC5-8FB5-98E80E5BB7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2890B-2C48-4105-A7E3-0EBDA0D41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3a1f1-6909-48d2-8464-25919e1f6fb3"/>
    <ds:schemaRef ds:uri="7f46a2ac-b1d6-4219-a41f-f272b0dae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A7101-EA6E-3B47-A2E7-5EC3C68E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8</Pages>
  <Words>3874</Words>
  <Characters>22083</Characters>
  <Application>Microsoft Office Word</Application>
  <DocSecurity>0</DocSecurity>
  <Lines>184</Lines>
  <Paragraphs>51</Paragraphs>
  <ScaleCrop>false</ScaleCrop>
  <Company>Cengage Learning</Company>
  <LinksUpToDate>false</LinksUpToDate>
  <CharactersWithSpaces>2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Petrarca</dc:creator>
  <cp:keywords/>
  <cp:lastModifiedBy>Kumar, Pooja L [CS]</cp:lastModifiedBy>
  <cp:revision>71</cp:revision>
  <dcterms:created xsi:type="dcterms:W3CDTF">2019-08-01T14:54:00Z</dcterms:created>
  <dcterms:modified xsi:type="dcterms:W3CDTF">2020-06-2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38CA7F8246840B718139239EE1F87</vt:lpwstr>
  </property>
</Properties>
</file>